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4DD" w:rsidRPr="00B254DD" w:rsidRDefault="00B443A6" w:rsidP="000119DF">
      <w:pPr>
        <w:tabs>
          <w:tab w:val="left" w:pos="7155"/>
        </w:tabs>
        <w:spacing w:after="0" w:line="240" w:lineRule="auto"/>
        <w:rPr>
          <w:rFonts w:ascii="PT Astra Serif" w:hAnsi="PT Astra Serif" w:cs="Times New Roman"/>
          <w:noProof/>
          <w:color w:val="000000" w:themeColor="text1"/>
          <w:spacing w:val="20"/>
          <w:sz w:val="28"/>
          <w:szCs w:val="28"/>
          <w:lang w:eastAsia="ru-RU"/>
        </w:rPr>
      </w:pPr>
      <w:r w:rsidRPr="00B254DD">
        <w:rPr>
          <w:rFonts w:ascii="PT Astra Serif" w:hAnsi="PT Astra Serif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                                 </w:t>
      </w:r>
    </w:p>
    <w:p w:rsidR="00B254DD" w:rsidRPr="00B254DD" w:rsidRDefault="00B254DD" w:rsidP="00B254DD">
      <w:pPr>
        <w:tabs>
          <w:tab w:val="left" w:pos="7455"/>
        </w:tabs>
        <w:spacing w:before="1332" w:line="300" w:lineRule="exact"/>
        <w:jc w:val="center"/>
        <w:rPr>
          <w:rFonts w:ascii="PT Astra Serif" w:hAnsi="PT Astra Serif" w:cs="Times New Roman"/>
          <w:b/>
          <w:spacing w:val="20"/>
          <w:sz w:val="28"/>
          <w:szCs w:val="28"/>
        </w:rPr>
      </w:pPr>
      <w:r w:rsidRPr="00B254DD">
        <w:rPr>
          <w:rFonts w:ascii="PT Astra Serif" w:hAnsi="PT Astra Serif" w:cs="Times New Roman"/>
          <w:noProof/>
          <w:spacing w:val="20"/>
          <w:lang w:eastAsia="ru-RU"/>
        </w:rPr>
        <w:drawing>
          <wp:inline distT="0" distB="0" distL="0" distR="0" wp14:anchorId="0AD6D71E" wp14:editId="6F07637A">
            <wp:extent cx="676275" cy="876300"/>
            <wp:effectExtent l="0" t="0" r="0" b="0"/>
            <wp:docPr id="2" name="Рисунок 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4DD" w:rsidRPr="00B254DD" w:rsidRDefault="00B254DD" w:rsidP="00B254DD">
      <w:pPr>
        <w:spacing w:after="0" w:line="240" w:lineRule="auto"/>
        <w:jc w:val="center"/>
        <w:rPr>
          <w:rFonts w:ascii="PT Astra Serif" w:hAnsi="PT Astra Serif" w:cs="Times New Roman"/>
          <w:b/>
          <w:spacing w:val="20"/>
          <w:sz w:val="28"/>
          <w:szCs w:val="28"/>
        </w:rPr>
      </w:pPr>
      <w:r w:rsidRPr="00B254DD">
        <w:rPr>
          <w:rFonts w:ascii="PT Astra Serif" w:hAnsi="PT Astra Serif" w:cs="Times New Roman"/>
          <w:b/>
          <w:color w:val="000000"/>
          <w:spacing w:val="20"/>
          <w:sz w:val="28"/>
          <w:szCs w:val="28"/>
        </w:rPr>
        <w:t>РАЙОННОЕ  СОБРАНИЕ</w:t>
      </w:r>
    </w:p>
    <w:p w:rsidR="00B254DD" w:rsidRPr="00B254DD" w:rsidRDefault="00B254DD" w:rsidP="00B254DD">
      <w:pPr>
        <w:pStyle w:val="a9"/>
        <w:jc w:val="center"/>
        <w:rPr>
          <w:rFonts w:ascii="PT Astra Serif" w:hAnsi="PT Astra Serif" w:cs="Times New Roman"/>
          <w:b/>
          <w:spacing w:val="24"/>
          <w:sz w:val="28"/>
          <w:szCs w:val="28"/>
        </w:rPr>
      </w:pPr>
      <w:r w:rsidRPr="00B254DD">
        <w:rPr>
          <w:rFonts w:ascii="PT Astra Serif" w:hAnsi="PT Astra Serif" w:cs="Times New Roman"/>
          <w:b/>
          <w:spacing w:val="24"/>
          <w:sz w:val="28"/>
          <w:szCs w:val="28"/>
        </w:rPr>
        <w:t xml:space="preserve"> ДУХОВНИЦКОГО МУНИЦИПАЛЬНОГО РАЙОНА</w:t>
      </w:r>
    </w:p>
    <w:p w:rsidR="00B254DD" w:rsidRPr="00B254DD" w:rsidRDefault="00B254DD" w:rsidP="00B254DD">
      <w:pPr>
        <w:pStyle w:val="a9"/>
        <w:jc w:val="center"/>
        <w:rPr>
          <w:rFonts w:ascii="PT Astra Serif" w:hAnsi="PT Astra Serif" w:cs="Times New Roman"/>
          <w:b/>
          <w:spacing w:val="24"/>
          <w:sz w:val="28"/>
          <w:szCs w:val="28"/>
        </w:rPr>
      </w:pPr>
      <w:r w:rsidRPr="00B254DD">
        <w:rPr>
          <w:rFonts w:ascii="PT Astra Serif" w:hAnsi="PT Astra Serif" w:cs="Times New Roman"/>
          <w:b/>
          <w:spacing w:val="24"/>
          <w:sz w:val="28"/>
          <w:szCs w:val="28"/>
        </w:rPr>
        <w:t xml:space="preserve">САРАТОВСКОЙ ОБЛАСТИ </w:t>
      </w:r>
    </w:p>
    <w:p w:rsidR="00B254DD" w:rsidRPr="00B254DD" w:rsidRDefault="00B254DD" w:rsidP="00B254DD">
      <w:pPr>
        <w:pStyle w:val="a9"/>
        <w:jc w:val="center"/>
        <w:rPr>
          <w:rFonts w:ascii="PT Astra Serif" w:hAnsi="PT Astra Serif" w:cs="Times New Roman"/>
          <w:b/>
          <w:spacing w:val="60"/>
          <w:sz w:val="28"/>
          <w:szCs w:val="28"/>
        </w:rPr>
      </w:pPr>
    </w:p>
    <w:p w:rsidR="00B254DD" w:rsidRPr="00B254DD" w:rsidRDefault="00B254DD" w:rsidP="00B254DD">
      <w:pPr>
        <w:pStyle w:val="a9"/>
        <w:jc w:val="center"/>
        <w:rPr>
          <w:rFonts w:ascii="PT Astra Serif" w:hAnsi="PT Astra Serif" w:cs="Times New Roman"/>
          <w:b/>
          <w:spacing w:val="60"/>
          <w:sz w:val="32"/>
          <w:szCs w:val="32"/>
        </w:rPr>
      </w:pPr>
      <w:r w:rsidRPr="00B254DD">
        <w:rPr>
          <w:rFonts w:ascii="PT Astra Serif" w:hAnsi="PT Astra Serif" w:cs="Times New Roman"/>
          <w:b/>
          <w:spacing w:val="60"/>
          <w:sz w:val="32"/>
          <w:szCs w:val="32"/>
        </w:rPr>
        <w:t>РЕШЕНИЕ</w:t>
      </w:r>
      <w:r w:rsidR="00121BBC">
        <w:rPr>
          <w:rFonts w:ascii="PT Astra Serif" w:hAnsi="PT Astra Serif" w:cs="Times New Roman"/>
          <w:b/>
          <w:spacing w:val="60"/>
          <w:sz w:val="32"/>
          <w:szCs w:val="32"/>
        </w:rPr>
        <w:t xml:space="preserve"> </w:t>
      </w:r>
    </w:p>
    <w:p w:rsidR="00B254DD" w:rsidRPr="00B254DD" w:rsidRDefault="00B254DD" w:rsidP="00B254DD">
      <w:pPr>
        <w:pStyle w:val="a9"/>
        <w:jc w:val="center"/>
        <w:rPr>
          <w:rFonts w:ascii="PT Astra Serif" w:hAnsi="PT Astra Serif" w:cs="Times New Roman"/>
          <w:b/>
          <w:spacing w:val="22"/>
          <w:sz w:val="12"/>
          <w:szCs w:val="20"/>
        </w:rPr>
      </w:pPr>
    </w:p>
    <w:p w:rsidR="00B254DD" w:rsidRPr="00B254DD" w:rsidRDefault="00B254DD" w:rsidP="00B254DD">
      <w:pPr>
        <w:jc w:val="center"/>
        <w:rPr>
          <w:rFonts w:ascii="PT Astra Serif" w:hAnsi="PT Astra Serif" w:cs="Times New Roman"/>
          <w:sz w:val="24"/>
        </w:rPr>
      </w:pPr>
      <w:proofErr w:type="spellStart"/>
      <w:r w:rsidRPr="00B254DD">
        <w:rPr>
          <w:rFonts w:ascii="PT Astra Serif" w:hAnsi="PT Astra Serif" w:cs="Times New Roman"/>
        </w:rPr>
        <w:t>р.п</w:t>
      </w:r>
      <w:proofErr w:type="spellEnd"/>
      <w:r w:rsidRPr="00B254DD">
        <w:rPr>
          <w:rFonts w:ascii="PT Astra Serif" w:hAnsi="PT Astra Serif" w:cs="Times New Roman"/>
        </w:rPr>
        <w:t>. Духовницкое</w:t>
      </w:r>
    </w:p>
    <w:p w:rsidR="00B254DD" w:rsidRPr="00B254DD" w:rsidRDefault="00B254DD" w:rsidP="00B254DD">
      <w:pPr>
        <w:pStyle w:val="a9"/>
        <w:jc w:val="center"/>
        <w:rPr>
          <w:rFonts w:ascii="PT Astra Serif" w:hAnsi="PT Astra Serif" w:cs="Times New Roman"/>
          <w:b/>
          <w:spacing w:val="22"/>
          <w:sz w:val="12"/>
        </w:rPr>
      </w:pPr>
    </w:p>
    <w:p w:rsidR="00B254DD" w:rsidRPr="00B254DD" w:rsidRDefault="00B254DD" w:rsidP="00B254DD">
      <w:pPr>
        <w:pStyle w:val="a9"/>
        <w:jc w:val="center"/>
        <w:rPr>
          <w:rFonts w:ascii="PT Astra Serif" w:hAnsi="PT Astra Serif" w:cs="Times New Roman"/>
          <w:b/>
          <w:spacing w:val="22"/>
          <w:sz w:val="12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1980"/>
        <w:gridCol w:w="3420"/>
      </w:tblGrid>
      <w:tr w:rsidR="00B254DD" w:rsidRPr="00B254DD" w:rsidTr="00FA6007">
        <w:tc>
          <w:tcPr>
            <w:tcW w:w="3780" w:type="dxa"/>
            <w:hideMark/>
          </w:tcPr>
          <w:p w:rsidR="00B254DD" w:rsidRPr="00B254DD" w:rsidRDefault="00B254DD" w:rsidP="009B5485">
            <w:pPr>
              <w:rPr>
                <w:rFonts w:ascii="PT Astra Serif" w:hAnsi="PT Astra Serif" w:cs="Times New Roman"/>
                <w:bCs/>
                <w:sz w:val="28"/>
                <w:szCs w:val="24"/>
              </w:rPr>
            </w:pPr>
            <w:r w:rsidRPr="00B254DD">
              <w:rPr>
                <w:rFonts w:ascii="PT Astra Serif" w:hAnsi="PT Astra Serif" w:cs="Times New Roman"/>
                <w:bCs/>
                <w:sz w:val="28"/>
              </w:rPr>
              <w:t xml:space="preserve">от  </w:t>
            </w:r>
            <w:r w:rsidR="009B5485">
              <w:rPr>
                <w:rFonts w:ascii="PT Astra Serif" w:hAnsi="PT Astra Serif" w:cs="Times New Roman"/>
                <w:bCs/>
                <w:sz w:val="28"/>
              </w:rPr>
              <w:t xml:space="preserve"> 22 декабря</w:t>
            </w:r>
            <w:r w:rsidRPr="00B254DD">
              <w:rPr>
                <w:rFonts w:ascii="PT Astra Serif" w:hAnsi="PT Astra Serif" w:cs="Times New Roman"/>
                <w:bCs/>
                <w:sz w:val="28"/>
              </w:rPr>
              <w:t xml:space="preserve">   202</w:t>
            </w:r>
            <w:r w:rsidR="004839AB">
              <w:rPr>
                <w:rFonts w:ascii="PT Astra Serif" w:hAnsi="PT Astra Serif" w:cs="Times New Roman"/>
                <w:bCs/>
                <w:sz w:val="28"/>
              </w:rPr>
              <w:t>5</w:t>
            </w:r>
            <w:r w:rsidRPr="00B254DD">
              <w:rPr>
                <w:rFonts w:ascii="PT Astra Serif" w:hAnsi="PT Astra Serif" w:cs="Times New Roman"/>
                <w:bCs/>
                <w:sz w:val="28"/>
              </w:rPr>
              <w:t xml:space="preserve">  года</w:t>
            </w:r>
          </w:p>
        </w:tc>
        <w:tc>
          <w:tcPr>
            <w:tcW w:w="1980" w:type="dxa"/>
          </w:tcPr>
          <w:p w:rsidR="00B254DD" w:rsidRPr="00B254DD" w:rsidRDefault="00B254DD" w:rsidP="00FA600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20" w:type="dxa"/>
            <w:hideMark/>
          </w:tcPr>
          <w:p w:rsidR="00B254DD" w:rsidRPr="00B254DD" w:rsidRDefault="007A0ED9" w:rsidP="004F1B3E">
            <w:pPr>
              <w:jc w:val="center"/>
              <w:rPr>
                <w:rFonts w:ascii="PT Astra Serif" w:hAnsi="PT Astra Serif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bCs/>
                <w:sz w:val="28"/>
              </w:rPr>
              <w:t xml:space="preserve">          </w:t>
            </w:r>
            <w:r w:rsidR="00C96B02">
              <w:rPr>
                <w:rFonts w:ascii="PT Astra Serif" w:hAnsi="PT Astra Serif" w:cs="Times New Roman"/>
                <w:bCs/>
                <w:sz w:val="28"/>
              </w:rPr>
              <w:t xml:space="preserve">     </w:t>
            </w:r>
            <w:r w:rsidR="00B254DD" w:rsidRPr="00B254DD">
              <w:rPr>
                <w:rFonts w:ascii="PT Astra Serif" w:hAnsi="PT Astra Serif" w:cs="Times New Roman"/>
                <w:bCs/>
                <w:sz w:val="28"/>
              </w:rPr>
              <w:t xml:space="preserve"> №</w:t>
            </w:r>
            <w:r w:rsidR="009B5485">
              <w:rPr>
                <w:rFonts w:ascii="PT Astra Serif" w:hAnsi="PT Astra Serif" w:cs="Times New Roman"/>
                <w:bCs/>
                <w:sz w:val="28"/>
              </w:rPr>
              <w:t>41/234</w:t>
            </w:r>
            <w:r w:rsidR="00B254DD" w:rsidRPr="00B254DD">
              <w:rPr>
                <w:rFonts w:ascii="PT Astra Serif" w:hAnsi="PT Astra Serif" w:cs="Times New Roman"/>
                <w:bCs/>
                <w:sz w:val="28"/>
              </w:rPr>
              <w:t xml:space="preserve"> </w:t>
            </w:r>
            <w:r w:rsidR="00EF316F">
              <w:rPr>
                <w:rFonts w:ascii="PT Astra Serif" w:hAnsi="PT Astra Serif" w:cs="Times New Roman"/>
                <w:bCs/>
                <w:sz w:val="28"/>
              </w:rPr>
              <w:t xml:space="preserve"> </w:t>
            </w: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6"/>
      </w:tblGrid>
      <w:tr w:rsidR="00B254DD" w:rsidRPr="00B254DD" w:rsidTr="00FA6007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254DD" w:rsidRPr="00B254DD" w:rsidRDefault="00B254DD" w:rsidP="004F1B3E">
            <w:pPr>
              <w:pStyle w:val="a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54DD">
              <w:rPr>
                <w:rFonts w:ascii="PT Astra Serif" w:hAnsi="PT Astra Serif"/>
                <w:sz w:val="28"/>
                <w:szCs w:val="28"/>
              </w:rPr>
              <w:t xml:space="preserve"> «О бюджете Духовницкого муниципального района на 202</w:t>
            </w:r>
            <w:r w:rsidR="004839AB">
              <w:rPr>
                <w:rFonts w:ascii="PT Astra Serif" w:hAnsi="PT Astra Serif"/>
                <w:sz w:val="28"/>
                <w:szCs w:val="28"/>
              </w:rPr>
              <w:t>6</w:t>
            </w:r>
            <w:r w:rsidRPr="00B254DD">
              <w:rPr>
                <w:rFonts w:ascii="PT Astra Serif" w:hAnsi="PT Astra Serif"/>
                <w:sz w:val="28"/>
                <w:szCs w:val="28"/>
              </w:rPr>
              <w:t xml:space="preserve"> год и на плановый период 202</w:t>
            </w:r>
            <w:r w:rsidR="004839AB">
              <w:rPr>
                <w:rFonts w:ascii="PT Astra Serif" w:hAnsi="PT Astra Serif"/>
                <w:sz w:val="28"/>
                <w:szCs w:val="28"/>
              </w:rPr>
              <w:t>7</w:t>
            </w:r>
            <w:r w:rsidRPr="00B254DD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4839AB">
              <w:rPr>
                <w:rFonts w:ascii="PT Astra Serif" w:hAnsi="PT Astra Serif"/>
                <w:sz w:val="28"/>
                <w:szCs w:val="28"/>
              </w:rPr>
              <w:t>8</w:t>
            </w:r>
            <w:r w:rsidRPr="00B254DD">
              <w:rPr>
                <w:rFonts w:ascii="PT Astra Serif" w:hAnsi="PT Astra Serif"/>
                <w:sz w:val="28"/>
                <w:szCs w:val="28"/>
              </w:rPr>
              <w:t xml:space="preserve"> годов»  </w:t>
            </w:r>
          </w:p>
        </w:tc>
      </w:tr>
    </w:tbl>
    <w:p w:rsidR="00B254DD" w:rsidRPr="00B254DD" w:rsidRDefault="00B254DD" w:rsidP="00B254DD">
      <w:pPr>
        <w:pStyle w:val="a3"/>
        <w:rPr>
          <w:rFonts w:ascii="PT Astra Serif" w:hAnsi="PT Astra Serif"/>
          <w:sz w:val="28"/>
          <w:szCs w:val="28"/>
        </w:rPr>
      </w:pPr>
    </w:p>
    <w:p w:rsidR="007E578C" w:rsidRPr="001748A6" w:rsidRDefault="007E578C" w:rsidP="007E578C">
      <w:pPr>
        <w:pStyle w:val="21"/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В соответствии с Федеральным законом от 06.10.2003 года                           № 131 – ФЗ «Об общих принципах организации местного самоуправления в РФ»,</w:t>
      </w:r>
      <w:r w:rsidR="004839AB" w:rsidRPr="004839AB">
        <w:rPr>
          <w:rFonts w:ascii="PT Astra Serif" w:hAnsi="PT Astra Serif"/>
          <w:sz w:val="28"/>
          <w:szCs w:val="28"/>
        </w:rPr>
        <w:t xml:space="preserve"> </w:t>
      </w:r>
      <w:r w:rsidR="004839AB">
        <w:rPr>
          <w:rFonts w:ascii="PT Astra Serif" w:hAnsi="PT Astra Serif"/>
          <w:sz w:val="28"/>
          <w:szCs w:val="28"/>
        </w:rPr>
        <w:t>Федеральным законом от 20.03.2025 года № 33 – ФЗ «Об общих принципах организации местного самоуправления в единой системе публичной власти»,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Уставом Духовницкого муниципального района, районное Собрание Духовницкого муниципального района</w:t>
      </w:r>
    </w:p>
    <w:p w:rsidR="007E578C" w:rsidRPr="001748A6" w:rsidRDefault="007E578C" w:rsidP="007E578C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РЕШИЛО:</w:t>
      </w:r>
    </w:p>
    <w:p w:rsidR="007E578C" w:rsidRPr="001748A6" w:rsidRDefault="007E578C" w:rsidP="007E578C">
      <w:pPr>
        <w:pStyle w:val="Oaenoaieoiaioa"/>
        <w:spacing w:line="240" w:lineRule="auto"/>
        <w:ind w:firstLine="851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</w:p>
    <w:p w:rsidR="004839AB" w:rsidRPr="001748A6" w:rsidRDefault="004839AB" w:rsidP="004839AB">
      <w:pPr>
        <w:pStyle w:val="Oaenoaieoiaioa"/>
        <w:spacing w:line="240" w:lineRule="auto"/>
        <w:ind w:firstLine="851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Пункт 1. Основные характеристики бюджета Духовницкого муниципального района на 202</w:t>
      </w:r>
      <w:r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 и 202</w:t>
      </w:r>
      <w:r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8</w:t>
      </w:r>
    </w:p>
    <w:p w:rsidR="004839AB" w:rsidRPr="001748A6" w:rsidRDefault="004839AB" w:rsidP="004839AB">
      <w:pPr>
        <w:pStyle w:val="Oaenoaieoiaioa"/>
        <w:spacing w:line="240" w:lineRule="auto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годов</w:t>
      </w:r>
    </w:p>
    <w:p w:rsidR="004839AB" w:rsidRPr="001748A6" w:rsidRDefault="004839AB" w:rsidP="004839AB">
      <w:pPr>
        <w:pStyle w:val="Oaenoaieoiaioa"/>
        <w:spacing w:line="240" w:lineRule="auto"/>
        <w:ind w:firstLine="851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color w:val="000000" w:themeColor="text1"/>
          <w:sz w:val="28"/>
          <w:szCs w:val="28"/>
        </w:rPr>
        <w:t>Утвердить основные характеристики бюджета Духовницкого муниципального района на 202</w:t>
      </w:r>
      <w:r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:</w:t>
      </w:r>
    </w:p>
    <w:p w:rsidR="004839AB" w:rsidRPr="001748A6" w:rsidRDefault="004839AB" w:rsidP="004839AB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sz w:val="28"/>
          <w:szCs w:val="28"/>
        </w:rPr>
        <w:t>общий объем доходов на 202</w:t>
      </w:r>
      <w:r>
        <w:rPr>
          <w:rFonts w:ascii="PT Astra Serif" w:hAnsi="PT Astra Serif" w:cs="Times New Roman"/>
          <w:sz w:val="28"/>
          <w:szCs w:val="28"/>
        </w:rPr>
        <w:t>6</w:t>
      </w:r>
      <w:r w:rsidRPr="001748A6">
        <w:rPr>
          <w:rFonts w:ascii="PT Astra Serif" w:hAnsi="PT Astra Serif" w:cs="Times New Roman"/>
          <w:sz w:val="28"/>
          <w:szCs w:val="28"/>
        </w:rPr>
        <w:t xml:space="preserve"> год в сумме – </w:t>
      </w:r>
      <w:r>
        <w:rPr>
          <w:rFonts w:ascii="PT Astra Serif" w:hAnsi="PT Astra Serif" w:cs="Times New Roman"/>
          <w:sz w:val="28"/>
          <w:szCs w:val="28"/>
        </w:rPr>
        <w:t>466 742,2</w:t>
      </w:r>
      <w:r w:rsidRPr="001748A6">
        <w:rPr>
          <w:rFonts w:ascii="PT Astra Serif" w:hAnsi="PT Astra Serif" w:cs="Times New Roman"/>
          <w:sz w:val="28"/>
          <w:szCs w:val="28"/>
        </w:rPr>
        <w:t xml:space="preserve"> тыс.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ублей;</w:t>
      </w:r>
    </w:p>
    <w:p w:rsidR="004839AB" w:rsidRPr="001748A6" w:rsidRDefault="004839AB" w:rsidP="004839AB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общий объем расходов на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в сумме –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466 742,2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тыс. рублей;</w:t>
      </w:r>
    </w:p>
    <w:p w:rsidR="004839AB" w:rsidRDefault="004839AB" w:rsidP="004839AB">
      <w:pPr>
        <w:pStyle w:val="a8"/>
        <w:numPr>
          <w:ilvl w:val="0"/>
          <w:numId w:val="1"/>
        </w:numPr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1748A6">
        <w:rPr>
          <w:rFonts w:ascii="PT Astra Serif" w:hAnsi="PT Astra Serif" w:cs="Times New Roman"/>
          <w:sz w:val="28"/>
          <w:szCs w:val="28"/>
        </w:rPr>
        <w:t xml:space="preserve">резервный фонд администрации Духовницкого муниципального района в сумме </w:t>
      </w:r>
      <w:r>
        <w:rPr>
          <w:rFonts w:ascii="PT Astra Serif" w:hAnsi="PT Astra Serif" w:cs="Times New Roman"/>
          <w:sz w:val="28"/>
          <w:szCs w:val="28"/>
        </w:rPr>
        <w:t>100</w:t>
      </w:r>
      <w:r w:rsidRPr="001748A6">
        <w:rPr>
          <w:rFonts w:ascii="PT Astra Serif" w:hAnsi="PT Astra Serif" w:cs="Times New Roman"/>
          <w:sz w:val="28"/>
          <w:szCs w:val="28"/>
        </w:rPr>
        <w:t>,0 тыс. рублей;</w:t>
      </w:r>
    </w:p>
    <w:p w:rsidR="004839AB" w:rsidRPr="001748A6" w:rsidRDefault="004839AB" w:rsidP="004839AB">
      <w:pPr>
        <w:pStyle w:val="a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ефицит (</w:t>
      </w:r>
      <w:r w:rsidRPr="00E003FF">
        <w:rPr>
          <w:rFonts w:ascii="PT Astra Serif" w:hAnsi="PT Astra Serif"/>
          <w:sz w:val="28"/>
          <w:szCs w:val="28"/>
        </w:rPr>
        <w:t>профицит</w:t>
      </w:r>
      <w:r>
        <w:rPr>
          <w:rFonts w:ascii="PT Astra Serif" w:hAnsi="PT Astra Serif"/>
          <w:sz w:val="28"/>
          <w:szCs w:val="28"/>
        </w:rPr>
        <w:t>)</w:t>
      </w:r>
      <w:r w:rsidRPr="00E003FF">
        <w:rPr>
          <w:rFonts w:ascii="PT Astra Serif" w:hAnsi="PT Astra Serif"/>
          <w:sz w:val="28"/>
          <w:szCs w:val="28"/>
        </w:rPr>
        <w:t xml:space="preserve"> бюджета муниципального района на 202</w:t>
      </w:r>
      <w:r>
        <w:rPr>
          <w:rFonts w:ascii="PT Astra Serif" w:hAnsi="PT Astra Serif"/>
          <w:sz w:val="28"/>
          <w:szCs w:val="28"/>
        </w:rPr>
        <w:t>6</w:t>
      </w:r>
      <w:r w:rsidRPr="00E003FF">
        <w:rPr>
          <w:rFonts w:ascii="PT Astra Serif" w:hAnsi="PT Astra Serif"/>
          <w:sz w:val="28"/>
          <w:szCs w:val="28"/>
        </w:rPr>
        <w:t xml:space="preserve"> год </w:t>
      </w:r>
      <w:r>
        <w:rPr>
          <w:rFonts w:ascii="PT Astra Serif" w:hAnsi="PT Astra Serif"/>
          <w:sz w:val="28"/>
          <w:szCs w:val="28"/>
        </w:rPr>
        <w:t>в</w:t>
      </w:r>
      <w:r w:rsidRPr="00E003FF">
        <w:rPr>
          <w:rFonts w:ascii="PT Astra Serif" w:hAnsi="PT Astra Serif"/>
          <w:sz w:val="28"/>
          <w:szCs w:val="28"/>
        </w:rPr>
        <w:t xml:space="preserve"> сумме 0,0 тыс. рублей</w:t>
      </w:r>
      <w:r>
        <w:rPr>
          <w:rFonts w:ascii="PT Astra Serif" w:hAnsi="PT Astra Serif"/>
          <w:sz w:val="28"/>
          <w:szCs w:val="28"/>
        </w:rPr>
        <w:t>.</w:t>
      </w:r>
    </w:p>
    <w:p w:rsidR="004839AB" w:rsidRPr="001748A6" w:rsidRDefault="004839AB" w:rsidP="004839AB">
      <w:pPr>
        <w:pStyle w:val="Oaenoaieoiaioa"/>
        <w:tabs>
          <w:tab w:val="left" w:pos="7853"/>
        </w:tabs>
        <w:spacing w:line="240" w:lineRule="auto"/>
        <w:ind w:firstLine="851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color w:val="000000" w:themeColor="text1"/>
          <w:sz w:val="28"/>
          <w:szCs w:val="28"/>
        </w:rPr>
        <w:t>Утвердить основные характеристики бюджета Духовницкого муниципального района на 202</w:t>
      </w:r>
      <w:r>
        <w:rPr>
          <w:rFonts w:ascii="PT Astra Serif" w:hAnsi="PT Astra Serif"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 и на 202</w:t>
      </w:r>
      <w:r>
        <w:rPr>
          <w:rFonts w:ascii="PT Astra Serif" w:hAnsi="PT Astra Serif"/>
          <w:color w:val="000000" w:themeColor="text1"/>
          <w:sz w:val="28"/>
          <w:szCs w:val="28"/>
        </w:rPr>
        <w:t>8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:</w:t>
      </w:r>
    </w:p>
    <w:p w:rsidR="004839AB" w:rsidRPr="000A565D" w:rsidRDefault="004839AB" w:rsidP="004839AB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0A565D">
        <w:rPr>
          <w:rFonts w:ascii="PT Astra Serif" w:hAnsi="PT Astra Serif" w:cs="Times New Roman"/>
          <w:sz w:val="28"/>
          <w:szCs w:val="28"/>
        </w:rPr>
        <w:lastRenderedPageBreak/>
        <w:t>общий объем доходов на 202</w:t>
      </w:r>
      <w:r>
        <w:rPr>
          <w:rFonts w:ascii="PT Astra Serif" w:hAnsi="PT Astra Serif" w:cs="Times New Roman"/>
          <w:sz w:val="28"/>
          <w:szCs w:val="28"/>
        </w:rPr>
        <w:t>7</w:t>
      </w:r>
      <w:r w:rsidRPr="000A565D">
        <w:rPr>
          <w:rFonts w:ascii="PT Astra Serif" w:hAnsi="PT Astra Serif" w:cs="Times New Roman"/>
          <w:sz w:val="28"/>
          <w:szCs w:val="28"/>
        </w:rPr>
        <w:t xml:space="preserve"> год в сумме – </w:t>
      </w:r>
      <w:r>
        <w:rPr>
          <w:rFonts w:ascii="PT Astra Serif" w:hAnsi="PT Astra Serif" w:cs="Times New Roman"/>
          <w:sz w:val="28"/>
          <w:szCs w:val="28"/>
        </w:rPr>
        <w:t>384 248,9</w:t>
      </w:r>
      <w:r w:rsidRPr="000A565D">
        <w:rPr>
          <w:rFonts w:ascii="PT Astra Serif" w:hAnsi="PT Astra Serif" w:cs="Times New Roman"/>
          <w:sz w:val="28"/>
          <w:szCs w:val="28"/>
        </w:rPr>
        <w:t xml:space="preserve"> тыс. рублей и на 202</w:t>
      </w:r>
      <w:r>
        <w:rPr>
          <w:rFonts w:ascii="PT Astra Serif" w:hAnsi="PT Astra Serif" w:cs="Times New Roman"/>
          <w:sz w:val="28"/>
          <w:szCs w:val="28"/>
        </w:rPr>
        <w:t>8</w:t>
      </w:r>
      <w:r w:rsidRPr="000A565D">
        <w:rPr>
          <w:rFonts w:ascii="PT Astra Serif" w:hAnsi="PT Astra Serif" w:cs="Times New Roman"/>
          <w:sz w:val="28"/>
          <w:szCs w:val="28"/>
        </w:rPr>
        <w:t xml:space="preserve"> год в сумме – </w:t>
      </w:r>
      <w:r>
        <w:rPr>
          <w:rFonts w:ascii="PT Astra Serif" w:hAnsi="PT Astra Serif" w:cs="Times New Roman"/>
          <w:sz w:val="28"/>
          <w:szCs w:val="28"/>
        </w:rPr>
        <w:t>389 150,0</w:t>
      </w:r>
      <w:r w:rsidRPr="000A565D">
        <w:rPr>
          <w:rFonts w:ascii="PT Astra Serif" w:hAnsi="PT Astra Serif" w:cs="Times New Roman"/>
          <w:sz w:val="28"/>
          <w:szCs w:val="28"/>
        </w:rPr>
        <w:t xml:space="preserve"> тыс. рублей;</w:t>
      </w:r>
    </w:p>
    <w:p w:rsidR="004839AB" w:rsidRPr="006001AF" w:rsidRDefault="004839AB" w:rsidP="004839AB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1748A6">
        <w:rPr>
          <w:rFonts w:ascii="PT Astra Serif" w:hAnsi="PT Astra Serif" w:cs="Times New Roman"/>
          <w:sz w:val="28"/>
          <w:szCs w:val="28"/>
        </w:rPr>
        <w:t>общий объем расходов на 202</w:t>
      </w:r>
      <w:r>
        <w:rPr>
          <w:rFonts w:ascii="PT Astra Serif" w:hAnsi="PT Astra Serif" w:cs="Times New Roman"/>
          <w:sz w:val="28"/>
          <w:szCs w:val="28"/>
        </w:rPr>
        <w:t>7</w:t>
      </w:r>
      <w:r w:rsidRPr="001748A6">
        <w:rPr>
          <w:rFonts w:ascii="PT Astra Serif" w:hAnsi="PT Astra Serif" w:cs="Times New Roman"/>
          <w:sz w:val="28"/>
          <w:szCs w:val="28"/>
        </w:rPr>
        <w:t xml:space="preserve"> год </w:t>
      </w:r>
      <w:r w:rsidRPr="006001AF">
        <w:rPr>
          <w:rFonts w:ascii="PT Astra Serif" w:hAnsi="PT Astra Serif" w:cs="Times New Roman"/>
          <w:sz w:val="28"/>
          <w:szCs w:val="28"/>
        </w:rPr>
        <w:t>в сумме –</w:t>
      </w:r>
      <w:r>
        <w:rPr>
          <w:rFonts w:ascii="PT Astra Serif" w:hAnsi="PT Astra Serif" w:cs="Times New Roman"/>
          <w:sz w:val="28"/>
          <w:szCs w:val="28"/>
        </w:rPr>
        <w:t>384 248,9</w:t>
      </w:r>
      <w:r w:rsidRPr="006001AF">
        <w:rPr>
          <w:rFonts w:ascii="PT Astra Serif" w:hAnsi="PT Astra Serif" w:cs="Times New Roman"/>
          <w:sz w:val="28"/>
          <w:szCs w:val="28"/>
        </w:rPr>
        <w:t xml:space="preserve"> тыс. рублей, в том числе условно утвержденные расходы в сумме – </w:t>
      </w:r>
      <w:r>
        <w:rPr>
          <w:rFonts w:ascii="PT Astra Serif" w:hAnsi="PT Astra Serif" w:cs="Times New Roman"/>
          <w:sz w:val="28"/>
          <w:szCs w:val="28"/>
        </w:rPr>
        <w:t>3958,4</w:t>
      </w:r>
      <w:r w:rsidRPr="006001AF">
        <w:rPr>
          <w:rFonts w:ascii="PT Astra Serif" w:hAnsi="PT Astra Serif" w:cs="Times New Roman"/>
          <w:sz w:val="28"/>
          <w:szCs w:val="28"/>
        </w:rPr>
        <w:t xml:space="preserve"> тыс. рублей и на 202</w:t>
      </w:r>
      <w:r>
        <w:rPr>
          <w:rFonts w:ascii="PT Astra Serif" w:hAnsi="PT Astra Serif" w:cs="Times New Roman"/>
          <w:sz w:val="28"/>
          <w:szCs w:val="28"/>
        </w:rPr>
        <w:t>8</w:t>
      </w:r>
      <w:r w:rsidRPr="006001AF">
        <w:rPr>
          <w:rFonts w:ascii="PT Astra Serif" w:hAnsi="PT Astra Serif" w:cs="Times New Roman"/>
          <w:sz w:val="28"/>
          <w:szCs w:val="28"/>
        </w:rPr>
        <w:t xml:space="preserve"> год в сумме –</w:t>
      </w:r>
      <w:r>
        <w:rPr>
          <w:rFonts w:ascii="PT Astra Serif" w:hAnsi="PT Astra Serif" w:cs="Times New Roman"/>
          <w:sz w:val="28"/>
          <w:szCs w:val="28"/>
        </w:rPr>
        <w:t>389 150,0</w:t>
      </w:r>
      <w:r w:rsidRPr="006001AF">
        <w:rPr>
          <w:rFonts w:ascii="PT Astra Serif" w:hAnsi="PT Astra Serif" w:cs="Times New Roman"/>
          <w:sz w:val="28"/>
          <w:szCs w:val="28"/>
        </w:rPr>
        <w:t xml:space="preserve"> тыс. рублей, в том числе условно утвержденные расходы в сумме – </w:t>
      </w:r>
      <w:r>
        <w:rPr>
          <w:rFonts w:ascii="PT Astra Serif" w:hAnsi="PT Astra Serif" w:cs="Times New Roman"/>
          <w:sz w:val="28"/>
          <w:szCs w:val="28"/>
        </w:rPr>
        <w:t>8076,1</w:t>
      </w:r>
      <w:r w:rsidRPr="006001AF">
        <w:rPr>
          <w:rFonts w:ascii="PT Astra Serif" w:hAnsi="PT Astra Serif" w:cs="Times New Roman"/>
          <w:sz w:val="28"/>
          <w:szCs w:val="28"/>
        </w:rPr>
        <w:t xml:space="preserve"> тыс. рублей;</w:t>
      </w:r>
    </w:p>
    <w:p w:rsidR="004839AB" w:rsidRPr="001748A6" w:rsidRDefault="004839AB" w:rsidP="004839AB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001AF">
        <w:rPr>
          <w:rFonts w:ascii="PT Astra Serif" w:hAnsi="PT Astra Serif" w:cs="Times New Roman"/>
          <w:sz w:val="28"/>
          <w:szCs w:val="28"/>
        </w:rPr>
        <w:t>резервный фонд администрации Духовницкого муниципального района на 202</w:t>
      </w:r>
      <w:r>
        <w:rPr>
          <w:rFonts w:ascii="PT Astra Serif" w:hAnsi="PT Astra Serif" w:cs="Times New Roman"/>
          <w:sz w:val="28"/>
          <w:szCs w:val="28"/>
        </w:rPr>
        <w:t>7</w:t>
      </w:r>
      <w:r w:rsidRPr="006001AF">
        <w:rPr>
          <w:rFonts w:ascii="PT Astra Serif" w:hAnsi="PT Astra Serif" w:cs="Times New Roman"/>
          <w:sz w:val="28"/>
          <w:szCs w:val="28"/>
        </w:rPr>
        <w:t xml:space="preserve"> год в сумме </w:t>
      </w:r>
      <w:r>
        <w:rPr>
          <w:rFonts w:ascii="PT Astra Serif" w:hAnsi="PT Astra Serif" w:cs="Times New Roman"/>
          <w:sz w:val="28"/>
          <w:szCs w:val="28"/>
        </w:rPr>
        <w:t>100</w:t>
      </w:r>
      <w:r w:rsidRPr="006001AF">
        <w:rPr>
          <w:rFonts w:ascii="PT Astra Serif" w:hAnsi="PT Astra Serif" w:cs="Times New Roman"/>
          <w:sz w:val="28"/>
          <w:szCs w:val="28"/>
        </w:rPr>
        <w:t>,0 тыс. рублей, на 202</w:t>
      </w:r>
      <w:r>
        <w:rPr>
          <w:rFonts w:ascii="PT Astra Serif" w:hAnsi="PT Astra Serif" w:cs="Times New Roman"/>
          <w:sz w:val="28"/>
          <w:szCs w:val="28"/>
        </w:rPr>
        <w:t>8</w:t>
      </w:r>
      <w:r w:rsidRPr="006001AF">
        <w:rPr>
          <w:rFonts w:ascii="PT Astra Serif" w:hAnsi="PT Astra Serif" w:cs="Times New Roman"/>
          <w:sz w:val="28"/>
          <w:szCs w:val="28"/>
        </w:rPr>
        <w:t xml:space="preserve"> год</w:t>
      </w:r>
      <w:r w:rsidRPr="001748A6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100,0</w:t>
      </w:r>
      <w:r w:rsidRPr="001748A6">
        <w:rPr>
          <w:rFonts w:ascii="PT Astra Serif" w:hAnsi="PT Astra Serif" w:cs="Times New Roman"/>
          <w:sz w:val="28"/>
          <w:szCs w:val="28"/>
        </w:rPr>
        <w:t xml:space="preserve"> тыс. рублей;</w:t>
      </w:r>
    </w:p>
    <w:p w:rsidR="004839AB" w:rsidRPr="004F1B3E" w:rsidRDefault="004839AB" w:rsidP="004F1B3E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ефицит (</w:t>
      </w:r>
      <w:r w:rsidRPr="00E003FF">
        <w:rPr>
          <w:rFonts w:ascii="PT Astra Serif" w:hAnsi="PT Astra Serif"/>
          <w:sz w:val="28"/>
          <w:szCs w:val="28"/>
        </w:rPr>
        <w:t>профицит</w:t>
      </w:r>
      <w:r>
        <w:rPr>
          <w:rFonts w:ascii="PT Astra Serif" w:hAnsi="PT Astra Serif"/>
          <w:sz w:val="28"/>
          <w:szCs w:val="28"/>
        </w:rPr>
        <w:t>)</w:t>
      </w:r>
      <w:r w:rsidRPr="00E003FF">
        <w:rPr>
          <w:rFonts w:ascii="PT Astra Serif" w:hAnsi="PT Astra Serif"/>
          <w:sz w:val="28"/>
          <w:szCs w:val="28"/>
        </w:rPr>
        <w:t xml:space="preserve"> бюджета муниципального района на 202</w:t>
      </w:r>
      <w:r>
        <w:rPr>
          <w:rFonts w:ascii="PT Astra Serif" w:hAnsi="PT Astra Serif"/>
          <w:sz w:val="28"/>
          <w:szCs w:val="28"/>
        </w:rPr>
        <w:t>7</w:t>
      </w:r>
      <w:r w:rsidRPr="00E003FF">
        <w:rPr>
          <w:rFonts w:ascii="PT Astra Serif" w:hAnsi="PT Astra Serif"/>
          <w:sz w:val="28"/>
          <w:szCs w:val="28"/>
        </w:rPr>
        <w:t xml:space="preserve"> год </w:t>
      </w:r>
      <w:r>
        <w:rPr>
          <w:rFonts w:ascii="PT Astra Serif" w:hAnsi="PT Astra Serif"/>
          <w:sz w:val="28"/>
          <w:szCs w:val="28"/>
        </w:rPr>
        <w:t>в</w:t>
      </w:r>
      <w:r w:rsidRPr="00E003FF">
        <w:rPr>
          <w:rFonts w:ascii="PT Astra Serif" w:hAnsi="PT Astra Serif"/>
          <w:sz w:val="28"/>
          <w:szCs w:val="28"/>
        </w:rPr>
        <w:t xml:space="preserve"> сумме 0,0 тыс. рублей и на 202</w:t>
      </w:r>
      <w:r>
        <w:rPr>
          <w:rFonts w:ascii="PT Astra Serif" w:hAnsi="PT Astra Serif"/>
          <w:sz w:val="28"/>
          <w:szCs w:val="28"/>
        </w:rPr>
        <w:t>8</w:t>
      </w:r>
      <w:r w:rsidRPr="00E003FF">
        <w:rPr>
          <w:rFonts w:ascii="PT Astra Serif" w:hAnsi="PT Astra Serif"/>
          <w:sz w:val="28"/>
          <w:szCs w:val="28"/>
        </w:rPr>
        <w:t xml:space="preserve"> год в сумме 0,0 тыс. рублей.</w:t>
      </w:r>
    </w:p>
    <w:p w:rsidR="004839AB" w:rsidRPr="001748A6" w:rsidRDefault="004839AB" w:rsidP="004839AB">
      <w:pPr>
        <w:pStyle w:val="Oaenoaieoiaioa"/>
        <w:spacing w:line="240" w:lineRule="auto"/>
        <w:ind w:firstLine="851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Пункт 2. Безвозмездные поступления в бюджет Духовницкого муниципального района</w:t>
      </w:r>
    </w:p>
    <w:p w:rsidR="004839AB" w:rsidRPr="001748A6" w:rsidRDefault="004839AB" w:rsidP="004F1B3E">
      <w:pPr>
        <w:pStyle w:val="Oaenoaieoiaioa"/>
        <w:spacing w:line="240" w:lineRule="auto"/>
        <w:ind w:firstLine="851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Утвердить безвозмездные поступления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доходов 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>в бюджет Духовницкого муниципального района на 202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6 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>год и на плановый период 202</w:t>
      </w:r>
      <w:r>
        <w:rPr>
          <w:rFonts w:ascii="PT Astra Serif" w:hAnsi="PT Astra Serif"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и 202</w:t>
      </w:r>
      <w:r>
        <w:rPr>
          <w:rFonts w:ascii="PT Astra Serif" w:hAnsi="PT Astra Serif"/>
          <w:color w:val="000000" w:themeColor="text1"/>
          <w:sz w:val="28"/>
          <w:szCs w:val="28"/>
        </w:rPr>
        <w:t>8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ов согласно </w:t>
      </w:r>
      <w:r w:rsidRPr="001748A6">
        <w:rPr>
          <w:rFonts w:ascii="PT Astra Serif" w:hAnsi="PT Astra Serif"/>
          <w:color w:val="000000" w:themeColor="text1"/>
          <w:sz w:val="28"/>
          <w:szCs w:val="28"/>
          <w:u w:val="single"/>
        </w:rPr>
        <w:t>приложению 1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к настоящему решению.</w:t>
      </w:r>
    </w:p>
    <w:p w:rsidR="004839AB" w:rsidRPr="001748A6" w:rsidRDefault="004839AB" w:rsidP="004839AB">
      <w:pPr>
        <w:pStyle w:val="Oaenoaieoiaioa"/>
        <w:spacing w:line="240" w:lineRule="auto"/>
        <w:ind w:firstLine="851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Пункт 3. Особенности администрирования доходов бюджета Духовницкого муниципального района на 202</w:t>
      </w:r>
      <w:r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 и 202</w:t>
      </w:r>
      <w:r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8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 годов</w:t>
      </w:r>
    </w:p>
    <w:p w:rsidR="004839AB" w:rsidRPr="004F1B3E" w:rsidRDefault="004839AB" w:rsidP="004F1B3E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  <w:lang w:eastAsia="ru-RU"/>
        </w:rPr>
      </w:pPr>
      <w:r w:rsidRPr="001748A6">
        <w:rPr>
          <w:rFonts w:ascii="PT Astra Serif" w:hAnsi="PT Astra Serif" w:cs="Times New Roman"/>
          <w:color w:val="000000"/>
          <w:sz w:val="28"/>
          <w:szCs w:val="28"/>
          <w:lang w:eastAsia="ru-RU"/>
        </w:rPr>
        <w:t>Установить, что информационное взаимодействие между управлением Федерального казначейства по Саратовской области и администраторами доходов районного бюджета осуществляется через уполномоченный орган финансового управления администрации Духовницкого муниципального района.</w:t>
      </w:r>
    </w:p>
    <w:p w:rsidR="004839AB" w:rsidRPr="001748A6" w:rsidRDefault="004839AB" w:rsidP="004839AB">
      <w:pPr>
        <w:pStyle w:val="Oaenoaieoiaioa"/>
        <w:spacing w:line="240" w:lineRule="auto"/>
        <w:ind w:firstLine="851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Пункт 4. Нормативы распределения доходов между бюджетом Духовницкого муниципального района и бюджетами поселений</w:t>
      </w:r>
    </w:p>
    <w:p w:rsidR="004839AB" w:rsidRPr="001748A6" w:rsidRDefault="004839AB" w:rsidP="004839AB">
      <w:pPr>
        <w:pStyle w:val="Oaenoaieoiaioa"/>
        <w:spacing w:line="240" w:lineRule="auto"/>
        <w:ind w:firstLine="851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color w:val="000000" w:themeColor="text1"/>
          <w:sz w:val="28"/>
          <w:szCs w:val="28"/>
        </w:rPr>
        <w:t>Утвердить на 202</w:t>
      </w:r>
      <w:r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>год и на плановый период 202</w:t>
      </w:r>
      <w:r>
        <w:rPr>
          <w:rFonts w:ascii="PT Astra Serif" w:hAnsi="PT Astra Serif"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и 202</w:t>
      </w:r>
      <w:r>
        <w:rPr>
          <w:rFonts w:ascii="PT Astra Serif" w:hAnsi="PT Astra Serif"/>
          <w:color w:val="000000" w:themeColor="text1"/>
          <w:sz w:val="28"/>
          <w:szCs w:val="28"/>
        </w:rPr>
        <w:t>8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ов:</w:t>
      </w:r>
    </w:p>
    <w:p w:rsidR="004839AB" w:rsidRPr="004F1B3E" w:rsidRDefault="004839AB" w:rsidP="004F1B3E">
      <w:pPr>
        <w:pStyle w:val="Oaenoaieoiaioa"/>
        <w:spacing w:line="240" w:lineRule="auto"/>
        <w:ind w:firstLine="851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Нормативы распределения доходов между бюджетом муниципального района и бюджетами поселений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Духовницкого муниципального района на 2026 год и на плановый период 2027 и 2028 годов 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согласно </w:t>
      </w:r>
      <w:r w:rsidRPr="001748A6">
        <w:rPr>
          <w:rFonts w:ascii="PT Astra Serif" w:hAnsi="PT Astra Serif"/>
          <w:color w:val="000000" w:themeColor="text1"/>
          <w:sz w:val="28"/>
          <w:szCs w:val="28"/>
          <w:u w:val="single"/>
        </w:rPr>
        <w:t xml:space="preserve">приложению </w:t>
      </w:r>
      <w:r>
        <w:rPr>
          <w:rFonts w:ascii="PT Astra Serif" w:hAnsi="PT Astra Serif"/>
          <w:color w:val="000000" w:themeColor="text1"/>
          <w:sz w:val="28"/>
          <w:szCs w:val="28"/>
          <w:u w:val="single"/>
        </w:rPr>
        <w:t>2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к настоящему решению.</w:t>
      </w:r>
    </w:p>
    <w:p w:rsidR="004839AB" w:rsidRPr="001748A6" w:rsidRDefault="004839AB" w:rsidP="004839AB">
      <w:pPr>
        <w:pStyle w:val="Oaenoaieoiaioa"/>
        <w:spacing w:line="240" w:lineRule="auto"/>
        <w:ind w:firstLine="851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Пункт 5. Бюджетные ассигнования бюджета Духовницкого муниципального района на 202</w:t>
      </w:r>
      <w:r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 и 202</w:t>
      </w:r>
      <w:r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8</w:t>
      </w: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 xml:space="preserve"> годов</w:t>
      </w:r>
    </w:p>
    <w:p w:rsidR="004839AB" w:rsidRPr="001748A6" w:rsidRDefault="004839AB" w:rsidP="004839AB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Утвердить:</w:t>
      </w:r>
    </w:p>
    <w:p w:rsidR="004839AB" w:rsidRPr="001748A6" w:rsidRDefault="004839AB" w:rsidP="004839AB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объем бюджетных ассигнований на исполнение публичных - нормативных обязательств:</w:t>
      </w:r>
    </w:p>
    <w:p w:rsidR="004839AB" w:rsidRPr="001748A6" w:rsidRDefault="004839AB" w:rsidP="004839AB">
      <w:pPr>
        <w:spacing w:after="0" w:line="240" w:lineRule="auto"/>
        <w:ind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на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в сумм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445,0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тыс. рублей;</w:t>
      </w:r>
    </w:p>
    <w:p w:rsidR="004839AB" w:rsidRPr="001748A6" w:rsidRDefault="004839AB" w:rsidP="004839AB">
      <w:pPr>
        <w:spacing w:after="0" w:line="240" w:lineRule="auto"/>
        <w:ind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на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в сумм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375,0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тыс. рублей;</w:t>
      </w:r>
    </w:p>
    <w:p w:rsidR="004839AB" w:rsidRPr="001748A6" w:rsidRDefault="004839AB" w:rsidP="004839AB">
      <w:pPr>
        <w:spacing w:after="0" w:line="240" w:lineRule="auto"/>
        <w:ind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на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8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в сумм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375,0 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тыс. рублей;</w:t>
      </w:r>
    </w:p>
    <w:p w:rsidR="004839AB" w:rsidRPr="001748A6" w:rsidRDefault="004839AB" w:rsidP="004839AB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объем бюджетных ассигнований муниципального дорожного фонда:</w:t>
      </w:r>
    </w:p>
    <w:p w:rsidR="004839AB" w:rsidRPr="001748A6" w:rsidRDefault="004839AB" w:rsidP="004839AB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на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в </w:t>
      </w:r>
      <w:r w:rsidRPr="001748A6">
        <w:rPr>
          <w:rFonts w:ascii="PT Astra Serif" w:hAnsi="PT Astra Serif" w:cs="Times New Roman"/>
          <w:sz w:val="28"/>
          <w:szCs w:val="28"/>
        </w:rPr>
        <w:t xml:space="preserve">сумме </w:t>
      </w:r>
      <w:r>
        <w:rPr>
          <w:rFonts w:ascii="PT Astra Serif" w:hAnsi="PT Astra Serif" w:cs="Times New Roman"/>
          <w:sz w:val="28"/>
          <w:szCs w:val="28"/>
        </w:rPr>
        <w:t xml:space="preserve">17 815,7 </w:t>
      </w:r>
      <w:r w:rsidRPr="001748A6">
        <w:rPr>
          <w:rFonts w:ascii="PT Astra Serif" w:hAnsi="PT Astra Serif" w:cs="Times New Roman"/>
          <w:sz w:val="28"/>
          <w:szCs w:val="28"/>
        </w:rPr>
        <w:t>тыс. рублей;</w:t>
      </w:r>
    </w:p>
    <w:p w:rsidR="004839AB" w:rsidRDefault="004839AB" w:rsidP="004839AB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B5066D">
        <w:rPr>
          <w:rFonts w:ascii="PT Astra Serif" w:hAnsi="PT Astra Serif" w:cs="Times New Roman"/>
          <w:sz w:val="28"/>
          <w:szCs w:val="28"/>
        </w:rPr>
        <w:t>на 202</w:t>
      </w:r>
      <w:r>
        <w:rPr>
          <w:rFonts w:ascii="PT Astra Serif" w:hAnsi="PT Astra Serif" w:cs="Times New Roman"/>
          <w:sz w:val="28"/>
          <w:szCs w:val="28"/>
        </w:rPr>
        <w:t>7</w:t>
      </w:r>
      <w:r w:rsidRPr="00B5066D">
        <w:rPr>
          <w:rFonts w:ascii="PT Astra Serif" w:hAnsi="PT Astra Serif" w:cs="Times New Roman"/>
          <w:sz w:val="28"/>
          <w:szCs w:val="28"/>
        </w:rPr>
        <w:t xml:space="preserve"> год в сумме </w:t>
      </w:r>
      <w:r>
        <w:rPr>
          <w:rFonts w:ascii="PT Astra Serif" w:hAnsi="PT Astra Serif" w:cs="Times New Roman"/>
          <w:sz w:val="28"/>
          <w:szCs w:val="28"/>
        </w:rPr>
        <w:t>18 911,0</w:t>
      </w:r>
      <w:r w:rsidRPr="00B5066D">
        <w:rPr>
          <w:rFonts w:ascii="PT Astra Serif" w:hAnsi="PT Astra Serif" w:cs="Times New Roman"/>
          <w:sz w:val="28"/>
          <w:szCs w:val="28"/>
        </w:rPr>
        <w:t xml:space="preserve"> тыс. рублей;</w:t>
      </w:r>
    </w:p>
    <w:p w:rsidR="004839AB" w:rsidRPr="00B5066D" w:rsidRDefault="004839AB" w:rsidP="004839AB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B5066D">
        <w:rPr>
          <w:rFonts w:ascii="PT Astra Serif" w:hAnsi="PT Astra Serif" w:cs="Times New Roman"/>
          <w:sz w:val="28"/>
          <w:szCs w:val="28"/>
        </w:rPr>
        <w:t>на 202</w:t>
      </w:r>
      <w:r>
        <w:rPr>
          <w:rFonts w:ascii="PT Astra Serif" w:hAnsi="PT Astra Serif" w:cs="Times New Roman"/>
          <w:sz w:val="28"/>
          <w:szCs w:val="28"/>
        </w:rPr>
        <w:t>8</w:t>
      </w:r>
      <w:r w:rsidRPr="00B5066D">
        <w:rPr>
          <w:rFonts w:ascii="PT Astra Serif" w:hAnsi="PT Astra Serif" w:cs="Times New Roman"/>
          <w:sz w:val="28"/>
          <w:szCs w:val="28"/>
        </w:rPr>
        <w:t xml:space="preserve"> год в сумме </w:t>
      </w:r>
      <w:r>
        <w:rPr>
          <w:rFonts w:ascii="PT Astra Serif" w:hAnsi="PT Astra Serif" w:cs="Times New Roman"/>
          <w:sz w:val="28"/>
          <w:szCs w:val="28"/>
        </w:rPr>
        <w:t>19576,0</w:t>
      </w:r>
      <w:r w:rsidRPr="00B5066D">
        <w:rPr>
          <w:rFonts w:ascii="PT Astra Serif" w:hAnsi="PT Astra Serif" w:cs="Times New Roman"/>
          <w:sz w:val="28"/>
          <w:szCs w:val="28"/>
        </w:rPr>
        <w:t xml:space="preserve"> тыс. рублей;</w:t>
      </w:r>
    </w:p>
    <w:p w:rsidR="004839AB" w:rsidRPr="001748A6" w:rsidRDefault="004839AB" w:rsidP="004839AB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асходов классификации расходов бюджет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уховницкого 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муниципального района</w:t>
      </w:r>
      <w:proofErr w:type="gramEnd"/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и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8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ов согласно 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 xml:space="preserve">приложению </w:t>
      </w:r>
      <w:r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3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 настоящему решению;</w:t>
      </w:r>
    </w:p>
    <w:p w:rsidR="004839AB" w:rsidRPr="001748A6" w:rsidRDefault="004839AB" w:rsidP="004839AB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ведомственную структуру расходов местного бюджета  муниципального района на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8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ов согласно 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 xml:space="preserve">приложению </w:t>
      </w:r>
      <w:r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4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 настоящему решению;</w:t>
      </w:r>
    </w:p>
    <w:p w:rsidR="004839AB" w:rsidRPr="004F1B3E" w:rsidRDefault="004839AB" w:rsidP="004F1B3E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распределение бюджетных ассигнований по целевым стат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ьям (муниципальным программам и 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епрограммным направлениям деятельности), группам и подгруппам </w:t>
      </w:r>
      <w:proofErr w:type="gramStart"/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идов расходов классификации расходов бюджет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Духовницкого муниципального района</w:t>
      </w:r>
      <w:proofErr w:type="gramEnd"/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на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8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ов согласно 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 xml:space="preserve">приложению </w:t>
      </w:r>
      <w:r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5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 настоящему решению.</w:t>
      </w:r>
    </w:p>
    <w:p w:rsidR="004839AB" w:rsidRPr="001748A6" w:rsidRDefault="004839AB" w:rsidP="004839AB">
      <w:pPr>
        <w:pStyle w:val="Oaenoaieoiaioa"/>
        <w:spacing w:line="240" w:lineRule="auto"/>
        <w:ind w:firstLine="851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Пункт 6. Межбюджетные трансферты, предоставляемые из бюджета Духовницкого муниципального района бюджетам сельских поселений</w:t>
      </w:r>
    </w:p>
    <w:p w:rsidR="004839AB" w:rsidRPr="001748A6" w:rsidRDefault="004839AB" w:rsidP="004839AB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Утвердить бюджетные ассигнования на предоставление межбюджетных трансфертов из бюджета Духовницкого муниципального района бюджетам поселений на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8 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одов согласно 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 xml:space="preserve">приложению </w:t>
      </w:r>
      <w:r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6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 настоящему решению.</w:t>
      </w:r>
    </w:p>
    <w:p w:rsidR="004839AB" w:rsidRPr="001748A6" w:rsidRDefault="004839AB" w:rsidP="004839AB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Утвердить распределение межбюджетных трансфертов по видам и сельским поселениям района на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8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ов согласно 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 xml:space="preserve">приложению </w:t>
      </w:r>
      <w:r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7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 настоящему решению.</w:t>
      </w:r>
    </w:p>
    <w:p w:rsidR="004839AB" w:rsidRPr="00C72E43" w:rsidRDefault="004839AB" w:rsidP="004839AB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C72E43">
        <w:rPr>
          <w:rFonts w:ascii="PT Astra Serif" w:hAnsi="PT Astra Serif" w:cs="Times New Roman"/>
          <w:sz w:val="28"/>
          <w:szCs w:val="28"/>
        </w:rPr>
        <w:t>Установить долю налоговых, неналоговых доходов местного бюджета для объема дотации на выравнивание бюджетной обеспеченности поселений на 2026 год в размере 0,0347726 процента, на 2027 год в размере 0,0326860 процента, на 2028 год в размере 0,0309555 процента.</w:t>
      </w:r>
    </w:p>
    <w:p w:rsidR="004839AB" w:rsidRPr="001748A6" w:rsidRDefault="004839AB" w:rsidP="004839AB">
      <w:pPr>
        <w:pStyle w:val="Oaenoaieoiaioa"/>
        <w:numPr>
          <w:ilvl w:val="0"/>
          <w:numId w:val="6"/>
        </w:numPr>
        <w:ind w:left="0" w:firstLine="851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sz w:val="28"/>
          <w:szCs w:val="28"/>
        </w:rPr>
        <w:t>Порядок предоставления иных межбюджетных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трансфертов бюджетам поселений устанавливается решением районного Собрания Духовницкого муниципального района.</w:t>
      </w:r>
    </w:p>
    <w:p w:rsidR="004839AB" w:rsidRPr="004F1B3E" w:rsidRDefault="004839AB" w:rsidP="004F1B3E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1748A6">
        <w:rPr>
          <w:rFonts w:ascii="PT Astra Serif" w:hAnsi="PT Astra Serif" w:cs="Times New Roman"/>
          <w:sz w:val="28"/>
          <w:szCs w:val="28"/>
        </w:rPr>
        <w:t>Установить критерий выравнивания расчетной бюджетной обеспеченности поселений на 202</w:t>
      </w:r>
      <w:r>
        <w:rPr>
          <w:rFonts w:ascii="PT Astra Serif" w:hAnsi="PT Astra Serif" w:cs="Times New Roman"/>
          <w:sz w:val="28"/>
          <w:szCs w:val="28"/>
        </w:rPr>
        <w:t>6</w:t>
      </w:r>
      <w:r w:rsidRPr="001748A6">
        <w:rPr>
          <w:rFonts w:ascii="PT Astra Serif" w:hAnsi="PT Astra Serif" w:cs="Times New Roman"/>
          <w:sz w:val="28"/>
          <w:szCs w:val="28"/>
        </w:rPr>
        <w:t xml:space="preserve"> год в размере 1,0 на 202</w:t>
      </w:r>
      <w:r>
        <w:rPr>
          <w:rFonts w:ascii="PT Astra Serif" w:hAnsi="PT Astra Serif" w:cs="Times New Roman"/>
          <w:sz w:val="28"/>
          <w:szCs w:val="28"/>
        </w:rPr>
        <w:t>7 год в размере 1,0 на</w:t>
      </w:r>
      <w:r w:rsidRPr="001748A6">
        <w:rPr>
          <w:rFonts w:ascii="PT Astra Serif" w:hAnsi="PT Astra Serif" w:cs="Times New Roman"/>
          <w:sz w:val="28"/>
          <w:szCs w:val="28"/>
        </w:rPr>
        <w:t xml:space="preserve"> 202</w:t>
      </w:r>
      <w:r>
        <w:rPr>
          <w:rFonts w:ascii="PT Astra Serif" w:hAnsi="PT Astra Serif" w:cs="Times New Roman"/>
          <w:sz w:val="28"/>
          <w:szCs w:val="28"/>
        </w:rPr>
        <w:t>8 год</w:t>
      </w:r>
      <w:r w:rsidRPr="001748A6">
        <w:rPr>
          <w:rFonts w:ascii="PT Astra Serif" w:hAnsi="PT Astra Serif" w:cs="Times New Roman"/>
          <w:sz w:val="28"/>
          <w:szCs w:val="28"/>
        </w:rPr>
        <w:t xml:space="preserve"> в размере 1,0.</w:t>
      </w:r>
    </w:p>
    <w:p w:rsidR="004839AB" w:rsidRPr="001748A6" w:rsidRDefault="004839AB" w:rsidP="004839AB">
      <w:pPr>
        <w:pStyle w:val="Oaenoaieoiaioa"/>
        <w:spacing w:line="240" w:lineRule="auto"/>
        <w:ind w:firstLine="851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Пункт 7. Источники внутреннего финансирования дефицита бюджета Духовницкого муниципального района, муниципальные внутренние заимствования района, муниципальные гарантии района</w:t>
      </w:r>
    </w:p>
    <w:p w:rsidR="004839AB" w:rsidRPr="001748A6" w:rsidRDefault="004839AB" w:rsidP="004839AB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Утвердить источники внутреннего финансирования дефицита бюджета Духовницкого муниципального района на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8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ов согласно 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 xml:space="preserve">приложению </w:t>
      </w:r>
      <w:r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8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 настоящему решению;</w:t>
      </w:r>
    </w:p>
    <w:p w:rsidR="004839AB" w:rsidRPr="001748A6" w:rsidRDefault="004839AB" w:rsidP="004839AB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>Утвердить программу муниципальных внутренних заимствований Духовницкого муниципального района на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20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8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ов согласно 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 xml:space="preserve">приложению </w:t>
      </w:r>
      <w:r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9</w:t>
      </w:r>
      <w:r w:rsidRPr="001748A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 настоящему решению;</w:t>
      </w:r>
    </w:p>
    <w:p w:rsidR="004839AB" w:rsidRPr="00041581" w:rsidRDefault="004839AB" w:rsidP="004839AB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041581">
        <w:rPr>
          <w:rFonts w:ascii="PT Astra Serif" w:hAnsi="PT Astra Serif" w:cs="Times New Roman"/>
          <w:sz w:val="28"/>
          <w:szCs w:val="28"/>
        </w:rPr>
        <w:t>Установить верхний предел муниципального внутреннего долга Духовницкого муниципального района:</w:t>
      </w:r>
    </w:p>
    <w:p w:rsidR="004839AB" w:rsidRPr="00041581" w:rsidRDefault="004839AB" w:rsidP="004839A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41581">
        <w:rPr>
          <w:rFonts w:ascii="PT Astra Serif" w:hAnsi="PT Astra Serif" w:cs="Times New Roman"/>
          <w:sz w:val="28"/>
          <w:szCs w:val="28"/>
        </w:rPr>
        <w:lastRenderedPageBreak/>
        <w:t>по состоянию на 1 января 202</w:t>
      </w:r>
      <w:r>
        <w:rPr>
          <w:rFonts w:ascii="PT Astra Serif" w:hAnsi="PT Astra Serif" w:cs="Times New Roman"/>
          <w:sz w:val="28"/>
          <w:szCs w:val="28"/>
        </w:rPr>
        <w:t xml:space="preserve">7 </w:t>
      </w:r>
      <w:r w:rsidRPr="00041581">
        <w:rPr>
          <w:rFonts w:ascii="PT Astra Serif" w:hAnsi="PT Astra Serif" w:cs="Times New Roman"/>
          <w:sz w:val="28"/>
          <w:szCs w:val="28"/>
        </w:rPr>
        <w:t>года в сумме 0,0 тыс. рублей, в том числе верхний предел долга по муниципальным гарантиям Духовницкого муниципального района в сумме 0,0 тыс. рублей;</w:t>
      </w:r>
    </w:p>
    <w:p w:rsidR="004839AB" w:rsidRPr="00041581" w:rsidRDefault="004839AB" w:rsidP="004839A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41581">
        <w:rPr>
          <w:rFonts w:ascii="PT Astra Serif" w:hAnsi="PT Astra Serif" w:cs="Times New Roman"/>
          <w:sz w:val="28"/>
          <w:szCs w:val="28"/>
        </w:rPr>
        <w:t>по состоянию на 1 января 202</w:t>
      </w:r>
      <w:r>
        <w:rPr>
          <w:rFonts w:ascii="PT Astra Serif" w:hAnsi="PT Astra Serif" w:cs="Times New Roman"/>
          <w:sz w:val="28"/>
          <w:szCs w:val="28"/>
        </w:rPr>
        <w:t>8</w:t>
      </w:r>
      <w:r w:rsidRPr="00041581">
        <w:rPr>
          <w:rFonts w:ascii="PT Astra Serif" w:hAnsi="PT Astra Serif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Духовницкого муниципального района в сумме 0,0 тыс. рублей;</w:t>
      </w:r>
    </w:p>
    <w:p w:rsidR="004839AB" w:rsidRPr="004F1B3E" w:rsidRDefault="004839AB" w:rsidP="004F1B3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41581">
        <w:rPr>
          <w:rFonts w:ascii="PT Astra Serif" w:hAnsi="PT Astra Serif" w:cs="Times New Roman"/>
          <w:sz w:val="28"/>
          <w:szCs w:val="28"/>
        </w:rPr>
        <w:t>по состоянию на 1 января 202</w:t>
      </w:r>
      <w:r>
        <w:rPr>
          <w:rFonts w:ascii="PT Astra Serif" w:hAnsi="PT Astra Serif" w:cs="Times New Roman"/>
          <w:sz w:val="28"/>
          <w:szCs w:val="28"/>
        </w:rPr>
        <w:t>9</w:t>
      </w:r>
      <w:r w:rsidRPr="00041581">
        <w:rPr>
          <w:rFonts w:ascii="PT Astra Serif" w:hAnsi="PT Astra Serif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Духовницкого муниципального района в сумме 0,0 тыс. рублей.</w:t>
      </w:r>
    </w:p>
    <w:p w:rsidR="004839AB" w:rsidRPr="001748A6" w:rsidRDefault="004839AB" w:rsidP="004839AB">
      <w:pPr>
        <w:pStyle w:val="Oaenoaieoiaioa"/>
        <w:spacing w:line="240" w:lineRule="auto"/>
        <w:ind w:firstLine="851"/>
        <w:jc w:val="both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Пункт 8. Особенности исполнения бюджета Духовницкого муниципального района</w:t>
      </w:r>
    </w:p>
    <w:p w:rsidR="004839AB" w:rsidRDefault="004839AB" w:rsidP="004839AB">
      <w:pPr>
        <w:pStyle w:val="Oaenoaieoiaioa"/>
        <w:numPr>
          <w:ilvl w:val="0"/>
          <w:numId w:val="12"/>
        </w:numPr>
        <w:spacing w:line="240" w:lineRule="auto"/>
        <w:ind w:left="0"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Остатки средств бюджета муниципального района, находящиеся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>
        <w:rPr>
          <w:rFonts w:ascii="PT Astra Serif" w:hAnsi="PT Astra Serif"/>
          <w:color w:val="000000" w:themeColor="text1"/>
          <w:sz w:val="28"/>
          <w:szCs w:val="28"/>
        </w:rPr>
        <w:t>п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>о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>состоянию на 1 января 202</w:t>
      </w:r>
      <w:r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а на едином счете бюджета муниципального района,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в 2025 году могут направляться на увеличение бюджетных ассигнований </w:t>
      </w: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t>на</w:t>
      </w:r>
      <w:proofErr w:type="gramEnd"/>
      <w:r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4839AB" w:rsidRPr="001F3B03" w:rsidRDefault="004839AB" w:rsidP="004839A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3B03">
        <w:rPr>
          <w:rFonts w:ascii="PT Astra Serif" w:hAnsi="PT Astra Serif"/>
          <w:sz w:val="28"/>
          <w:szCs w:val="28"/>
        </w:rPr>
        <w:t>оплату заключенных от имени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2</w:t>
      </w:r>
      <w:r>
        <w:rPr>
          <w:rFonts w:ascii="PT Astra Serif" w:hAnsi="PT Astra Serif"/>
          <w:sz w:val="28"/>
          <w:szCs w:val="28"/>
        </w:rPr>
        <w:t>5</w:t>
      </w:r>
      <w:r w:rsidRPr="001F3B03">
        <w:rPr>
          <w:rFonts w:ascii="PT Astra Serif" w:hAnsi="PT Astra Serif"/>
          <w:sz w:val="28"/>
          <w:szCs w:val="28"/>
        </w:rPr>
        <w:t xml:space="preserve"> году, в объеме, не превышающем сумму остатка не использованных на начало текущего финансового года бюджетных ассигнований, на исполнение указанных муниципальных контрактов;</w:t>
      </w:r>
    </w:p>
    <w:p w:rsidR="004839AB" w:rsidRPr="002F5325" w:rsidRDefault="004839AB" w:rsidP="004839A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A6CCC">
        <w:rPr>
          <w:rFonts w:ascii="PT Astra Serif" w:hAnsi="PT Astra Serif"/>
          <w:sz w:val="28"/>
          <w:szCs w:val="28"/>
        </w:rPr>
        <w:t>Остатки средств бюджета муниципального района, находящиеся по состоянию на 1 января 202</w:t>
      </w:r>
      <w:r>
        <w:rPr>
          <w:rFonts w:ascii="PT Astra Serif" w:hAnsi="PT Astra Serif"/>
          <w:sz w:val="28"/>
          <w:szCs w:val="28"/>
        </w:rPr>
        <w:t>6</w:t>
      </w:r>
      <w:r w:rsidRPr="00BA6CCC">
        <w:rPr>
          <w:rFonts w:ascii="PT Astra Serif" w:hAnsi="PT Astra Serif"/>
          <w:sz w:val="28"/>
          <w:szCs w:val="28"/>
        </w:rPr>
        <w:t xml:space="preserve"> года на едином счете бюджета муниципального района, в объеме, необходимом для покрытия временных кассовых разрывов, возникающих в ходе исполнения бюджета муниципального района в 202</w:t>
      </w:r>
      <w:r>
        <w:rPr>
          <w:rFonts w:ascii="PT Astra Serif" w:hAnsi="PT Astra Serif"/>
          <w:sz w:val="28"/>
          <w:szCs w:val="28"/>
        </w:rPr>
        <w:t>6</w:t>
      </w:r>
      <w:r w:rsidRPr="00BA6CCC">
        <w:rPr>
          <w:rFonts w:ascii="PT Astra Serif" w:hAnsi="PT Astra Serif"/>
          <w:sz w:val="28"/>
          <w:szCs w:val="28"/>
        </w:rPr>
        <w:t xml:space="preserve"> году, могут направляться на их покрытие</w:t>
      </w:r>
      <w:r>
        <w:rPr>
          <w:rFonts w:ascii="PT Astra Serif" w:hAnsi="PT Astra Serif"/>
          <w:sz w:val="28"/>
          <w:szCs w:val="28"/>
        </w:rPr>
        <w:t>.</w:t>
      </w:r>
    </w:p>
    <w:p w:rsidR="004839AB" w:rsidRDefault="004839AB" w:rsidP="004839AB">
      <w:pPr>
        <w:pStyle w:val="Oaenoaieoiaioa"/>
        <w:numPr>
          <w:ilvl w:val="0"/>
          <w:numId w:val="12"/>
        </w:numPr>
        <w:spacing w:line="240" w:lineRule="auto"/>
        <w:ind w:left="0"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1748A6">
        <w:rPr>
          <w:rFonts w:ascii="PT Astra Serif" w:hAnsi="PT Astra Serif"/>
          <w:color w:val="000000" w:themeColor="text1"/>
          <w:sz w:val="28"/>
          <w:szCs w:val="28"/>
        </w:rPr>
        <w:t>Установить, что средства в объеме остатков субсидий,  предоставленных в 202</w:t>
      </w:r>
      <w:r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у муниципаль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 w:rsidRPr="001748A6">
        <w:rPr>
          <w:rFonts w:ascii="PT Astra Serif" w:hAnsi="PT Astra Serif"/>
          <w:color w:val="000000" w:themeColor="text1"/>
          <w:sz w:val="28"/>
          <w:szCs w:val="28"/>
        </w:rPr>
        <w:t>недостижением</w:t>
      </w:r>
      <w:proofErr w:type="spellEnd"/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ыми бюджетными учреждениями установленных муниципальным заданием показателей, характеризующих объем муниципальных услуг (работ), подлежат в установленном администрацией  района  порядке возврату в бюджет Духовницкого муниципального района.</w:t>
      </w:r>
      <w:proofErr w:type="gramEnd"/>
    </w:p>
    <w:p w:rsidR="004839AB" w:rsidRPr="009C0BC9" w:rsidRDefault="004839AB" w:rsidP="004839AB">
      <w:pPr>
        <w:pStyle w:val="Oaenoaieoiaioa"/>
        <w:numPr>
          <w:ilvl w:val="0"/>
          <w:numId w:val="12"/>
        </w:numPr>
        <w:spacing w:line="240" w:lineRule="auto"/>
        <w:ind w:left="0"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C0BC9">
        <w:rPr>
          <w:rFonts w:ascii="PT Astra Serif" w:hAnsi="PT Astra Serif"/>
          <w:color w:val="000000" w:themeColor="text1"/>
          <w:sz w:val="28"/>
          <w:szCs w:val="28"/>
        </w:rPr>
        <w:t xml:space="preserve">Установить следующие дополнительные основания для внесения изменений в сводную бюджетную роспись районного бюджета без внесения изменений в настоящее решение: </w:t>
      </w:r>
    </w:p>
    <w:p w:rsidR="004839AB" w:rsidRPr="00BA6CCC" w:rsidRDefault="004839AB" w:rsidP="004839A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A6CCC">
        <w:rPr>
          <w:rFonts w:ascii="PT Astra Serif" w:hAnsi="PT Astra Serif"/>
          <w:sz w:val="28"/>
          <w:szCs w:val="28"/>
        </w:rPr>
        <w:t xml:space="preserve">      внесение в установленном порядке изменений в муниципальные программы района в части перераспределения бюджетных ассигнований между мероприятиями программы и (или) изменения состава мероприятий муниципальной программы района в пределах общего объема бюджетных ассигнований, утвержденного настоящим решением на финансовое обеспечение реализации муниципальной программы района;</w:t>
      </w:r>
    </w:p>
    <w:p w:rsidR="004839AB" w:rsidRPr="00BA6CCC" w:rsidRDefault="004839AB" w:rsidP="004839A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A6CCC">
        <w:rPr>
          <w:rFonts w:ascii="PT Astra Serif" w:hAnsi="PT Astra Serif"/>
          <w:sz w:val="28"/>
          <w:szCs w:val="28"/>
        </w:rPr>
        <w:lastRenderedPageBreak/>
        <w:t xml:space="preserve">      перераспределение бюджетных ассигнований между главными распорядителями средств местного бюджета, разделами, подразделами, целевыми статьями и видами расходов классификации расходов областного бюджета, мероприятиями муниципальной программы района в пределах общего объема средств, предусмотренных на мероприятия государственных программ Российской Федерации, не связанных с реализацией Указа;</w:t>
      </w:r>
    </w:p>
    <w:p w:rsidR="004839AB" w:rsidRPr="004F1B3E" w:rsidRDefault="004839AB" w:rsidP="004F1B3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A6CCC">
        <w:rPr>
          <w:rFonts w:ascii="PT Astra Serif" w:hAnsi="PT Astra Serif"/>
          <w:sz w:val="28"/>
          <w:szCs w:val="28"/>
        </w:rPr>
        <w:t xml:space="preserve">      увеличение (уменьшение) бюджетных ассигнований на сумму средств целевого назначения, поступающих (планируемых к поступлению) в местный бюджет (возвращаемых (планируемых к уменьшению) из местного бюджета) от юридических и физических лиц.</w:t>
      </w:r>
    </w:p>
    <w:p w:rsidR="004839AB" w:rsidRPr="001748A6" w:rsidRDefault="004839AB" w:rsidP="004839AB">
      <w:pPr>
        <w:pStyle w:val="a7"/>
        <w:spacing w:before="0" w:beforeAutospacing="0" w:after="0" w:afterAutospacing="0"/>
        <w:ind w:firstLine="708"/>
        <w:jc w:val="both"/>
        <w:rPr>
          <w:rFonts w:ascii="PT Astra Serif" w:hAnsi="PT Astra Serif"/>
          <w:b/>
          <w:i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i/>
          <w:color w:val="000000" w:themeColor="text1"/>
          <w:sz w:val="28"/>
          <w:szCs w:val="28"/>
        </w:rPr>
        <w:t>Пункт 9. Особенности установления отдельных расходных обязательств бюджета Духовницкого муниципального района</w:t>
      </w:r>
    </w:p>
    <w:p w:rsidR="004839AB" w:rsidRPr="001748A6" w:rsidRDefault="004839AB" w:rsidP="004839AB">
      <w:pPr>
        <w:pStyle w:val="a7"/>
        <w:spacing w:before="0" w:beforeAutospacing="0" w:after="0" w:afterAutospacing="0"/>
        <w:ind w:firstLine="708"/>
        <w:jc w:val="both"/>
        <w:rPr>
          <w:rFonts w:ascii="PT Astra Serif" w:hAnsi="PT Astra Serif"/>
          <w:b/>
          <w:i/>
          <w:color w:val="000000" w:themeColor="text1"/>
          <w:sz w:val="28"/>
          <w:szCs w:val="28"/>
        </w:rPr>
      </w:pPr>
      <w:proofErr w:type="gramStart"/>
      <w:r w:rsidRPr="001748A6">
        <w:rPr>
          <w:rFonts w:ascii="PT Astra Serif" w:hAnsi="PT Astra Serif"/>
          <w:color w:val="000000" w:themeColor="text1"/>
          <w:sz w:val="28"/>
          <w:szCs w:val="28"/>
        </w:rPr>
        <w:t>Установить исходя из прогнозируемого уровня инфляции (декабрь к декабрю) размер индексации с 1 октября 202</w:t>
      </w:r>
      <w:r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а на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4,0 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>процента,                    с 1 октября 202</w:t>
      </w:r>
      <w:r>
        <w:rPr>
          <w:rFonts w:ascii="PT Astra Serif" w:hAnsi="PT Astra Serif"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а на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4,0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процента, с 1 октября 202</w:t>
      </w:r>
      <w:r>
        <w:rPr>
          <w:rFonts w:ascii="PT Astra Serif" w:hAnsi="PT Astra Serif"/>
          <w:color w:val="000000" w:themeColor="text1"/>
          <w:sz w:val="28"/>
          <w:szCs w:val="28"/>
        </w:rPr>
        <w:t>8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а на </w:t>
      </w:r>
      <w:r>
        <w:rPr>
          <w:rFonts w:ascii="PT Astra Serif" w:hAnsi="PT Astra Serif"/>
          <w:color w:val="000000" w:themeColor="text1"/>
          <w:sz w:val="28"/>
          <w:szCs w:val="28"/>
        </w:rPr>
        <w:t>4,0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процента:  размеров денежного вознаграждения лицам, замещающим муниципальные должности района, и окладов месячного денежного содержания по должностям муниципальной службы района.</w:t>
      </w:r>
      <w:proofErr w:type="gramEnd"/>
    </w:p>
    <w:p w:rsidR="004839AB" w:rsidRPr="004F1B3E" w:rsidRDefault="004839AB" w:rsidP="004F1B3E">
      <w:pPr>
        <w:pStyle w:val="Oaenoaieoiaioa"/>
        <w:tabs>
          <w:tab w:val="left" w:pos="570"/>
        </w:tabs>
        <w:spacing w:line="240" w:lineRule="auto"/>
        <w:jc w:val="both"/>
        <w:rPr>
          <w:rFonts w:ascii="PT Astra Serif" w:hAnsi="PT Astra Serif"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ab/>
      </w:r>
      <w:proofErr w:type="gramStart"/>
      <w:r w:rsidRPr="001748A6">
        <w:rPr>
          <w:rFonts w:ascii="PT Astra Serif" w:hAnsi="PT Astra Serif"/>
          <w:iCs/>
          <w:color w:val="000000" w:themeColor="text1"/>
          <w:sz w:val="28"/>
          <w:szCs w:val="28"/>
        </w:rPr>
        <w:t>Установить, исходя из прогнозируемого уровня инфляции, размер индексации с 1 октября 202</w:t>
      </w:r>
      <w:r>
        <w:rPr>
          <w:rFonts w:ascii="PT Astra Serif" w:hAnsi="PT Astra Serif"/>
          <w:iCs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/>
          <w:iCs/>
          <w:color w:val="000000" w:themeColor="text1"/>
          <w:sz w:val="28"/>
          <w:szCs w:val="28"/>
        </w:rPr>
        <w:t xml:space="preserve"> года на </w:t>
      </w:r>
      <w:r>
        <w:rPr>
          <w:rFonts w:ascii="PT Astra Serif" w:hAnsi="PT Astra Serif"/>
          <w:iCs/>
          <w:color w:val="000000" w:themeColor="text1"/>
          <w:sz w:val="28"/>
          <w:szCs w:val="28"/>
        </w:rPr>
        <w:t>4,0</w:t>
      </w:r>
      <w:r w:rsidRPr="001748A6">
        <w:rPr>
          <w:rFonts w:ascii="PT Astra Serif" w:hAnsi="PT Astra Serif"/>
          <w:iCs/>
          <w:color w:val="000000" w:themeColor="text1"/>
          <w:sz w:val="28"/>
          <w:szCs w:val="28"/>
        </w:rPr>
        <w:t xml:space="preserve"> процента, с 1 октября 202</w:t>
      </w:r>
      <w:r>
        <w:rPr>
          <w:rFonts w:ascii="PT Astra Serif" w:hAnsi="PT Astra Serif"/>
          <w:iCs/>
          <w:color w:val="000000" w:themeColor="text1"/>
          <w:sz w:val="28"/>
          <w:szCs w:val="28"/>
        </w:rPr>
        <w:t>7</w:t>
      </w:r>
      <w:r w:rsidRPr="001748A6">
        <w:rPr>
          <w:rFonts w:ascii="PT Astra Serif" w:hAnsi="PT Astra Serif"/>
          <w:iCs/>
          <w:color w:val="000000" w:themeColor="text1"/>
          <w:sz w:val="28"/>
          <w:szCs w:val="28"/>
        </w:rPr>
        <w:t xml:space="preserve"> года на </w:t>
      </w:r>
      <w:r>
        <w:rPr>
          <w:rFonts w:ascii="PT Astra Serif" w:hAnsi="PT Astra Serif"/>
          <w:iCs/>
          <w:color w:val="000000" w:themeColor="text1"/>
          <w:sz w:val="28"/>
          <w:szCs w:val="28"/>
        </w:rPr>
        <w:t>4,0</w:t>
      </w:r>
      <w:r w:rsidRPr="001748A6">
        <w:rPr>
          <w:rFonts w:ascii="PT Astra Serif" w:hAnsi="PT Astra Serif"/>
          <w:iCs/>
          <w:color w:val="000000" w:themeColor="text1"/>
          <w:sz w:val="28"/>
          <w:szCs w:val="28"/>
        </w:rPr>
        <w:t xml:space="preserve"> процента, 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>с 1 октября 202</w:t>
      </w:r>
      <w:r>
        <w:rPr>
          <w:rFonts w:ascii="PT Astra Serif" w:hAnsi="PT Astra Serif"/>
          <w:color w:val="000000" w:themeColor="text1"/>
          <w:sz w:val="28"/>
          <w:szCs w:val="28"/>
        </w:rPr>
        <w:t>8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а на </w:t>
      </w:r>
      <w:r>
        <w:rPr>
          <w:rFonts w:ascii="PT Astra Serif" w:hAnsi="PT Astra Serif"/>
          <w:color w:val="000000" w:themeColor="text1"/>
          <w:sz w:val="28"/>
          <w:szCs w:val="28"/>
        </w:rPr>
        <w:t>4,0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1748A6">
        <w:rPr>
          <w:rFonts w:ascii="PT Astra Serif" w:hAnsi="PT Astra Serif"/>
          <w:iCs/>
          <w:color w:val="000000" w:themeColor="text1"/>
          <w:sz w:val="28"/>
          <w:szCs w:val="28"/>
        </w:rPr>
        <w:t>процента ежемесячной доплаты к страховой пенсии по старости Почетному гражданину Духовницкого района.</w:t>
      </w:r>
      <w:proofErr w:type="gramEnd"/>
    </w:p>
    <w:p w:rsidR="004839AB" w:rsidRPr="001748A6" w:rsidRDefault="004839AB" w:rsidP="004839AB">
      <w:pPr>
        <w:pStyle w:val="Oaenoaieoiaioa"/>
        <w:spacing w:line="240" w:lineRule="auto"/>
        <w:ind w:firstLine="708"/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b/>
          <w:bCs/>
          <w:i/>
          <w:iCs/>
          <w:color w:val="000000" w:themeColor="text1"/>
          <w:sz w:val="28"/>
          <w:szCs w:val="28"/>
        </w:rPr>
        <w:t>Пункт 10.</w:t>
      </w:r>
      <w:r w:rsidRPr="001748A6">
        <w:rPr>
          <w:rFonts w:ascii="PT Astra Serif" w:hAnsi="PT Astra Serif"/>
          <w:b/>
          <w:i/>
          <w:color w:val="000000" w:themeColor="text1"/>
          <w:sz w:val="28"/>
          <w:szCs w:val="28"/>
        </w:rPr>
        <w:t xml:space="preserve"> Вступление в силу настоящего решения</w:t>
      </w:r>
    </w:p>
    <w:p w:rsidR="004839AB" w:rsidRPr="001748A6" w:rsidRDefault="004839AB" w:rsidP="004839AB">
      <w:pPr>
        <w:pStyle w:val="Oaenoaieoiaioa"/>
        <w:spacing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748A6">
        <w:rPr>
          <w:rFonts w:ascii="PT Astra Serif" w:hAnsi="PT Astra Serif"/>
          <w:color w:val="000000" w:themeColor="text1"/>
          <w:sz w:val="28"/>
          <w:szCs w:val="28"/>
        </w:rPr>
        <w:t>Настоящее решение вступает в силу с 1 января 202</w:t>
      </w:r>
      <w:r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1748A6">
        <w:rPr>
          <w:rFonts w:ascii="PT Astra Serif" w:hAnsi="PT Astra Serif"/>
          <w:color w:val="000000" w:themeColor="text1"/>
          <w:sz w:val="28"/>
          <w:szCs w:val="28"/>
        </w:rPr>
        <w:t xml:space="preserve"> года.</w:t>
      </w:r>
    </w:p>
    <w:p w:rsidR="004839AB" w:rsidRDefault="004839AB" w:rsidP="004839A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4F1B3E" w:rsidRPr="001748A6" w:rsidRDefault="004F1B3E" w:rsidP="004839A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4839AB" w:rsidRPr="001748A6" w:rsidRDefault="004839AB" w:rsidP="004839A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Председатель районного Собрания</w:t>
      </w:r>
    </w:p>
    <w:p w:rsidR="004839AB" w:rsidRPr="001748A6" w:rsidRDefault="004839AB" w:rsidP="004839AB">
      <w:pPr>
        <w:tabs>
          <w:tab w:val="left" w:pos="702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Духовницкого муниципального района</w:t>
      </w:r>
      <w:r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.А. Горюнова</w:t>
      </w:r>
    </w:p>
    <w:p w:rsidR="004839AB" w:rsidRDefault="004839AB" w:rsidP="004839A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4839AB" w:rsidRPr="001748A6" w:rsidRDefault="004839AB" w:rsidP="004839A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Г</w:t>
      </w:r>
      <w:r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лав</w:t>
      </w: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а</w:t>
      </w:r>
      <w:r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Духовницкого </w:t>
      </w:r>
    </w:p>
    <w:p w:rsidR="004839AB" w:rsidRDefault="004839AB" w:rsidP="004839AB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1748A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муниципального района                                                    </w:t>
      </w: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И.С. Лялин</w:t>
      </w:r>
    </w:p>
    <w:p w:rsidR="007601FA" w:rsidRDefault="007601FA" w:rsidP="004839AB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7601FA" w:rsidRDefault="007601FA" w:rsidP="004839AB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7601FA" w:rsidRDefault="007601FA" w:rsidP="004839AB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7601FA" w:rsidRDefault="007601FA" w:rsidP="004839AB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7601FA" w:rsidRDefault="007601FA" w:rsidP="004839AB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7601FA" w:rsidRDefault="007601FA" w:rsidP="004839AB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7601FA" w:rsidRDefault="007601FA" w:rsidP="004839AB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7601FA" w:rsidRDefault="007601FA" w:rsidP="004839AB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7601FA" w:rsidRDefault="007601FA" w:rsidP="004839AB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7601FA" w:rsidRDefault="007601FA" w:rsidP="004839AB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7601FA" w:rsidRDefault="007601FA" w:rsidP="004839AB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7601FA" w:rsidRDefault="007601FA" w:rsidP="004839AB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7601FA" w:rsidRDefault="007601FA" w:rsidP="004839AB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7601FA" w:rsidRDefault="007601FA" w:rsidP="004839AB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7601FA" w:rsidRPr="007601FA" w:rsidRDefault="007601FA" w:rsidP="007601FA">
      <w:pPr>
        <w:spacing w:after="0" w:line="240" w:lineRule="auto"/>
        <w:jc w:val="right"/>
        <w:rPr>
          <w:rFonts w:ascii="PT Astra Serif" w:hAnsi="PT Astra Serif"/>
          <w:color w:val="000000"/>
          <w:lang w:eastAsia="ru-RU"/>
        </w:rPr>
      </w:pPr>
      <w:r w:rsidRPr="007601FA">
        <w:rPr>
          <w:rFonts w:ascii="PT Astra Serif" w:hAnsi="PT Astra Serif"/>
          <w:color w:val="000000"/>
          <w:lang w:eastAsia="ru-RU"/>
        </w:rPr>
        <w:lastRenderedPageBreak/>
        <w:t>Приложение № 1</w:t>
      </w:r>
    </w:p>
    <w:p w:rsidR="007601FA" w:rsidRPr="007601FA" w:rsidRDefault="007601FA" w:rsidP="007601FA">
      <w:pPr>
        <w:spacing w:after="0" w:line="240" w:lineRule="auto"/>
        <w:jc w:val="right"/>
        <w:rPr>
          <w:rFonts w:ascii="PT Astra Serif" w:hAnsi="PT Astra Serif"/>
          <w:color w:val="000000"/>
          <w:lang w:eastAsia="ru-RU"/>
        </w:rPr>
      </w:pPr>
      <w:r w:rsidRPr="007601FA">
        <w:rPr>
          <w:rFonts w:ascii="PT Astra Serif" w:hAnsi="PT Astra Serif"/>
          <w:color w:val="000000"/>
          <w:lang w:eastAsia="ru-RU"/>
        </w:rPr>
        <w:t>к   решению районного Собрания Духовницкого муниципального района</w:t>
      </w:r>
    </w:p>
    <w:p w:rsidR="007601FA" w:rsidRPr="007601FA" w:rsidRDefault="007601FA" w:rsidP="007601FA">
      <w:pPr>
        <w:spacing w:after="0" w:line="240" w:lineRule="auto"/>
        <w:jc w:val="right"/>
        <w:rPr>
          <w:rFonts w:ascii="PT Astra Serif" w:hAnsi="PT Astra Serif"/>
          <w:color w:val="000000"/>
          <w:lang w:eastAsia="ru-RU"/>
        </w:rPr>
      </w:pPr>
      <w:r w:rsidRPr="007601FA">
        <w:rPr>
          <w:rFonts w:ascii="PT Astra Serif" w:hAnsi="PT Astra Serif"/>
          <w:color w:val="000000"/>
          <w:lang w:eastAsia="ru-RU"/>
        </w:rPr>
        <w:t>от 22 декабря 2025г. №41/234</w:t>
      </w:r>
    </w:p>
    <w:p w:rsidR="007601FA" w:rsidRPr="007601FA" w:rsidRDefault="007601FA" w:rsidP="007601FA">
      <w:pPr>
        <w:spacing w:after="0" w:line="240" w:lineRule="auto"/>
        <w:jc w:val="right"/>
        <w:rPr>
          <w:rFonts w:ascii="PT Astra Serif" w:hAnsi="PT Astra Serif"/>
          <w:color w:val="000000"/>
          <w:lang w:eastAsia="ru-RU"/>
        </w:rPr>
      </w:pPr>
      <w:r w:rsidRPr="007601FA">
        <w:rPr>
          <w:rFonts w:ascii="PT Astra Serif" w:hAnsi="PT Astra Serif"/>
          <w:color w:val="000000"/>
          <w:lang w:eastAsia="ru-RU"/>
        </w:rPr>
        <w:t xml:space="preserve">«О бюджете Духовницкого муниципального района </w:t>
      </w:r>
      <w:r w:rsidRPr="007601FA">
        <w:rPr>
          <w:rFonts w:ascii="PT Astra Serif" w:hAnsi="PT Astra Serif"/>
          <w:color w:val="000000"/>
          <w:lang w:eastAsia="ru-RU"/>
        </w:rPr>
        <w:br/>
        <w:t>муниципального района на 2025год</w:t>
      </w:r>
      <w:r w:rsidRPr="007601FA">
        <w:rPr>
          <w:rFonts w:ascii="PT Astra Serif" w:hAnsi="PT Astra Serif"/>
          <w:color w:val="000000"/>
          <w:lang w:eastAsia="ru-RU"/>
        </w:rPr>
        <w:br/>
        <w:t>и на плановый период 2026 и 2027 годов»</w:t>
      </w:r>
      <w:r w:rsidRPr="007601FA">
        <w:rPr>
          <w:rFonts w:ascii="PT Astra Serif" w:hAnsi="PT Astra Serif"/>
          <w:color w:val="000000"/>
          <w:lang w:eastAsia="ru-RU"/>
        </w:rPr>
        <w:br/>
        <w:t>«О бюджете Духовницкого</w:t>
      </w:r>
      <w:r w:rsidRPr="007601FA">
        <w:rPr>
          <w:rFonts w:ascii="PT Astra Serif" w:hAnsi="PT Astra Serif"/>
          <w:color w:val="000000"/>
          <w:lang w:eastAsia="ru-RU"/>
        </w:rPr>
        <w:br/>
        <w:t>муниципального района на 2025год</w:t>
      </w:r>
      <w:r w:rsidRPr="007601FA">
        <w:rPr>
          <w:rFonts w:ascii="PT Astra Serif" w:hAnsi="PT Astra Serif"/>
          <w:color w:val="000000"/>
          <w:lang w:eastAsia="ru-RU"/>
        </w:rPr>
        <w:br/>
        <w:t>и на плановый период 2026 и 2027 годов»</w:t>
      </w:r>
    </w:p>
    <w:p w:rsidR="007601FA" w:rsidRPr="007601FA" w:rsidRDefault="007601FA" w:rsidP="007601FA">
      <w:pPr>
        <w:spacing w:after="0" w:line="240" w:lineRule="auto"/>
        <w:jc w:val="right"/>
        <w:rPr>
          <w:rFonts w:ascii="PT Astra Serif" w:hAnsi="PT Astra Serif"/>
          <w:color w:val="000000"/>
          <w:lang w:eastAsia="ru-RU"/>
        </w:rPr>
      </w:pPr>
      <w:r w:rsidRPr="007601FA">
        <w:rPr>
          <w:rFonts w:ascii="PT Astra Serif" w:hAnsi="PT Astra Serif"/>
          <w:color w:val="000000"/>
          <w:lang w:eastAsia="ru-RU"/>
        </w:rPr>
        <w:t>на 2026 год и на плановый период 2027 и 2028 годов»</w:t>
      </w:r>
    </w:p>
    <w:p w:rsidR="007601FA" w:rsidRPr="007601FA" w:rsidRDefault="007601FA" w:rsidP="007601FA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lang w:eastAsia="ru-RU"/>
        </w:rPr>
      </w:pPr>
      <w:r w:rsidRPr="007601FA">
        <w:rPr>
          <w:rFonts w:ascii="PT Astra Serif" w:hAnsi="PT Astra Serif"/>
          <w:b/>
          <w:bCs/>
          <w:color w:val="000000"/>
          <w:lang w:eastAsia="ru-RU"/>
        </w:rPr>
        <w:t>Безвозмездные поступления доходов в бюджет Духовницкого муниципального района на 2026 год и на плановый период 2027 и 2028 годов</w:t>
      </w:r>
    </w:p>
    <w:p w:rsidR="007601FA" w:rsidRDefault="007601FA" w:rsidP="007601FA">
      <w:pPr>
        <w:tabs>
          <w:tab w:val="left" w:pos="7530"/>
        </w:tabs>
        <w:spacing w:after="0" w:line="240" w:lineRule="auto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7601FA">
        <w:rPr>
          <w:rFonts w:ascii="PT Astra Serif" w:hAnsi="PT Astra Serif"/>
          <w:color w:val="000000"/>
          <w:sz w:val="24"/>
          <w:szCs w:val="24"/>
          <w:lang w:eastAsia="ru-RU"/>
        </w:rPr>
        <w:t>(</w:t>
      </w:r>
      <w:proofErr w:type="spellStart"/>
      <w:r w:rsidRPr="007601FA">
        <w:rPr>
          <w:rFonts w:ascii="PT Astra Serif" w:hAnsi="PT Astra Serif"/>
          <w:color w:val="000000"/>
          <w:sz w:val="24"/>
          <w:szCs w:val="24"/>
          <w:lang w:eastAsia="ru-RU"/>
        </w:rPr>
        <w:t>тыс</w:t>
      </w:r>
      <w:proofErr w:type="gramStart"/>
      <w:r w:rsidRPr="007601FA">
        <w:rPr>
          <w:rFonts w:ascii="PT Astra Serif" w:hAnsi="PT Astra Serif"/>
          <w:color w:val="000000"/>
          <w:sz w:val="24"/>
          <w:szCs w:val="24"/>
          <w:lang w:eastAsia="ru-RU"/>
        </w:rPr>
        <w:t>.р</w:t>
      </w:r>
      <w:proofErr w:type="gramEnd"/>
      <w:r w:rsidRPr="007601FA">
        <w:rPr>
          <w:rFonts w:ascii="PT Astra Serif" w:hAnsi="PT Astra Serif"/>
          <w:color w:val="000000"/>
          <w:sz w:val="24"/>
          <w:szCs w:val="24"/>
          <w:lang w:eastAsia="ru-RU"/>
        </w:rPr>
        <w:t>уб</w:t>
      </w:r>
      <w:proofErr w:type="spellEnd"/>
      <w:r w:rsidRPr="007601FA">
        <w:rPr>
          <w:rFonts w:ascii="PT Astra Serif" w:hAnsi="PT Astra Serif"/>
          <w:color w:val="000000"/>
          <w:sz w:val="24"/>
          <w:szCs w:val="24"/>
          <w:lang w:eastAsia="ru-RU"/>
        </w:rPr>
        <w:t>.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324"/>
        <w:gridCol w:w="3664"/>
        <w:gridCol w:w="1368"/>
        <w:gridCol w:w="1041"/>
        <w:gridCol w:w="1081"/>
      </w:tblGrid>
      <w:tr w:rsidR="007601FA" w:rsidRPr="007601FA" w:rsidTr="007601FA">
        <w:trPr>
          <w:trHeight w:val="57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Код бюджетной классификации РФ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7год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8 год</w:t>
            </w:r>
          </w:p>
        </w:tc>
      </w:tr>
      <w:tr w:rsidR="007601FA" w:rsidRPr="007601FA" w:rsidTr="007601FA">
        <w:trPr>
          <w:trHeight w:val="85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 2 02 00000 00 0000 0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2295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31278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27628,0</w:t>
            </w:r>
          </w:p>
        </w:tc>
      </w:tr>
      <w:tr w:rsidR="007601FA" w:rsidRPr="007601FA" w:rsidTr="007601FA">
        <w:trPr>
          <w:trHeight w:val="85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 10000 00 0000 0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Дотация бюджетам субъектов Российской Федерации и муниципальных образован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0168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364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7601FA" w:rsidRPr="007601FA" w:rsidTr="007601FA">
        <w:trPr>
          <w:trHeight w:val="66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202 15001 00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Дотация  на выравнивание бюджетной обеспеченност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50168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5364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601FA" w:rsidRPr="007601FA" w:rsidTr="007601FA">
        <w:trPr>
          <w:trHeight w:val="105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2 02 15001 05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Дотация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50168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5364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601FA" w:rsidRPr="007601FA" w:rsidTr="007601FA">
        <w:trPr>
          <w:trHeight w:val="1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202 15002 00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601FA" w:rsidRPr="007601FA" w:rsidTr="007601FA">
        <w:trPr>
          <w:trHeight w:val="73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 20000 00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Субсидии бюджетам </w:t>
            </w:r>
            <w:proofErr w:type="spellStart"/>
            <w:r w:rsidRPr="007601F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субьектов</w:t>
            </w:r>
            <w:proofErr w:type="spellEnd"/>
            <w:r w:rsidRPr="007601F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 Российской Федерации и  муниципальных образован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8479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703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039,7</w:t>
            </w:r>
          </w:p>
        </w:tc>
      </w:tr>
      <w:tr w:rsidR="007601FA" w:rsidRPr="007601FA" w:rsidTr="007601FA">
        <w:trPr>
          <w:trHeight w:val="153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202 25304 05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 xml:space="preserve">Субсидии бюджетам муниципальных районов области на организацию бесплатного горячего питания обучающихся, получающие начальное образование в муниципальных образовательных организациях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8288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5703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3039,7</w:t>
            </w:r>
          </w:p>
        </w:tc>
      </w:tr>
      <w:tr w:rsidR="007601FA" w:rsidRPr="007601FA" w:rsidTr="007601FA">
        <w:trPr>
          <w:trHeight w:val="123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202 25519 05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Субсидии бюджетам муниципальных районов области на поддержку отрасли культуры   (государственная поддержка лучших сельских учреждений культуры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11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601FA" w:rsidRPr="007601FA" w:rsidTr="007601FA">
        <w:trPr>
          <w:trHeight w:val="133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7601FA">
              <w:rPr>
                <w:rFonts w:ascii="PT Astra Serif" w:hAnsi="PT Astra Serif"/>
                <w:lang w:eastAsia="ru-RU"/>
              </w:rPr>
              <w:t>202 25519 05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7601FA">
              <w:rPr>
                <w:rFonts w:ascii="PT Astra Serif" w:hAnsi="PT Astra Serif"/>
                <w:lang w:eastAsia="ru-RU"/>
              </w:rPr>
              <w:t>Субсидии бюджетам муниципальных районов области на поддержку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3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601FA" w:rsidRPr="007601FA" w:rsidTr="007601FA">
        <w:trPr>
          <w:trHeight w:val="3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7601FA">
              <w:rPr>
                <w:rFonts w:ascii="PT Astra Serif" w:hAnsi="PT Astra Serif"/>
                <w:lang w:eastAsia="ru-RU"/>
              </w:rPr>
              <w:t>202 25559 05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7601FA">
              <w:rPr>
                <w:rFonts w:ascii="PT Astra Serif" w:hAnsi="PT Astra Serif"/>
                <w:lang w:eastAsia="ru-RU"/>
              </w:rPr>
              <w:t xml:space="preserve">Субсидии бюджетам муниципальных районов на </w:t>
            </w:r>
            <w:r w:rsidRPr="007601FA">
              <w:rPr>
                <w:rFonts w:ascii="PT Astra Serif" w:hAnsi="PT Astra Serif"/>
                <w:lang w:eastAsia="ru-RU"/>
              </w:rPr>
              <w:lastRenderedPageBreak/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601FA" w:rsidRPr="007601FA" w:rsidTr="007601FA">
        <w:trPr>
          <w:trHeight w:val="129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7601FA">
              <w:rPr>
                <w:rFonts w:ascii="PT Astra Serif" w:hAnsi="PT Astra Serif"/>
                <w:lang w:eastAsia="ru-RU"/>
              </w:rPr>
              <w:lastRenderedPageBreak/>
              <w:t>202 25590 05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7601FA">
              <w:rPr>
                <w:rFonts w:ascii="PT Astra Serif" w:hAnsi="PT Astra Serif"/>
                <w:lang w:eastAsia="ru-RU"/>
              </w:rPr>
              <w:t>Субсидии бюджетам муниципальных районов на техническое оснащение региональных и муниципальных музее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1004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601FA" w:rsidRPr="007601FA" w:rsidTr="007601FA">
        <w:trPr>
          <w:trHeight w:val="85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02 29999 00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Прочие субсидии бюджетам субъектов Российской Федерации и муниципальных образован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843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7601FA" w:rsidRPr="007601FA" w:rsidTr="007601FA">
        <w:trPr>
          <w:trHeight w:val="129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2 02 29999 05 0078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 xml:space="preserve">Субсидии бюджетам муниципальных районов области на обеспечение </w:t>
            </w:r>
            <w:proofErr w:type="gramStart"/>
            <w:r w:rsidRPr="007601FA">
              <w:rPr>
                <w:rFonts w:ascii="PT Astra Serif" w:hAnsi="PT Astra Serif"/>
                <w:color w:val="000000"/>
                <w:lang w:eastAsia="ru-RU"/>
              </w:rPr>
              <w:t>сохранения достигнутых показателей повышения оплаты труда отдельных категорий  работников бюджетной сферы</w:t>
            </w:r>
            <w:proofErr w:type="gram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2593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601FA" w:rsidRPr="007601FA" w:rsidTr="007601FA">
        <w:trPr>
          <w:trHeight w:val="121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202 29999 05 0086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Субсидии бюджетам муниципальных районов области на проведение капитального и текущего ремонта муниципальных образовательных организац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2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601FA" w:rsidRPr="007601FA" w:rsidTr="007601FA">
        <w:trPr>
          <w:trHeight w:val="132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202 29999 05 0126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 xml:space="preserve">Субсидии бюджетам муниципальных районов области на проведение капитального и текущего ремонта спортивных залов муниципальных образовательных организаций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5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601FA" w:rsidRPr="007601FA" w:rsidTr="007601FA">
        <w:trPr>
          <w:trHeight w:val="76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02 30024 00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6985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3749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7621,2</w:t>
            </w:r>
          </w:p>
        </w:tc>
      </w:tr>
      <w:tr w:rsidR="007601FA" w:rsidRPr="007601FA" w:rsidTr="007601FA">
        <w:trPr>
          <w:trHeight w:val="168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 xml:space="preserve">202 35303 05 0000 150 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1490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14969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14969,0</w:t>
            </w:r>
          </w:p>
        </w:tc>
      </w:tr>
      <w:tr w:rsidR="007601FA" w:rsidRPr="007601FA" w:rsidTr="007601FA">
        <w:trPr>
          <w:trHeight w:val="120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2 02 30024 05 0001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 xml:space="preserve"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158623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154462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157658,6</w:t>
            </w:r>
          </w:p>
        </w:tc>
      </w:tr>
      <w:tr w:rsidR="007601FA" w:rsidRPr="007601FA" w:rsidTr="007601FA">
        <w:trPr>
          <w:trHeight w:val="154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2 02 30024 05 0003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657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657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657,2</w:t>
            </w:r>
          </w:p>
        </w:tc>
      </w:tr>
      <w:tr w:rsidR="007601FA" w:rsidRPr="007601FA" w:rsidTr="007601FA">
        <w:trPr>
          <w:trHeight w:val="124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lastRenderedPageBreak/>
              <w:t>2 02 30024 05 0007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Субвенция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687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711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731,9</w:t>
            </w:r>
          </w:p>
        </w:tc>
      </w:tr>
      <w:tr w:rsidR="007601FA" w:rsidRPr="007601FA" w:rsidTr="007601FA">
        <w:trPr>
          <w:trHeight w:val="258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2 02 30024 05 0008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657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657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657,2</w:t>
            </w:r>
          </w:p>
        </w:tc>
      </w:tr>
      <w:tr w:rsidR="007601FA" w:rsidRPr="007601FA" w:rsidTr="007601FA">
        <w:trPr>
          <w:trHeight w:val="340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2 02 30024 05 0009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657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657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657,2</w:t>
            </w:r>
          </w:p>
        </w:tc>
      </w:tr>
      <w:tr w:rsidR="007601FA" w:rsidRPr="007601FA" w:rsidTr="007601FA">
        <w:trPr>
          <w:trHeight w:val="300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2 02 30024 05 0012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2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27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28,6</w:t>
            </w:r>
          </w:p>
        </w:tc>
      </w:tr>
      <w:tr w:rsidR="007601FA" w:rsidRPr="007601FA" w:rsidTr="007601FA">
        <w:trPr>
          <w:trHeight w:val="193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2 02 30024 05 0014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513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513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513,6</w:t>
            </w:r>
          </w:p>
        </w:tc>
      </w:tr>
      <w:tr w:rsidR="007601FA" w:rsidRPr="007601FA" w:rsidTr="007601FA">
        <w:trPr>
          <w:trHeight w:val="219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lastRenderedPageBreak/>
              <w:t>2 02 30024 05 0027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1817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1817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1817,3</w:t>
            </w:r>
          </w:p>
        </w:tc>
      </w:tr>
      <w:tr w:rsidR="007601FA" w:rsidRPr="007601FA" w:rsidTr="007601FA">
        <w:trPr>
          <w:trHeight w:val="220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 xml:space="preserve"> 2 02 30024 05 0028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45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45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45,2</w:t>
            </w:r>
          </w:p>
        </w:tc>
      </w:tr>
      <w:tr w:rsidR="007601FA" w:rsidRPr="007601FA" w:rsidTr="007601FA">
        <w:trPr>
          <w:trHeight w:val="982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2 02 30024 05 0029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 xml:space="preserve">Субвенции бюджетам муниципальных районов 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</w:t>
            </w:r>
            <w:proofErr w:type="spellStart"/>
            <w:r w:rsidRPr="007601FA">
              <w:rPr>
                <w:rFonts w:ascii="PT Astra Serif" w:hAnsi="PT Astra Serif"/>
                <w:color w:val="000000"/>
                <w:lang w:eastAsia="ru-RU"/>
              </w:rPr>
              <w:t>детей</w:t>
            </w:r>
            <w:proofErr w:type="gramStart"/>
            <w:r w:rsidRPr="007601FA">
              <w:rPr>
                <w:rFonts w:ascii="PT Astra Serif" w:hAnsi="PT Astra Serif"/>
                <w:color w:val="000000"/>
                <w:lang w:eastAsia="ru-RU"/>
              </w:rPr>
              <w:t>,н</w:t>
            </w:r>
            <w:proofErr w:type="gramEnd"/>
            <w:r w:rsidRPr="007601FA">
              <w:rPr>
                <w:rFonts w:ascii="PT Astra Serif" w:hAnsi="PT Astra Serif"/>
                <w:color w:val="000000"/>
                <w:lang w:eastAsia="ru-RU"/>
              </w:rPr>
              <w:t>уждающихся</w:t>
            </w:r>
            <w:proofErr w:type="spellEnd"/>
            <w:r w:rsidRPr="007601FA">
              <w:rPr>
                <w:rFonts w:ascii="PT Astra Serif" w:hAnsi="PT Astra Serif"/>
                <w:color w:val="000000"/>
                <w:lang w:eastAsia="ru-RU"/>
              </w:rPr>
              <w:t xml:space="preserve"> в длительном </w:t>
            </w:r>
            <w:proofErr w:type="spellStart"/>
            <w:r w:rsidRPr="007601FA">
              <w:rPr>
                <w:rFonts w:ascii="PT Astra Serif" w:hAnsi="PT Astra Serif"/>
                <w:color w:val="000000"/>
                <w:lang w:eastAsia="ru-RU"/>
              </w:rPr>
              <w:t>лечении,которые</w:t>
            </w:r>
            <w:proofErr w:type="spellEnd"/>
            <w:r w:rsidRPr="007601FA">
              <w:rPr>
                <w:rFonts w:ascii="PT Astra Serif" w:hAnsi="PT Astra Serif"/>
                <w:color w:val="000000"/>
                <w:lang w:eastAsia="ru-RU"/>
              </w:rPr>
              <w:t xml:space="preserve"> по состоянию здоровья временно или постоянно не могут посещать образовательные </w:t>
            </w:r>
            <w:proofErr w:type="spellStart"/>
            <w:r w:rsidRPr="007601FA">
              <w:rPr>
                <w:rFonts w:ascii="PT Astra Serif" w:hAnsi="PT Astra Serif"/>
                <w:color w:val="000000"/>
                <w:lang w:eastAsia="ru-RU"/>
              </w:rPr>
              <w:t>организации</w:t>
            </w:r>
            <w:proofErr w:type="gramStart"/>
            <w:r w:rsidRPr="007601FA">
              <w:rPr>
                <w:rFonts w:ascii="PT Astra Serif" w:hAnsi="PT Astra Serif"/>
                <w:color w:val="000000"/>
                <w:lang w:eastAsia="ru-RU"/>
              </w:rPr>
              <w:t>,и</w:t>
            </w:r>
            <w:proofErr w:type="spellEnd"/>
            <w:proofErr w:type="gramEnd"/>
            <w:r w:rsidRPr="007601FA">
              <w:rPr>
                <w:rFonts w:ascii="PT Astra Serif" w:hAnsi="PT Astra Serif"/>
                <w:color w:val="000000"/>
                <w:lang w:eastAsia="ru-RU"/>
              </w:rPr>
              <w:t xml:space="preserve">  частичному финансированию расходов на присмотр и уход за  детьми  дошкольного возраста в муниципальных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6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68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71,0</w:t>
            </w:r>
          </w:p>
        </w:tc>
      </w:tr>
      <w:tr w:rsidR="007601FA" w:rsidRPr="007601FA" w:rsidTr="007601FA">
        <w:trPr>
          <w:trHeight w:val="142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lastRenderedPageBreak/>
              <w:t>2 02 30024 05 0037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27936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28782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29435,1</w:t>
            </w:r>
          </w:p>
        </w:tc>
      </w:tr>
      <w:tr w:rsidR="007601FA" w:rsidRPr="007601FA" w:rsidTr="007601FA">
        <w:trPr>
          <w:trHeight w:val="240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202 30024 05 0043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 xml:space="preserve">Субвенции бюджетам муниципальных районов области на осуществление органами местного </w:t>
            </w:r>
            <w:proofErr w:type="spellStart"/>
            <w:r w:rsidRPr="007601FA">
              <w:rPr>
                <w:rFonts w:ascii="PT Astra Serif" w:hAnsi="PT Astra Serif"/>
                <w:color w:val="000000"/>
                <w:lang w:eastAsia="ru-RU"/>
              </w:rPr>
              <w:t>самоуправленияотдельных</w:t>
            </w:r>
            <w:proofErr w:type="spellEnd"/>
            <w:r w:rsidRPr="007601FA">
              <w:rPr>
                <w:rFonts w:ascii="PT Astra Serif" w:hAnsi="PT Astra Serif"/>
                <w:color w:val="000000"/>
                <w:lang w:eastAsia="ru-RU"/>
              </w:rPr>
              <w:t xml:space="preserve"> государственных полномочий </w:t>
            </w:r>
            <w:proofErr w:type="gramStart"/>
            <w:r w:rsidRPr="007601FA">
              <w:rPr>
                <w:rFonts w:ascii="PT Astra Serif" w:hAnsi="PT Astra Serif"/>
                <w:color w:val="000000"/>
                <w:lang w:eastAsia="ru-RU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376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376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376,5</w:t>
            </w:r>
          </w:p>
        </w:tc>
      </w:tr>
      <w:tr w:rsidR="007601FA" w:rsidRPr="007601FA" w:rsidTr="007601FA">
        <w:trPr>
          <w:trHeight w:val="286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202 30024 05 0045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</w:t>
            </w:r>
            <w:proofErr w:type="gramStart"/>
            <w:r w:rsidRPr="007601FA">
              <w:rPr>
                <w:rFonts w:ascii="PT Astra Serif" w:hAnsi="PT Astra Serif"/>
                <w:color w:val="000000"/>
                <w:lang w:eastAsia="ru-RU"/>
              </w:rPr>
              <w:t>й-</w:t>
            </w:r>
            <w:proofErr w:type="gramEnd"/>
            <w:r w:rsidRPr="007601FA">
              <w:rPr>
                <w:rFonts w:ascii="PT Astra Serif" w:hAnsi="PT Astra Serif"/>
                <w:color w:val="000000"/>
                <w:lang w:eastAsia="ru-RU"/>
              </w:rPr>
              <w:t xml:space="preserve"> инвалидов и </w:t>
            </w:r>
            <w:proofErr w:type="spellStart"/>
            <w:r w:rsidRPr="007601FA">
              <w:rPr>
                <w:rFonts w:ascii="PT Astra Serif" w:hAnsi="PT Astra Serif"/>
                <w:color w:val="000000"/>
                <w:lang w:eastAsia="ru-RU"/>
              </w:rPr>
              <w:t>детей,нуждающихся</w:t>
            </w:r>
            <w:proofErr w:type="spellEnd"/>
            <w:r w:rsidRPr="007601FA">
              <w:rPr>
                <w:rFonts w:ascii="PT Astra Serif" w:hAnsi="PT Astra Serif"/>
                <w:color w:val="000000"/>
                <w:lang w:eastAsia="ru-RU"/>
              </w:rPr>
              <w:t xml:space="preserve"> в длительном </w:t>
            </w:r>
            <w:proofErr w:type="spellStart"/>
            <w:r w:rsidRPr="007601FA">
              <w:rPr>
                <w:rFonts w:ascii="PT Astra Serif" w:hAnsi="PT Astra Serif"/>
                <w:color w:val="000000"/>
                <w:lang w:eastAsia="ru-RU"/>
              </w:rPr>
              <w:t>лечении,которые</w:t>
            </w:r>
            <w:proofErr w:type="spellEnd"/>
            <w:r w:rsidRPr="007601FA">
              <w:rPr>
                <w:rFonts w:ascii="PT Astra Serif" w:hAnsi="PT Astra Serif"/>
                <w:color w:val="000000"/>
                <w:lang w:eastAsia="ru-RU"/>
              </w:rPr>
              <w:t xml:space="preserve">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601FA" w:rsidRPr="007601FA" w:rsidTr="007601FA">
        <w:trPr>
          <w:trHeight w:val="163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202 35120 05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 xml:space="preserve">Субвенции бюджетам муниципальных районов област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15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3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2,8</w:t>
            </w:r>
          </w:p>
        </w:tc>
      </w:tr>
      <w:tr w:rsidR="007601FA" w:rsidRPr="007601FA" w:rsidTr="007601FA">
        <w:trPr>
          <w:trHeight w:val="49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 40014 00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276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293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303,1</w:t>
            </w:r>
          </w:p>
        </w:tc>
      </w:tr>
      <w:tr w:rsidR="007601FA" w:rsidRPr="007601FA" w:rsidTr="007601FA">
        <w:trPr>
          <w:trHeight w:val="166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202 40014 05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7601FA"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601FA" w:rsidRPr="007601FA" w:rsidTr="007601FA">
        <w:trPr>
          <w:trHeight w:val="375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lastRenderedPageBreak/>
              <w:t>20245050 05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 xml:space="preserve">Межбюджетные </w:t>
            </w:r>
            <w:proofErr w:type="spellStart"/>
            <w:r w:rsidRPr="007601FA">
              <w:rPr>
                <w:rFonts w:ascii="PT Astra Serif" w:hAnsi="PT Astra Serif"/>
                <w:color w:val="000000"/>
                <w:lang w:eastAsia="ru-RU"/>
              </w:rPr>
              <w:t>трансферты</w:t>
            </w:r>
            <w:proofErr w:type="gramStart"/>
            <w:r w:rsidRPr="007601FA">
              <w:rPr>
                <w:rFonts w:ascii="PT Astra Serif" w:hAnsi="PT Astra Serif"/>
                <w:color w:val="000000"/>
                <w:lang w:eastAsia="ru-RU"/>
              </w:rPr>
              <w:t>,п</w:t>
            </w:r>
            <w:proofErr w:type="gramEnd"/>
            <w:r w:rsidRPr="007601FA">
              <w:rPr>
                <w:rFonts w:ascii="PT Astra Serif" w:hAnsi="PT Astra Serif"/>
                <w:color w:val="000000"/>
                <w:lang w:eastAsia="ru-RU"/>
              </w:rPr>
              <w:t>ередаваемые</w:t>
            </w:r>
            <w:proofErr w:type="spellEnd"/>
            <w:r w:rsidRPr="007601FA">
              <w:rPr>
                <w:rFonts w:ascii="PT Astra Serif" w:hAnsi="PT Astra Serif"/>
                <w:color w:val="000000"/>
                <w:lang w:eastAsia="ru-RU"/>
              </w:rPr>
              <w:t xml:space="preserve">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</w:t>
            </w:r>
            <w:proofErr w:type="spellStart"/>
            <w:r w:rsidRPr="007601FA">
              <w:rPr>
                <w:rFonts w:ascii="PT Astra Serif" w:hAnsi="PT Astra Serif"/>
                <w:color w:val="000000"/>
                <w:lang w:eastAsia="ru-RU"/>
              </w:rPr>
              <w:t>организаций,профессиональных</w:t>
            </w:r>
            <w:proofErr w:type="spellEnd"/>
            <w:r w:rsidRPr="007601FA">
              <w:rPr>
                <w:rFonts w:ascii="PT Astra Serif" w:hAnsi="PT Astra Serif"/>
                <w:color w:val="000000"/>
                <w:lang w:eastAsia="ru-RU"/>
              </w:rPr>
              <w:t xml:space="preserve"> образовательных организаций субъектов Российской Федерации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7601FA">
              <w:rPr>
                <w:rFonts w:ascii="PT Astra Serif" w:hAnsi="PT Astra Serif"/>
                <w:lang w:eastAsia="ru-RU"/>
              </w:rPr>
              <w:t>546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546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546,9</w:t>
            </w:r>
          </w:p>
        </w:tc>
      </w:tr>
      <w:tr w:rsidR="007601FA" w:rsidRPr="007601FA" w:rsidTr="007601FA">
        <w:trPr>
          <w:trHeight w:val="213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202 45179 05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7601FA">
              <w:rPr>
                <w:rFonts w:ascii="PT Astra Serif" w:hAnsi="PT Astra Serif"/>
                <w:lang w:eastAsia="ru-RU"/>
              </w:rPr>
              <w:t>73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747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756,2</w:t>
            </w:r>
          </w:p>
        </w:tc>
      </w:tr>
      <w:tr w:rsidR="007601FA" w:rsidRPr="007601FA" w:rsidTr="007601FA">
        <w:trPr>
          <w:trHeight w:val="96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02 49999 05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760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5166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5664,0</w:t>
            </w:r>
          </w:p>
        </w:tc>
      </w:tr>
      <w:tr w:rsidR="007601FA" w:rsidRPr="007601FA" w:rsidTr="007601FA">
        <w:trPr>
          <w:trHeight w:val="279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202 49999 05 0015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</w:t>
            </w:r>
            <w:proofErr w:type="spellStart"/>
            <w:r w:rsidRPr="007601FA">
              <w:rPr>
                <w:rFonts w:ascii="PT Astra Serif" w:hAnsi="PT Astra Serif"/>
                <w:color w:val="000000"/>
                <w:lang w:eastAsia="ru-RU"/>
              </w:rPr>
              <w:t>самоуправления</w:t>
            </w:r>
            <w:proofErr w:type="gramStart"/>
            <w:r w:rsidRPr="007601FA">
              <w:rPr>
                <w:rFonts w:ascii="PT Astra Serif" w:hAnsi="PT Astra Serif"/>
                <w:color w:val="000000"/>
                <w:lang w:eastAsia="ru-RU"/>
              </w:rPr>
              <w:t>,и</w:t>
            </w:r>
            <w:proofErr w:type="spellEnd"/>
            <w:proofErr w:type="gramEnd"/>
            <w:r w:rsidRPr="007601FA">
              <w:rPr>
                <w:rFonts w:ascii="PT Astra Serif" w:hAnsi="PT Astra Serif"/>
                <w:color w:val="000000"/>
                <w:lang w:eastAsia="ru-RU"/>
              </w:rPr>
              <w:t xml:space="preserve"> в сетевых изданиях данных печатных средств массовой </w:t>
            </w:r>
            <w:proofErr w:type="spellStart"/>
            <w:r w:rsidRPr="007601FA">
              <w:rPr>
                <w:rFonts w:ascii="PT Astra Serif" w:hAnsi="PT Astra Serif"/>
                <w:color w:val="000000"/>
                <w:lang w:eastAsia="ru-RU"/>
              </w:rPr>
              <w:t>информации,учрежденных</w:t>
            </w:r>
            <w:proofErr w:type="spellEnd"/>
            <w:r w:rsidRPr="007601FA">
              <w:rPr>
                <w:rFonts w:ascii="PT Astra Serif" w:hAnsi="PT Astra Serif"/>
                <w:color w:val="000000"/>
                <w:lang w:eastAsia="ru-RU"/>
              </w:rPr>
              <w:t xml:space="preserve"> органами местного самоуправления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77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777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777,0</w:t>
            </w:r>
          </w:p>
        </w:tc>
      </w:tr>
      <w:tr w:rsidR="007601FA" w:rsidRPr="007601FA" w:rsidTr="007601FA">
        <w:trPr>
          <w:trHeight w:val="139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202 49999 05 0067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112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601FA" w:rsidRPr="007601FA" w:rsidTr="007601FA">
        <w:trPr>
          <w:trHeight w:val="557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202 49999 05 007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, передаваемые бюджетам муниципальных районов области на проведение капитального и текущего ремонта, техническое оснащение муниципальных учреждений культурно-досугового </w:t>
            </w:r>
            <w:r w:rsidRPr="007601FA">
              <w:rPr>
                <w:rFonts w:ascii="PT Astra Serif" w:hAnsi="PT Astra Serif"/>
                <w:color w:val="000000"/>
                <w:lang w:eastAsia="ru-RU"/>
              </w:rPr>
              <w:lastRenderedPageBreak/>
              <w:t>тип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lastRenderedPageBreak/>
              <w:t>5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601FA" w:rsidRPr="007601FA" w:rsidTr="007601FA">
        <w:trPr>
          <w:trHeight w:val="168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lastRenderedPageBreak/>
              <w:t>202 49999 05 0106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области на оказание содействия органам местного самоуправления в организации  деятельности по военно-патриотическому воспитанию граждан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634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634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634,4</w:t>
            </w:r>
          </w:p>
        </w:tc>
      </w:tr>
      <w:tr w:rsidR="007601FA" w:rsidRPr="007601FA" w:rsidTr="007601FA">
        <w:trPr>
          <w:trHeight w:val="168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202 49999 05 011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Межбюджетные трансферты</w:t>
            </w:r>
            <w:proofErr w:type="gramStart"/>
            <w:r w:rsidRPr="007601FA">
              <w:rPr>
                <w:rFonts w:ascii="PT Astra Serif" w:hAnsi="PT Astra Serif"/>
                <w:color w:val="000000"/>
                <w:lang w:eastAsia="ru-RU"/>
              </w:rPr>
              <w:t xml:space="preserve"> ,</w:t>
            </w:r>
            <w:proofErr w:type="gramEnd"/>
            <w:r w:rsidRPr="007601FA">
              <w:rPr>
                <w:rFonts w:ascii="PT Astra Serif" w:hAnsi="PT Astra Serif"/>
                <w:color w:val="000000"/>
                <w:lang w:eastAsia="ru-RU"/>
              </w:rPr>
              <w:t>передаваемые бюджетам муниципальных районов области на  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25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601FA" w:rsidRPr="007601FA" w:rsidTr="007601FA">
        <w:trPr>
          <w:trHeight w:val="153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202 49999 05 0117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, передаваемые бюджетам муниципальных районов области на обеспечение дорожно-эксплуатационной техникой муниципальных </w:t>
            </w:r>
            <w:proofErr w:type="spellStart"/>
            <w:r w:rsidRPr="007601FA">
              <w:rPr>
                <w:rFonts w:ascii="PT Astra Serif" w:hAnsi="PT Astra Serif"/>
                <w:color w:val="000000"/>
                <w:lang w:eastAsia="ru-RU"/>
              </w:rPr>
              <w:t>районов</w:t>
            </w:r>
            <w:proofErr w:type="gramStart"/>
            <w:r w:rsidRPr="007601FA">
              <w:rPr>
                <w:rFonts w:ascii="PT Astra Serif" w:hAnsi="PT Astra Serif"/>
                <w:color w:val="000000"/>
                <w:lang w:eastAsia="ru-RU"/>
              </w:rPr>
              <w:t>,м</w:t>
            </w:r>
            <w:proofErr w:type="gramEnd"/>
            <w:r w:rsidRPr="007601FA">
              <w:rPr>
                <w:rFonts w:ascii="PT Astra Serif" w:hAnsi="PT Astra Serif"/>
                <w:color w:val="000000"/>
                <w:lang w:eastAsia="ru-RU"/>
              </w:rPr>
              <w:t>униципальных</w:t>
            </w:r>
            <w:proofErr w:type="spellEnd"/>
            <w:r w:rsidRPr="007601FA">
              <w:rPr>
                <w:rFonts w:ascii="PT Astra Serif" w:hAnsi="PT Astra Serif"/>
                <w:color w:val="000000"/>
                <w:lang w:eastAsia="ru-RU"/>
              </w:rPr>
              <w:t xml:space="preserve"> округов и городских округов област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1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601FA" w:rsidRPr="007601FA" w:rsidTr="007601FA">
        <w:trPr>
          <w:trHeight w:val="238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202 49999 05 0119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, передаваемые бюджетам муниципальных районов области на финансовое обеспечение расходов за присмотр и уход за детьми дошкольного возраста из многодетных семей в муниципальных образовательных </w:t>
            </w:r>
            <w:proofErr w:type="spellStart"/>
            <w:r w:rsidRPr="007601FA">
              <w:rPr>
                <w:rFonts w:ascii="PT Astra Serif" w:hAnsi="PT Astra Serif"/>
                <w:color w:val="000000"/>
                <w:lang w:eastAsia="ru-RU"/>
              </w:rPr>
              <w:t>организациях</w:t>
            </w:r>
            <w:proofErr w:type="gramStart"/>
            <w:r w:rsidRPr="007601FA">
              <w:rPr>
                <w:rFonts w:ascii="PT Astra Serif" w:hAnsi="PT Astra Serif"/>
                <w:color w:val="000000"/>
                <w:lang w:eastAsia="ru-RU"/>
              </w:rPr>
              <w:t>,р</w:t>
            </w:r>
            <w:proofErr w:type="gramEnd"/>
            <w:r w:rsidRPr="007601FA">
              <w:rPr>
                <w:rFonts w:ascii="PT Astra Serif" w:hAnsi="PT Astra Serif"/>
                <w:color w:val="000000"/>
                <w:lang w:eastAsia="ru-RU"/>
              </w:rPr>
              <w:t>еализующих</w:t>
            </w:r>
            <w:proofErr w:type="spellEnd"/>
            <w:r w:rsidRPr="007601FA">
              <w:rPr>
                <w:rFonts w:ascii="PT Astra Serif" w:hAnsi="PT Astra Serif"/>
                <w:color w:val="000000"/>
                <w:lang w:eastAsia="ru-RU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803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803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803,5</w:t>
            </w:r>
          </w:p>
        </w:tc>
      </w:tr>
      <w:tr w:rsidR="007601FA" w:rsidRPr="007601FA" w:rsidTr="007601FA">
        <w:trPr>
          <w:trHeight w:val="157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202 49999 05 0131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Межбюджетные трансферты, передаваемые бюджетам муниципальных районов области на 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577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600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624,3</w:t>
            </w:r>
          </w:p>
        </w:tc>
      </w:tr>
      <w:tr w:rsidR="007601FA" w:rsidRPr="007601FA" w:rsidTr="007601FA">
        <w:trPr>
          <w:trHeight w:val="205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202 49999 05 0141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, передаваемые бюджетам муниципальных районов области на финансовое обеспечение затрат по целевому обучению в </w:t>
            </w:r>
            <w:proofErr w:type="spellStart"/>
            <w:r w:rsidRPr="007601FA">
              <w:rPr>
                <w:rFonts w:ascii="PT Astra Serif" w:hAnsi="PT Astra Serif"/>
                <w:color w:val="000000"/>
                <w:lang w:eastAsia="ru-RU"/>
              </w:rPr>
              <w:t>профессинальных</w:t>
            </w:r>
            <w:proofErr w:type="spellEnd"/>
            <w:r w:rsidRPr="007601FA">
              <w:rPr>
                <w:rFonts w:ascii="PT Astra Serif" w:hAnsi="PT Astra Serif"/>
                <w:color w:val="000000"/>
                <w:lang w:eastAsia="ru-RU"/>
              </w:rPr>
              <w:t xml:space="preserve"> образовательных организациях  и образовательных организациях высшего образ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4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601FA" w:rsidRPr="007601FA" w:rsidTr="007601FA">
        <w:trPr>
          <w:trHeight w:val="207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lastRenderedPageBreak/>
              <w:t>202 49999 05 0145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 xml:space="preserve">Межбюджетные трансферты бюджетам муниципальных районов области на финансовое обеспечение центров образования естественно-научной и технологической </w:t>
            </w:r>
            <w:proofErr w:type="spellStart"/>
            <w:r w:rsidRPr="007601FA">
              <w:rPr>
                <w:rFonts w:ascii="PT Astra Serif" w:hAnsi="PT Astra Serif"/>
                <w:color w:val="000000"/>
                <w:lang w:eastAsia="ru-RU"/>
              </w:rPr>
              <w:t>направленностей</w:t>
            </w:r>
            <w:proofErr w:type="gramStart"/>
            <w:r w:rsidRPr="007601FA">
              <w:rPr>
                <w:rFonts w:ascii="PT Astra Serif" w:hAnsi="PT Astra Serif"/>
                <w:color w:val="000000"/>
                <w:lang w:eastAsia="ru-RU"/>
              </w:rPr>
              <w:t>,а</w:t>
            </w:r>
            <w:proofErr w:type="spellEnd"/>
            <w:proofErr w:type="gramEnd"/>
            <w:r w:rsidRPr="007601FA">
              <w:rPr>
                <w:rFonts w:ascii="PT Astra Serif" w:hAnsi="PT Astra Serif"/>
                <w:color w:val="000000"/>
                <w:lang w:eastAsia="ru-RU"/>
              </w:rPr>
              <w:t xml:space="preserve"> также цифрового и гуманитарного профилей в муниципальных общеобразовательных организация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1179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12246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12720,4</w:t>
            </w:r>
          </w:p>
        </w:tc>
      </w:tr>
      <w:tr w:rsidR="007601FA" w:rsidRPr="007601FA" w:rsidTr="007601FA">
        <w:trPr>
          <w:trHeight w:val="207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202 49999 05 0146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Межбюджетные трансферты бюджетам муниципальных районов области на финансовое обеспечение цифровой образовательной среды в общеобразовательных организация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104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104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104,4</w:t>
            </w:r>
          </w:p>
        </w:tc>
      </w:tr>
      <w:tr w:rsidR="007601FA" w:rsidRPr="007601FA" w:rsidTr="007601FA">
        <w:trPr>
          <w:trHeight w:val="1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207 05030 05 0000 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601FA" w:rsidRPr="007601FA" w:rsidTr="007601FA">
        <w:trPr>
          <w:trHeight w:val="30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2295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31278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FA" w:rsidRPr="007601FA" w:rsidRDefault="007601FA" w:rsidP="007601F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601FA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27628,0</w:t>
            </w:r>
          </w:p>
        </w:tc>
      </w:tr>
    </w:tbl>
    <w:p w:rsidR="007601FA" w:rsidRDefault="007601FA" w:rsidP="004839AB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7601FA" w:rsidRDefault="007601FA" w:rsidP="004839AB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7601FA" w:rsidRPr="00F17590" w:rsidRDefault="007601FA" w:rsidP="00F17590">
      <w:pPr>
        <w:pStyle w:val="ae"/>
        <w:rPr>
          <w:rFonts w:ascii="PT Astra Serif" w:hAnsi="PT Astra Serif"/>
        </w:rPr>
      </w:pPr>
    </w:p>
    <w:p w:rsidR="00F17590" w:rsidRPr="00F17590" w:rsidRDefault="00F17590" w:rsidP="00F17590">
      <w:pPr>
        <w:pStyle w:val="ae"/>
        <w:jc w:val="right"/>
        <w:rPr>
          <w:rFonts w:ascii="PT Astra Serif" w:hAnsi="PT Astra Serif"/>
          <w:sz w:val="24"/>
          <w:szCs w:val="24"/>
        </w:rPr>
      </w:pPr>
      <w:r w:rsidRPr="00F17590">
        <w:rPr>
          <w:rFonts w:ascii="PT Astra Serif" w:hAnsi="PT Astra Serif"/>
          <w:sz w:val="24"/>
          <w:szCs w:val="24"/>
        </w:rPr>
        <w:t>Приложение №2</w:t>
      </w:r>
    </w:p>
    <w:p w:rsidR="00F17590" w:rsidRPr="00F17590" w:rsidRDefault="00F17590" w:rsidP="00F17590">
      <w:pPr>
        <w:pStyle w:val="ae"/>
        <w:jc w:val="right"/>
        <w:rPr>
          <w:rFonts w:ascii="PT Astra Serif" w:hAnsi="PT Astra Serif"/>
          <w:sz w:val="24"/>
          <w:szCs w:val="24"/>
        </w:rPr>
      </w:pPr>
      <w:r w:rsidRPr="00F17590">
        <w:rPr>
          <w:rFonts w:ascii="PT Astra Serif" w:hAnsi="PT Astra Serif"/>
          <w:sz w:val="24"/>
          <w:szCs w:val="24"/>
        </w:rPr>
        <w:t>к  решению районного Собрания</w:t>
      </w:r>
    </w:p>
    <w:p w:rsidR="00F17590" w:rsidRPr="00F17590" w:rsidRDefault="00F17590" w:rsidP="00F17590">
      <w:pPr>
        <w:pStyle w:val="ae"/>
        <w:jc w:val="right"/>
        <w:rPr>
          <w:rFonts w:ascii="PT Astra Serif" w:hAnsi="PT Astra Serif"/>
          <w:sz w:val="24"/>
          <w:szCs w:val="24"/>
        </w:rPr>
      </w:pPr>
      <w:r w:rsidRPr="00F17590">
        <w:rPr>
          <w:rFonts w:ascii="PT Astra Serif" w:hAnsi="PT Astra Serif"/>
          <w:sz w:val="24"/>
          <w:szCs w:val="24"/>
        </w:rPr>
        <w:t>Духовницкого муниципального района</w:t>
      </w:r>
    </w:p>
    <w:p w:rsidR="00F17590" w:rsidRPr="00F17590" w:rsidRDefault="00F17590" w:rsidP="00F17590">
      <w:pPr>
        <w:pStyle w:val="ae"/>
        <w:jc w:val="right"/>
        <w:rPr>
          <w:rFonts w:ascii="PT Astra Serif" w:hAnsi="PT Astra Serif"/>
          <w:sz w:val="24"/>
          <w:szCs w:val="24"/>
        </w:rPr>
      </w:pPr>
      <w:r w:rsidRPr="00F17590">
        <w:rPr>
          <w:rFonts w:ascii="PT Astra Serif" w:hAnsi="PT Astra Serif"/>
          <w:sz w:val="24"/>
          <w:szCs w:val="24"/>
        </w:rPr>
        <w:t xml:space="preserve">      от 22  декабря  2025года  №41/234</w:t>
      </w:r>
    </w:p>
    <w:p w:rsidR="00F17590" w:rsidRPr="00F17590" w:rsidRDefault="00F17590" w:rsidP="00F17590">
      <w:pPr>
        <w:pStyle w:val="ae"/>
        <w:jc w:val="right"/>
        <w:rPr>
          <w:rFonts w:ascii="PT Astra Serif" w:hAnsi="PT Astra Serif"/>
          <w:sz w:val="24"/>
          <w:szCs w:val="24"/>
        </w:rPr>
      </w:pPr>
      <w:r w:rsidRPr="00F17590">
        <w:rPr>
          <w:rFonts w:ascii="PT Astra Serif" w:hAnsi="PT Astra Serif"/>
          <w:sz w:val="24"/>
          <w:szCs w:val="24"/>
        </w:rPr>
        <w:t xml:space="preserve">«О бюджете Духовницкого </w:t>
      </w:r>
    </w:p>
    <w:p w:rsidR="00F17590" w:rsidRPr="00F17590" w:rsidRDefault="00F17590" w:rsidP="00F17590">
      <w:pPr>
        <w:pStyle w:val="ae"/>
        <w:jc w:val="right"/>
        <w:rPr>
          <w:rFonts w:ascii="PT Astra Serif" w:hAnsi="PT Astra Serif"/>
          <w:sz w:val="24"/>
          <w:szCs w:val="24"/>
        </w:rPr>
      </w:pPr>
      <w:r w:rsidRPr="00F17590">
        <w:rPr>
          <w:rFonts w:ascii="PT Astra Serif" w:hAnsi="PT Astra Serif"/>
          <w:sz w:val="24"/>
          <w:szCs w:val="24"/>
        </w:rPr>
        <w:t xml:space="preserve">муниципального района на 2026год </w:t>
      </w:r>
    </w:p>
    <w:p w:rsidR="00F17590" w:rsidRPr="00F17590" w:rsidRDefault="00F17590" w:rsidP="00F17590">
      <w:pPr>
        <w:pStyle w:val="ae"/>
        <w:jc w:val="right"/>
        <w:rPr>
          <w:rFonts w:ascii="PT Astra Serif" w:hAnsi="PT Astra Serif"/>
        </w:rPr>
      </w:pPr>
      <w:r w:rsidRPr="00F17590">
        <w:rPr>
          <w:rFonts w:ascii="PT Astra Serif" w:hAnsi="PT Astra Serif"/>
          <w:sz w:val="24"/>
          <w:szCs w:val="24"/>
        </w:rPr>
        <w:t>и на плановый период 2027 и 2028 годов»</w:t>
      </w:r>
    </w:p>
    <w:p w:rsidR="00F17590" w:rsidRPr="00F17590" w:rsidRDefault="00F17590" w:rsidP="00F17590">
      <w:pPr>
        <w:pStyle w:val="ae"/>
        <w:rPr>
          <w:rFonts w:ascii="PT Astra Serif" w:hAnsi="PT Astra Serif"/>
        </w:rPr>
      </w:pPr>
    </w:p>
    <w:p w:rsidR="00F17590" w:rsidRPr="00F17590" w:rsidRDefault="00F17590" w:rsidP="00F17590">
      <w:pPr>
        <w:pStyle w:val="ae"/>
        <w:jc w:val="center"/>
        <w:rPr>
          <w:rFonts w:ascii="PT Astra Serif" w:hAnsi="PT Astra Serif"/>
          <w:sz w:val="28"/>
          <w:szCs w:val="28"/>
        </w:rPr>
      </w:pPr>
      <w:r w:rsidRPr="00F17590">
        <w:rPr>
          <w:rFonts w:ascii="PT Astra Serif" w:hAnsi="PT Astra Serif"/>
          <w:sz w:val="28"/>
          <w:szCs w:val="28"/>
        </w:rPr>
        <w:t>Нормативы распределения доходов между бюджетом</w:t>
      </w:r>
    </w:p>
    <w:p w:rsidR="00F17590" w:rsidRPr="00F17590" w:rsidRDefault="00F17590" w:rsidP="00F17590">
      <w:pPr>
        <w:pStyle w:val="ae"/>
        <w:jc w:val="center"/>
        <w:rPr>
          <w:rFonts w:ascii="PT Astra Serif" w:hAnsi="PT Astra Serif"/>
          <w:sz w:val="28"/>
          <w:szCs w:val="28"/>
        </w:rPr>
      </w:pPr>
      <w:r w:rsidRPr="00F17590">
        <w:rPr>
          <w:rFonts w:ascii="PT Astra Serif" w:hAnsi="PT Astra Serif"/>
          <w:sz w:val="28"/>
          <w:szCs w:val="28"/>
        </w:rPr>
        <w:t>муниципального района и бюджетами поселений</w:t>
      </w:r>
    </w:p>
    <w:p w:rsidR="00F17590" w:rsidRPr="00F17590" w:rsidRDefault="00F17590" w:rsidP="00F17590">
      <w:pPr>
        <w:pStyle w:val="ae"/>
        <w:jc w:val="center"/>
        <w:rPr>
          <w:rFonts w:ascii="PT Astra Serif" w:hAnsi="PT Astra Serif"/>
          <w:sz w:val="28"/>
          <w:szCs w:val="28"/>
        </w:rPr>
      </w:pPr>
      <w:r w:rsidRPr="00F17590">
        <w:rPr>
          <w:rFonts w:ascii="PT Astra Serif" w:hAnsi="PT Astra Serif"/>
          <w:sz w:val="28"/>
          <w:szCs w:val="28"/>
        </w:rPr>
        <w:t xml:space="preserve">Духовницкого муниципального района </w:t>
      </w:r>
      <w:proofErr w:type="gramStart"/>
      <w:r w:rsidRPr="00F17590">
        <w:rPr>
          <w:rFonts w:ascii="PT Astra Serif" w:hAnsi="PT Astra Serif"/>
          <w:sz w:val="28"/>
          <w:szCs w:val="28"/>
        </w:rPr>
        <w:t>на</w:t>
      </w:r>
      <w:proofErr w:type="gramEnd"/>
    </w:p>
    <w:p w:rsidR="00F17590" w:rsidRPr="00F17590" w:rsidRDefault="00F17590" w:rsidP="00F17590">
      <w:pPr>
        <w:pStyle w:val="ae"/>
        <w:jc w:val="center"/>
        <w:rPr>
          <w:rFonts w:ascii="PT Astra Serif" w:hAnsi="PT Astra Serif"/>
          <w:sz w:val="28"/>
          <w:szCs w:val="28"/>
        </w:rPr>
      </w:pPr>
      <w:r w:rsidRPr="00F17590">
        <w:rPr>
          <w:rFonts w:ascii="PT Astra Serif" w:hAnsi="PT Astra Serif"/>
          <w:sz w:val="28"/>
          <w:szCs w:val="28"/>
        </w:rPr>
        <w:t>2026 год и плановый период 2027 и 2028 годов.</w:t>
      </w:r>
    </w:p>
    <w:p w:rsidR="00F17590" w:rsidRPr="00866B58" w:rsidRDefault="00F17590" w:rsidP="00F17590">
      <w:pPr>
        <w:jc w:val="right"/>
        <w:rPr>
          <w:rFonts w:ascii="PT Astra Serif" w:hAnsi="PT Astra Serif"/>
          <w:sz w:val="28"/>
          <w:szCs w:val="28"/>
        </w:rPr>
      </w:pPr>
      <w:r w:rsidRPr="00866B58">
        <w:rPr>
          <w:rFonts w:ascii="PT Astra Serif" w:hAnsi="PT Astra Serif"/>
          <w:sz w:val="28"/>
          <w:szCs w:val="28"/>
        </w:rPr>
        <w:t>(в процентах)</w:t>
      </w:r>
    </w:p>
    <w:tbl>
      <w:tblPr>
        <w:tblpPr w:leftFromText="180" w:rightFromText="180" w:vertAnchor="text" w:horzAnchor="margin" w:tblpX="432" w:tblpY="714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827"/>
        <w:gridCol w:w="2410"/>
        <w:gridCol w:w="1309"/>
      </w:tblGrid>
      <w:tr w:rsidR="00F17590" w:rsidRPr="00866B58" w:rsidTr="00F17590">
        <w:trPr>
          <w:trHeight w:val="214"/>
          <w:tblHeader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F17590" w:rsidRPr="00866B58" w:rsidRDefault="00F17590" w:rsidP="002468C3">
            <w:pPr>
              <w:ind w:left="142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866B58">
              <w:rPr>
                <w:rFonts w:ascii="PT Astra Serif" w:hAnsi="PT Astra Serif"/>
                <w:b/>
                <w:sz w:val="24"/>
                <w:szCs w:val="28"/>
              </w:rPr>
              <w:t>Код бюджетной классификации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17590" w:rsidRPr="00866B58" w:rsidRDefault="00F17590" w:rsidP="002468C3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866B58">
              <w:rPr>
                <w:rFonts w:ascii="PT Astra Serif" w:hAnsi="PT Astra Serif"/>
                <w:b/>
                <w:sz w:val="24"/>
                <w:szCs w:val="28"/>
              </w:rPr>
              <w:t>Наименование дохода</w:t>
            </w:r>
          </w:p>
        </w:tc>
        <w:tc>
          <w:tcPr>
            <w:tcW w:w="3719" w:type="dxa"/>
            <w:gridSpan w:val="2"/>
            <w:vAlign w:val="center"/>
          </w:tcPr>
          <w:p w:rsidR="00F17590" w:rsidRPr="00866B58" w:rsidRDefault="00F17590" w:rsidP="002468C3">
            <w:pPr>
              <w:jc w:val="center"/>
              <w:rPr>
                <w:rFonts w:ascii="PT Astra Serif" w:hAnsi="PT Astra Serif"/>
                <w:b/>
                <w:sz w:val="24"/>
                <w:szCs w:val="28"/>
              </w:rPr>
            </w:pPr>
            <w:r w:rsidRPr="00866B58">
              <w:rPr>
                <w:rFonts w:ascii="PT Astra Serif" w:hAnsi="PT Astra Serif"/>
                <w:b/>
                <w:sz w:val="24"/>
                <w:szCs w:val="28"/>
              </w:rPr>
              <w:t>Норматив</w:t>
            </w:r>
          </w:p>
        </w:tc>
      </w:tr>
      <w:tr w:rsidR="00F17590" w:rsidRPr="00866B58" w:rsidTr="00F17590">
        <w:trPr>
          <w:trHeight w:val="371"/>
          <w:tblHeader/>
        </w:trPr>
        <w:tc>
          <w:tcPr>
            <w:tcW w:w="2093" w:type="dxa"/>
            <w:vMerge/>
            <w:shd w:val="clear" w:color="auto" w:fill="auto"/>
            <w:vAlign w:val="center"/>
          </w:tcPr>
          <w:p w:rsidR="00F17590" w:rsidRPr="00866B58" w:rsidRDefault="00F17590" w:rsidP="002468C3">
            <w:pPr>
              <w:jc w:val="center"/>
              <w:rPr>
                <w:rFonts w:ascii="PT Astra Serif" w:hAnsi="PT Astra Serif"/>
                <w:b/>
                <w:sz w:val="24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17590" w:rsidRPr="00866B58" w:rsidRDefault="00F17590" w:rsidP="002468C3">
            <w:pPr>
              <w:jc w:val="center"/>
              <w:rPr>
                <w:rFonts w:ascii="PT Astra Serif" w:hAnsi="PT Astra Serif"/>
                <w:b/>
                <w:sz w:val="24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17590" w:rsidRPr="00866B58" w:rsidRDefault="00F17590" w:rsidP="002468C3">
            <w:pPr>
              <w:jc w:val="center"/>
              <w:rPr>
                <w:rFonts w:ascii="PT Astra Serif" w:hAnsi="PT Astra Serif"/>
                <w:b/>
                <w:sz w:val="24"/>
                <w:szCs w:val="28"/>
              </w:rPr>
            </w:pPr>
            <w:proofErr w:type="spellStart"/>
            <w:r w:rsidRPr="00866B58">
              <w:rPr>
                <w:rFonts w:ascii="PT Astra Serif" w:hAnsi="PT Astra Serif"/>
                <w:b/>
                <w:sz w:val="24"/>
                <w:szCs w:val="28"/>
              </w:rPr>
              <w:t>Духовницкий</w:t>
            </w:r>
            <w:proofErr w:type="spellEnd"/>
            <w:r w:rsidRPr="00866B58">
              <w:rPr>
                <w:rFonts w:ascii="PT Astra Serif" w:hAnsi="PT Astra Serif"/>
                <w:b/>
                <w:sz w:val="24"/>
                <w:szCs w:val="28"/>
              </w:rPr>
              <w:t xml:space="preserve"> муниципальный район</w:t>
            </w:r>
          </w:p>
        </w:tc>
        <w:tc>
          <w:tcPr>
            <w:tcW w:w="1309" w:type="dxa"/>
            <w:vAlign w:val="center"/>
          </w:tcPr>
          <w:p w:rsidR="00F17590" w:rsidRPr="00866B58" w:rsidRDefault="00F17590" w:rsidP="002468C3">
            <w:pPr>
              <w:jc w:val="center"/>
              <w:rPr>
                <w:rFonts w:ascii="PT Astra Serif" w:hAnsi="PT Astra Serif"/>
                <w:b/>
                <w:sz w:val="24"/>
                <w:szCs w:val="28"/>
              </w:rPr>
            </w:pPr>
            <w:r w:rsidRPr="00866B58">
              <w:rPr>
                <w:rFonts w:ascii="PT Astra Serif" w:hAnsi="PT Astra Serif"/>
                <w:b/>
                <w:sz w:val="24"/>
                <w:szCs w:val="28"/>
              </w:rPr>
              <w:t>Бюджеты сельских и городских поселений</w:t>
            </w:r>
          </w:p>
        </w:tc>
      </w:tr>
      <w:tr w:rsidR="00F17590" w:rsidRPr="00866B58" w:rsidTr="00F17590">
        <w:trPr>
          <w:trHeight w:val="498"/>
        </w:trPr>
        <w:tc>
          <w:tcPr>
            <w:tcW w:w="2093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9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66B58">
              <w:rPr>
                <w:rFonts w:ascii="PT Astra Serif" w:hAnsi="PT Astra Serif"/>
                <w:b/>
                <w:kern w:val="24"/>
                <w:sz w:val="24"/>
                <w:szCs w:val="24"/>
              </w:rPr>
              <w:t xml:space="preserve">ЗАДОЛЖЕННОСТЬ И ПЕРЕРАСЧЕТЫ ПО ОТМЕНЕННЫМ НАЛОГАМ, </w:t>
            </w:r>
            <w:r w:rsidRPr="00866B58">
              <w:rPr>
                <w:rFonts w:ascii="PT Astra Serif" w:hAnsi="PT Astra Serif"/>
                <w:b/>
                <w:kern w:val="24"/>
                <w:sz w:val="24"/>
                <w:szCs w:val="24"/>
              </w:rPr>
              <w:lastRenderedPageBreak/>
              <w:t>СБОРАМ И ИНЫМ ОБЯЗАТЕЛЬНЫМ ПЛАТЕЖА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17590" w:rsidRPr="00866B58" w:rsidTr="00F17590">
        <w:trPr>
          <w:trHeight w:val="498"/>
        </w:trPr>
        <w:tc>
          <w:tcPr>
            <w:tcW w:w="2093" w:type="dxa"/>
            <w:shd w:val="clear" w:color="auto" w:fill="auto"/>
            <w:vAlign w:val="center"/>
          </w:tcPr>
          <w:p w:rsidR="00F17590" w:rsidRPr="00866B58" w:rsidRDefault="00F17590" w:rsidP="00246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lastRenderedPageBreak/>
              <w:t>1 09 04053 05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  <w:tc>
          <w:tcPr>
            <w:tcW w:w="2410" w:type="dxa"/>
            <w:vAlign w:val="center"/>
          </w:tcPr>
          <w:p w:rsidR="00F17590" w:rsidRPr="00866B58" w:rsidRDefault="00F17590" w:rsidP="002468C3">
            <w:pPr>
              <w:ind w:left="-515" w:firstLine="4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309" w:type="dxa"/>
            <w:vAlign w:val="center"/>
          </w:tcPr>
          <w:p w:rsidR="00F17590" w:rsidRPr="00866B58" w:rsidRDefault="00F17590" w:rsidP="002468C3">
            <w:pPr>
              <w:ind w:left="-515" w:firstLine="4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17590" w:rsidRPr="00866B58" w:rsidTr="00F17590">
        <w:trPr>
          <w:trHeight w:val="270"/>
        </w:trPr>
        <w:tc>
          <w:tcPr>
            <w:tcW w:w="2093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 09 07013 05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2410" w:type="dxa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309" w:type="dxa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17590" w:rsidRPr="00866B58" w:rsidTr="00F17590">
        <w:trPr>
          <w:trHeight w:val="270"/>
        </w:trPr>
        <w:tc>
          <w:tcPr>
            <w:tcW w:w="2093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 09 07033 05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410" w:type="dxa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309" w:type="dxa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17590" w:rsidRPr="00866B58" w:rsidTr="00F17590">
        <w:trPr>
          <w:trHeight w:val="270"/>
        </w:trPr>
        <w:tc>
          <w:tcPr>
            <w:tcW w:w="2093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 09 07053 05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2410" w:type="dxa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309" w:type="dxa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17590" w:rsidRPr="00866B58" w:rsidTr="00F17590">
        <w:trPr>
          <w:trHeight w:val="270"/>
        </w:trPr>
        <w:tc>
          <w:tcPr>
            <w:tcW w:w="2093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11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 w:line="228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66B58">
              <w:rPr>
                <w:rFonts w:ascii="PT Astra Serif" w:hAnsi="PT Astra Serif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F17590" w:rsidRPr="00866B58" w:rsidTr="00F17590">
        <w:trPr>
          <w:trHeight w:val="270"/>
        </w:trPr>
        <w:tc>
          <w:tcPr>
            <w:tcW w:w="2093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 11 02033 05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Доходы от размещения временно свободных средств бюджетов</w:t>
            </w:r>
          </w:p>
          <w:p w:rsidR="00F17590" w:rsidRPr="00866B58" w:rsidRDefault="00F17590" w:rsidP="002468C3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муниципальных район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F17590" w:rsidRPr="00866B58" w:rsidTr="00F17590">
        <w:trPr>
          <w:trHeight w:val="270"/>
        </w:trPr>
        <w:tc>
          <w:tcPr>
            <w:tcW w:w="2093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11 02033 10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 w:line="199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F17590" w:rsidRPr="00866B58" w:rsidTr="00F17590">
        <w:trPr>
          <w:trHeight w:val="270"/>
        </w:trPr>
        <w:tc>
          <w:tcPr>
            <w:tcW w:w="2093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11 02033 13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 w:line="199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F17590" w:rsidRPr="00866B58" w:rsidTr="00F17590">
        <w:trPr>
          <w:trHeight w:val="270"/>
        </w:trPr>
        <w:tc>
          <w:tcPr>
            <w:tcW w:w="2093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6B58">
              <w:rPr>
                <w:rFonts w:ascii="PT Astra Serif" w:hAnsi="PT Astra Serif"/>
                <w:b/>
                <w:sz w:val="28"/>
                <w:szCs w:val="28"/>
              </w:rPr>
              <w:t>113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 w:line="199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66B58">
              <w:rPr>
                <w:rFonts w:ascii="PT Astra Serif" w:hAnsi="PT Astra Serif"/>
                <w:b/>
                <w:sz w:val="24"/>
                <w:szCs w:val="24"/>
              </w:rPr>
              <w:t>ДОХОДЫ ОТ ОКАЗАНИЯ ПЛАТНЫХ УСЛУГ  И КОМПЕНСАЦИИ ЗАТРАТ ГОСУДАР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F17590" w:rsidRPr="00866B58" w:rsidTr="00F17590">
        <w:trPr>
          <w:trHeight w:val="270"/>
        </w:trPr>
        <w:tc>
          <w:tcPr>
            <w:tcW w:w="2093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 xml:space="preserve">113 01995 05 </w:t>
            </w:r>
            <w:r w:rsidRPr="00866B58">
              <w:rPr>
                <w:rFonts w:ascii="PT Astra Serif" w:hAnsi="PT Astra Serif"/>
                <w:sz w:val="28"/>
                <w:szCs w:val="28"/>
              </w:rPr>
              <w:lastRenderedPageBreak/>
              <w:t>0000 1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 w:line="19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очие доходы от оказания </w:t>
            </w:r>
            <w:r w:rsidRPr="00866B58">
              <w:rPr>
                <w:rFonts w:ascii="PT Astra Serif" w:hAnsi="PT Astra Serif"/>
                <w:sz w:val="28"/>
                <w:szCs w:val="28"/>
              </w:rPr>
              <w:lastRenderedPageBreak/>
              <w:t>платных услуг (работ) получателями средств бюджетов муниципальных районов</w:t>
            </w:r>
          </w:p>
        </w:tc>
        <w:tc>
          <w:tcPr>
            <w:tcW w:w="2410" w:type="dxa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309" w:type="dxa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17590" w:rsidRPr="00866B58" w:rsidTr="00F17590">
        <w:trPr>
          <w:trHeight w:val="912"/>
        </w:trPr>
        <w:tc>
          <w:tcPr>
            <w:tcW w:w="2093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lastRenderedPageBreak/>
              <w:t>113 01995 10 0000 1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 w:line="19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10" w:type="dxa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09" w:type="dxa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F17590" w:rsidRPr="00866B58" w:rsidTr="00F17590">
        <w:trPr>
          <w:trHeight w:val="270"/>
        </w:trPr>
        <w:tc>
          <w:tcPr>
            <w:tcW w:w="2093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13 01995 13 0000 1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 w:line="19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410" w:type="dxa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09" w:type="dxa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F17590" w:rsidRPr="00866B58" w:rsidTr="00F17590">
        <w:trPr>
          <w:trHeight w:val="270"/>
        </w:trPr>
        <w:tc>
          <w:tcPr>
            <w:tcW w:w="2093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 13 02065 05 0000 1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 w:line="19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410" w:type="dxa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309" w:type="dxa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17590" w:rsidRPr="00866B58" w:rsidTr="00F17590">
        <w:trPr>
          <w:trHeight w:val="270"/>
        </w:trPr>
        <w:tc>
          <w:tcPr>
            <w:tcW w:w="2093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13 02065 10 0000 1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 w:line="19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410" w:type="dxa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09" w:type="dxa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F17590" w:rsidRPr="00866B58" w:rsidTr="00F17590">
        <w:trPr>
          <w:trHeight w:val="270"/>
        </w:trPr>
        <w:tc>
          <w:tcPr>
            <w:tcW w:w="2093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13 02065 13 0000 1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 w:line="19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410" w:type="dxa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09" w:type="dxa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F17590" w:rsidRPr="00866B58" w:rsidTr="00F17590">
        <w:trPr>
          <w:trHeight w:val="270"/>
        </w:trPr>
        <w:tc>
          <w:tcPr>
            <w:tcW w:w="2093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 13 02995 05 0000 1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 w:line="19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410" w:type="dxa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309" w:type="dxa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17590" w:rsidRPr="00866B58" w:rsidTr="00F17590">
        <w:trPr>
          <w:trHeight w:val="270"/>
        </w:trPr>
        <w:tc>
          <w:tcPr>
            <w:tcW w:w="2093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13 02995 10 0000 1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 w:line="19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10" w:type="dxa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09" w:type="dxa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F17590" w:rsidRPr="00866B58" w:rsidTr="00F17590">
        <w:trPr>
          <w:trHeight w:val="270"/>
        </w:trPr>
        <w:tc>
          <w:tcPr>
            <w:tcW w:w="2093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13 02995 13 0000 1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 w:line="19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410" w:type="dxa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09" w:type="dxa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F17590" w:rsidRPr="00866B58" w:rsidTr="00F17590">
        <w:trPr>
          <w:trHeight w:val="270"/>
        </w:trPr>
        <w:tc>
          <w:tcPr>
            <w:tcW w:w="2093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6B58">
              <w:rPr>
                <w:rFonts w:ascii="PT Astra Serif" w:hAnsi="PT Astra Serif"/>
                <w:b/>
                <w:sz w:val="28"/>
                <w:szCs w:val="28"/>
              </w:rPr>
              <w:t>114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 w:line="199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66B58">
              <w:rPr>
                <w:rFonts w:ascii="PT Astra Serif" w:hAnsi="PT Astra Serif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F17590" w:rsidRPr="00866B58" w:rsidTr="00F17590">
        <w:trPr>
          <w:trHeight w:val="270"/>
        </w:trPr>
        <w:tc>
          <w:tcPr>
            <w:tcW w:w="2093" w:type="dxa"/>
            <w:shd w:val="clear" w:color="auto" w:fill="auto"/>
            <w:vAlign w:val="center"/>
          </w:tcPr>
          <w:p w:rsidR="00F17590" w:rsidRPr="00866B58" w:rsidRDefault="00F17590" w:rsidP="00246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 14 03050 05 0000 4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line="19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Средства от распоряжения и реализации конфискованного и иного имущества, обращённого в доходы муниципальных районов (в части реализации основных средств по указанному имуществу)</w:t>
            </w:r>
          </w:p>
        </w:tc>
        <w:tc>
          <w:tcPr>
            <w:tcW w:w="2410" w:type="dxa"/>
            <w:vAlign w:val="center"/>
          </w:tcPr>
          <w:p w:rsidR="00F17590" w:rsidRPr="00866B58" w:rsidRDefault="00F17590" w:rsidP="00246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309" w:type="dxa"/>
            <w:vAlign w:val="center"/>
          </w:tcPr>
          <w:p w:rsidR="00F17590" w:rsidRPr="00866B58" w:rsidRDefault="00F17590" w:rsidP="00246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17590" w:rsidRPr="00866B58" w:rsidTr="00F17590">
        <w:trPr>
          <w:trHeight w:val="270"/>
        </w:trPr>
        <w:tc>
          <w:tcPr>
            <w:tcW w:w="2093" w:type="dxa"/>
            <w:shd w:val="clear" w:color="auto" w:fill="auto"/>
            <w:vAlign w:val="center"/>
          </w:tcPr>
          <w:p w:rsidR="00F17590" w:rsidRPr="00866B58" w:rsidRDefault="00F17590" w:rsidP="00246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lastRenderedPageBreak/>
              <w:t>1 14 03050 05 0000 44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line="197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Средства от распоряжения и реализации конфискованного и иного имущества, обращённого в доходы муниципальных районов (в части реализации материальных запасов по указанному имуществу</w:t>
            </w:r>
            <w:r w:rsidRPr="00866B58">
              <w:rPr>
                <w:rFonts w:ascii="PT Astra Serif" w:hAnsi="PT Astra Serif"/>
                <w:b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F17590" w:rsidRPr="00866B58" w:rsidRDefault="00F17590" w:rsidP="00246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309" w:type="dxa"/>
            <w:vAlign w:val="center"/>
          </w:tcPr>
          <w:p w:rsidR="00F17590" w:rsidRPr="00866B58" w:rsidRDefault="00F17590" w:rsidP="00246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17590" w:rsidRPr="00866B58" w:rsidTr="00F17590">
        <w:trPr>
          <w:trHeight w:val="270"/>
        </w:trPr>
        <w:tc>
          <w:tcPr>
            <w:tcW w:w="2093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6B58">
              <w:rPr>
                <w:rFonts w:ascii="PT Astra Serif" w:hAnsi="PT Astra Serif"/>
                <w:b/>
                <w:sz w:val="28"/>
                <w:szCs w:val="28"/>
              </w:rPr>
              <w:t>116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line="197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66B58">
              <w:rPr>
                <w:rFonts w:ascii="PT Astra Serif" w:hAnsi="PT Astra Serif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F17590" w:rsidRPr="00866B58" w:rsidTr="00F17590">
        <w:trPr>
          <w:trHeight w:val="270"/>
        </w:trPr>
        <w:tc>
          <w:tcPr>
            <w:tcW w:w="2093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16 10031 05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 w:line="197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Возмещение ущерба при возникновении страховых случаев,  когда выгодоприобретателями  выступают получатели средств бюджетов муниципальных район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F17590" w:rsidRPr="00866B58" w:rsidTr="00F17590">
        <w:trPr>
          <w:trHeight w:val="270"/>
        </w:trPr>
        <w:tc>
          <w:tcPr>
            <w:tcW w:w="2093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16 10032 05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line="19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F17590" w:rsidRPr="00866B58" w:rsidTr="00F17590">
        <w:trPr>
          <w:trHeight w:val="705"/>
        </w:trPr>
        <w:tc>
          <w:tcPr>
            <w:tcW w:w="2093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6B58">
              <w:rPr>
                <w:rFonts w:ascii="PT Astra Serif" w:hAnsi="PT Astra Serif"/>
                <w:b/>
                <w:sz w:val="28"/>
                <w:szCs w:val="28"/>
              </w:rPr>
              <w:t>117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line="197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66B58">
              <w:rPr>
                <w:rFonts w:ascii="PT Astra Serif" w:hAnsi="PT Astra Serif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20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17590" w:rsidRPr="00866B58" w:rsidTr="00F17590">
        <w:trPr>
          <w:trHeight w:val="270"/>
        </w:trPr>
        <w:tc>
          <w:tcPr>
            <w:tcW w:w="2093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 17 01050 05 0000 1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 w:line="19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410" w:type="dxa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309" w:type="dxa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17590" w:rsidRPr="00866B58" w:rsidTr="00F17590">
        <w:trPr>
          <w:trHeight w:val="270"/>
        </w:trPr>
        <w:tc>
          <w:tcPr>
            <w:tcW w:w="2093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17 01050 10 0000 1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 w:line="19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410" w:type="dxa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09" w:type="dxa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F17590" w:rsidRPr="00866B58" w:rsidTr="00F17590">
        <w:trPr>
          <w:trHeight w:val="270"/>
        </w:trPr>
        <w:tc>
          <w:tcPr>
            <w:tcW w:w="2093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17 01050 13 0000 1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 w:line="19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410" w:type="dxa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09" w:type="dxa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F17590" w:rsidRPr="00866B58" w:rsidTr="00F17590">
        <w:trPr>
          <w:trHeight w:val="270"/>
        </w:trPr>
        <w:tc>
          <w:tcPr>
            <w:tcW w:w="2093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 17 05050 05 0000 1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 w:line="19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Прочие неналоговые доходы бюджетов муниципальных районо</w:t>
            </w:r>
            <w:proofErr w:type="gramStart"/>
            <w:r w:rsidRPr="00866B58">
              <w:rPr>
                <w:rFonts w:ascii="PT Astra Serif" w:hAnsi="PT Astra Serif"/>
                <w:sz w:val="28"/>
                <w:szCs w:val="28"/>
              </w:rPr>
              <w:t>в(</w:t>
            </w:r>
            <w:proofErr w:type="gramEnd"/>
            <w:r w:rsidRPr="00866B58">
              <w:rPr>
                <w:rFonts w:ascii="PT Astra Serif" w:hAnsi="PT Astra Serif"/>
                <w:sz w:val="28"/>
                <w:szCs w:val="28"/>
              </w:rPr>
              <w:t>иные)</w:t>
            </w:r>
          </w:p>
        </w:tc>
        <w:tc>
          <w:tcPr>
            <w:tcW w:w="2410" w:type="dxa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309" w:type="dxa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17590" w:rsidRPr="00866B58" w:rsidTr="00F17590">
        <w:trPr>
          <w:trHeight w:val="539"/>
        </w:trPr>
        <w:tc>
          <w:tcPr>
            <w:tcW w:w="2093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17 05050 10 0000 1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 w:line="19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Прочие неналоговые доходы бюджетов сельских поселений (иные)</w:t>
            </w:r>
          </w:p>
        </w:tc>
        <w:tc>
          <w:tcPr>
            <w:tcW w:w="2410" w:type="dxa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09" w:type="dxa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F17590" w:rsidRPr="00866B58" w:rsidTr="00F17590">
        <w:trPr>
          <w:trHeight w:val="539"/>
        </w:trPr>
        <w:tc>
          <w:tcPr>
            <w:tcW w:w="2093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17 05050 13 0000 1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 w:line="19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Прочие неналоговые доходы бюджетов городских поселений (иные)</w:t>
            </w:r>
          </w:p>
        </w:tc>
        <w:tc>
          <w:tcPr>
            <w:tcW w:w="2410" w:type="dxa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09" w:type="dxa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F17590" w:rsidRPr="00866B58" w:rsidTr="00F17590">
        <w:trPr>
          <w:trHeight w:val="539"/>
        </w:trPr>
        <w:tc>
          <w:tcPr>
            <w:tcW w:w="2093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17 05050 05 0302 1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 w:line="19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 xml:space="preserve">Прочие неналоговые доходы бюджетов муниципальных районов (в части доходов от платы за использование </w:t>
            </w:r>
            <w:r w:rsidRPr="00866B58">
              <w:rPr>
                <w:rFonts w:ascii="PT Astra Serif" w:hAnsi="PT Astra Serif"/>
                <w:sz w:val="28"/>
                <w:szCs w:val="28"/>
              </w:rPr>
              <w:lastRenderedPageBreak/>
              <w:t>земель или земельных участков, государственная собственность на которые не разграничена и которые расположены в границах городских поселений, для возведения гражданами гаражей, являющихся некапитальными сооружениями)</w:t>
            </w:r>
          </w:p>
        </w:tc>
        <w:tc>
          <w:tcPr>
            <w:tcW w:w="2410" w:type="dxa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lastRenderedPageBreak/>
              <w:t>50</w:t>
            </w:r>
          </w:p>
        </w:tc>
        <w:tc>
          <w:tcPr>
            <w:tcW w:w="1309" w:type="dxa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17590" w:rsidRPr="00866B58" w:rsidTr="00F17590">
        <w:trPr>
          <w:trHeight w:val="539"/>
        </w:trPr>
        <w:tc>
          <w:tcPr>
            <w:tcW w:w="2093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lastRenderedPageBreak/>
              <w:t>117 05050 05 0303 1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 w:line="19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Прочие неналоговые доходы бюджетов муниципальных районов (в части доходов от платы за использование земель или земельных участков, государственная собственность на которые не разграничена и которые расположены в границах сельских поселений, для возведения гражданами гаражей, являющихся некапитальными сооружениями)</w:t>
            </w:r>
          </w:p>
        </w:tc>
        <w:tc>
          <w:tcPr>
            <w:tcW w:w="2410" w:type="dxa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309" w:type="dxa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17590" w:rsidRPr="00866B58" w:rsidTr="00F17590">
        <w:trPr>
          <w:trHeight w:val="539"/>
        </w:trPr>
        <w:tc>
          <w:tcPr>
            <w:tcW w:w="2093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17 15030 10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 w:line="19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 xml:space="preserve">Инициативные платежи, зачисляемые в бюджеты сельских  поселений </w:t>
            </w:r>
          </w:p>
        </w:tc>
        <w:tc>
          <w:tcPr>
            <w:tcW w:w="2410" w:type="dxa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09" w:type="dxa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F17590" w:rsidRPr="00866B58" w:rsidTr="00F17590">
        <w:trPr>
          <w:trHeight w:val="539"/>
        </w:trPr>
        <w:tc>
          <w:tcPr>
            <w:tcW w:w="2093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17 15030 13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7590" w:rsidRPr="00866B58" w:rsidRDefault="00F17590" w:rsidP="002468C3">
            <w:pPr>
              <w:spacing w:after="100" w:afterAutospacing="1" w:line="19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 xml:space="preserve">Инициативные платежи, зачисляемые в бюджеты городских поселений </w:t>
            </w:r>
          </w:p>
        </w:tc>
        <w:tc>
          <w:tcPr>
            <w:tcW w:w="2410" w:type="dxa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09" w:type="dxa"/>
            <w:vAlign w:val="center"/>
          </w:tcPr>
          <w:p w:rsidR="00F17590" w:rsidRPr="00866B58" w:rsidRDefault="00F17590" w:rsidP="002468C3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</w:tbl>
    <w:p w:rsidR="00FE6F4F" w:rsidRDefault="00FE6F4F" w:rsidP="00F17590">
      <w:pPr>
        <w:jc w:val="right"/>
        <w:rPr>
          <w:rFonts w:ascii="PT Astra Serif" w:hAnsi="PT Astra Serif"/>
          <w:sz w:val="28"/>
          <w:szCs w:val="28"/>
        </w:rPr>
      </w:pPr>
    </w:p>
    <w:p w:rsidR="009A6C8C" w:rsidRPr="009A6C8C" w:rsidRDefault="009A6C8C" w:rsidP="009A6C8C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9A6C8C">
        <w:rPr>
          <w:rFonts w:ascii="PT Astra Serif" w:hAnsi="PT Astra Serif" w:cs="Arial"/>
          <w:b/>
          <w:bCs/>
          <w:sz w:val="20"/>
          <w:szCs w:val="20"/>
          <w:lang w:eastAsia="ru-RU"/>
        </w:rPr>
        <w:t>Приложение №3</w:t>
      </w:r>
    </w:p>
    <w:p w:rsidR="009A6C8C" w:rsidRPr="009A6C8C" w:rsidRDefault="009A6C8C" w:rsidP="009A6C8C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9A6C8C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к решению районного Собрания </w:t>
      </w:r>
    </w:p>
    <w:p w:rsidR="009A6C8C" w:rsidRPr="009A6C8C" w:rsidRDefault="009A6C8C" w:rsidP="009A6C8C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9A6C8C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</w:t>
      </w:r>
    </w:p>
    <w:p w:rsidR="009A6C8C" w:rsidRPr="009A6C8C" w:rsidRDefault="009A6C8C" w:rsidP="009A6C8C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9A6C8C">
        <w:rPr>
          <w:rFonts w:ascii="PT Astra Serif" w:hAnsi="PT Astra Serif" w:cs="Arial"/>
          <w:b/>
          <w:bCs/>
          <w:sz w:val="20"/>
          <w:szCs w:val="20"/>
          <w:lang w:eastAsia="ru-RU"/>
        </w:rPr>
        <w:t>от 22 декабря 2025 года №41/234</w:t>
      </w:r>
    </w:p>
    <w:p w:rsidR="009A6C8C" w:rsidRPr="009A6C8C" w:rsidRDefault="009A6C8C" w:rsidP="009A6C8C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9A6C8C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 " О бюджете Духовницкого</w:t>
      </w:r>
    </w:p>
    <w:p w:rsidR="009A6C8C" w:rsidRPr="009A6C8C" w:rsidRDefault="009A6C8C" w:rsidP="009A6C8C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9A6C8C">
        <w:rPr>
          <w:rFonts w:ascii="PT Astra Serif" w:hAnsi="PT Astra Serif" w:cs="Arial"/>
          <w:b/>
          <w:bCs/>
          <w:sz w:val="20"/>
          <w:szCs w:val="20"/>
          <w:lang w:eastAsia="ru-RU"/>
        </w:rPr>
        <w:t>муниципального района на 2026 год</w:t>
      </w:r>
    </w:p>
    <w:p w:rsidR="009A6C8C" w:rsidRPr="009A6C8C" w:rsidRDefault="009A6C8C" w:rsidP="009A6C8C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9A6C8C">
        <w:rPr>
          <w:rFonts w:ascii="PT Astra Serif" w:hAnsi="PT Astra Serif" w:cs="Arial"/>
          <w:b/>
          <w:bCs/>
          <w:sz w:val="20"/>
          <w:szCs w:val="20"/>
          <w:lang w:eastAsia="ru-RU"/>
        </w:rPr>
        <w:t>и на плановый период 2027 и 2028 годов"</w:t>
      </w:r>
    </w:p>
    <w:p w:rsidR="009A6C8C" w:rsidRPr="009A6C8C" w:rsidRDefault="009A6C8C" w:rsidP="009A6C8C">
      <w:pPr>
        <w:spacing w:after="0" w:line="240" w:lineRule="auto"/>
        <w:jc w:val="right"/>
        <w:rPr>
          <w:rFonts w:ascii="PT Astra Serif" w:hAnsi="PT Astra Serif" w:cs="Arial"/>
          <w:color w:val="FFFFFF"/>
          <w:sz w:val="16"/>
          <w:szCs w:val="16"/>
          <w:lang w:eastAsia="ru-RU"/>
        </w:rPr>
      </w:pPr>
      <w:r w:rsidRPr="009A6C8C">
        <w:rPr>
          <w:rFonts w:ascii="PT Astra Serif" w:hAnsi="PT Astra Serif" w:cs="Arial"/>
          <w:color w:val="FFFFFF"/>
          <w:sz w:val="16"/>
          <w:szCs w:val="16"/>
          <w:lang w:eastAsia="ru-RU"/>
        </w:rPr>
        <w:t>2025</w:t>
      </w:r>
    </w:p>
    <w:p w:rsidR="00FE6F4F" w:rsidRDefault="009A6C8C" w:rsidP="009A6C8C">
      <w:pPr>
        <w:jc w:val="right"/>
        <w:rPr>
          <w:rFonts w:ascii="PT Astra Serif" w:hAnsi="PT Astra Serif"/>
          <w:sz w:val="28"/>
          <w:szCs w:val="28"/>
        </w:rPr>
      </w:pPr>
      <w:r w:rsidRPr="009A6C8C">
        <w:rPr>
          <w:rFonts w:ascii="PT Astra Serif" w:hAnsi="PT Astra Serif" w:cs="Arial"/>
          <w:sz w:val="18"/>
          <w:szCs w:val="18"/>
          <w:lang w:eastAsia="ru-RU"/>
        </w:rPr>
        <w:t>(тыс. 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629"/>
        <w:gridCol w:w="737"/>
        <w:gridCol w:w="727"/>
        <w:gridCol w:w="871"/>
        <w:gridCol w:w="912"/>
        <w:gridCol w:w="861"/>
        <w:gridCol w:w="861"/>
        <w:gridCol w:w="1880"/>
      </w:tblGrid>
      <w:tr w:rsidR="009A6C8C" w:rsidRPr="009A6C8C" w:rsidTr="009A6C8C">
        <w:trPr>
          <w:trHeight w:val="300"/>
        </w:trPr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Под-раздел</w:t>
            </w:r>
            <w:proofErr w:type="gramEnd"/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9A6C8C" w:rsidRPr="009A6C8C" w:rsidTr="009A6C8C">
        <w:trPr>
          <w:trHeight w:val="402"/>
        </w:trPr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8 год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9 438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3 097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6 523,3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деятельности представительного и исполнительно - распорядительного органа </w:t>
            </w: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9A6C8C" w:rsidRPr="009A6C8C" w:rsidTr="009A6C8C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9A6C8C" w:rsidRPr="009A6C8C" w:rsidTr="009A6C8C">
        <w:trPr>
          <w:trHeight w:val="1054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 представительного органа в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9A6C8C" w:rsidRPr="009A6C8C" w:rsidTr="009A6C8C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35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44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79,9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35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44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79,9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5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9,9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5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9,9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5 291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9 496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0 307,0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</w:tr>
      <w:tr w:rsidR="009A6C8C" w:rsidRPr="009A6C8C" w:rsidTr="009A6C8C">
        <w:trPr>
          <w:trHeight w:val="144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9A6C8C" w:rsidRPr="009A6C8C" w:rsidTr="009A6C8C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9A6C8C" w:rsidRPr="009A6C8C" w:rsidTr="009A6C8C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9A6C8C" w:rsidRPr="009A6C8C" w:rsidTr="009A6C8C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</w:tr>
      <w:tr w:rsidR="009A6C8C" w:rsidRPr="009A6C8C" w:rsidTr="009A6C8C">
        <w:trPr>
          <w:trHeight w:val="21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9A6C8C" w:rsidRPr="009A6C8C" w:rsidTr="009A6C8C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3 319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7 524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8 335,4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3 319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7 524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8 335,4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2 640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6 845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7 656,0</w:t>
            </w:r>
          </w:p>
        </w:tc>
      </w:tr>
      <w:tr w:rsidR="009A6C8C" w:rsidRPr="009A6C8C" w:rsidTr="009A6C8C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0 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 775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5 400,7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0 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 775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5 400,7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 540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 07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 255,3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 540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 07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 255,3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9A6C8C" w:rsidRPr="009A6C8C" w:rsidTr="009A6C8C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9A6C8C" w:rsidRPr="009A6C8C" w:rsidTr="009A6C8C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 88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 252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 764,8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 88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 252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 764,8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представителя контрольно-счетной комисс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9A6C8C" w:rsidRPr="009A6C8C" w:rsidTr="009A6C8C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 998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 574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 040,8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 997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 573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 039,8</w:t>
            </w:r>
          </w:p>
        </w:tc>
      </w:tr>
      <w:tr w:rsidR="009A6C8C" w:rsidRPr="009A6C8C" w:rsidTr="009A6C8C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 214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 123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 494,1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 214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 123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 494,1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83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50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45,7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83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50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45,7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редства резервных фонд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9 05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1 671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3 578,9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профилактике террориз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ая поддержка мероприятий программ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8 81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1 521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3 353,9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8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1 492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3 325,3</w:t>
            </w:r>
          </w:p>
        </w:tc>
      </w:tr>
      <w:tr w:rsidR="009A6C8C" w:rsidRPr="009A6C8C" w:rsidTr="009A6C8C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7 416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 572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2 118,8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7 416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 572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2 118,8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371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20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5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371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20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206,5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25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25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65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 20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153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574,3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 20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 153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 574,3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 20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 153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 574,3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 20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 153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 574,3</w:t>
            </w:r>
          </w:p>
        </w:tc>
      </w:tr>
      <w:tr w:rsidR="009A6C8C" w:rsidRPr="009A6C8C" w:rsidTr="009A6C8C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 64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 733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 103,7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 64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 733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 103,7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6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70,6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6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70,6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9 322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5 373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1 916,9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21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малого и среднего предпринимательства в Духовницком муниципальном районе на 2024-2026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нансовая поддержка значимых для района мероприят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9A6C8C" w:rsidRPr="009A6C8C" w:rsidTr="009A6C8C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рожное хозяйств</w:t>
            </w:r>
            <w:proofErr w:type="gramStart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(</w:t>
            </w:r>
            <w:proofErr w:type="gramEnd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рожные фонды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8 815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4 952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 499,9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овышение безопасности дорожного движения в Духовницком муниципальном районе Саратовской области на 2021-2028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 37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окращение возникновения ДТП, происходящих по причинам не совершенствования систем организации, управления и контроля дорожного движения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йона дорожно-эксплуатационной технико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орожно-эксплуатационной технико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ая программа "Капитальный ремонт, ремонт и содержание автомобильных дорог общего пользования местного значения в границах Духовницкого муниципального района на 2021-2028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6 44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3 126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 673,9</w:t>
            </w:r>
          </w:p>
        </w:tc>
      </w:tr>
      <w:tr w:rsidR="009A6C8C" w:rsidRPr="009A6C8C" w:rsidTr="009A6C8C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Капитальный ремонт, ремонт и содержание автомобильных дорог общего пользования местного значения Духовницкого муниципального район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зготовление проектно-сметной документации, проведение экспертизы, строительного контрол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0,5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0,5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0,5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землепользованию и застройк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исполнение отдельных обязательст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Взносы на капитальный ремонт общего имущества собственников помещений в многоквартирных домах на территории Духовницкого район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6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Экологическое оздоровление Духовницкого муниципального района Саратовской области на 2023-2027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тходы производства потребле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е обеспечение, экологическое образование и просвещение, развитие экологического движе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86 414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65 852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66 885,4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4 463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7 954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8 607,3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4 463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7 954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8 607,3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002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63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63,7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53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53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53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</w:tr>
      <w:tr w:rsidR="009A6C8C" w:rsidRPr="009A6C8C" w:rsidTr="009A6C8C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6,2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,0</w:t>
            </w:r>
          </w:p>
        </w:tc>
      </w:tr>
      <w:tr w:rsidR="009A6C8C" w:rsidRPr="009A6C8C" w:rsidTr="009A6C8C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49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49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49,3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4,2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3 461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6 990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7 643,6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 278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 278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 278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18 090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6 644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7 011,8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18 050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6 644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7 011,8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4 013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4 413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4 887,5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 222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 222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311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121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121,8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1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045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045,3</w:t>
            </w:r>
          </w:p>
        </w:tc>
      </w:tr>
      <w:tr w:rsidR="009A6C8C" w:rsidRPr="009A6C8C" w:rsidTr="009A6C8C">
        <w:trPr>
          <w:trHeight w:val="144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Финансовое обеспечение </w:t>
            </w:r>
            <w:proofErr w:type="spellStart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цетров</w:t>
            </w:r>
            <w:proofErr w:type="spellEnd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образования естественно-научной и </w:t>
            </w:r>
            <w:proofErr w:type="gramStart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технологической</w:t>
            </w:r>
            <w:proofErr w:type="gramEnd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направленностей, а также цифрового и гуманитарного профилей в муниципальных образовательных организациях (за </w:t>
            </w:r>
            <w:proofErr w:type="spellStart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лючением</w:t>
            </w:r>
            <w:proofErr w:type="spellEnd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сходов на оплату труда с начислениями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</w:tr>
      <w:tr w:rsidR="009A6C8C" w:rsidRPr="009A6C8C" w:rsidTr="009A6C8C">
        <w:trPr>
          <w:trHeight w:val="144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нансовое обеспечение </w:t>
            </w:r>
            <w:proofErr w:type="spellStart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цетров</w:t>
            </w:r>
            <w:proofErr w:type="spellEnd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образования естественно-научной и технологической направленностей, а также цифрового и гуманитарного профилей в муниципальных образовательных организациях (в части расходов на оплату труда с начислениями)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 39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 846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 320,4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 39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 846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 320,4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 834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 108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 392,2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 556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 738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 928,2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 025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 440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 776,5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08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08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08,5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</w:tr>
      <w:tr w:rsidR="009A6C8C" w:rsidRPr="009A6C8C" w:rsidTr="009A6C8C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26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26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26,9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убсидии автономным </w:t>
            </w: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05 0 03 </w:t>
            </w: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77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090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090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090,4</w:t>
            </w:r>
          </w:p>
        </w:tc>
      </w:tr>
      <w:tr w:rsidR="009A6C8C" w:rsidRPr="009A6C8C" w:rsidTr="009A6C8C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муниципальных образовательных организациях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 288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 703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 039,7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 288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 703,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 039,7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 066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 110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124,7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 221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 593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915,0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рганизация отдыха, оздоровления обучающихся, трудоустройства несовершеннолетних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20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19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19,4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6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80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80,6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ворчества детей и юношест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ифровой образовательной среды в государственных и муниципальных общеобразовательных организац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77 218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68 016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70 574,4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5 271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 953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 291,5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5 271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 953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 291,5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 56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 605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 943,1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 708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 348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 348,4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Укрепление материально - 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58 623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54 462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57 658,6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58 623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54 462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57 658,6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173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2 677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4 595,2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3 449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1 78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3 063,4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затрат по целевому обучению в профессиональных  образовательных организациях и образовательных организациях высше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16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93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7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0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24,3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7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0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24,3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32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50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68,2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44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50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56,1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 за счет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4 90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0</w:t>
            </w:r>
          </w:p>
        </w:tc>
      </w:tr>
      <w:tr w:rsidR="009A6C8C" w:rsidRPr="009A6C8C" w:rsidTr="009A6C8C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4 90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4 90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 987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 029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 031,2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 919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 94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 937,8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профилактике террориз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чальное профессиональное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95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97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97,3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05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2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Молодежь Духовницкого района 2024-2026 гг.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2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молодого поколе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мероприятия "Профессиональная </w:t>
            </w: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риентац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1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Реализация основного мероприятия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1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1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типенд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5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Гражданин Росси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Историко-патриотическое воспитани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 498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 797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 810,3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 32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 070,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 079,4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рганизация отдыха, оздоровления обучающихся, трудоустройства несовершеннолетних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95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 муниципальными, бюджетными и автономными </w:t>
            </w: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95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95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45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09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09,4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49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36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36,9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276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293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303,1</w:t>
            </w:r>
          </w:p>
        </w:tc>
      </w:tr>
      <w:tr w:rsidR="009A6C8C" w:rsidRPr="009A6C8C" w:rsidTr="009A6C8C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90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90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90,5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56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56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56,4</w:t>
            </w:r>
          </w:p>
        </w:tc>
      </w:tr>
      <w:tr w:rsidR="009A6C8C" w:rsidRPr="009A6C8C" w:rsidTr="009A6C8C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3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47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56,2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3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47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56,2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54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67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74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75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82,2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2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9,6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2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9,6</w:t>
            </w:r>
          </w:p>
        </w:tc>
      </w:tr>
      <w:tr w:rsidR="009A6C8C" w:rsidRPr="009A6C8C" w:rsidTr="009A6C8C">
        <w:trPr>
          <w:trHeight w:val="28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органами 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1,0</w:t>
            </w:r>
          </w:p>
        </w:tc>
      </w:tr>
      <w:tr w:rsidR="009A6C8C" w:rsidRPr="009A6C8C" w:rsidTr="009A6C8C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9A6C8C" w:rsidRPr="009A6C8C" w:rsidTr="009A6C8C">
        <w:trPr>
          <w:trHeight w:val="16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9A6C8C" w:rsidRPr="009A6C8C" w:rsidTr="009A6C8C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3,7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3,7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9A6C8C" w:rsidRPr="009A6C8C" w:rsidTr="009A6C8C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 164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 941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 921,3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 148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 925,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 905,3</w:t>
            </w:r>
          </w:p>
        </w:tc>
      </w:tr>
      <w:tr w:rsidR="009A6C8C" w:rsidRPr="009A6C8C" w:rsidTr="009A6C8C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 46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 065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 065,9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 46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 065,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 065,9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83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59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39,4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83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59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39,4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8 906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8 149,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 552,2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8 130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7 342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6 713,3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ая программа "Развитие культуры Духовницкого муниципального района на 2021-2027 гг.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8 105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7 342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6 713,3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и организация культурного досуга, массового отдыха населения, народного и художественного творче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3 332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 217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9 587,7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и организация культурного досуга, массового отдыха населения, народного и художественного творчест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Гастрольно</w:t>
            </w:r>
            <w:proofErr w:type="spellEnd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- концертная деятельность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1 652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 860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 860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 860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МУК "РДК УК" структурного подразделения "Кинозал "Побед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, муниципальными, бюджетными и автономными учреждениями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Библиотечное обслуживание насе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 154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 150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 150,6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библиотечно-информационного обслуживание насе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69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отрасли культуры (комплектование книжных фондов муниципальных общедоступных библиотек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 979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 877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 877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 877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охранения достигнутых показателей повышения оплаты труда отдельных категорий </w:t>
            </w: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ботников бюджетной сферы</w:t>
            </w:r>
            <w:proofErr w:type="gramEnd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spellStart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Духовницкий</w:t>
            </w:r>
            <w:proofErr w:type="spellEnd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краеведческий музей имени А.С. </w:t>
            </w:r>
            <w:proofErr w:type="spellStart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Вшивцевой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3 618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3 618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 12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 12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 12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559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559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559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Энергосбережение и повышение энергетической эффективности Духовницкого муниципального района до 2026 год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мероприятия "Модернизация источников </w:t>
            </w: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тепла, теплотрасс и теплоснабжения зданий"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76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07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38,9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76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07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38,9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76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07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38,9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76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07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38,9</w:t>
            </w:r>
          </w:p>
        </w:tc>
      </w:tr>
      <w:tr w:rsidR="009A6C8C" w:rsidRPr="009A6C8C" w:rsidTr="009A6C8C">
        <w:trPr>
          <w:trHeight w:val="12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66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97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28,9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66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97,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28,9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153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038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123,6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Доплаты к пенсиям государственных и муниципальных служащи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1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Социальная поддержка инвалидов в Духовницком районе в 2024-2026 гг.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</w:t>
            </w: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аналитическое обеспечение работы по социальной защите инвалидов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инвалидов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6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1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6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41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льгот по оплате коммунальных услуг отдельным категор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казание других видов социальной поддерж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35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35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асходов по договору найма жилого помещ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9A6C8C" w:rsidRPr="009A6C8C" w:rsidTr="009A6C8C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одительской платы за присмотр и уход за детьми в обще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06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зическая культура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Обеспечение деятельности МУК "РДК УК " </w:t>
            </w:r>
            <w:proofErr w:type="spellStart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. Духовницкое, структурное подразделение "Центр внешкольного спорт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620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 в Духовницком муниципальном районе на 2024-2026 годы</w:t>
            </w:r>
            <w:proofErr w:type="gramStart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."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ческие мероприят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Закупка товаров, работ и услуг для государственных </w:t>
            </w: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Информационное обеспечение противодействия </w:t>
            </w:r>
            <w:proofErr w:type="spellStart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ркопреступности</w:t>
            </w:r>
            <w:proofErr w:type="spellEnd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правонарушений и усиление борьбы с преступностью на территории Духовницкого муниципального района в 2024-2026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а территории Духовницкого муниципального район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есовершеннолетних и молодеж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методическое обеспечение профилактики правонарушен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51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зкультурные и спортивн</w:t>
            </w:r>
            <w:proofErr w:type="gramStart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-</w:t>
            </w:r>
            <w:proofErr w:type="gramEnd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массовые мероприят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3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атериально-техническое обеспечени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уризма на территории Духовницкого муниципального район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безнадзорности и правонарушений несовершеннолетних на территории Духовницкого муниципального района до 2026 год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Мероприятия по выявлению и устройству несовершеннолетних, занимающихся бродяжничеством и </w:t>
            </w:r>
            <w:proofErr w:type="gramStart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прошайничеством</w:t>
            </w:r>
            <w:proofErr w:type="gramEnd"/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, направленные на </w:t>
            </w: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офилактику безнадзорност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144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, направленные на защиту прав и законных интересов несовершеннолетних, на профилактику социального сиротства, жестокого обращения с детьми, насилия в отношении несовершеннолетних, обеспечение условий безопасности и предупреждение травматизма несовершеннолетних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99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442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566,3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 99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 442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 566,3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9A6C8C" w:rsidRPr="009A6C8C" w:rsidTr="009A6C8C">
        <w:trPr>
          <w:trHeight w:val="144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 2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 2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 2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2 22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9A6C8C" w:rsidRPr="009A6C8C" w:rsidTr="009A6C8C">
        <w:trPr>
          <w:trHeight w:val="96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81,9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81,9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7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81,9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81,9</w:t>
            </w:r>
          </w:p>
        </w:tc>
      </w:tr>
      <w:tr w:rsidR="009A6C8C" w:rsidRPr="009A6C8C" w:rsidTr="009A6C8C">
        <w:trPr>
          <w:trHeight w:val="72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9A6C8C" w:rsidRPr="009A6C8C" w:rsidTr="009A6C8C">
        <w:trPr>
          <w:trHeight w:val="48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9A6C8C" w:rsidRPr="009A6C8C" w:rsidTr="009A6C8C">
        <w:trPr>
          <w:trHeight w:val="255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66742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80290,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C8C" w:rsidRPr="009A6C8C" w:rsidRDefault="009A6C8C" w:rsidP="009A6C8C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A6C8C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81073,9</w:t>
            </w:r>
          </w:p>
        </w:tc>
      </w:tr>
    </w:tbl>
    <w:p w:rsidR="009A6C8C" w:rsidRDefault="009A6C8C" w:rsidP="00FE6F4F">
      <w:pPr>
        <w:rPr>
          <w:rFonts w:ascii="PT Astra Serif" w:hAnsi="PT Astra Serif"/>
          <w:sz w:val="28"/>
          <w:szCs w:val="28"/>
        </w:rPr>
      </w:pPr>
    </w:p>
    <w:p w:rsidR="009A6C8C" w:rsidRDefault="009A6C8C" w:rsidP="00FE6F4F">
      <w:pPr>
        <w:rPr>
          <w:rFonts w:ascii="PT Astra Serif" w:hAnsi="PT Astra Serif"/>
          <w:sz w:val="28"/>
          <w:szCs w:val="28"/>
        </w:rPr>
      </w:pPr>
    </w:p>
    <w:p w:rsidR="009A6C8C" w:rsidRDefault="009A6C8C" w:rsidP="00FE6F4F">
      <w:pPr>
        <w:rPr>
          <w:rFonts w:ascii="PT Astra Serif" w:hAnsi="PT Astra Serif"/>
          <w:sz w:val="28"/>
          <w:szCs w:val="28"/>
        </w:rPr>
      </w:pPr>
    </w:p>
    <w:p w:rsidR="004B79AD" w:rsidRDefault="004B79AD" w:rsidP="00FE6F4F">
      <w:pPr>
        <w:rPr>
          <w:rFonts w:ascii="PT Astra Serif" w:hAnsi="PT Astra Serif"/>
          <w:sz w:val="28"/>
          <w:szCs w:val="28"/>
        </w:rPr>
      </w:pPr>
    </w:p>
    <w:p w:rsidR="004B79AD" w:rsidRDefault="004B79AD" w:rsidP="00FE6F4F">
      <w:pPr>
        <w:rPr>
          <w:rFonts w:ascii="PT Astra Serif" w:hAnsi="PT Astra Serif"/>
          <w:sz w:val="28"/>
          <w:szCs w:val="28"/>
        </w:rPr>
      </w:pPr>
    </w:p>
    <w:p w:rsidR="004B79AD" w:rsidRDefault="004B79AD" w:rsidP="00FE6F4F">
      <w:pPr>
        <w:rPr>
          <w:rFonts w:ascii="PT Astra Serif" w:hAnsi="PT Astra Serif"/>
          <w:sz w:val="28"/>
          <w:szCs w:val="28"/>
        </w:rPr>
      </w:pPr>
    </w:p>
    <w:p w:rsidR="004B79AD" w:rsidRDefault="004B79AD" w:rsidP="00FE6F4F">
      <w:pPr>
        <w:rPr>
          <w:rFonts w:ascii="PT Astra Serif" w:hAnsi="PT Astra Serif"/>
          <w:sz w:val="28"/>
          <w:szCs w:val="28"/>
        </w:rPr>
      </w:pPr>
    </w:p>
    <w:p w:rsidR="004B79AD" w:rsidRDefault="004B79AD" w:rsidP="00FE6F4F">
      <w:pPr>
        <w:rPr>
          <w:rFonts w:ascii="PT Astra Serif" w:hAnsi="PT Astra Serif"/>
          <w:sz w:val="28"/>
          <w:szCs w:val="28"/>
        </w:rPr>
      </w:pPr>
    </w:p>
    <w:p w:rsidR="004B79AD" w:rsidRPr="004B79AD" w:rsidRDefault="004B79AD" w:rsidP="004B79AD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4B79AD">
        <w:rPr>
          <w:rFonts w:ascii="PT Astra Serif" w:hAnsi="PT Astra Serif" w:cs="Arial"/>
          <w:b/>
          <w:bCs/>
          <w:sz w:val="20"/>
          <w:szCs w:val="20"/>
          <w:lang w:eastAsia="ru-RU"/>
        </w:rPr>
        <w:t>Приложение №4</w:t>
      </w:r>
    </w:p>
    <w:p w:rsidR="004B79AD" w:rsidRPr="004B79AD" w:rsidRDefault="004B79AD" w:rsidP="004B79AD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4B79AD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к решению районного Собрания </w:t>
      </w:r>
    </w:p>
    <w:p w:rsidR="004B79AD" w:rsidRPr="004B79AD" w:rsidRDefault="004B79AD" w:rsidP="004B79AD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4B79AD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</w:t>
      </w:r>
    </w:p>
    <w:p w:rsidR="004B79AD" w:rsidRPr="004B79AD" w:rsidRDefault="004B79AD" w:rsidP="004B79AD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4B79AD">
        <w:rPr>
          <w:rFonts w:ascii="PT Astra Serif" w:hAnsi="PT Astra Serif" w:cs="Arial"/>
          <w:b/>
          <w:bCs/>
          <w:sz w:val="20"/>
          <w:szCs w:val="20"/>
          <w:lang w:eastAsia="ru-RU"/>
        </w:rPr>
        <w:t>от 22 декабря 2025 года №41/234</w:t>
      </w:r>
    </w:p>
    <w:p w:rsidR="004B79AD" w:rsidRPr="004B79AD" w:rsidRDefault="004B79AD" w:rsidP="004B79AD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4B79AD">
        <w:rPr>
          <w:rFonts w:ascii="PT Astra Serif" w:hAnsi="PT Astra Serif" w:cs="Arial"/>
          <w:b/>
          <w:bCs/>
          <w:sz w:val="20"/>
          <w:szCs w:val="20"/>
          <w:lang w:eastAsia="ru-RU"/>
        </w:rPr>
        <w:t>" О бюджете Духовницкого</w:t>
      </w:r>
    </w:p>
    <w:p w:rsidR="004B79AD" w:rsidRPr="004B79AD" w:rsidRDefault="004B79AD" w:rsidP="004B79AD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4B79AD">
        <w:rPr>
          <w:rFonts w:ascii="PT Astra Serif" w:hAnsi="PT Astra Serif" w:cs="Arial"/>
          <w:b/>
          <w:bCs/>
          <w:sz w:val="20"/>
          <w:szCs w:val="20"/>
          <w:lang w:eastAsia="ru-RU"/>
        </w:rPr>
        <w:t>муниципального района на 2026 год</w:t>
      </w:r>
    </w:p>
    <w:p w:rsidR="004B79AD" w:rsidRPr="004B79AD" w:rsidRDefault="004B79AD" w:rsidP="004B79AD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4B79AD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 на плановый период 2027 и 2028 годов"</w:t>
      </w:r>
    </w:p>
    <w:p w:rsidR="009A6C8C" w:rsidRDefault="004B79AD" w:rsidP="004B79AD">
      <w:pPr>
        <w:jc w:val="right"/>
        <w:rPr>
          <w:rFonts w:ascii="PT Astra Serif" w:hAnsi="PT Astra Serif"/>
          <w:sz w:val="28"/>
          <w:szCs w:val="28"/>
        </w:rPr>
      </w:pPr>
      <w:r w:rsidRPr="004B79AD">
        <w:rPr>
          <w:rFonts w:ascii="PT Astra Serif" w:hAnsi="PT Astra Serif" w:cs="Arial"/>
          <w:sz w:val="18"/>
          <w:szCs w:val="18"/>
          <w:lang w:eastAsia="ru-RU"/>
        </w:rPr>
        <w:t>(тыс. 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541"/>
        <w:gridCol w:w="525"/>
        <w:gridCol w:w="546"/>
        <w:gridCol w:w="746"/>
        <w:gridCol w:w="896"/>
        <w:gridCol w:w="938"/>
        <w:gridCol w:w="767"/>
        <w:gridCol w:w="735"/>
        <w:gridCol w:w="1784"/>
      </w:tblGrid>
      <w:tr w:rsidR="004B79AD" w:rsidRPr="004B79AD" w:rsidTr="004B79AD">
        <w:trPr>
          <w:trHeight w:val="255"/>
        </w:trPr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з-дел</w:t>
            </w:r>
            <w:proofErr w:type="gramEnd"/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Под-раздел</w:t>
            </w:r>
            <w:proofErr w:type="gramEnd"/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4B79AD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4B79AD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8 год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Администрация Духовницкого муниципального района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9 18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5 662,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3 818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0 373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3 801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5 050,5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4B79AD" w:rsidRPr="004B79AD" w:rsidTr="004B79AD">
        <w:trPr>
          <w:trHeight w:val="120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4B79AD" w:rsidRPr="004B79AD" w:rsidTr="004B79AD">
        <w:trPr>
          <w:trHeight w:val="96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5 29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9 496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0 307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</w:tr>
      <w:tr w:rsidR="004B79AD" w:rsidRPr="004B79AD" w:rsidTr="004B79AD">
        <w:trPr>
          <w:trHeight w:val="96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971,6</w:t>
            </w:r>
          </w:p>
        </w:tc>
      </w:tr>
      <w:tr w:rsidR="004B79AD" w:rsidRPr="004B79AD" w:rsidTr="004B79AD">
        <w:trPr>
          <w:trHeight w:val="16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4B79AD" w:rsidRPr="004B79AD" w:rsidTr="004B79AD">
        <w:trPr>
          <w:trHeight w:val="120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4B79AD" w:rsidRPr="004B79AD" w:rsidTr="004B79AD">
        <w:trPr>
          <w:trHeight w:val="96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4B79AD" w:rsidRPr="004B79AD" w:rsidTr="004B79AD">
        <w:trPr>
          <w:trHeight w:val="120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</w:tr>
      <w:tr w:rsidR="004B79AD" w:rsidRPr="004B79AD" w:rsidTr="004B79AD">
        <w:trPr>
          <w:trHeight w:val="240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</w:t>
            </w: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4B79AD" w:rsidRPr="004B79AD" w:rsidTr="004B79AD">
        <w:trPr>
          <w:trHeight w:val="120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3 319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7 524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8 335,4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3 319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7 524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8 335,4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2 64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6 845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7 656,0</w:t>
            </w:r>
          </w:p>
        </w:tc>
      </w:tr>
      <w:tr w:rsidR="004B79AD" w:rsidRPr="004B79AD" w:rsidTr="004B79AD">
        <w:trPr>
          <w:trHeight w:val="120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0 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 775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5 400,7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0 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 775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5 400,7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 54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 07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 255,3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 54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 07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 255,3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4B79AD" w:rsidRPr="004B79AD" w:rsidTr="004B79AD">
        <w:trPr>
          <w:trHeight w:val="120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4B79AD" w:rsidRPr="004B79AD" w:rsidTr="004B79AD">
        <w:trPr>
          <w:trHeight w:val="96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4B79AD" w:rsidRPr="004B79AD" w:rsidTr="004B79AD">
        <w:trPr>
          <w:trHeight w:val="96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редства резервных фонд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86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376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640,7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профилактике терроризма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Информационная поддержка мероприятий программ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70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276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480,7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70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276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480,7</w:t>
            </w:r>
          </w:p>
        </w:tc>
      </w:tr>
      <w:tr w:rsidR="004B79AD" w:rsidRPr="004B79AD" w:rsidTr="004B79AD">
        <w:trPr>
          <w:trHeight w:val="120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30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96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30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96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40,7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40,7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НАЦИОНАЛЬНАЯ БЕЗОПАСНОСТЬ И </w:t>
            </w: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 20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 153,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 574,3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 20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 153,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 574,3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 20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 153,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 574,3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 20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 153,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 574,3</w:t>
            </w:r>
          </w:p>
        </w:tc>
      </w:tr>
      <w:tr w:rsidR="004B79AD" w:rsidRPr="004B79AD" w:rsidTr="004B79AD">
        <w:trPr>
          <w:trHeight w:val="120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 64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 733,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 103,7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 64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 733,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 103,7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6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70,6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6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70,6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9 322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5 373,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 916,9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21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малого и среднего предпринимательства в Духовницком муниципальном районе на 2024-2026 г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нансовая поддержка значимых для района мероприятий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4B79AD" w:rsidRPr="004B79AD" w:rsidTr="004B79AD">
        <w:trPr>
          <w:trHeight w:val="96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4B79AD" w:rsidRPr="004B79AD" w:rsidTr="004B79AD">
        <w:trPr>
          <w:trHeight w:val="120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рожное хозяйств</w:t>
            </w:r>
            <w:proofErr w:type="gramStart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(</w:t>
            </w:r>
            <w:proofErr w:type="gramEnd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рожные фонды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8 815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4 952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 499,9</w:t>
            </w:r>
          </w:p>
        </w:tc>
      </w:tr>
      <w:tr w:rsidR="004B79AD" w:rsidRPr="004B79AD" w:rsidTr="004B79AD">
        <w:trPr>
          <w:trHeight w:val="96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овышение безопасности дорожного движения в Духовницком муниципальном районе Саратовской области на 2021-2028 г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 370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4B79AD" w:rsidRPr="004B79AD" w:rsidTr="004B79AD">
        <w:trPr>
          <w:trHeight w:val="96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окращение возникновения ДТП, происходящих по причинам не совершенствования систем организации, управления и контроля дорожного движения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йона дорожно-эксплуатационной технико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орожно-эксплуатационной технико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120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Муниципальная программа "Капитальный ремонт, ремонт и содержание автомобильных дорог общего пользования местного значения в границах Духовницкого муниципального района на </w:t>
            </w: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2021-2028 г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6 44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3 126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 673,9</w:t>
            </w:r>
          </w:p>
        </w:tc>
      </w:tr>
      <w:tr w:rsidR="004B79AD" w:rsidRPr="004B79AD" w:rsidTr="004B79AD">
        <w:trPr>
          <w:trHeight w:val="96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Капитальный ремонт, ремонт и содержание автомобильных дорог общего пользования местного значения Духовницкого муниципального района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зготовление проектно-сметной документации, проведение экспертизы, строительного контрол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0,5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0,5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0,5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землепользованию и застройке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исполнение отдельных обязательст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Экологическое оздоровление Духовницкого муниципального района Саратовской области на 2023-2027 г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16,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тходы производства потреб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96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е обеспечение, экологическое образование и просвещение, развитие экологического движ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5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2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Молодежь Духовницкого района 2024-2026 гг.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2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молодого поко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Профессиональная ориентац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1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1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1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типенди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5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Гражданин Росси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Историко-патриотическое воспитание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2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1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оциальные выплаты граждана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Доплаты к пенсиям государственных и муниципальных служащи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1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1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Социальная поддержка инвалидов в Духовницком районе в 2024-2026 гг.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аналитическое обеспечение работы по социальной защите инвалидов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инвалидов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6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1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6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1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льгот по оплате коммунальных услуг отдельным категор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казание других видов социальной поддержк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35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35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асходов по договору найма жилого помещ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8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8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96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 в Духовницком муниципальном районе на 2024-2026 годы</w:t>
            </w:r>
            <w:proofErr w:type="gramStart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."</w:t>
            </w:r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ческие мероприят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Информационное обеспечение противодействия </w:t>
            </w:r>
            <w:proofErr w:type="spellStart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ркопреступности</w:t>
            </w:r>
            <w:proofErr w:type="spellEnd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96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правонарушений и усиление борьбы с преступностью на территории Духовницкого муниципального района в 2024-2026 г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Профилактика правонарушений на территории Духовницкого муниципального района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есовершеннолетних и молодеж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методическое обеспечение профилактики правонарушений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96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зкультурные и спортивн</w:t>
            </w:r>
            <w:proofErr w:type="gramStart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-</w:t>
            </w:r>
            <w:proofErr w:type="gramEnd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массовые мероприят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атериально-техническое обеспечение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уризма на территории Духовницкого муниципального района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120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Профилактика безнадзорности и правонарушений несовершеннолетних на территории Духовницкого муниципального района до 2026 года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120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Мероприятия по выявлению и устройству несовершеннолетних, занимающихся бродяжничеством и </w:t>
            </w:r>
            <w:proofErr w:type="gramStart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прошайничеством</w:t>
            </w:r>
            <w:proofErr w:type="gramEnd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, направленные на профилактику безнадзорност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19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, направленные на защиту прав и законных интересов несовершеннолетних, на профилактику социального сиротства, жестокого обращения с детьми, насилия в отношении несовершеннолетних, обеспечение условий безопасности и предупреждение травматизма несовершеннолетних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 99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 442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 566,3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 99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 442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 566,3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4B79AD" w:rsidRPr="004B79AD" w:rsidTr="004B79AD">
        <w:trPr>
          <w:trHeight w:val="96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4B79AD" w:rsidRPr="004B79AD" w:rsidTr="004B79AD">
        <w:trPr>
          <w:trHeight w:val="16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 22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 22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 22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 22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йонное собрание Духовницкого муниципального район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065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98,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34,8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065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98,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34,8</w:t>
            </w:r>
          </w:p>
        </w:tc>
      </w:tr>
      <w:tr w:rsidR="004B79AD" w:rsidRPr="004B79AD" w:rsidTr="004B79AD">
        <w:trPr>
          <w:trHeight w:val="96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 представительного органа власт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4B79AD" w:rsidRPr="004B79AD" w:rsidTr="004B79AD">
        <w:trPr>
          <w:trHeight w:val="120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35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44,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79,9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35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44,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79,9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5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9,9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5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9,9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Управление образования администрации Духовницкого муниципального района Саратовской област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86 075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66 265,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67 294,4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85 56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65 751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66 780,8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4 46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7 954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8 607,3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4 46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7 954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8 607,3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002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63,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63,7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53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53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53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5,0</w:t>
            </w:r>
          </w:p>
        </w:tc>
      </w:tr>
      <w:tr w:rsidR="004B79AD" w:rsidRPr="004B79AD" w:rsidTr="004B79AD">
        <w:trPr>
          <w:trHeight w:val="120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</w:t>
            </w: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ограмму дошкольного образ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6,2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,0</w:t>
            </w:r>
          </w:p>
        </w:tc>
      </w:tr>
      <w:tr w:rsidR="004B79AD" w:rsidRPr="004B79AD" w:rsidTr="004B79AD">
        <w:trPr>
          <w:trHeight w:val="144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4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49,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49,3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4,2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3 46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6 990,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7 643,6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 27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 27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 27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8 208,5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18 09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6 644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7 011,8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18 05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6 644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7 011,8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4 01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4 413,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4 887,5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 22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 22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31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121,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121,8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045,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045,3</w:t>
            </w:r>
          </w:p>
        </w:tc>
      </w:tr>
      <w:tr w:rsidR="004B79AD" w:rsidRPr="004B79AD" w:rsidTr="004B79AD">
        <w:trPr>
          <w:trHeight w:val="144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нансовое обеспечение </w:t>
            </w:r>
            <w:proofErr w:type="spellStart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цетров</w:t>
            </w:r>
            <w:proofErr w:type="spellEnd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образования естественно-научной и </w:t>
            </w:r>
            <w:proofErr w:type="gramStart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технологической</w:t>
            </w:r>
            <w:proofErr w:type="gramEnd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направленностей, а также цифрового и гуманитарного профилей в муниципальных образовательных организациях (за </w:t>
            </w:r>
            <w:proofErr w:type="spellStart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лючением</w:t>
            </w:r>
            <w:proofErr w:type="spellEnd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сходов на оплату труда с начислениями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</w:tr>
      <w:tr w:rsidR="004B79AD" w:rsidRPr="004B79AD" w:rsidTr="004B79AD">
        <w:trPr>
          <w:trHeight w:val="144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нансовое обеспечение </w:t>
            </w:r>
            <w:proofErr w:type="spellStart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цетров</w:t>
            </w:r>
            <w:proofErr w:type="spellEnd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образования естественно-научной и технологической направленностей, а также цифрового и гуманитарного профилей в муниципальных образовательных организациях (в части расходов на оплату труда с начислениями)</w:t>
            </w:r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 39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 846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 320,4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 39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 846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 320,4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 834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 108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 392,2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 556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 738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 928,2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 02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 440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 776,5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9,5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08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08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08,5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</w:tr>
      <w:tr w:rsidR="004B79AD" w:rsidRPr="004B79AD" w:rsidTr="004B79AD">
        <w:trPr>
          <w:trHeight w:val="144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26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26,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26,9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09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090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090,4</w:t>
            </w:r>
          </w:p>
        </w:tc>
      </w:tr>
      <w:tr w:rsidR="004B79AD" w:rsidRPr="004B79AD" w:rsidTr="004B79AD">
        <w:trPr>
          <w:trHeight w:val="96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муниципальных образовательных организациях</w:t>
            </w:r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 288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 703,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 039,7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 288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 703,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 039,7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 066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 110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124,7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 22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 593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915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рганизация отдыха, оздоровления обучающихся, трудоустройства несовершеннолетних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0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2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19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19,4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6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80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80,6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ворчества детей и юношества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</w:tr>
      <w:tr w:rsidR="004B79AD" w:rsidRPr="004B79AD" w:rsidTr="004B79AD">
        <w:trPr>
          <w:trHeight w:val="96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цифровой образовательной среды в государственных и муниципальных общеобразовательных организация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77 218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68 016,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70 574,4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5 27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 953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 291,5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5 27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 953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 291,5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 56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 605,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 943,1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 708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 348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 348,4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Закупка товаров, работ и услуг для государственных </w:t>
            </w: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Укрепление материально - 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58 623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54 462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57 658,6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58 623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54 462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57 658,6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17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2 677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4 595,2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3 44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1 78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3 063,4</w:t>
            </w:r>
          </w:p>
        </w:tc>
      </w:tr>
      <w:tr w:rsidR="004B79AD" w:rsidRPr="004B79AD" w:rsidTr="004B79AD">
        <w:trPr>
          <w:trHeight w:val="96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затрат по целевому обучению в профессиональных  образовательных организациях и образовательных организациях высшего образ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рганизац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16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93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7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0,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24,3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7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0,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24,3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3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50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68,2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44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50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56,1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96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 за счет местного бюджет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4 90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0</w:t>
            </w:r>
          </w:p>
        </w:tc>
      </w:tr>
      <w:tr w:rsidR="004B79AD" w:rsidRPr="004B79AD" w:rsidTr="004B79AD">
        <w:trPr>
          <w:trHeight w:val="96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4 90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4 90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 987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 029,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 031,2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 91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 94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 937,8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профилактике терроризма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чальное профессиональное образование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95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97,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97,3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05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 406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 701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 710,7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 32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 070,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 079,4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рганизация отдыха, оздоровления обучающихся, трудоустройства несовершеннолетних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95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95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95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46,3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4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09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09,4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4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36,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36,9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276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293,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303,1</w:t>
            </w:r>
          </w:p>
        </w:tc>
      </w:tr>
      <w:tr w:rsidR="004B79AD" w:rsidRPr="004B79AD" w:rsidTr="004B79AD">
        <w:trPr>
          <w:trHeight w:val="120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9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90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90,5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56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56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56,4</w:t>
            </w:r>
          </w:p>
        </w:tc>
      </w:tr>
      <w:tr w:rsidR="004B79AD" w:rsidRPr="004B79AD" w:rsidTr="004B79AD">
        <w:trPr>
          <w:trHeight w:val="120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3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47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56,2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3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47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56,2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54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67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74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75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82,2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4B79AD" w:rsidRPr="004B79AD" w:rsidTr="004B79AD">
        <w:trPr>
          <w:trHeight w:val="120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1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 164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 941,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 921,3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 148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 925,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 905,3</w:t>
            </w:r>
          </w:p>
        </w:tc>
      </w:tr>
      <w:tr w:rsidR="004B79AD" w:rsidRPr="004B79AD" w:rsidTr="004B79AD">
        <w:trPr>
          <w:trHeight w:val="120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 46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 065,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 065,9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 46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 065,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 065,9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8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59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39,4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8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59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39,4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6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4B79AD" w:rsidRPr="004B79AD" w:rsidTr="004B79AD">
        <w:trPr>
          <w:trHeight w:val="96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4B79AD" w:rsidRPr="004B79AD" w:rsidTr="004B79AD">
        <w:trPr>
          <w:trHeight w:val="120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одительской платы за присмотр и уход за детьми в обще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4B79AD" w:rsidRPr="004B79AD" w:rsidTr="004B79AD">
        <w:trPr>
          <w:trHeight w:val="96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Управление культуры и кино администрации Духовницкого муниципального района Саратовской област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1 493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8 149,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 552,2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8 906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8 149,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7 552,2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8 13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7 342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6 713,3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культуры Духовницкого муниципального района на 2021-2027 гг.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8 105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7 342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6 713,3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и организация культурного досуга, массового отдыха населения, народного и художественного творчеств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3 332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 217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9 587,7</w:t>
            </w:r>
          </w:p>
        </w:tc>
      </w:tr>
      <w:tr w:rsidR="004B79AD" w:rsidRPr="004B79AD" w:rsidTr="004B79AD">
        <w:trPr>
          <w:trHeight w:val="96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и организация культурного досуга, массового отдыха населения, народного и художественного творчества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Гастрольно</w:t>
            </w:r>
            <w:proofErr w:type="spellEnd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- концертная деятельность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4B79AD" w:rsidRPr="004B79AD" w:rsidTr="004B79AD">
        <w:trPr>
          <w:trHeight w:val="96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1 65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 86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 86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 86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96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МУК "РДК УК" структурного подразделения "Кинозал "Победа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, муниципальными, бюджетными и автономными учреждениями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Библиотечное обслуживание насе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 15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 150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 150,6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библиотечно-информационного обслуживание насе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69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отрасли культуры (комплектование книжных фондов муниципальных общедоступных библиотек</w:t>
            </w:r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убсидии бюджетным </w:t>
            </w: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06 3 03 </w:t>
            </w: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4B79AD" w:rsidRPr="004B79AD" w:rsidTr="004B79AD">
        <w:trPr>
          <w:trHeight w:val="96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 97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 877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 877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 877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96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spellStart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Духовницкий</w:t>
            </w:r>
            <w:proofErr w:type="spellEnd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краеведческий музей имени А.С. </w:t>
            </w:r>
            <w:proofErr w:type="spellStart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Вшивцевой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3 618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4B79AD" w:rsidRPr="004B79AD" w:rsidTr="004B79AD">
        <w:trPr>
          <w:trHeight w:val="96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3 618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 12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 12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 12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55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55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55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96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96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Энергосбережение и повышение энергетической эффективности Духовницкого муниципального района до 2026 года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мероприятия "Модернизация источников тепла, теплотрасс и теплоснабжения зданий"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76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07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38,9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76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07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38,9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76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07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38,9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76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07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38,9</w:t>
            </w:r>
          </w:p>
        </w:tc>
      </w:tr>
      <w:tr w:rsidR="004B79AD" w:rsidRPr="004B79AD" w:rsidTr="004B79AD">
        <w:trPr>
          <w:trHeight w:val="120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66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97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28,9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66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97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28,9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 58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зическая культура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96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96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Обеспечение деятельности МУК "РДК УК " </w:t>
            </w:r>
            <w:proofErr w:type="spellStart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. Духовницкое, структурное подразделение "Центр внешкольного спорта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96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зкультурные и спортивн</w:t>
            </w:r>
            <w:proofErr w:type="gramStart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-</w:t>
            </w:r>
            <w:proofErr w:type="gramEnd"/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массовые мероприят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B79AD" w:rsidRPr="004B79AD" w:rsidTr="004B79AD">
        <w:trPr>
          <w:trHeight w:val="120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ое учреждение "Централизованная бухгалтерия органов местного самоуправления и муниципальных учреждений Духовницкого муниципального района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 292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 395,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2 022,8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7 11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 24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1 873,2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7 11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 24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1 873,2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7 11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 24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1 873,2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7 086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 216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1 844,6</w:t>
            </w:r>
          </w:p>
        </w:tc>
      </w:tr>
      <w:tr w:rsidR="004B79AD" w:rsidRPr="004B79AD" w:rsidTr="004B79AD">
        <w:trPr>
          <w:trHeight w:val="120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6 114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6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 978,8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6 114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6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 978,8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7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40,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65,8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7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40,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65,8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B79AD" w:rsidRPr="004B79AD" w:rsidTr="004B79AD">
        <w:trPr>
          <w:trHeight w:val="96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Взносы на капитальный ремонт общего имущества собственников помещений в многоквартирных домах на территории Духовницкого район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2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9,6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2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9,6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2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9,6</w:t>
            </w:r>
          </w:p>
        </w:tc>
      </w:tr>
      <w:tr w:rsidR="004B79AD" w:rsidRPr="004B79AD" w:rsidTr="004B79AD">
        <w:trPr>
          <w:trHeight w:val="96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2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9,6</w:t>
            </w:r>
          </w:p>
        </w:tc>
      </w:tr>
      <w:tr w:rsidR="004B79AD" w:rsidRPr="004B79AD" w:rsidTr="004B79AD">
        <w:trPr>
          <w:trHeight w:val="31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1,0</w:t>
            </w:r>
          </w:p>
        </w:tc>
      </w:tr>
      <w:tr w:rsidR="004B79AD" w:rsidRPr="004B79AD" w:rsidTr="004B79AD">
        <w:trPr>
          <w:trHeight w:val="120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4B79AD" w:rsidRPr="004B79AD" w:rsidTr="004B79AD">
        <w:trPr>
          <w:trHeight w:val="16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4B79AD" w:rsidRPr="004B79AD" w:rsidTr="004B79AD">
        <w:trPr>
          <w:trHeight w:val="120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3,7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3,7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Финансовое управление администрации Духовницкого муниципального района Саратовской области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 713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 331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 812,7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 968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 564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 025,8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 968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 564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 025,8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 968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 564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 025,8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 968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 564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 025,8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 967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 563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 024,8</w:t>
            </w:r>
          </w:p>
        </w:tc>
      </w:tr>
      <w:tr w:rsidR="004B79AD" w:rsidRPr="004B79AD" w:rsidTr="004B79AD">
        <w:trPr>
          <w:trHeight w:val="120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 21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 123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 494,1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 21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 123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 494,1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5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40,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30,7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5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440,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30,7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4B79AD" w:rsidRPr="004B79AD" w:rsidTr="004B79AD">
        <w:trPr>
          <w:trHeight w:val="96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81,9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81,9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7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81,9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81,9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Контрольно-счетная комиссия Духовницкого муниципального района Саратовской област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16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87,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39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6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87,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39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6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87,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39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6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87,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39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представителя контрольно-счетной комисси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4B79AD" w:rsidRPr="004B79AD" w:rsidTr="004B79AD">
        <w:trPr>
          <w:trHeight w:val="120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4B79AD" w:rsidRPr="004B79AD" w:rsidTr="004B79AD">
        <w:trPr>
          <w:trHeight w:val="4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4B79AD" w:rsidRPr="004B79AD" w:rsidTr="004B79AD">
        <w:trPr>
          <w:trHeight w:val="7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7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4B79AD" w:rsidRPr="004B79AD" w:rsidTr="004B79A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4B79AD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4B79AD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4B79AD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4B79AD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4B79AD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66 742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80 290,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AD" w:rsidRPr="004B79AD" w:rsidRDefault="004B79AD" w:rsidP="004B79AD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B79AD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81 073,9</w:t>
            </w:r>
          </w:p>
        </w:tc>
      </w:tr>
    </w:tbl>
    <w:p w:rsidR="004B79AD" w:rsidRDefault="004B79AD" w:rsidP="00FE6F4F">
      <w:pPr>
        <w:rPr>
          <w:rFonts w:ascii="PT Astra Serif" w:hAnsi="PT Astra Serif"/>
          <w:sz w:val="28"/>
          <w:szCs w:val="28"/>
        </w:rPr>
      </w:pPr>
    </w:p>
    <w:p w:rsidR="004B79AD" w:rsidRDefault="004B79AD" w:rsidP="00FE6F4F">
      <w:pPr>
        <w:rPr>
          <w:rFonts w:ascii="PT Astra Serif" w:hAnsi="PT Astra Serif"/>
          <w:sz w:val="28"/>
          <w:szCs w:val="28"/>
        </w:rPr>
      </w:pPr>
    </w:p>
    <w:p w:rsidR="004B79AD" w:rsidRDefault="004B79AD" w:rsidP="00FE6F4F">
      <w:pPr>
        <w:rPr>
          <w:rFonts w:ascii="PT Astra Serif" w:hAnsi="PT Astra Serif"/>
          <w:sz w:val="28"/>
          <w:szCs w:val="28"/>
        </w:rPr>
      </w:pPr>
    </w:p>
    <w:p w:rsidR="004A3F3B" w:rsidRDefault="004A3F3B" w:rsidP="00FE6F4F">
      <w:pPr>
        <w:rPr>
          <w:rFonts w:ascii="PT Astra Serif" w:hAnsi="PT Astra Serif"/>
          <w:sz w:val="28"/>
          <w:szCs w:val="28"/>
        </w:rPr>
      </w:pPr>
    </w:p>
    <w:p w:rsidR="004A3F3B" w:rsidRDefault="004A3F3B" w:rsidP="00FE6F4F">
      <w:pPr>
        <w:rPr>
          <w:rFonts w:ascii="PT Astra Serif" w:hAnsi="PT Astra Serif"/>
          <w:sz w:val="28"/>
          <w:szCs w:val="28"/>
        </w:rPr>
      </w:pPr>
    </w:p>
    <w:p w:rsidR="004A3F3B" w:rsidRDefault="004A3F3B" w:rsidP="00FE6F4F">
      <w:pPr>
        <w:rPr>
          <w:rFonts w:ascii="PT Astra Serif" w:hAnsi="PT Astra Serif"/>
          <w:sz w:val="28"/>
          <w:szCs w:val="28"/>
        </w:rPr>
      </w:pPr>
    </w:p>
    <w:p w:rsidR="004A3F3B" w:rsidRPr="004A3F3B" w:rsidRDefault="004A3F3B" w:rsidP="004A3F3B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4A3F3B">
        <w:rPr>
          <w:rFonts w:ascii="PT Astra Serif" w:hAnsi="PT Astra Serif" w:cs="Arial"/>
          <w:b/>
          <w:bCs/>
          <w:sz w:val="20"/>
          <w:szCs w:val="20"/>
          <w:lang w:eastAsia="ru-RU"/>
        </w:rPr>
        <w:lastRenderedPageBreak/>
        <w:t>Приложение №5</w:t>
      </w:r>
    </w:p>
    <w:p w:rsidR="004A3F3B" w:rsidRPr="004A3F3B" w:rsidRDefault="004A3F3B" w:rsidP="004A3F3B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4A3F3B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к решению районного Собрания </w:t>
      </w:r>
    </w:p>
    <w:p w:rsidR="004A3F3B" w:rsidRPr="004A3F3B" w:rsidRDefault="004A3F3B" w:rsidP="004A3F3B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4A3F3B">
        <w:rPr>
          <w:rFonts w:ascii="PT Astra Serif" w:hAnsi="PT Astra Serif" w:cs="Arial"/>
          <w:b/>
          <w:bCs/>
          <w:sz w:val="20"/>
          <w:szCs w:val="20"/>
          <w:lang w:eastAsia="ru-RU"/>
        </w:rPr>
        <w:t>Духовницкого муниципального района</w:t>
      </w:r>
    </w:p>
    <w:p w:rsidR="004A3F3B" w:rsidRPr="004A3F3B" w:rsidRDefault="004A3F3B" w:rsidP="004A3F3B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4A3F3B">
        <w:rPr>
          <w:rFonts w:ascii="PT Astra Serif" w:hAnsi="PT Astra Serif" w:cs="Arial"/>
          <w:b/>
          <w:bCs/>
          <w:sz w:val="20"/>
          <w:szCs w:val="20"/>
          <w:lang w:eastAsia="ru-RU"/>
        </w:rPr>
        <w:t>от 22 декабря 2025 года №41/234</w:t>
      </w:r>
    </w:p>
    <w:p w:rsidR="004A3F3B" w:rsidRPr="004A3F3B" w:rsidRDefault="004A3F3B" w:rsidP="004A3F3B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4A3F3B">
        <w:rPr>
          <w:rFonts w:ascii="PT Astra Serif" w:hAnsi="PT Astra Serif" w:cs="Arial"/>
          <w:b/>
          <w:bCs/>
          <w:sz w:val="20"/>
          <w:szCs w:val="20"/>
          <w:lang w:eastAsia="ru-RU"/>
        </w:rPr>
        <w:t xml:space="preserve"> " О бюджете Духовницкого</w:t>
      </w:r>
    </w:p>
    <w:p w:rsidR="004A3F3B" w:rsidRPr="004A3F3B" w:rsidRDefault="004A3F3B" w:rsidP="004A3F3B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4A3F3B">
        <w:rPr>
          <w:rFonts w:ascii="PT Astra Serif" w:hAnsi="PT Astra Serif" w:cs="Arial"/>
          <w:b/>
          <w:bCs/>
          <w:sz w:val="20"/>
          <w:szCs w:val="20"/>
          <w:lang w:eastAsia="ru-RU"/>
        </w:rPr>
        <w:t>муниципального района на 2026 год</w:t>
      </w:r>
    </w:p>
    <w:p w:rsidR="004A3F3B" w:rsidRPr="004A3F3B" w:rsidRDefault="004A3F3B" w:rsidP="004A3F3B">
      <w:pPr>
        <w:spacing w:after="0" w:line="240" w:lineRule="auto"/>
        <w:jc w:val="right"/>
        <w:rPr>
          <w:rFonts w:ascii="PT Astra Serif" w:hAnsi="PT Astra Serif" w:cs="Arial"/>
          <w:b/>
          <w:bCs/>
          <w:sz w:val="20"/>
          <w:szCs w:val="20"/>
          <w:lang w:eastAsia="ru-RU"/>
        </w:rPr>
      </w:pPr>
      <w:r w:rsidRPr="004A3F3B">
        <w:rPr>
          <w:rFonts w:ascii="PT Astra Serif" w:hAnsi="PT Astra Serif" w:cs="Arial"/>
          <w:b/>
          <w:bCs/>
          <w:sz w:val="20"/>
          <w:szCs w:val="20"/>
          <w:lang w:eastAsia="ru-RU"/>
        </w:rPr>
        <w:t>и на плановый период 2027 и 2028 годов"</w:t>
      </w:r>
    </w:p>
    <w:p w:rsidR="004A3F3B" w:rsidRPr="004A3F3B" w:rsidRDefault="004A3F3B" w:rsidP="004A3F3B">
      <w:pPr>
        <w:spacing w:after="0" w:line="240" w:lineRule="auto"/>
        <w:jc w:val="right"/>
        <w:rPr>
          <w:rFonts w:ascii="PT Astra Serif" w:hAnsi="PT Astra Serif" w:cs="Arial"/>
          <w:color w:val="FFFFFF"/>
          <w:sz w:val="16"/>
          <w:szCs w:val="16"/>
          <w:lang w:eastAsia="ru-RU"/>
        </w:rPr>
      </w:pPr>
      <w:r w:rsidRPr="004A3F3B">
        <w:rPr>
          <w:rFonts w:ascii="PT Astra Serif" w:hAnsi="PT Astra Serif" w:cs="Arial"/>
          <w:color w:val="FFFFFF"/>
          <w:sz w:val="16"/>
          <w:szCs w:val="16"/>
          <w:lang w:eastAsia="ru-RU"/>
        </w:rPr>
        <w:t>2025</w:t>
      </w:r>
    </w:p>
    <w:p w:rsidR="004B79AD" w:rsidRDefault="004A3F3B" w:rsidP="004A3F3B">
      <w:pPr>
        <w:jc w:val="right"/>
        <w:rPr>
          <w:rFonts w:ascii="PT Astra Serif" w:hAnsi="PT Astra Serif"/>
          <w:sz w:val="28"/>
          <w:szCs w:val="28"/>
        </w:rPr>
      </w:pPr>
      <w:r w:rsidRPr="004A3F3B">
        <w:rPr>
          <w:rFonts w:ascii="PT Astra Serif" w:hAnsi="PT Astra Serif" w:cs="Arial"/>
          <w:sz w:val="18"/>
          <w:szCs w:val="18"/>
          <w:lang w:eastAsia="ru-RU"/>
        </w:rPr>
        <w:t>(тыс. 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996"/>
        <w:gridCol w:w="261"/>
        <w:gridCol w:w="901"/>
        <w:gridCol w:w="944"/>
        <w:gridCol w:w="1023"/>
        <w:gridCol w:w="1023"/>
        <w:gridCol w:w="2330"/>
      </w:tblGrid>
      <w:tr w:rsidR="004A3F3B" w:rsidRPr="004A3F3B" w:rsidTr="004A3F3B">
        <w:trPr>
          <w:trHeight w:val="240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4A3F3B" w:rsidRPr="004A3F3B" w:rsidTr="004A3F3B">
        <w:trPr>
          <w:trHeight w:val="240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28 год</w:t>
            </w:r>
          </w:p>
        </w:tc>
      </w:tr>
      <w:tr w:rsidR="004A3F3B" w:rsidRPr="004A3F3B" w:rsidTr="004A3F3B">
        <w:trPr>
          <w:trHeight w:val="2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малого и среднего предпринимательства в Духовницком муниципальном районе на 2024-2026 годы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нансовая поддержка значимых для района мероприятий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1 0 02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 в Духовницком муниципальном районе на 2024-2026 годы</w:t>
            </w:r>
            <w:proofErr w:type="gramStart"/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."</w:t>
            </w:r>
            <w:proofErr w:type="gramEnd"/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ческие мероприятия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3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Информационное обеспечение противодействия </w:t>
            </w:r>
            <w:proofErr w:type="spellStart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наркопреступности</w:t>
            </w:r>
            <w:proofErr w:type="spellEnd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2 0 04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Профилактика правонарушений и усиление борьбы с преступностью на территории Духовницкого муниципального района в 2024-</w:t>
            </w: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2026 годы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Профилактика правонарушений на территории Духовницкого муниципального района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1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рофилактика правонарушений несовершеннолетних и молодежи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2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методическое обеспечение профилактики правонарушений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3 0 05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образования в Духовницком районе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5 437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57 120,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58 149,5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системы образования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4 063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4 443,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4 917,5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 222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 222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 167,1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311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121,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121,8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11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045,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045,3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</w:tr>
      <w:tr w:rsidR="004A3F3B" w:rsidRPr="004A3F3B" w:rsidTr="004A3F3B">
        <w:trPr>
          <w:trHeight w:val="12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 xml:space="preserve">Финансовое обеспечение </w:t>
            </w:r>
            <w:proofErr w:type="spellStart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цетров</w:t>
            </w:r>
            <w:proofErr w:type="spellEnd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образования естественно-научной и </w:t>
            </w:r>
            <w:proofErr w:type="gramStart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технологической</w:t>
            </w:r>
            <w:proofErr w:type="gramEnd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направленностей, а также цифрового и гуманитарного профилей в муниципальных образовательных организациях (за </w:t>
            </w:r>
            <w:proofErr w:type="spellStart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лючением</w:t>
            </w:r>
            <w:proofErr w:type="spellEnd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расходов на оплату труда с начислениями)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0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60,0</w:t>
            </w:r>
          </w:p>
        </w:tc>
      </w:tr>
      <w:tr w:rsidR="004A3F3B" w:rsidRPr="004A3F3B" w:rsidTr="004A3F3B">
        <w:trPr>
          <w:trHeight w:val="12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Финансовое обеспечение </w:t>
            </w:r>
            <w:proofErr w:type="spellStart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цетров</w:t>
            </w:r>
            <w:proofErr w:type="spellEnd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образования естественно-научной и технологической направленностей, а также цифрового и гуманитарного профилей в муниципальных образовательных организациях (в части расходов на оплату труда с начислениями)</w:t>
            </w:r>
            <w:proofErr w:type="gramEnd"/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1 390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1 846,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2 320,4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1 390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1 846,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2 320,4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 83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 108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 392,2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1 792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 556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 738,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 928,2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вершенствование организации питания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2 027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 404,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 740,2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072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034,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034,5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072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034,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034,5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61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23,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23,5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11,0</w:t>
            </w:r>
          </w:p>
        </w:tc>
      </w:tr>
      <w:tr w:rsidR="004A3F3B" w:rsidRPr="004A3F3B" w:rsidTr="004A3F3B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5,2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6,2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69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,0</w:t>
            </w:r>
          </w:p>
        </w:tc>
      </w:tr>
      <w:tr w:rsidR="004A3F3B" w:rsidRPr="004A3F3B" w:rsidTr="004A3F3B">
        <w:trPr>
          <w:trHeight w:val="12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питания отдельным категориям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817,3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26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26,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26,9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7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090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090,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090,4</w:t>
            </w:r>
          </w:p>
        </w:tc>
      </w:tr>
      <w:tr w:rsidR="004A3F3B" w:rsidRPr="004A3F3B" w:rsidTr="004A3F3B">
        <w:trPr>
          <w:trHeight w:val="12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803,5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49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49,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49,3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787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4,2</w:t>
            </w:r>
          </w:p>
        </w:tc>
      </w:tr>
      <w:tr w:rsidR="004A3F3B" w:rsidRPr="004A3F3B" w:rsidTr="004A3F3B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муниципальных образовательных организациях</w:t>
            </w:r>
            <w:proofErr w:type="gramEnd"/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8 288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 703,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 039,7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8 288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 703,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 039,7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 066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 110,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124,7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3 L30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 221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 593,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915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рганизация отдыха, оздоровления обучающихся, трудоустройства несовершеннолетних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776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446,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446,3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776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446,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446,3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776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446,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446,3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66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28,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28,8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4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010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17,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17,5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ворчества детей и юношества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Финансовое обеспечение цифровой образовательной среды в государственных и муниципальных общеобразовательных организациях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4,4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5 792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2,2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учреждений образований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30 680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15 007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18 218,0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9 549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1 162,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0 50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9 549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1 162,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0 50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2 84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5 813,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5 151,6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 708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 348,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 348,4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Укрепление материально - 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21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67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7 936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8 782,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9 435,1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58 623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54 462,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57 658,6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58 623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54 462,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57 658,6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5 173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2 677,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4 595,2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7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3 449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1 785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3 063,4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Финансовое обеспечение затрат по целевому обучению в профессиональных  образовательных организациях и образовательных организациях высшего образования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83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126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126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32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93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77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0,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24,3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77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0,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24,3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32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50,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68,2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791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44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50,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56,1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муниципальных образовательных организаций за счет местного бюджета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 за счет местного бюджета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6 S21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1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51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95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97,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97,3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07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05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53,7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6 183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6 263,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6 272,1</w:t>
            </w:r>
          </w:p>
        </w:tc>
      </w:tr>
      <w:tr w:rsidR="004A3F3B" w:rsidRPr="004A3F3B" w:rsidTr="004A3F3B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46,9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90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90,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90,5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05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56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56,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56,4</w:t>
            </w:r>
          </w:p>
        </w:tc>
      </w:tr>
      <w:tr w:rsidR="004A3F3B" w:rsidRPr="004A3F3B" w:rsidTr="004A3F3B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3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47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56,2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3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47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56,2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54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67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74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17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75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82,2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4 907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4 907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4 969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 987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 029,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 031,2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5 0 Ю</w:t>
            </w:r>
            <w:proofErr w:type="gramStart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</w:t>
            </w:r>
            <w:proofErr w:type="gramEnd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53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 919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 94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 937,8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Муниципальная программа "Развитие культуры </w:t>
            </w: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Духовницкого муниципального района на 2021-2027 гг.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8 105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7 342,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6 713,3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Развитие и организация культурного досуга, массового отдыха населения, народного и художественного творчества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2 00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3 332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 217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9 587,7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и организация культурного досуга, массового отдыха населения, народного и художественного творчества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2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,5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3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,5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</w:t>
            </w:r>
            <w:proofErr w:type="spellStart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Гастрольно</w:t>
            </w:r>
            <w:proofErr w:type="spellEnd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- концертная деятельность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4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7,5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1 652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 860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 860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 860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8 790,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8 160,8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2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9 574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74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L519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12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5 S2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беспечение деятельности МУК "РДК УК" структурного подразделения "Кинозал "Победа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асходы на выполнение муниципальных заданий, муниципальными, бюджетными и автономными учреждениями 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2 08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536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313,4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Библиотечное обслуживание населения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3 00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1 154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 150,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 150,6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витие библиотечно-информационного обслуживание населения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69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4,5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proofErr w:type="gramStart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Государственная поддержка отрасли культуры (комплектование книжных фондов муниципальных общедоступных библиотек</w:t>
            </w:r>
            <w:proofErr w:type="gramEnd"/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1 L519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квалификации и профессионального мастерства работников культуры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3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 979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 877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 877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 877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 043,1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72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 948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3 05 S2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Духовницкий</w:t>
            </w:r>
            <w:proofErr w:type="spellEnd"/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 краеведческий музей имени А.С. </w:t>
            </w:r>
            <w:proofErr w:type="spellStart"/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шивцевой</w:t>
            </w:r>
            <w:proofErr w:type="spellEnd"/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6 4 00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3 618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975,0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Повышение оплаты труда и модернизация материальной базы, технического и технологического оснащения учреждений культуры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3 618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 120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 120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 120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975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559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559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559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 040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72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413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за счет местного бюджета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6 4 05 S2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физической культуры, спорта и туризма в Духовницком муниципальном районе на 2024-2026 годы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957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Физкультурные и спортивн</w:t>
            </w:r>
            <w:proofErr w:type="gramStart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о-</w:t>
            </w:r>
            <w:proofErr w:type="gramEnd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 массовые мероприятия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34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3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Основное мероприятие "Материально-техническое обеспечение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4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Развитие туризма на территории Духовницкого муниципального района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5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Обеспечение деятельности МУК "РДК УК " </w:t>
            </w:r>
            <w:proofErr w:type="spellStart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.п</w:t>
            </w:r>
            <w:proofErr w:type="spellEnd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. Духовницкое, структурное подразделение "Центр внешкольного спорта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7 0 06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447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Молодежь Духовницкого района 2024-2026 гг.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8 0 00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27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молодого поколения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0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Профессиональная ориентация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17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17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1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типендии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1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5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Гражданин России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2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мероприятия "Историко-патриотическое воспитание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основного мероприятия 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8 0 13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Профилактика безнадзорности и правонарушений несовершеннолетних на территории Духовницкого муниципального района до 2026 года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 0 00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новное мероприятие "Мероприятия по выявлению и устройству несовершеннолетних, занимающихся бродяжничеством и </w:t>
            </w:r>
            <w:proofErr w:type="gramStart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опрошайничеством</w:t>
            </w:r>
            <w:proofErr w:type="gramEnd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, направленные на профилактику безнадзорности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4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, направленные на защиту прав и законных интересов несовершеннолетних, на профилактику социального сиротства, жестокого обращения с детьми, насилия в отношении несовершеннолетних, обеспечение условий безопасности и предупреждение травматизма несовершеннолетних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 0 05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Муниципальная программа "Экологическое оздоровление Духовницкого муниципального района Саратовской области на 2023-2027 годы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4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16,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Отходы производства потребления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1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13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е обеспечение, экологическое образование и просвещение, развитие экологического движения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2 0 02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Профилактика терроризма и экстремизма в Духовницком муниципальном районе на 2024-2026годы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Мероприятия по профилактике терроризма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2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ая поддержка мероприятий программы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4 0 05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Повышение безопасности дорожного движения в Духовницком муниципальном районе Саратовской области на 2021-2028 годы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6 0 00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 370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826,0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Сокращение возникновения ДТП, происходящих по причинам не совершенствования систем организации, управления и контроля дорожного движения 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3 9Д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070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826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района дорожно-эксплуатационной техникой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Обеспечение дорожно-эксплуатационной техникой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6 0 04 9Д8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Социальная поддержка инвалидов в Духовницком районе в 2024-2026 гг.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9 0 00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нформационно-аналитическое обеспечение работы по социальной защите инвалидов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1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Социализация инвалидов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9 0 02 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Энергосбережение и повышение энергетической эффективности Духовницкого муниципального района до 2026 года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0 0 00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Реализация мероприятия "Модернизация источников тепла, теплотрасс и теплоснабжения зданий" 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 0 22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0,0</w:t>
            </w:r>
          </w:p>
        </w:tc>
      </w:tr>
      <w:tr w:rsidR="004A3F3B" w:rsidRPr="004A3F3B" w:rsidTr="004A3F3B">
        <w:trPr>
          <w:trHeight w:val="12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Муниципальная программа "Капитальный ремонт, ремонт и содержание автомобильных дорог общего пользования местного значения в границах Духовницкого муниципального района на 2021-2028 годы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24 0 00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6 44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3 126,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 673,9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Капитальный ремонт, ремонт и содержание автомобильных дорог общего пользования местного значения Духовницкого муниципального района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1 9Д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5 99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2 826,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 373,9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новное мероприятие "Изготовление проектно-сметной документации, проведение экспертизы, строительного контроля"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ализация основного мероприятия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 0 02 9Д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00,0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746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738,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741,1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0 4 00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746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738,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 741,1</w:t>
            </w:r>
          </w:p>
        </w:tc>
      </w:tr>
      <w:tr w:rsidR="004A3F3B" w:rsidRPr="004A3F3B" w:rsidTr="004A3F3B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51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,8</w:t>
            </w:r>
          </w:p>
        </w:tc>
      </w:tr>
      <w:tr w:rsidR="004A3F3B" w:rsidRPr="004A3F3B" w:rsidTr="004A3F3B">
        <w:trPr>
          <w:trHeight w:val="12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4A3F3B" w:rsidRPr="004A3F3B" w:rsidTr="004A3F3B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37,2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4A3F3B" w:rsidRPr="004A3F3B" w:rsidTr="004A3F3B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4A3F3B" w:rsidRPr="004A3F3B" w:rsidTr="004A3F3B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32,2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66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</w:tr>
      <w:tr w:rsidR="004A3F3B" w:rsidRPr="004A3F3B" w:rsidTr="004A3F3B">
        <w:trPr>
          <w:trHeight w:val="19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4A3F3B" w:rsidRPr="004A3F3B" w:rsidTr="004A3F3B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57,2</w:t>
            </w:r>
          </w:p>
        </w:tc>
      </w:tr>
      <w:tr w:rsidR="004A3F3B" w:rsidRPr="004A3F3B" w:rsidTr="004A3F3B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1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76,5</w:t>
            </w:r>
          </w:p>
        </w:tc>
      </w:tr>
      <w:tr w:rsidR="004A3F3B" w:rsidRPr="004A3F3B" w:rsidTr="004A3F3B">
        <w:trPr>
          <w:trHeight w:val="2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1,0</w:t>
            </w:r>
          </w:p>
        </w:tc>
      </w:tr>
      <w:tr w:rsidR="004A3F3B" w:rsidRPr="004A3F3B" w:rsidTr="004A3F3B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6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,0</w:t>
            </w:r>
          </w:p>
        </w:tc>
      </w:tr>
      <w:tr w:rsidR="004A3F3B" w:rsidRPr="004A3F3B" w:rsidTr="004A3F3B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8,6</w:t>
            </w:r>
          </w:p>
        </w:tc>
      </w:tr>
      <w:tr w:rsidR="004A3F3B" w:rsidRPr="004A3F3B" w:rsidTr="004A3F3B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3,7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3,7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,9</w:t>
            </w:r>
          </w:p>
        </w:tc>
      </w:tr>
      <w:tr w:rsidR="004A3F3B" w:rsidRPr="004A3F3B" w:rsidTr="004A3F3B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одительской платы за присмотр и уход за детьми в обще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79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13,6</w:t>
            </w:r>
          </w:p>
        </w:tc>
      </w:tr>
      <w:tr w:rsidR="004A3F3B" w:rsidRPr="004A3F3B" w:rsidTr="004A3F3B">
        <w:trPr>
          <w:trHeight w:val="12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0 4 00 786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77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1 0 00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0 024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0 852,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2 423,9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1 1 00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69,8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обеспечение функций центрального аппарата представительного органа власти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90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69,8</w:t>
            </w:r>
          </w:p>
        </w:tc>
      </w:tr>
      <w:tr w:rsidR="004A3F3B" w:rsidRPr="004A3F3B" w:rsidTr="004A3F3B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835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44,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79,9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835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44,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79,9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5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89,9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1 1 00 02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5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89,9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еспечение деятельности иных органов местного самоуправления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1 2 00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24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представителя контрольно-счетной комиссии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4A3F3B" w:rsidRPr="004A3F3B" w:rsidTr="004A3F3B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1 2 00 02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886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24,0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еспечение деятельности представительного и исполнительно - распорядительного органа муниципального образования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1 3 00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8 147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9 426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0 930,1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4 366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5 920,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7 249,7</w:t>
            </w:r>
          </w:p>
        </w:tc>
      </w:tr>
      <w:tr w:rsidR="004A3F3B" w:rsidRPr="004A3F3B" w:rsidTr="004A3F3B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1 000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3 385,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4 433,7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1 000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3 385,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4 433,7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 366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 535,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 816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 366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 535,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 816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4A3F3B" w:rsidRPr="004A3F3B" w:rsidTr="004A3F3B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2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 00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06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6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4A3F3B" w:rsidRPr="004A3F3B" w:rsidTr="004A3F3B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1 3 00 787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34,4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4 0 00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4 406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4 281,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6 638,8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2 141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2 571,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4 804,9</w:t>
            </w:r>
          </w:p>
        </w:tc>
      </w:tr>
      <w:tr w:rsidR="004A3F3B" w:rsidRPr="004A3F3B" w:rsidTr="004A3F3B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9 526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0 372,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2 288,4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9 526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0 372,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2 288,4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 615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 199,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 516,5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 615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 199,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 516,5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асходы на выполнение муниципальных заданий муниципальными, бюджетными и автономными учреждениями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 22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 22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4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 22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665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 789,3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Уплата земельного налога, налога на имущество и транспортного налога казёнными учреждениями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4 0 00 06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44,6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5 0 00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190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25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 125,5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редства резервных фондов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5 1 00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5 1 00 007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Социальные выплаты граждана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5 2 00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9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525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61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Доплаты к пенсиям государственных и муниципальных служащих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редоставление льгот по оплате коммунальных услуг отдельным категор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Оказание других видов социальной поддержки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5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35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35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5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Компенсация расходов по договору найма жилого помещения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5 2 00 00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5 3 00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95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15,5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5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75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30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1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30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1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5,0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100,0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Взносы на капитальный ремонт общего имущества собственников помещений в многоквартирных домах на территории Духовницкого района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Мероприятия по землепользованию и застройке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5 3 00 00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30,5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7 0 00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81,9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97 1 00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37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61,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781,9</w:t>
            </w:r>
          </w:p>
        </w:tc>
      </w:tr>
      <w:tr w:rsidR="004A3F3B" w:rsidRPr="004A3F3B" w:rsidTr="004A3F3B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06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0,0</w:t>
            </w:r>
          </w:p>
        </w:tc>
      </w:tr>
      <w:tr w:rsidR="004A3F3B" w:rsidRPr="004A3F3B" w:rsidTr="004A3F3B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97 1 00 76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687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11,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sz w:val="18"/>
                <w:szCs w:val="18"/>
                <w:lang w:eastAsia="ru-RU"/>
              </w:rPr>
              <w:t>731,9</w:t>
            </w:r>
          </w:p>
        </w:tc>
      </w:tr>
      <w:tr w:rsidR="004A3F3B" w:rsidRPr="004A3F3B" w:rsidTr="004A3F3B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4A3F3B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4A3F3B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466742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80290,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3B" w:rsidRPr="004A3F3B" w:rsidRDefault="004A3F3B" w:rsidP="004A3F3B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4A3F3B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381073,9</w:t>
            </w:r>
          </w:p>
        </w:tc>
      </w:tr>
    </w:tbl>
    <w:p w:rsidR="004A3F3B" w:rsidRDefault="004A3F3B" w:rsidP="00FE6F4F">
      <w:pPr>
        <w:rPr>
          <w:rFonts w:ascii="PT Astra Serif" w:hAnsi="PT Astra Serif"/>
          <w:sz w:val="28"/>
          <w:szCs w:val="28"/>
        </w:rPr>
      </w:pPr>
    </w:p>
    <w:p w:rsidR="004A3F3B" w:rsidRDefault="004A3F3B" w:rsidP="00FE6F4F">
      <w:pPr>
        <w:rPr>
          <w:rFonts w:ascii="PT Astra Serif" w:hAnsi="PT Astra Serif"/>
          <w:sz w:val="28"/>
          <w:szCs w:val="28"/>
        </w:rPr>
      </w:pPr>
    </w:p>
    <w:p w:rsidR="004A3F3B" w:rsidRPr="00E20339" w:rsidRDefault="004A3F3B" w:rsidP="00E20339">
      <w:pPr>
        <w:pStyle w:val="ae"/>
        <w:jc w:val="right"/>
        <w:rPr>
          <w:rFonts w:ascii="PT Astra Serif" w:hAnsi="PT Astra Serif"/>
        </w:rPr>
      </w:pPr>
    </w:p>
    <w:p w:rsidR="00E20339" w:rsidRPr="00E20339" w:rsidRDefault="00E20339" w:rsidP="00E20339">
      <w:pPr>
        <w:pStyle w:val="ae"/>
        <w:jc w:val="right"/>
        <w:rPr>
          <w:rFonts w:ascii="PT Astra Serif" w:hAnsi="PT Astra Serif"/>
          <w:sz w:val="24"/>
          <w:szCs w:val="24"/>
        </w:rPr>
      </w:pPr>
      <w:r w:rsidRPr="00E20339">
        <w:rPr>
          <w:rFonts w:ascii="PT Astra Serif" w:hAnsi="PT Astra Serif"/>
          <w:b/>
        </w:rPr>
        <w:tab/>
      </w:r>
      <w:bookmarkStart w:id="0" w:name="RANGE!A9:H25"/>
      <w:bookmarkEnd w:id="0"/>
      <w:r w:rsidRPr="00E20339">
        <w:rPr>
          <w:rFonts w:ascii="PT Astra Serif" w:hAnsi="PT Astra Serif"/>
          <w:sz w:val="24"/>
          <w:szCs w:val="24"/>
        </w:rPr>
        <w:t>Приложение №6</w:t>
      </w:r>
    </w:p>
    <w:p w:rsidR="00E20339" w:rsidRPr="00E20339" w:rsidRDefault="00E20339" w:rsidP="00E20339">
      <w:pPr>
        <w:pStyle w:val="ae"/>
        <w:jc w:val="right"/>
        <w:rPr>
          <w:rFonts w:ascii="PT Astra Serif" w:hAnsi="PT Astra Serif"/>
          <w:sz w:val="24"/>
          <w:szCs w:val="24"/>
        </w:rPr>
      </w:pPr>
      <w:r w:rsidRPr="00E20339">
        <w:rPr>
          <w:rFonts w:ascii="PT Astra Serif" w:hAnsi="PT Astra Serif"/>
          <w:sz w:val="24"/>
          <w:szCs w:val="24"/>
        </w:rPr>
        <w:t>к  решению районного Собрания</w:t>
      </w:r>
    </w:p>
    <w:p w:rsidR="00E20339" w:rsidRPr="00E20339" w:rsidRDefault="00E20339" w:rsidP="00E20339">
      <w:pPr>
        <w:pStyle w:val="ae"/>
        <w:jc w:val="right"/>
        <w:rPr>
          <w:rFonts w:ascii="PT Astra Serif" w:hAnsi="PT Astra Serif"/>
          <w:sz w:val="24"/>
          <w:szCs w:val="24"/>
        </w:rPr>
      </w:pPr>
      <w:r w:rsidRPr="00E20339">
        <w:rPr>
          <w:rFonts w:ascii="PT Astra Serif" w:hAnsi="PT Astra Serif"/>
          <w:sz w:val="24"/>
          <w:szCs w:val="24"/>
        </w:rPr>
        <w:t>Духовницкого муниципального района</w:t>
      </w:r>
    </w:p>
    <w:p w:rsidR="00E20339" w:rsidRPr="00E20339" w:rsidRDefault="00E20339" w:rsidP="00E20339">
      <w:pPr>
        <w:pStyle w:val="ae"/>
        <w:jc w:val="right"/>
        <w:rPr>
          <w:rFonts w:ascii="PT Astra Serif" w:hAnsi="PT Astra Serif"/>
          <w:sz w:val="24"/>
          <w:szCs w:val="24"/>
        </w:rPr>
      </w:pPr>
      <w:r w:rsidRPr="00E20339">
        <w:rPr>
          <w:rFonts w:ascii="PT Astra Serif" w:hAnsi="PT Astra Serif"/>
          <w:sz w:val="24"/>
          <w:szCs w:val="24"/>
        </w:rPr>
        <w:t xml:space="preserve">от </w:t>
      </w:r>
      <w:r w:rsidR="00E03BF3">
        <w:rPr>
          <w:rFonts w:ascii="PT Astra Serif" w:hAnsi="PT Astra Serif"/>
          <w:sz w:val="24"/>
          <w:szCs w:val="24"/>
        </w:rPr>
        <w:t>22</w:t>
      </w:r>
      <w:bookmarkStart w:id="1" w:name="_GoBack"/>
      <w:bookmarkEnd w:id="1"/>
      <w:r w:rsidRPr="00E20339">
        <w:rPr>
          <w:rFonts w:ascii="PT Astra Serif" w:hAnsi="PT Astra Serif"/>
          <w:sz w:val="24"/>
          <w:szCs w:val="24"/>
        </w:rPr>
        <w:t xml:space="preserve"> декабря 2025 года №41/234</w:t>
      </w:r>
    </w:p>
    <w:p w:rsidR="00E20339" w:rsidRPr="00E20339" w:rsidRDefault="00E20339" w:rsidP="00E20339">
      <w:pPr>
        <w:pStyle w:val="ae"/>
        <w:jc w:val="right"/>
        <w:rPr>
          <w:rFonts w:ascii="PT Astra Serif" w:hAnsi="PT Astra Serif"/>
          <w:sz w:val="24"/>
          <w:szCs w:val="24"/>
        </w:rPr>
      </w:pPr>
      <w:r w:rsidRPr="00E20339">
        <w:rPr>
          <w:rFonts w:ascii="PT Astra Serif" w:hAnsi="PT Astra Serif"/>
          <w:sz w:val="24"/>
          <w:szCs w:val="24"/>
        </w:rPr>
        <w:t xml:space="preserve">«О бюджете Духовницкого </w:t>
      </w:r>
    </w:p>
    <w:p w:rsidR="00E20339" w:rsidRPr="00E20339" w:rsidRDefault="00E20339" w:rsidP="00E20339">
      <w:pPr>
        <w:pStyle w:val="ae"/>
        <w:jc w:val="right"/>
        <w:rPr>
          <w:rFonts w:ascii="PT Astra Serif" w:hAnsi="PT Astra Serif"/>
          <w:sz w:val="24"/>
          <w:szCs w:val="24"/>
        </w:rPr>
      </w:pPr>
      <w:r w:rsidRPr="00E20339">
        <w:rPr>
          <w:rFonts w:ascii="PT Astra Serif" w:hAnsi="PT Astra Serif"/>
          <w:sz w:val="24"/>
          <w:szCs w:val="24"/>
        </w:rPr>
        <w:t xml:space="preserve">муниципального района на 2026 год </w:t>
      </w:r>
    </w:p>
    <w:p w:rsidR="00E20339" w:rsidRPr="00E20339" w:rsidRDefault="00E20339" w:rsidP="00E20339">
      <w:pPr>
        <w:pStyle w:val="ae"/>
        <w:jc w:val="right"/>
        <w:rPr>
          <w:rFonts w:ascii="PT Astra Serif" w:hAnsi="PT Astra Serif"/>
          <w:sz w:val="24"/>
          <w:szCs w:val="24"/>
        </w:rPr>
      </w:pPr>
      <w:r w:rsidRPr="00E20339">
        <w:rPr>
          <w:rFonts w:ascii="PT Astra Serif" w:hAnsi="PT Astra Serif"/>
          <w:sz w:val="24"/>
          <w:szCs w:val="24"/>
        </w:rPr>
        <w:t>и на плановый период 2027 и 2028 годов»</w:t>
      </w:r>
    </w:p>
    <w:p w:rsidR="00E20339" w:rsidRPr="00E257FE" w:rsidRDefault="00E20339" w:rsidP="00E20339">
      <w:pPr>
        <w:jc w:val="right"/>
        <w:rPr>
          <w:rFonts w:ascii="PT Astra Serif" w:hAnsi="PT Astra Serif"/>
          <w:b/>
          <w:szCs w:val="28"/>
        </w:rPr>
      </w:pPr>
    </w:p>
    <w:p w:rsidR="00E20339" w:rsidRPr="00E257FE" w:rsidRDefault="00E20339" w:rsidP="00E20339">
      <w:pPr>
        <w:jc w:val="center"/>
        <w:rPr>
          <w:rFonts w:ascii="PT Astra Serif" w:hAnsi="PT Astra Serif"/>
          <w:b/>
          <w:szCs w:val="28"/>
        </w:rPr>
      </w:pPr>
      <w:r w:rsidRPr="00E257FE">
        <w:rPr>
          <w:rFonts w:ascii="PT Astra Serif" w:hAnsi="PT Astra Serif"/>
          <w:b/>
          <w:szCs w:val="28"/>
        </w:rPr>
        <w:t xml:space="preserve">Бюджетные ассигнования на предоставление </w:t>
      </w:r>
      <w:proofErr w:type="gramStart"/>
      <w:r w:rsidRPr="00E257FE">
        <w:rPr>
          <w:rFonts w:ascii="PT Astra Serif" w:hAnsi="PT Astra Serif"/>
          <w:b/>
          <w:szCs w:val="28"/>
        </w:rPr>
        <w:t>межбюджетных</w:t>
      </w:r>
      <w:proofErr w:type="gramEnd"/>
    </w:p>
    <w:p w:rsidR="00E20339" w:rsidRPr="00E257FE" w:rsidRDefault="00E20339" w:rsidP="00E20339">
      <w:pPr>
        <w:jc w:val="center"/>
        <w:rPr>
          <w:rFonts w:ascii="PT Astra Serif" w:hAnsi="PT Astra Serif"/>
          <w:b/>
          <w:szCs w:val="28"/>
        </w:rPr>
      </w:pPr>
      <w:r w:rsidRPr="00E257FE">
        <w:rPr>
          <w:rFonts w:ascii="PT Astra Serif" w:hAnsi="PT Astra Serif"/>
          <w:b/>
          <w:szCs w:val="28"/>
        </w:rPr>
        <w:t>трансфертов из бюджета Духовницкого муниципального района бюджетам поселений на 202</w:t>
      </w:r>
      <w:r>
        <w:rPr>
          <w:rFonts w:ascii="PT Astra Serif" w:hAnsi="PT Astra Serif"/>
          <w:b/>
          <w:szCs w:val="28"/>
        </w:rPr>
        <w:t>6</w:t>
      </w:r>
      <w:r w:rsidRPr="00E257FE">
        <w:rPr>
          <w:rFonts w:ascii="PT Astra Serif" w:hAnsi="PT Astra Serif"/>
          <w:b/>
          <w:szCs w:val="28"/>
        </w:rPr>
        <w:t xml:space="preserve"> год и на плановый период 202</w:t>
      </w:r>
      <w:r>
        <w:rPr>
          <w:rFonts w:ascii="PT Astra Serif" w:hAnsi="PT Astra Serif"/>
          <w:b/>
          <w:szCs w:val="28"/>
        </w:rPr>
        <w:t>7</w:t>
      </w:r>
      <w:r w:rsidRPr="00E257FE">
        <w:rPr>
          <w:rFonts w:ascii="PT Astra Serif" w:hAnsi="PT Astra Serif"/>
          <w:b/>
          <w:szCs w:val="28"/>
        </w:rPr>
        <w:t xml:space="preserve"> и 202</w:t>
      </w:r>
      <w:r>
        <w:rPr>
          <w:rFonts w:ascii="PT Astra Serif" w:hAnsi="PT Astra Serif"/>
          <w:b/>
          <w:szCs w:val="28"/>
        </w:rPr>
        <w:t>8</w:t>
      </w:r>
      <w:r w:rsidRPr="00E257FE">
        <w:rPr>
          <w:rFonts w:ascii="PT Astra Serif" w:hAnsi="PT Astra Serif"/>
          <w:b/>
          <w:szCs w:val="28"/>
        </w:rPr>
        <w:t xml:space="preserve"> годов</w:t>
      </w:r>
    </w:p>
    <w:p w:rsidR="00E20339" w:rsidRPr="00E257FE" w:rsidRDefault="00E20339" w:rsidP="00E20339">
      <w:pPr>
        <w:ind w:left="7655" w:right="-284" w:hanging="11"/>
        <w:jc w:val="right"/>
        <w:rPr>
          <w:rFonts w:ascii="PT Astra Serif" w:hAnsi="PT Astra Serif"/>
          <w:szCs w:val="28"/>
        </w:rPr>
      </w:pPr>
    </w:p>
    <w:p w:rsidR="00E20339" w:rsidRPr="00E257FE" w:rsidRDefault="00E20339" w:rsidP="00E20339">
      <w:pPr>
        <w:ind w:left="7655" w:right="-284" w:hanging="11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</w:t>
      </w:r>
      <w:r w:rsidRPr="00E257FE">
        <w:rPr>
          <w:rFonts w:ascii="PT Astra Serif" w:hAnsi="PT Astra Serif"/>
          <w:sz w:val="24"/>
          <w:szCs w:val="24"/>
        </w:rPr>
        <w:t>(тыс. рублей)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134"/>
        <w:gridCol w:w="1417"/>
        <w:gridCol w:w="1276"/>
      </w:tblGrid>
      <w:tr w:rsidR="00E20339" w:rsidRPr="00E257FE" w:rsidTr="002468C3">
        <w:trPr>
          <w:trHeight w:val="8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39" w:rsidRPr="00E257FE" w:rsidRDefault="00E20339" w:rsidP="002468C3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E257FE">
              <w:rPr>
                <w:rFonts w:ascii="PT Astra Serif" w:hAnsi="PT Astra Serif"/>
                <w:b/>
                <w:bCs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9" w:rsidRPr="00E257FE" w:rsidRDefault="00E20339" w:rsidP="002468C3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E257FE">
              <w:rPr>
                <w:rFonts w:ascii="PT Astra Serif" w:hAnsi="PT Astra Serif"/>
                <w:b/>
                <w:bCs/>
                <w:szCs w:val="28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9" w:rsidRPr="00E257FE" w:rsidRDefault="00E20339" w:rsidP="002468C3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E257FE">
              <w:rPr>
                <w:rFonts w:ascii="PT Astra Serif" w:hAnsi="PT Astra Serif"/>
                <w:b/>
                <w:bCs/>
                <w:szCs w:val="28"/>
              </w:rPr>
              <w:t>Сумма на 202</w:t>
            </w:r>
            <w:r>
              <w:rPr>
                <w:rFonts w:ascii="PT Astra Serif" w:hAnsi="PT Astra Serif"/>
                <w:b/>
                <w:bCs/>
                <w:szCs w:val="28"/>
              </w:rPr>
              <w:t>6</w:t>
            </w:r>
            <w:r w:rsidRPr="00E257FE">
              <w:rPr>
                <w:rFonts w:ascii="PT Astra Serif" w:hAnsi="PT Astra Serif"/>
                <w:b/>
                <w:bCs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9" w:rsidRPr="00E257FE" w:rsidRDefault="00E20339" w:rsidP="002468C3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E257FE">
              <w:rPr>
                <w:rFonts w:ascii="PT Astra Serif" w:hAnsi="PT Astra Serif"/>
                <w:b/>
                <w:bCs/>
                <w:szCs w:val="28"/>
              </w:rPr>
              <w:t>Сумма на 202</w:t>
            </w:r>
            <w:r>
              <w:rPr>
                <w:rFonts w:ascii="PT Astra Serif" w:hAnsi="PT Astra Serif"/>
                <w:b/>
                <w:bCs/>
                <w:szCs w:val="28"/>
              </w:rPr>
              <w:t>7</w:t>
            </w:r>
            <w:r w:rsidRPr="00E257FE">
              <w:rPr>
                <w:rFonts w:ascii="PT Astra Serif" w:hAnsi="PT Astra Serif"/>
                <w:b/>
                <w:bCs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339" w:rsidRPr="00E257FE" w:rsidRDefault="00E20339" w:rsidP="002468C3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E257FE">
              <w:rPr>
                <w:rFonts w:ascii="PT Astra Serif" w:hAnsi="PT Astra Serif"/>
                <w:b/>
                <w:bCs/>
                <w:szCs w:val="28"/>
              </w:rPr>
              <w:t>Сумма на 202</w:t>
            </w:r>
            <w:r>
              <w:rPr>
                <w:rFonts w:ascii="PT Astra Serif" w:hAnsi="PT Astra Serif"/>
                <w:b/>
                <w:bCs/>
                <w:szCs w:val="28"/>
              </w:rPr>
              <w:t>8</w:t>
            </w:r>
            <w:r w:rsidRPr="00E257FE">
              <w:rPr>
                <w:rFonts w:ascii="PT Astra Serif" w:hAnsi="PT Astra Serif"/>
                <w:b/>
                <w:bCs/>
                <w:szCs w:val="28"/>
              </w:rPr>
              <w:t xml:space="preserve"> год</w:t>
            </w:r>
          </w:p>
        </w:tc>
      </w:tr>
      <w:tr w:rsidR="00E20339" w:rsidRPr="00E257FE" w:rsidTr="002468C3">
        <w:trPr>
          <w:trHeight w:val="3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39" w:rsidRPr="00E257FE" w:rsidRDefault="00E20339" w:rsidP="002468C3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E257FE">
              <w:rPr>
                <w:rFonts w:ascii="PT Astra Serif" w:hAnsi="PT Astra Serif"/>
                <w:b/>
                <w:bCs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39" w:rsidRPr="00E257FE" w:rsidRDefault="00E20339" w:rsidP="002468C3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E257FE">
              <w:rPr>
                <w:rFonts w:ascii="PT Astra Serif" w:hAnsi="PT Astra Serif"/>
                <w:b/>
                <w:bCs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39" w:rsidRPr="00E257FE" w:rsidRDefault="00E20339" w:rsidP="002468C3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E257FE">
              <w:rPr>
                <w:rFonts w:ascii="PT Astra Serif" w:hAnsi="PT Astra Serif"/>
                <w:b/>
                <w:bCs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39" w:rsidRPr="00E257FE" w:rsidRDefault="00E20339" w:rsidP="002468C3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E257FE">
              <w:rPr>
                <w:rFonts w:ascii="PT Astra Serif" w:hAnsi="PT Astra Serif"/>
                <w:b/>
                <w:bCs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39" w:rsidRPr="00E257FE" w:rsidRDefault="00E20339" w:rsidP="002468C3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E257FE">
              <w:rPr>
                <w:rFonts w:ascii="PT Astra Serif" w:hAnsi="PT Astra Serif"/>
                <w:b/>
                <w:bCs/>
                <w:szCs w:val="28"/>
              </w:rPr>
              <w:t>5</w:t>
            </w:r>
          </w:p>
        </w:tc>
      </w:tr>
      <w:tr w:rsidR="00E20339" w:rsidRPr="00E257FE" w:rsidTr="002468C3">
        <w:trPr>
          <w:trHeight w:val="513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339" w:rsidRPr="00E257FE" w:rsidRDefault="00E20339" w:rsidP="002468C3">
            <w:pPr>
              <w:spacing w:line="235" w:lineRule="auto"/>
              <w:jc w:val="both"/>
              <w:rPr>
                <w:rFonts w:ascii="PT Astra Serif" w:hAnsi="PT Astra Serif"/>
                <w:bCs/>
                <w:szCs w:val="28"/>
              </w:rPr>
            </w:pPr>
            <w:r w:rsidRPr="00E257FE">
              <w:rPr>
                <w:rFonts w:ascii="PT Astra Serif" w:hAnsi="PT Astra Serif"/>
                <w:bCs/>
                <w:szCs w:val="28"/>
              </w:rPr>
              <w:t xml:space="preserve">Дотация на выравнивание бюджетной обеспеченности  поселений из </w:t>
            </w:r>
            <w:r>
              <w:rPr>
                <w:rFonts w:ascii="PT Astra Serif" w:hAnsi="PT Astra Serif"/>
                <w:bCs/>
                <w:szCs w:val="28"/>
              </w:rPr>
              <w:t>бюджета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339" w:rsidRPr="00E257FE" w:rsidRDefault="00E20339" w:rsidP="002468C3">
            <w:pPr>
              <w:jc w:val="center"/>
              <w:rPr>
                <w:rFonts w:ascii="PT Astra Serif" w:hAnsi="PT Astra Serif"/>
                <w:szCs w:val="28"/>
              </w:rPr>
            </w:pPr>
            <w:r w:rsidRPr="00E257FE">
              <w:rPr>
                <w:rFonts w:ascii="PT Astra Serif" w:hAnsi="PT Astra Serif"/>
                <w:szCs w:val="28"/>
              </w:rPr>
              <w:t>97100063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339" w:rsidRPr="00E257FE" w:rsidRDefault="00E20339" w:rsidP="002468C3">
            <w:pPr>
              <w:jc w:val="right"/>
              <w:rPr>
                <w:rFonts w:ascii="PT Astra Serif" w:hAnsi="PT Astra Serif"/>
                <w:bCs/>
                <w:szCs w:val="28"/>
              </w:rPr>
            </w:pPr>
            <w:r w:rsidRPr="00E257FE">
              <w:rPr>
                <w:rFonts w:ascii="PT Astra Serif" w:hAnsi="PT Astra Serif"/>
                <w:bCs/>
                <w:szCs w:val="28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339" w:rsidRPr="00E257FE" w:rsidRDefault="00E20339" w:rsidP="002468C3">
            <w:pPr>
              <w:jc w:val="right"/>
              <w:rPr>
                <w:rFonts w:ascii="PT Astra Serif" w:hAnsi="PT Astra Serif"/>
                <w:bCs/>
                <w:szCs w:val="28"/>
              </w:rPr>
            </w:pPr>
            <w:r w:rsidRPr="00E257FE">
              <w:rPr>
                <w:rFonts w:ascii="PT Astra Serif" w:hAnsi="PT Astra Serif"/>
                <w:bCs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339" w:rsidRPr="00E257FE" w:rsidRDefault="00E20339" w:rsidP="002468C3">
            <w:pPr>
              <w:jc w:val="right"/>
              <w:rPr>
                <w:rFonts w:ascii="PT Astra Serif" w:hAnsi="PT Astra Serif"/>
                <w:bCs/>
                <w:szCs w:val="28"/>
              </w:rPr>
            </w:pPr>
            <w:r w:rsidRPr="00E257FE">
              <w:rPr>
                <w:rFonts w:ascii="PT Astra Serif" w:hAnsi="PT Astra Serif"/>
                <w:bCs/>
                <w:szCs w:val="28"/>
              </w:rPr>
              <w:t>50,0</w:t>
            </w:r>
          </w:p>
        </w:tc>
      </w:tr>
      <w:tr w:rsidR="00E20339" w:rsidRPr="00E257FE" w:rsidTr="002468C3">
        <w:trPr>
          <w:trHeight w:val="7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339" w:rsidRPr="00E257FE" w:rsidRDefault="00E20339" w:rsidP="002468C3">
            <w:pPr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Дотация на выравнивание  бюджетной обеспеченности поселений за счет субвенций на  исполнение государственных полномочий по расчету и предоставлению дотации посел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339" w:rsidRPr="00E257FE" w:rsidRDefault="00E20339" w:rsidP="002468C3">
            <w:pPr>
              <w:jc w:val="center"/>
              <w:rPr>
                <w:rFonts w:ascii="PT Astra Serif" w:hAnsi="PT Astra Serif"/>
                <w:szCs w:val="28"/>
              </w:rPr>
            </w:pPr>
            <w:r w:rsidRPr="00E257FE">
              <w:rPr>
                <w:rFonts w:ascii="PT Astra Serif" w:hAnsi="PT Astra Serif"/>
                <w:szCs w:val="28"/>
              </w:rPr>
              <w:t>9710076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339" w:rsidRPr="00E257FE" w:rsidRDefault="00E20339" w:rsidP="002468C3">
            <w:pPr>
              <w:jc w:val="righ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687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339" w:rsidRPr="00E257FE" w:rsidRDefault="00E20339" w:rsidP="002468C3">
            <w:pPr>
              <w:jc w:val="righ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71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339" w:rsidRPr="00E257FE" w:rsidRDefault="00E20339" w:rsidP="002468C3">
            <w:pPr>
              <w:jc w:val="righ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731,9</w:t>
            </w:r>
          </w:p>
        </w:tc>
      </w:tr>
      <w:tr w:rsidR="00E20339" w:rsidRPr="00E257FE" w:rsidTr="002468C3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339" w:rsidRPr="00E257FE" w:rsidRDefault="00E20339" w:rsidP="002468C3">
            <w:pPr>
              <w:spacing w:line="235" w:lineRule="auto"/>
              <w:jc w:val="both"/>
              <w:rPr>
                <w:rFonts w:ascii="PT Astra Serif" w:hAnsi="PT Astra Serif"/>
                <w:b/>
                <w:szCs w:val="28"/>
              </w:rPr>
            </w:pPr>
            <w:r w:rsidRPr="00E257FE">
              <w:rPr>
                <w:rFonts w:ascii="PT Astra Serif" w:hAnsi="PT Astra Serif"/>
                <w:b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39" w:rsidRPr="00E257FE" w:rsidRDefault="00E20339" w:rsidP="002468C3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339" w:rsidRPr="00E257FE" w:rsidRDefault="00E20339" w:rsidP="002468C3">
            <w:pPr>
              <w:jc w:val="right"/>
              <w:rPr>
                <w:rFonts w:ascii="PT Astra Serif" w:hAnsi="PT Astra Serif"/>
                <w:b/>
                <w:bCs/>
                <w:szCs w:val="28"/>
              </w:rPr>
            </w:pPr>
            <w:r>
              <w:rPr>
                <w:rFonts w:ascii="PT Astra Serif" w:hAnsi="PT Astra Serif"/>
                <w:b/>
                <w:bCs/>
                <w:szCs w:val="28"/>
              </w:rPr>
              <w:t>737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339" w:rsidRPr="00E257FE" w:rsidRDefault="00E20339" w:rsidP="002468C3">
            <w:pPr>
              <w:jc w:val="right"/>
              <w:rPr>
                <w:rFonts w:ascii="PT Astra Serif" w:hAnsi="PT Astra Serif"/>
                <w:b/>
                <w:bCs/>
                <w:szCs w:val="28"/>
              </w:rPr>
            </w:pPr>
            <w:r>
              <w:rPr>
                <w:rFonts w:ascii="PT Astra Serif" w:hAnsi="PT Astra Serif"/>
                <w:b/>
                <w:bCs/>
                <w:szCs w:val="28"/>
              </w:rPr>
              <w:t>76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0339" w:rsidRPr="00E257FE" w:rsidRDefault="00E20339" w:rsidP="002468C3">
            <w:pPr>
              <w:jc w:val="right"/>
              <w:rPr>
                <w:rFonts w:ascii="PT Astra Serif" w:hAnsi="PT Astra Serif"/>
                <w:b/>
                <w:bCs/>
                <w:szCs w:val="28"/>
              </w:rPr>
            </w:pPr>
            <w:r>
              <w:rPr>
                <w:rFonts w:ascii="PT Astra Serif" w:hAnsi="PT Astra Serif"/>
                <w:b/>
                <w:bCs/>
                <w:szCs w:val="28"/>
              </w:rPr>
              <w:t>781,9</w:t>
            </w:r>
          </w:p>
        </w:tc>
      </w:tr>
      <w:tr w:rsidR="00E20339" w:rsidRPr="00E257FE" w:rsidTr="002468C3">
        <w:trPr>
          <w:trHeight w:val="118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339" w:rsidRPr="00E257FE" w:rsidRDefault="00E20339" w:rsidP="002468C3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39" w:rsidRPr="00E257FE" w:rsidRDefault="00E20339" w:rsidP="002468C3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39" w:rsidRPr="00E257FE" w:rsidRDefault="00E20339" w:rsidP="002468C3">
            <w:pPr>
              <w:jc w:val="right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39" w:rsidRPr="00E257FE" w:rsidRDefault="00E20339" w:rsidP="002468C3">
            <w:pPr>
              <w:jc w:val="right"/>
              <w:rPr>
                <w:rFonts w:ascii="PT Astra Serif" w:hAnsi="PT Astra Serif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339" w:rsidRPr="00E257FE" w:rsidRDefault="00E20339" w:rsidP="002468C3">
            <w:pPr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E20339" w:rsidRPr="00E257FE" w:rsidTr="002468C3">
        <w:trPr>
          <w:trHeight w:val="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339" w:rsidRPr="00E257FE" w:rsidRDefault="00E20339" w:rsidP="002468C3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339" w:rsidRPr="00E257FE" w:rsidRDefault="00E20339" w:rsidP="002468C3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339" w:rsidRPr="00E257FE" w:rsidRDefault="00E20339" w:rsidP="002468C3">
            <w:pPr>
              <w:jc w:val="right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339" w:rsidRPr="00E257FE" w:rsidRDefault="00E20339" w:rsidP="002468C3">
            <w:pPr>
              <w:jc w:val="right"/>
              <w:rPr>
                <w:rFonts w:ascii="PT Astra Serif" w:hAnsi="PT Astra Serif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339" w:rsidRPr="00E257FE" w:rsidRDefault="00E20339" w:rsidP="002468C3">
            <w:pPr>
              <w:jc w:val="right"/>
              <w:rPr>
                <w:rFonts w:ascii="PT Astra Serif" w:hAnsi="PT Astra Serif"/>
                <w:szCs w:val="28"/>
              </w:rPr>
            </w:pPr>
          </w:p>
        </w:tc>
      </w:tr>
    </w:tbl>
    <w:p w:rsidR="00E20339" w:rsidRPr="00E257FE" w:rsidRDefault="00E20339" w:rsidP="00E20339">
      <w:pPr>
        <w:rPr>
          <w:rFonts w:ascii="PT Astra Serif" w:hAnsi="PT Astra Serif"/>
          <w:szCs w:val="28"/>
        </w:rPr>
      </w:pPr>
    </w:p>
    <w:p w:rsidR="00E20339" w:rsidRPr="00E257FE" w:rsidRDefault="00E20339" w:rsidP="00E20339">
      <w:pPr>
        <w:rPr>
          <w:rFonts w:ascii="PT Astra Serif" w:hAnsi="PT Astra Serif"/>
          <w:szCs w:val="28"/>
        </w:rPr>
      </w:pPr>
    </w:p>
    <w:p w:rsidR="00E20339" w:rsidRPr="00E20339" w:rsidRDefault="00E20339" w:rsidP="00E20339">
      <w:pPr>
        <w:pStyle w:val="ae"/>
        <w:jc w:val="right"/>
        <w:rPr>
          <w:rFonts w:ascii="PT Astra Serif" w:hAnsi="PT Astra Serif"/>
        </w:rPr>
      </w:pPr>
    </w:p>
    <w:p w:rsidR="00E20339" w:rsidRPr="00E20339" w:rsidRDefault="00E20339" w:rsidP="00E20339">
      <w:pPr>
        <w:pStyle w:val="ae"/>
        <w:jc w:val="right"/>
        <w:rPr>
          <w:rFonts w:ascii="PT Astra Serif" w:hAnsi="PT Astra Serif"/>
        </w:rPr>
      </w:pPr>
      <w:r w:rsidRPr="00E20339">
        <w:rPr>
          <w:rFonts w:ascii="PT Astra Serif" w:hAnsi="PT Astra Serif"/>
        </w:rPr>
        <w:t>Приложение №7</w:t>
      </w:r>
    </w:p>
    <w:p w:rsidR="00E20339" w:rsidRPr="00E20339" w:rsidRDefault="00E20339" w:rsidP="00E20339">
      <w:pPr>
        <w:pStyle w:val="ae"/>
        <w:jc w:val="right"/>
        <w:rPr>
          <w:rFonts w:ascii="PT Astra Serif" w:hAnsi="PT Astra Serif"/>
          <w:color w:val="000000"/>
        </w:rPr>
      </w:pPr>
      <w:r w:rsidRPr="00E20339">
        <w:rPr>
          <w:rFonts w:ascii="PT Astra Serif" w:hAnsi="PT Astra Serif"/>
          <w:color w:val="000000"/>
        </w:rPr>
        <w:t>к  решению районного Собрания</w:t>
      </w:r>
    </w:p>
    <w:p w:rsidR="00E20339" w:rsidRPr="00E20339" w:rsidRDefault="00E20339" w:rsidP="00E20339">
      <w:pPr>
        <w:pStyle w:val="ae"/>
        <w:jc w:val="right"/>
        <w:rPr>
          <w:rFonts w:ascii="PT Astra Serif" w:hAnsi="PT Astra Serif"/>
          <w:color w:val="000000"/>
        </w:rPr>
      </w:pPr>
      <w:r w:rsidRPr="00E20339">
        <w:rPr>
          <w:rFonts w:ascii="PT Astra Serif" w:hAnsi="PT Astra Serif"/>
          <w:color w:val="000000"/>
        </w:rPr>
        <w:t>Духовницкого муниципального района</w:t>
      </w:r>
    </w:p>
    <w:p w:rsidR="00E20339" w:rsidRPr="00E20339" w:rsidRDefault="00E20339" w:rsidP="00E20339">
      <w:pPr>
        <w:pStyle w:val="ae"/>
        <w:jc w:val="right"/>
        <w:rPr>
          <w:rFonts w:ascii="PT Astra Serif" w:hAnsi="PT Astra Serif"/>
          <w:color w:val="000000"/>
        </w:rPr>
      </w:pPr>
      <w:r w:rsidRPr="00E20339">
        <w:rPr>
          <w:rFonts w:ascii="PT Astra Serif" w:hAnsi="PT Astra Serif"/>
          <w:color w:val="000000"/>
        </w:rPr>
        <w:t>от  22 декабря 2025года №41/234</w:t>
      </w:r>
    </w:p>
    <w:p w:rsidR="00E20339" w:rsidRPr="00E20339" w:rsidRDefault="00E20339" w:rsidP="00E20339">
      <w:pPr>
        <w:pStyle w:val="ae"/>
        <w:jc w:val="right"/>
        <w:rPr>
          <w:rFonts w:ascii="PT Astra Serif" w:hAnsi="PT Astra Serif"/>
          <w:color w:val="000000"/>
        </w:rPr>
      </w:pPr>
      <w:r w:rsidRPr="00E20339">
        <w:rPr>
          <w:rFonts w:ascii="PT Astra Serif" w:hAnsi="PT Astra Serif"/>
          <w:color w:val="000000"/>
        </w:rPr>
        <w:t>«О бюджете Духовницкого</w:t>
      </w:r>
    </w:p>
    <w:p w:rsidR="00E20339" w:rsidRPr="00E20339" w:rsidRDefault="00E20339" w:rsidP="00E20339">
      <w:pPr>
        <w:pStyle w:val="ae"/>
        <w:jc w:val="right"/>
        <w:rPr>
          <w:rFonts w:ascii="PT Astra Serif" w:hAnsi="PT Astra Serif"/>
          <w:color w:val="000000"/>
        </w:rPr>
      </w:pPr>
      <w:r w:rsidRPr="00E20339">
        <w:rPr>
          <w:rFonts w:ascii="PT Astra Serif" w:hAnsi="PT Astra Serif"/>
          <w:color w:val="000000"/>
        </w:rPr>
        <w:t xml:space="preserve"> муниципального района на 2026 год и </w:t>
      </w:r>
      <w:proofErr w:type="gramStart"/>
      <w:r w:rsidRPr="00E20339">
        <w:rPr>
          <w:rFonts w:ascii="PT Astra Serif" w:hAnsi="PT Astra Serif"/>
          <w:color w:val="000000"/>
        </w:rPr>
        <w:t>на</w:t>
      </w:r>
      <w:proofErr w:type="gramEnd"/>
    </w:p>
    <w:p w:rsidR="00E20339" w:rsidRPr="00E20339" w:rsidRDefault="00E20339" w:rsidP="00E20339">
      <w:pPr>
        <w:pStyle w:val="ae"/>
        <w:jc w:val="right"/>
        <w:rPr>
          <w:rFonts w:ascii="PT Astra Serif" w:hAnsi="PT Astra Serif"/>
          <w:color w:val="000000"/>
        </w:rPr>
      </w:pPr>
      <w:r w:rsidRPr="00E20339">
        <w:rPr>
          <w:rFonts w:ascii="PT Astra Serif" w:hAnsi="PT Astra Serif"/>
          <w:color w:val="000000"/>
        </w:rPr>
        <w:t xml:space="preserve"> плановый период 2027 и 2028 годов»</w:t>
      </w:r>
    </w:p>
    <w:p w:rsidR="00E20339" w:rsidRPr="00371A57" w:rsidRDefault="00E20339" w:rsidP="00E20339">
      <w:pPr>
        <w:jc w:val="right"/>
        <w:rPr>
          <w:rFonts w:ascii="PT Astra Serif" w:hAnsi="PT Astra Serif"/>
          <w:color w:val="000000" w:themeColor="text1"/>
        </w:rPr>
      </w:pPr>
    </w:p>
    <w:p w:rsidR="00E20339" w:rsidRPr="00371A57" w:rsidRDefault="00E20339" w:rsidP="00E20339">
      <w:pPr>
        <w:jc w:val="right"/>
        <w:rPr>
          <w:rFonts w:ascii="PT Astra Serif" w:hAnsi="PT Astra Serif"/>
          <w:color w:val="000000" w:themeColor="text1"/>
        </w:rPr>
      </w:pPr>
    </w:p>
    <w:p w:rsidR="00E20339" w:rsidRPr="00EC2DF3" w:rsidRDefault="00E20339" w:rsidP="00E20339">
      <w:pPr>
        <w:jc w:val="right"/>
        <w:rPr>
          <w:rFonts w:ascii="PT Astra Serif" w:hAnsi="PT Astra Serif"/>
          <w:color w:val="000000" w:themeColor="text1"/>
          <w:sz w:val="26"/>
        </w:rPr>
      </w:pPr>
      <w:r w:rsidRPr="00EC2DF3">
        <w:rPr>
          <w:rFonts w:ascii="PT Astra Serif" w:hAnsi="PT Astra Serif"/>
          <w:color w:val="000000" w:themeColor="text1"/>
          <w:sz w:val="26"/>
        </w:rPr>
        <w:lastRenderedPageBreak/>
        <w:t>Таблица 1</w:t>
      </w:r>
    </w:p>
    <w:p w:rsidR="00E20339" w:rsidRPr="00EC2DF3" w:rsidRDefault="00E20339" w:rsidP="00E20339">
      <w:pPr>
        <w:jc w:val="right"/>
        <w:rPr>
          <w:rFonts w:ascii="PT Astra Serif" w:hAnsi="PT Astra Serif"/>
          <w:color w:val="000000" w:themeColor="text1"/>
          <w:sz w:val="26"/>
        </w:rPr>
      </w:pPr>
    </w:p>
    <w:p w:rsidR="00E20339" w:rsidRPr="00E20339" w:rsidRDefault="00E20339" w:rsidP="00E20339">
      <w:pPr>
        <w:jc w:val="center"/>
        <w:rPr>
          <w:rFonts w:ascii="PT Astra Serif" w:hAnsi="PT Astra Serif"/>
          <w:b/>
          <w:color w:val="000000" w:themeColor="text1"/>
          <w:sz w:val="26"/>
        </w:rPr>
      </w:pPr>
      <w:r w:rsidRPr="00EC2DF3">
        <w:rPr>
          <w:rFonts w:ascii="PT Astra Serif" w:hAnsi="PT Astra Serif"/>
          <w:b/>
          <w:color w:val="000000" w:themeColor="text1"/>
          <w:sz w:val="26"/>
        </w:rPr>
        <w:t>Распределение дотации на выравнивание бюджетной обеспеченности поселений из бюджета Духовницкого муниципального района на 202</w:t>
      </w:r>
      <w:r>
        <w:rPr>
          <w:rFonts w:ascii="PT Astra Serif" w:hAnsi="PT Astra Serif"/>
          <w:b/>
          <w:color w:val="000000" w:themeColor="text1"/>
          <w:sz w:val="26"/>
        </w:rPr>
        <w:t>6</w:t>
      </w:r>
      <w:r w:rsidRPr="00EC2DF3">
        <w:rPr>
          <w:rFonts w:ascii="PT Astra Serif" w:hAnsi="PT Astra Serif"/>
          <w:b/>
          <w:color w:val="000000" w:themeColor="text1"/>
          <w:sz w:val="26"/>
        </w:rPr>
        <w:t xml:space="preserve"> год и на плановый период 202</w:t>
      </w:r>
      <w:r>
        <w:rPr>
          <w:rFonts w:ascii="PT Astra Serif" w:hAnsi="PT Astra Serif"/>
          <w:b/>
          <w:color w:val="000000" w:themeColor="text1"/>
          <w:sz w:val="26"/>
        </w:rPr>
        <w:t>7</w:t>
      </w:r>
      <w:r w:rsidRPr="00EC2DF3">
        <w:rPr>
          <w:rFonts w:ascii="PT Astra Serif" w:hAnsi="PT Astra Serif"/>
          <w:b/>
          <w:color w:val="000000" w:themeColor="text1"/>
          <w:sz w:val="26"/>
        </w:rPr>
        <w:t xml:space="preserve"> и 202</w:t>
      </w:r>
      <w:r>
        <w:rPr>
          <w:rFonts w:ascii="PT Astra Serif" w:hAnsi="PT Astra Serif"/>
          <w:b/>
          <w:color w:val="000000" w:themeColor="text1"/>
          <w:sz w:val="26"/>
        </w:rPr>
        <w:t>8</w:t>
      </w:r>
      <w:r w:rsidRPr="00EC2DF3">
        <w:rPr>
          <w:rFonts w:ascii="PT Astra Serif" w:hAnsi="PT Astra Serif"/>
          <w:b/>
          <w:color w:val="000000" w:themeColor="text1"/>
          <w:sz w:val="26"/>
        </w:rPr>
        <w:t xml:space="preserve"> годов</w:t>
      </w:r>
    </w:p>
    <w:p w:rsidR="00E20339" w:rsidRPr="00EC2DF3" w:rsidRDefault="00E20339" w:rsidP="00E20339">
      <w:pPr>
        <w:spacing w:line="360" w:lineRule="auto"/>
        <w:ind w:firstLine="851"/>
        <w:jc w:val="right"/>
        <w:rPr>
          <w:rFonts w:ascii="PT Astra Serif" w:hAnsi="PT Astra Serif"/>
          <w:b/>
          <w:color w:val="000000" w:themeColor="text1"/>
          <w:sz w:val="26"/>
          <w:lang w:val="en-US"/>
        </w:rPr>
      </w:pPr>
      <w:r w:rsidRPr="00EC2DF3">
        <w:rPr>
          <w:rFonts w:ascii="PT Astra Serif" w:hAnsi="PT Astra Serif"/>
          <w:b/>
          <w:color w:val="000000" w:themeColor="text1"/>
          <w:sz w:val="26"/>
        </w:rPr>
        <w:t>(</w:t>
      </w:r>
      <w:proofErr w:type="spellStart"/>
      <w:r w:rsidRPr="00EC2DF3">
        <w:rPr>
          <w:rFonts w:ascii="PT Astra Serif" w:hAnsi="PT Astra Serif"/>
          <w:color w:val="000000" w:themeColor="text1"/>
          <w:sz w:val="26"/>
        </w:rPr>
        <w:t>тыс</w:t>
      </w:r>
      <w:proofErr w:type="gramStart"/>
      <w:r w:rsidRPr="00EC2DF3">
        <w:rPr>
          <w:rFonts w:ascii="PT Astra Serif" w:hAnsi="PT Astra Serif"/>
          <w:color w:val="000000" w:themeColor="text1"/>
          <w:sz w:val="26"/>
        </w:rPr>
        <w:t>.р</w:t>
      </w:r>
      <w:proofErr w:type="gramEnd"/>
      <w:r w:rsidRPr="00EC2DF3">
        <w:rPr>
          <w:rFonts w:ascii="PT Astra Serif" w:hAnsi="PT Astra Serif"/>
          <w:color w:val="000000" w:themeColor="text1"/>
          <w:sz w:val="26"/>
        </w:rPr>
        <w:t>уб</w:t>
      </w:r>
      <w:proofErr w:type="spellEnd"/>
      <w:r w:rsidRPr="00EC2DF3">
        <w:rPr>
          <w:rFonts w:ascii="PT Astra Serif" w:hAnsi="PT Astra Serif"/>
          <w:color w:val="000000" w:themeColor="text1"/>
          <w:sz w:val="26"/>
        </w:rPr>
        <w:t>.)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3371"/>
        <w:gridCol w:w="2011"/>
        <w:gridCol w:w="1881"/>
        <w:gridCol w:w="1916"/>
      </w:tblGrid>
      <w:tr w:rsidR="00E20339" w:rsidRPr="00EC2DF3" w:rsidTr="002468C3">
        <w:trPr>
          <w:trHeight w:val="367"/>
        </w:trPr>
        <w:tc>
          <w:tcPr>
            <w:tcW w:w="3541" w:type="dxa"/>
          </w:tcPr>
          <w:p w:rsidR="00E20339" w:rsidRPr="00EC2DF3" w:rsidRDefault="00E20339" w:rsidP="002468C3">
            <w:pPr>
              <w:jc w:val="center"/>
              <w:rPr>
                <w:rFonts w:ascii="PT Astra Serif" w:hAnsi="PT Astra Serif"/>
                <w:b/>
                <w:color w:val="000000" w:themeColor="text1"/>
                <w:sz w:val="26"/>
              </w:rPr>
            </w:pPr>
            <w:r w:rsidRPr="00EC2DF3">
              <w:rPr>
                <w:rFonts w:ascii="PT Astra Serif" w:hAnsi="PT Astra Serif"/>
                <w:b/>
                <w:color w:val="000000" w:themeColor="text1"/>
                <w:sz w:val="26"/>
              </w:rPr>
              <w:t>Наименование поселений</w:t>
            </w:r>
          </w:p>
        </w:tc>
        <w:tc>
          <w:tcPr>
            <w:tcW w:w="2238" w:type="dxa"/>
          </w:tcPr>
          <w:p w:rsidR="00E20339" w:rsidRPr="00EC2DF3" w:rsidRDefault="00E20339" w:rsidP="002468C3">
            <w:pPr>
              <w:jc w:val="center"/>
              <w:rPr>
                <w:rFonts w:ascii="PT Astra Serif" w:hAnsi="PT Astra Serif"/>
                <w:b/>
                <w:color w:val="000000" w:themeColor="text1"/>
                <w:sz w:val="26"/>
              </w:rPr>
            </w:pPr>
            <w:r w:rsidRPr="00EC2DF3">
              <w:rPr>
                <w:rFonts w:ascii="PT Astra Serif" w:hAnsi="PT Astra Serif"/>
                <w:b/>
                <w:color w:val="000000" w:themeColor="text1"/>
                <w:sz w:val="26"/>
              </w:rPr>
              <w:t>202</w:t>
            </w:r>
            <w:r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6 </w:t>
            </w:r>
            <w:r w:rsidRPr="00EC2DF3">
              <w:rPr>
                <w:rFonts w:ascii="PT Astra Serif" w:hAnsi="PT Astra Serif"/>
                <w:b/>
                <w:color w:val="000000" w:themeColor="text1"/>
                <w:sz w:val="26"/>
              </w:rPr>
              <w:t>год</w:t>
            </w:r>
          </w:p>
        </w:tc>
        <w:tc>
          <w:tcPr>
            <w:tcW w:w="2017" w:type="dxa"/>
          </w:tcPr>
          <w:p w:rsidR="00E20339" w:rsidRPr="00EC2DF3" w:rsidRDefault="00E20339" w:rsidP="002468C3">
            <w:pPr>
              <w:jc w:val="center"/>
              <w:rPr>
                <w:rFonts w:ascii="PT Astra Serif" w:hAnsi="PT Astra Serif"/>
                <w:b/>
                <w:color w:val="000000" w:themeColor="text1"/>
                <w:sz w:val="26"/>
              </w:rPr>
            </w:pPr>
            <w:r w:rsidRPr="00EC2DF3">
              <w:rPr>
                <w:rFonts w:ascii="PT Astra Serif" w:hAnsi="PT Astra Serif"/>
                <w:b/>
                <w:color w:val="000000" w:themeColor="text1"/>
                <w:sz w:val="26"/>
              </w:rPr>
              <w:t>202</w:t>
            </w:r>
            <w:r>
              <w:rPr>
                <w:rFonts w:ascii="PT Astra Serif" w:hAnsi="PT Astra Serif"/>
                <w:b/>
                <w:color w:val="000000" w:themeColor="text1"/>
                <w:sz w:val="26"/>
              </w:rPr>
              <w:t>7</w:t>
            </w:r>
            <w:r w:rsidRPr="00EC2DF3">
              <w:rPr>
                <w:rFonts w:ascii="PT Astra Serif" w:hAnsi="PT Astra Serif"/>
                <w:b/>
                <w:color w:val="000000" w:themeColor="text1"/>
                <w:sz w:val="26"/>
              </w:rPr>
              <w:t>год</w:t>
            </w:r>
          </w:p>
        </w:tc>
        <w:tc>
          <w:tcPr>
            <w:tcW w:w="2126" w:type="dxa"/>
          </w:tcPr>
          <w:p w:rsidR="00E20339" w:rsidRPr="00EC2DF3" w:rsidRDefault="00E20339" w:rsidP="002468C3">
            <w:pPr>
              <w:jc w:val="center"/>
              <w:rPr>
                <w:rFonts w:ascii="PT Astra Serif" w:hAnsi="PT Astra Serif"/>
                <w:b/>
                <w:color w:val="000000" w:themeColor="text1"/>
                <w:sz w:val="26"/>
              </w:rPr>
            </w:pPr>
            <w:r w:rsidRPr="00EC2DF3">
              <w:rPr>
                <w:rFonts w:ascii="PT Astra Serif" w:hAnsi="PT Astra Serif"/>
                <w:b/>
                <w:color w:val="000000" w:themeColor="text1"/>
                <w:sz w:val="26"/>
              </w:rPr>
              <w:t>202</w:t>
            </w:r>
            <w:r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8 </w:t>
            </w:r>
            <w:r w:rsidRPr="00EC2DF3">
              <w:rPr>
                <w:rFonts w:ascii="PT Astra Serif" w:hAnsi="PT Astra Serif"/>
                <w:b/>
                <w:color w:val="000000" w:themeColor="text1"/>
                <w:sz w:val="26"/>
              </w:rPr>
              <w:t>год</w:t>
            </w:r>
          </w:p>
        </w:tc>
      </w:tr>
      <w:tr w:rsidR="00E20339" w:rsidRPr="00EC2DF3" w:rsidTr="002468C3">
        <w:trPr>
          <w:trHeight w:val="329"/>
        </w:trPr>
        <w:tc>
          <w:tcPr>
            <w:tcW w:w="3541" w:type="dxa"/>
          </w:tcPr>
          <w:p w:rsidR="00E20339" w:rsidRPr="00EC2DF3" w:rsidRDefault="00E20339" w:rsidP="002468C3">
            <w:pPr>
              <w:rPr>
                <w:rFonts w:ascii="PT Astra Serif" w:hAnsi="PT Astra Serif"/>
                <w:b/>
                <w:color w:val="000000" w:themeColor="text1"/>
                <w:sz w:val="26"/>
              </w:rPr>
            </w:pPr>
            <w:r w:rsidRPr="00EC2DF3">
              <w:rPr>
                <w:rFonts w:ascii="PT Astra Serif" w:hAnsi="PT Astra Serif"/>
                <w:b/>
                <w:color w:val="000000" w:themeColor="text1"/>
                <w:sz w:val="26"/>
              </w:rPr>
              <w:t>Березово-</w:t>
            </w:r>
            <w:proofErr w:type="spellStart"/>
            <w:r w:rsidRPr="00EC2DF3">
              <w:rPr>
                <w:rFonts w:ascii="PT Astra Serif" w:hAnsi="PT Astra Serif"/>
                <w:b/>
                <w:color w:val="000000" w:themeColor="text1"/>
                <w:sz w:val="26"/>
              </w:rPr>
              <w:t>Лукское</w:t>
            </w:r>
            <w:proofErr w:type="spellEnd"/>
          </w:p>
        </w:tc>
        <w:tc>
          <w:tcPr>
            <w:tcW w:w="2238" w:type="dxa"/>
          </w:tcPr>
          <w:p w:rsidR="00E20339" w:rsidRPr="00EC2DF3" w:rsidRDefault="00E20339" w:rsidP="002468C3">
            <w:pPr>
              <w:jc w:val="center"/>
              <w:rPr>
                <w:rFonts w:ascii="PT Astra Serif" w:hAnsi="PT Astra Serif"/>
                <w:color w:val="000000" w:themeColor="text1"/>
                <w:sz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</w:rPr>
              <w:t>39,1</w:t>
            </w:r>
          </w:p>
        </w:tc>
        <w:tc>
          <w:tcPr>
            <w:tcW w:w="2017" w:type="dxa"/>
          </w:tcPr>
          <w:p w:rsidR="00E20339" w:rsidRPr="00EC2DF3" w:rsidRDefault="00E20339" w:rsidP="002468C3">
            <w:pPr>
              <w:jc w:val="center"/>
              <w:rPr>
                <w:rFonts w:ascii="PT Astra Serif" w:hAnsi="PT Astra Serif"/>
                <w:color w:val="000000" w:themeColor="text1"/>
                <w:sz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</w:rPr>
              <w:t>38,3</w:t>
            </w:r>
          </w:p>
        </w:tc>
        <w:tc>
          <w:tcPr>
            <w:tcW w:w="2126" w:type="dxa"/>
          </w:tcPr>
          <w:p w:rsidR="00E20339" w:rsidRPr="00EC2DF3" w:rsidRDefault="00E20339" w:rsidP="002468C3">
            <w:pPr>
              <w:jc w:val="center"/>
              <w:rPr>
                <w:rFonts w:ascii="PT Astra Serif" w:hAnsi="PT Astra Serif"/>
                <w:color w:val="000000" w:themeColor="text1"/>
                <w:sz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</w:rPr>
              <w:t>37,6</w:t>
            </w:r>
          </w:p>
        </w:tc>
      </w:tr>
      <w:tr w:rsidR="00E20339" w:rsidRPr="00EC2DF3" w:rsidTr="002468C3">
        <w:tc>
          <w:tcPr>
            <w:tcW w:w="3541" w:type="dxa"/>
          </w:tcPr>
          <w:p w:rsidR="00E20339" w:rsidRPr="00EC2DF3" w:rsidRDefault="00E20339" w:rsidP="002468C3">
            <w:pPr>
              <w:rPr>
                <w:rFonts w:ascii="PT Astra Serif" w:hAnsi="PT Astra Serif"/>
                <w:b/>
                <w:color w:val="000000" w:themeColor="text1"/>
                <w:sz w:val="26"/>
              </w:rPr>
            </w:pPr>
            <w:r w:rsidRPr="00EC2DF3">
              <w:rPr>
                <w:rFonts w:ascii="PT Astra Serif" w:hAnsi="PT Astra Serif"/>
                <w:b/>
                <w:color w:val="000000" w:themeColor="text1"/>
                <w:sz w:val="26"/>
              </w:rPr>
              <w:t>Дмитриевское</w:t>
            </w:r>
          </w:p>
        </w:tc>
        <w:tc>
          <w:tcPr>
            <w:tcW w:w="2238" w:type="dxa"/>
          </w:tcPr>
          <w:p w:rsidR="00E20339" w:rsidRPr="00EC2DF3" w:rsidRDefault="00E20339" w:rsidP="002468C3">
            <w:pPr>
              <w:jc w:val="center"/>
              <w:rPr>
                <w:rFonts w:ascii="PT Astra Serif" w:hAnsi="PT Astra Serif"/>
                <w:color w:val="000000" w:themeColor="text1"/>
                <w:sz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</w:rPr>
              <w:t>10,9</w:t>
            </w:r>
          </w:p>
        </w:tc>
        <w:tc>
          <w:tcPr>
            <w:tcW w:w="2017" w:type="dxa"/>
          </w:tcPr>
          <w:p w:rsidR="00E20339" w:rsidRPr="00EC2DF3" w:rsidRDefault="00E20339" w:rsidP="002468C3">
            <w:pPr>
              <w:jc w:val="center"/>
              <w:rPr>
                <w:rFonts w:ascii="PT Astra Serif" w:hAnsi="PT Astra Serif"/>
                <w:color w:val="000000" w:themeColor="text1"/>
                <w:sz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</w:rPr>
              <w:t>11,7</w:t>
            </w:r>
          </w:p>
        </w:tc>
        <w:tc>
          <w:tcPr>
            <w:tcW w:w="2126" w:type="dxa"/>
          </w:tcPr>
          <w:p w:rsidR="00E20339" w:rsidRPr="00EC2DF3" w:rsidRDefault="00E20339" w:rsidP="002468C3">
            <w:pPr>
              <w:jc w:val="center"/>
              <w:rPr>
                <w:rFonts w:ascii="PT Astra Serif" w:hAnsi="PT Astra Serif"/>
                <w:color w:val="000000" w:themeColor="text1"/>
                <w:sz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</w:rPr>
              <w:t>11,9</w:t>
            </w:r>
          </w:p>
        </w:tc>
      </w:tr>
      <w:tr w:rsidR="00E20339" w:rsidRPr="00EC2DF3" w:rsidTr="002468C3">
        <w:tc>
          <w:tcPr>
            <w:tcW w:w="3541" w:type="dxa"/>
          </w:tcPr>
          <w:p w:rsidR="00E20339" w:rsidRPr="00EC2DF3" w:rsidRDefault="00E20339" w:rsidP="002468C3">
            <w:pPr>
              <w:rPr>
                <w:rFonts w:ascii="PT Astra Serif" w:hAnsi="PT Astra Serif"/>
                <w:b/>
                <w:color w:val="000000" w:themeColor="text1"/>
                <w:sz w:val="26"/>
              </w:rPr>
            </w:pPr>
            <w:proofErr w:type="spellStart"/>
            <w:r>
              <w:rPr>
                <w:rFonts w:ascii="PT Astra Serif" w:hAnsi="PT Astra Serif"/>
                <w:b/>
                <w:color w:val="000000" w:themeColor="text1"/>
                <w:sz w:val="26"/>
              </w:rPr>
              <w:t>Новозахаркинское</w:t>
            </w:r>
            <w:proofErr w:type="spellEnd"/>
            <w:r>
              <w:rPr>
                <w:rFonts w:ascii="PT Astra Serif" w:hAnsi="PT Astra Serif"/>
                <w:b/>
                <w:color w:val="000000" w:themeColor="text1"/>
                <w:sz w:val="26"/>
              </w:rPr>
              <w:t xml:space="preserve"> </w:t>
            </w:r>
          </w:p>
        </w:tc>
        <w:tc>
          <w:tcPr>
            <w:tcW w:w="2238" w:type="dxa"/>
          </w:tcPr>
          <w:p w:rsidR="00E20339" w:rsidRPr="00EC2DF3" w:rsidRDefault="00E20339" w:rsidP="002468C3">
            <w:pPr>
              <w:jc w:val="center"/>
              <w:rPr>
                <w:rFonts w:ascii="PT Astra Serif" w:hAnsi="PT Astra Serif"/>
                <w:color w:val="000000" w:themeColor="text1"/>
                <w:sz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</w:rPr>
              <w:t>0,0</w:t>
            </w:r>
          </w:p>
        </w:tc>
        <w:tc>
          <w:tcPr>
            <w:tcW w:w="2017" w:type="dxa"/>
          </w:tcPr>
          <w:p w:rsidR="00E20339" w:rsidRPr="00EC2DF3" w:rsidRDefault="00E20339" w:rsidP="002468C3">
            <w:pPr>
              <w:jc w:val="center"/>
              <w:rPr>
                <w:rFonts w:ascii="PT Astra Serif" w:hAnsi="PT Astra Serif"/>
                <w:color w:val="000000" w:themeColor="text1"/>
                <w:sz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</w:rPr>
              <w:t>0,0</w:t>
            </w:r>
          </w:p>
        </w:tc>
        <w:tc>
          <w:tcPr>
            <w:tcW w:w="2126" w:type="dxa"/>
          </w:tcPr>
          <w:p w:rsidR="00E20339" w:rsidRDefault="00E20339" w:rsidP="002468C3">
            <w:pPr>
              <w:jc w:val="center"/>
              <w:rPr>
                <w:rFonts w:ascii="PT Astra Serif" w:hAnsi="PT Astra Serif"/>
                <w:color w:val="000000" w:themeColor="text1"/>
                <w:sz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</w:rPr>
              <w:t>0,5</w:t>
            </w:r>
          </w:p>
        </w:tc>
      </w:tr>
      <w:tr w:rsidR="00E20339" w:rsidRPr="00EC2DF3" w:rsidTr="002468C3">
        <w:trPr>
          <w:trHeight w:val="254"/>
        </w:trPr>
        <w:tc>
          <w:tcPr>
            <w:tcW w:w="3541" w:type="dxa"/>
          </w:tcPr>
          <w:p w:rsidR="00E20339" w:rsidRPr="00EC2DF3" w:rsidRDefault="00E20339" w:rsidP="002468C3">
            <w:pPr>
              <w:rPr>
                <w:rFonts w:ascii="PT Astra Serif" w:hAnsi="PT Astra Serif"/>
                <w:b/>
                <w:color w:val="000000" w:themeColor="text1"/>
                <w:sz w:val="26"/>
              </w:rPr>
            </w:pPr>
            <w:r w:rsidRPr="00EC2DF3">
              <w:rPr>
                <w:rFonts w:ascii="PT Astra Serif" w:hAnsi="PT Astra Serif"/>
                <w:b/>
                <w:color w:val="000000" w:themeColor="text1"/>
                <w:sz w:val="26"/>
              </w:rPr>
              <w:t>ИТОГО</w:t>
            </w:r>
          </w:p>
        </w:tc>
        <w:tc>
          <w:tcPr>
            <w:tcW w:w="2238" w:type="dxa"/>
          </w:tcPr>
          <w:p w:rsidR="00E20339" w:rsidRPr="00EC2DF3" w:rsidRDefault="00E20339" w:rsidP="002468C3">
            <w:pPr>
              <w:jc w:val="center"/>
              <w:rPr>
                <w:rFonts w:ascii="PT Astra Serif" w:hAnsi="PT Astra Serif"/>
                <w:b/>
                <w:color w:val="000000" w:themeColor="text1"/>
                <w:sz w:val="26"/>
              </w:rPr>
            </w:pPr>
            <w:r w:rsidRPr="00EC2DF3">
              <w:rPr>
                <w:rFonts w:ascii="PT Astra Serif" w:hAnsi="PT Astra Serif"/>
                <w:b/>
                <w:color w:val="000000" w:themeColor="text1"/>
                <w:sz w:val="26"/>
              </w:rPr>
              <w:t>50,0</w:t>
            </w:r>
          </w:p>
        </w:tc>
        <w:tc>
          <w:tcPr>
            <w:tcW w:w="2017" w:type="dxa"/>
          </w:tcPr>
          <w:p w:rsidR="00E20339" w:rsidRPr="00EC2DF3" w:rsidRDefault="00E20339" w:rsidP="002468C3">
            <w:pPr>
              <w:jc w:val="center"/>
              <w:rPr>
                <w:rFonts w:ascii="PT Astra Serif" w:hAnsi="PT Astra Serif"/>
                <w:b/>
                <w:color w:val="000000" w:themeColor="text1"/>
                <w:sz w:val="26"/>
              </w:rPr>
            </w:pPr>
            <w:r w:rsidRPr="00EC2DF3">
              <w:rPr>
                <w:rFonts w:ascii="PT Astra Serif" w:hAnsi="PT Astra Serif"/>
                <w:b/>
                <w:color w:val="000000" w:themeColor="text1"/>
                <w:sz w:val="26"/>
              </w:rPr>
              <w:t>50,0</w:t>
            </w:r>
          </w:p>
        </w:tc>
        <w:tc>
          <w:tcPr>
            <w:tcW w:w="2126" w:type="dxa"/>
          </w:tcPr>
          <w:p w:rsidR="00E20339" w:rsidRPr="00EC2DF3" w:rsidRDefault="00E20339" w:rsidP="002468C3">
            <w:pPr>
              <w:jc w:val="center"/>
              <w:rPr>
                <w:rFonts w:ascii="PT Astra Serif" w:hAnsi="PT Astra Serif"/>
                <w:b/>
                <w:color w:val="000000" w:themeColor="text1"/>
                <w:sz w:val="26"/>
              </w:rPr>
            </w:pPr>
            <w:r w:rsidRPr="00EC2DF3">
              <w:rPr>
                <w:rFonts w:ascii="PT Astra Serif" w:hAnsi="PT Astra Serif"/>
                <w:b/>
                <w:color w:val="000000" w:themeColor="text1"/>
                <w:sz w:val="26"/>
              </w:rPr>
              <w:t>50,0</w:t>
            </w:r>
          </w:p>
        </w:tc>
      </w:tr>
    </w:tbl>
    <w:p w:rsidR="00E20339" w:rsidRPr="00EC2DF3" w:rsidRDefault="00E20339" w:rsidP="00E20339">
      <w:pPr>
        <w:spacing w:line="360" w:lineRule="auto"/>
        <w:rPr>
          <w:rFonts w:ascii="PT Astra Serif" w:hAnsi="PT Astra Serif"/>
          <w:b/>
          <w:color w:val="000000" w:themeColor="text1"/>
          <w:sz w:val="26"/>
        </w:rPr>
      </w:pPr>
    </w:p>
    <w:p w:rsidR="00E20339" w:rsidRPr="00EC2DF3" w:rsidRDefault="00E20339" w:rsidP="00E20339">
      <w:pPr>
        <w:jc w:val="center"/>
        <w:rPr>
          <w:rFonts w:ascii="PT Astra Serif" w:hAnsi="PT Astra Serif"/>
          <w:color w:val="000000" w:themeColor="text1"/>
          <w:sz w:val="26"/>
        </w:rPr>
      </w:pPr>
      <w:r w:rsidRPr="00EC2DF3">
        <w:rPr>
          <w:rFonts w:ascii="PT Astra Serif" w:hAnsi="PT Astra Serif"/>
          <w:color w:val="000000" w:themeColor="text1"/>
          <w:sz w:val="26"/>
        </w:rPr>
        <w:t>Таблица 2</w:t>
      </w:r>
    </w:p>
    <w:p w:rsidR="00E20339" w:rsidRPr="00EC2DF3" w:rsidRDefault="00E20339" w:rsidP="00E20339">
      <w:pPr>
        <w:jc w:val="center"/>
        <w:rPr>
          <w:rFonts w:ascii="PT Astra Serif" w:hAnsi="PT Astra Serif"/>
          <w:b/>
          <w:color w:val="000000" w:themeColor="text1"/>
          <w:sz w:val="26"/>
        </w:rPr>
      </w:pPr>
      <w:r w:rsidRPr="00EC2DF3">
        <w:rPr>
          <w:rFonts w:ascii="PT Astra Serif" w:hAnsi="PT Astra Serif"/>
          <w:b/>
          <w:color w:val="000000" w:themeColor="text1"/>
          <w:sz w:val="26"/>
        </w:rPr>
        <w:t>Распределение дотации на выравнивание бюджетной обеспеченности поселений из бюджета Духовницкого муниципального района на 202</w:t>
      </w:r>
      <w:r>
        <w:rPr>
          <w:rFonts w:ascii="PT Astra Serif" w:hAnsi="PT Astra Serif"/>
          <w:b/>
          <w:color w:val="000000" w:themeColor="text1"/>
          <w:sz w:val="26"/>
        </w:rPr>
        <w:t>6</w:t>
      </w:r>
      <w:r w:rsidRPr="00EC2DF3">
        <w:rPr>
          <w:rFonts w:ascii="PT Astra Serif" w:hAnsi="PT Astra Serif"/>
          <w:b/>
          <w:color w:val="000000" w:themeColor="text1"/>
          <w:sz w:val="26"/>
        </w:rPr>
        <w:t xml:space="preserve"> год и на плановый период 202</w:t>
      </w:r>
      <w:r>
        <w:rPr>
          <w:rFonts w:ascii="PT Astra Serif" w:hAnsi="PT Astra Serif"/>
          <w:b/>
          <w:color w:val="000000" w:themeColor="text1"/>
          <w:sz w:val="26"/>
        </w:rPr>
        <w:t>7</w:t>
      </w:r>
      <w:r w:rsidRPr="00EC2DF3">
        <w:rPr>
          <w:rFonts w:ascii="PT Astra Serif" w:hAnsi="PT Astra Serif"/>
          <w:b/>
          <w:color w:val="000000" w:themeColor="text1"/>
          <w:sz w:val="26"/>
        </w:rPr>
        <w:t xml:space="preserve"> и 202</w:t>
      </w:r>
      <w:r>
        <w:rPr>
          <w:rFonts w:ascii="PT Astra Serif" w:hAnsi="PT Astra Serif"/>
          <w:b/>
          <w:color w:val="000000" w:themeColor="text1"/>
          <w:sz w:val="26"/>
        </w:rPr>
        <w:t>8</w:t>
      </w:r>
      <w:r w:rsidRPr="00EC2DF3">
        <w:rPr>
          <w:rFonts w:ascii="PT Astra Serif" w:hAnsi="PT Astra Serif"/>
          <w:b/>
          <w:color w:val="000000" w:themeColor="text1"/>
          <w:sz w:val="26"/>
        </w:rPr>
        <w:t xml:space="preserve"> годов за счет субвенций на исполнение государственных полномочий по расчету и предоставлению дотации поселениям</w:t>
      </w:r>
    </w:p>
    <w:p w:rsidR="00E20339" w:rsidRPr="00EC2DF3" w:rsidRDefault="00E20339" w:rsidP="00E20339">
      <w:pPr>
        <w:spacing w:line="360" w:lineRule="auto"/>
        <w:ind w:firstLine="851"/>
        <w:jc w:val="center"/>
        <w:rPr>
          <w:rFonts w:ascii="PT Astra Serif" w:hAnsi="PT Astra Serif"/>
          <w:b/>
          <w:color w:val="000000" w:themeColor="text1"/>
          <w:sz w:val="26"/>
        </w:rPr>
      </w:pPr>
      <w:r w:rsidRPr="00EC2DF3">
        <w:rPr>
          <w:rFonts w:ascii="PT Astra Serif" w:hAnsi="PT Astra Serif"/>
          <w:b/>
          <w:color w:val="000000" w:themeColor="text1"/>
          <w:sz w:val="26"/>
        </w:rPr>
        <w:t xml:space="preserve">                                                                                                                               (</w:t>
      </w:r>
      <w:proofErr w:type="spellStart"/>
      <w:r w:rsidRPr="00EC2DF3">
        <w:rPr>
          <w:rFonts w:ascii="PT Astra Serif" w:hAnsi="PT Astra Serif"/>
          <w:color w:val="000000" w:themeColor="text1"/>
          <w:sz w:val="26"/>
        </w:rPr>
        <w:t>тыс</w:t>
      </w:r>
      <w:proofErr w:type="gramStart"/>
      <w:r w:rsidRPr="00EC2DF3">
        <w:rPr>
          <w:rFonts w:ascii="PT Astra Serif" w:hAnsi="PT Astra Serif"/>
          <w:color w:val="000000" w:themeColor="text1"/>
          <w:sz w:val="26"/>
        </w:rPr>
        <w:t>.р</w:t>
      </w:r>
      <w:proofErr w:type="gramEnd"/>
      <w:r w:rsidRPr="00EC2DF3">
        <w:rPr>
          <w:rFonts w:ascii="PT Astra Serif" w:hAnsi="PT Astra Serif"/>
          <w:color w:val="000000" w:themeColor="text1"/>
          <w:sz w:val="26"/>
        </w:rPr>
        <w:t>уб</w:t>
      </w:r>
      <w:proofErr w:type="spellEnd"/>
      <w:r w:rsidRPr="00EC2DF3">
        <w:rPr>
          <w:rFonts w:ascii="PT Astra Serif" w:hAnsi="PT Astra Serif"/>
          <w:color w:val="000000" w:themeColor="text1"/>
          <w:sz w:val="26"/>
        </w:rPr>
        <w:t>.)</w:t>
      </w:r>
    </w:p>
    <w:tbl>
      <w:tblPr>
        <w:tblW w:w="9497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5"/>
        <w:gridCol w:w="1533"/>
        <w:gridCol w:w="1701"/>
        <w:gridCol w:w="1843"/>
        <w:gridCol w:w="1984"/>
        <w:gridCol w:w="1701"/>
      </w:tblGrid>
      <w:tr w:rsidR="00E20339" w:rsidRPr="00EC2DF3" w:rsidTr="00E20339">
        <w:trPr>
          <w:trHeight w:val="1273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39" w:rsidRPr="00EC2DF3" w:rsidRDefault="00E20339" w:rsidP="002468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6"/>
              </w:rPr>
            </w:pPr>
            <w:r w:rsidRPr="00EC2DF3">
              <w:rPr>
                <w:rFonts w:ascii="PT Astra Serif" w:hAnsi="PT Astra Serif"/>
                <w:b/>
                <w:bCs/>
                <w:color w:val="000000"/>
                <w:sz w:val="26"/>
              </w:rPr>
              <w:t>Наименование М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39" w:rsidRPr="00EC2DF3" w:rsidRDefault="00E20339" w:rsidP="002468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6"/>
              </w:rPr>
            </w:pPr>
            <w:r w:rsidRPr="00EC2DF3">
              <w:rPr>
                <w:rFonts w:ascii="PT Astra Serif" w:hAnsi="PT Astra Serif"/>
                <w:b/>
                <w:bCs/>
                <w:color w:val="000000"/>
                <w:sz w:val="26"/>
              </w:rPr>
              <w:t>Учетная численность населения на 01.01.202</w:t>
            </w:r>
            <w:r>
              <w:rPr>
                <w:rFonts w:ascii="PT Astra Serif" w:hAnsi="PT Astra Serif"/>
                <w:b/>
                <w:bCs/>
                <w:color w:val="000000"/>
                <w:sz w:val="26"/>
              </w:rPr>
              <w:t>5</w:t>
            </w:r>
            <w:r w:rsidRPr="00EC2DF3">
              <w:rPr>
                <w:rFonts w:ascii="PT Astra Serif" w:hAnsi="PT Astra Serif"/>
                <w:b/>
                <w:bCs/>
                <w:color w:val="000000"/>
                <w:sz w:val="26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39" w:rsidRPr="00EC2DF3" w:rsidRDefault="00E20339" w:rsidP="002468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6"/>
              </w:rPr>
            </w:pPr>
            <w:r w:rsidRPr="00EC2DF3">
              <w:rPr>
                <w:rFonts w:ascii="PT Astra Serif" w:hAnsi="PT Astra Serif"/>
                <w:b/>
                <w:bCs/>
                <w:color w:val="000000"/>
                <w:sz w:val="26"/>
              </w:rPr>
              <w:t>Дотация на 202</w:t>
            </w:r>
            <w:r>
              <w:rPr>
                <w:rFonts w:ascii="PT Astra Serif" w:hAnsi="PT Astra Serif"/>
                <w:b/>
                <w:bCs/>
                <w:color w:val="000000"/>
                <w:sz w:val="26"/>
              </w:rPr>
              <w:t>6</w:t>
            </w:r>
            <w:r w:rsidRPr="00EC2DF3">
              <w:rPr>
                <w:rFonts w:ascii="PT Astra Serif" w:hAnsi="PT Astra Serif"/>
                <w:b/>
                <w:bCs/>
                <w:color w:val="000000"/>
                <w:sz w:val="26"/>
              </w:rPr>
              <w:t xml:space="preserve"> год за счет субвенций тыс. руб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39" w:rsidRPr="00EC2DF3" w:rsidRDefault="00E20339" w:rsidP="002468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6"/>
              </w:rPr>
            </w:pPr>
            <w:r w:rsidRPr="00EC2DF3">
              <w:rPr>
                <w:rFonts w:ascii="PT Astra Serif" w:hAnsi="PT Astra Serif"/>
                <w:b/>
                <w:bCs/>
                <w:color w:val="000000"/>
                <w:sz w:val="26"/>
              </w:rPr>
              <w:t>Дотация на 202</w:t>
            </w:r>
            <w:r>
              <w:rPr>
                <w:rFonts w:ascii="PT Astra Serif" w:hAnsi="PT Astra Serif"/>
                <w:b/>
                <w:bCs/>
                <w:color w:val="000000"/>
                <w:sz w:val="26"/>
              </w:rPr>
              <w:t>7</w:t>
            </w:r>
            <w:r w:rsidRPr="00EC2DF3">
              <w:rPr>
                <w:rFonts w:ascii="PT Astra Serif" w:hAnsi="PT Astra Serif"/>
                <w:b/>
                <w:bCs/>
                <w:color w:val="000000"/>
                <w:sz w:val="26"/>
              </w:rPr>
              <w:t xml:space="preserve"> год за счет субвенций 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39" w:rsidRPr="00EC2DF3" w:rsidRDefault="00E20339" w:rsidP="002468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6"/>
              </w:rPr>
            </w:pPr>
            <w:r w:rsidRPr="00EC2DF3">
              <w:rPr>
                <w:rFonts w:ascii="PT Astra Serif" w:hAnsi="PT Astra Serif"/>
                <w:b/>
                <w:bCs/>
                <w:color w:val="000000"/>
                <w:sz w:val="26"/>
              </w:rPr>
              <w:t>Дотация на 202</w:t>
            </w:r>
            <w:r>
              <w:rPr>
                <w:rFonts w:ascii="PT Astra Serif" w:hAnsi="PT Astra Serif"/>
                <w:b/>
                <w:bCs/>
                <w:color w:val="000000"/>
                <w:sz w:val="26"/>
              </w:rPr>
              <w:t>8</w:t>
            </w:r>
            <w:r w:rsidRPr="00EC2DF3">
              <w:rPr>
                <w:rFonts w:ascii="PT Astra Serif" w:hAnsi="PT Astra Serif"/>
                <w:b/>
                <w:bCs/>
                <w:color w:val="000000"/>
                <w:sz w:val="26"/>
              </w:rPr>
              <w:t xml:space="preserve"> год за счет субвенций тыс. руб.</w:t>
            </w:r>
          </w:p>
        </w:tc>
      </w:tr>
      <w:tr w:rsidR="00E20339" w:rsidRPr="00EC2DF3" w:rsidTr="00E20339">
        <w:trPr>
          <w:trHeight w:val="308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39" w:rsidRPr="00EC2DF3" w:rsidRDefault="00E20339" w:rsidP="002468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sz w:val="26"/>
              </w:rPr>
            </w:pPr>
            <w:r w:rsidRPr="00EC2DF3">
              <w:rPr>
                <w:rFonts w:ascii="PT Astra Serif" w:hAnsi="PT Astra Serif"/>
                <w:b/>
                <w:color w:val="000000"/>
                <w:sz w:val="26"/>
              </w:rPr>
              <w:t>Березово-</w:t>
            </w:r>
            <w:proofErr w:type="spellStart"/>
            <w:r w:rsidRPr="00EC2DF3">
              <w:rPr>
                <w:rFonts w:ascii="PT Astra Serif" w:hAnsi="PT Astra Serif"/>
                <w:b/>
                <w:color w:val="000000"/>
                <w:sz w:val="26"/>
              </w:rPr>
              <w:t>Лукское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39" w:rsidRPr="00EC2DF3" w:rsidRDefault="00E20339" w:rsidP="002468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</w:rPr>
            </w:pPr>
            <w:r>
              <w:rPr>
                <w:rFonts w:ascii="PT Astra Serif" w:hAnsi="PT Astra Serif"/>
                <w:color w:val="000000"/>
                <w:sz w:val="26"/>
              </w:rPr>
              <w:t>12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39" w:rsidRPr="00EC2DF3" w:rsidRDefault="00E20339" w:rsidP="002468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</w:rPr>
            </w:pPr>
            <w:r>
              <w:rPr>
                <w:rFonts w:ascii="PT Astra Serif" w:hAnsi="PT Astra Serif"/>
                <w:color w:val="000000"/>
                <w:sz w:val="26"/>
              </w:rPr>
              <w:t>92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39" w:rsidRPr="00EC2DF3" w:rsidRDefault="00E20339" w:rsidP="002468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</w:rPr>
            </w:pPr>
            <w:r>
              <w:rPr>
                <w:rFonts w:ascii="PT Astra Serif" w:hAnsi="PT Astra Serif"/>
                <w:color w:val="000000"/>
                <w:sz w:val="26"/>
              </w:rPr>
              <w:t>95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39" w:rsidRPr="00EC2DF3" w:rsidRDefault="00E20339" w:rsidP="002468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</w:rPr>
            </w:pPr>
            <w:r>
              <w:rPr>
                <w:rFonts w:ascii="PT Astra Serif" w:hAnsi="PT Astra Serif"/>
                <w:color w:val="000000"/>
                <w:sz w:val="26"/>
              </w:rPr>
              <w:t>98,4</w:t>
            </w:r>
          </w:p>
        </w:tc>
      </w:tr>
      <w:tr w:rsidR="00E20339" w:rsidRPr="00EC2DF3" w:rsidTr="00E20339">
        <w:trPr>
          <w:trHeight w:val="308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39" w:rsidRPr="00EC2DF3" w:rsidRDefault="00E20339" w:rsidP="002468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sz w:val="26"/>
              </w:rPr>
            </w:pPr>
            <w:proofErr w:type="spellStart"/>
            <w:r w:rsidRPr="00EC2DF3">
              <w:rPr>
                <w:rFonts w:ascii="PT Astra Serif" w:hAnsi="PT Astra Serif"/>
                <w:b/>
                <w:color w:val="000000"/>
                <w:sz w:val="26"/>
              </w:rPr>
              <w:t>Брыковское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39" w:rsidRPr="00EC2DF3" w:rsidRDefault="00E20339" w:rsidP="002468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</w:rPr>
            </w:pPr>
            <w:r>
              <w:rPr>
                <w:rFonts w:ascii="PT Astra Serif" w:hAnsi="PT Astra Serif"/>
                <w:color w:val="000000"/>
                <w:sz w:val="26"/>
              </w:rPr>
              <w:t>8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39" w:rsidRPr="00EC2DF3" w:rsidRDefault="00E20339" w:rsidP="002468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</w:rPr>
            </w:pPr>
            <w:r>
              <w:rPr>
                <w:rFonts w:ascii="PT Astra Serif" w:hAnsi="PT Astra Serif"/>
                <w:color w:val="000000"/>
                <w:sz w:val="26"/>
              </w:rPr>
              <w:t>60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39" w:rsidRPr="00EC2DF3" w:rsidRDefault="00E20339" w:rsidP="002468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</w:rPr>
            </w:pPr>
            <w:r>
              <w:rPr>
                <w:rFonts w:ascii="PT Astra Serif" w:hAnsi="PT Astra Serif"/>
                <w:color w:val="000000"/>
                <w:sz w:val="26"/>
              </w:rPr>
              <w:t>62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39" w:rsidRPr="00EC2DF3" w:rsidRDefault="00E20339" w:rsidP="002468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</w:rPr>
            </w:pPr>
            <w:r>
              <w:rPr>
                <w:rFonts w:ascii="PT Astra Serif" w:hAnsi="PT Astra Serif"/>
                <w:color w:val="000000"/>
                <w:sz w:val="26"/>
              </w:rPr>
              <w:t>64,5</w:t>
            </w:r>
          </w:p>
        </w:tc>
      </w:tr>
      <w:tr w:rsidR="00E20339" w:rsidRPr="00EC2DF3" w:rsidTr="00E20339">
        <w:trPr>
          <w:trHeight w:val="308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39" w:rsidRPr="00EC2DF3" w:rsidRDefault="00E20339" w:rsidP="002468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sz w:val="26"/>
              </w:rPr>
            </w:pPr>
            <w:proofErr w:type="spellStart"/>
            <w:r w:rsidRPr="00EC2DF3">
              <w:rPr>
                <w:rFonts w:ascii="PT Astra Serif" w:hAnsi="PT Astra Serif"/>
                <w:b/>
                <w:color w:val="000000"/>
                <w:sz w:val="26"/>
              </w:rPr>
              <w:t>Горяйновское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39" w:rsidRPr="00EC2DF3" w:rsidRDefault="00E20339" w:rsidP="002468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</w:rPr>
            </w:pPr>
            <w:r>
              <w:rPr>
                <w:rFonts w:ascii="PT Astra Serif" w:hAnsi="PT Astra Serif"/>
                <w:color w:val="000000"/>
                <w:sz w:val="26"/>
              </w:rPr>
              <w:t>5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39" w:rsidRPr="00EC2DF3" w:rsidRDefault="00E20339" w:rsidP="002468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</w:rPr>
            </w:pPr>
            <w:r>
              <w:rPr>
                <w:rFonts w:ascii="PT Astra Serif" w:hAnsi="PT Astra Serif"/>
                <w:color w:val="000000"/>
                <w:sz w:val="26"/>
              </w:rPr>
              <w:t>40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39" w:rsidRPr="00EC2DF3" w:rsidRDefault="00E20339" w:rsidP="002468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</w:rPr>
            </w:pPr>
            <w:r>
              <w:rPr>
                <w:rFonts w:ascii="PT Astra Serif" w:hAnsi="PT Astra Serif"/>
                <w:color w:val="000000"/>
                <w:sz w:val="26"/>
              </w:rPr>
              <w:t>41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39" w:rsidRPr="00EC2DF3" w:rsidRDefault="00E20339" w:rsidP="002468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</w:rPr>
            </w:pPr>
            <w:r>
              <w:rPr>
                <w:rFonts w:ascii="PT Astra Serif" w:hAnsi="PT Astra Serif"/>
                <w:color w:val="000000"/>
                <w:sz w:val="26"/>
              </w:rPr>
              <w:t>42,9</w:t>
            </w:r>
          </w:p>
        </w:tc>
      </w:tr>
      <w:tr w:rsidR="00E20339" w:rsidRPr="00EC2DF3" w:rsidTr="00E20339">
        <w:trPr>
          <w:trHeight w:val="308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39" w:rsidRPr="00EC2DF3" w:rsidRDefault="00E20339" w:rsidP="002468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sz w:val="26"/>
              </w:rPr>
            </w:pPr>
            <w:r w:rsidRPr="00EC2DF3">
              <w:rPr>
                <w:rFonts w:ascii="PT Astra Serif" w:hAnsi="PT Astra Serif"/>
                <w:b/>
                <w:color w:val="000000"/>
                <w:sz w:val="26"/>
              </w:rPr>
              <w:t>Дмитриевско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39" w:rsidRPr="00EC2DF3" w:rsidRDefault="00E20339" w:rsidP="002468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</w:rPr>
            </w:pPr>
            <w:r>
              <w:rPr>
                <w:rFonts w:ascii="PT Astra Serif" w:hAnsi="PT Astra Serif"/>
                <w:color w:val="000000"/>
                <w:sz w:val="26"/>
              </w:rPr>
              <w:t>11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39" w:rsidRPr="00EC2DF3" w:rsidRDefault="00E20339" w:rsidP="002468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</w:rPr>
            </w:pPr>
            <w:r>
              <w:rPr>
                <w:rFonts w:ascii="PT Astra Serif" w:hAnsi="PT Astra Serif"/>
                <w:color w:val="000000"/>
                <w:sz w:val="26"/>
              </w:rPr>
              <w:t>80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39" w:rsidRPr="00EC2DF3" w:rsidRDefault="00E20339" w:rsidP="002468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</w:rPr>
            </w:pPr>
            <w:r>
              <w:rPr>
                <w:rFonts w:ascii="PT Astra Serif" w:hAnsi="PT Astra Serif"/>
                <w:color w:val="000000"/>
                <w:sz w:val="26"/>
              </w:rPr>
              <w:t>83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39" w:rsidRPr="00EC2DF3" w:rsidRDefault="00E20339" w:rsidP="002468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</w:rPr>
            </w:pPr>
            <w:r>
              <w:rPr>
                <w:rFonts w:ascii="PT Astra Serif" w:hAnsi="PT Astra Serif"/>
                <w:color w:val="000000"/>
                <w:sz w:val="26"/>
              </w:rPr>
              <w:t>85,5</w:t>
            </w:r>
          </w:p>
        </w:tc>
      </w:tr>
      <w:tr w:rsidR="00E20339" w:rsidRPr="00EC2DF3" w:rsidTr="00E20339">
        <w:trPr>
          <w:trHeight w:val="308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39" w:rsidRPr="00EC2DF3" w:rsidRDefault="00E20339" w:rsidP="002468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sz w:val="26"/>
              </w:rPr>
            </w:pPr>
            <w:r w:rsidRPr="00EC2DF3">
              <w:rPr>
                <w:rFonts w:ascii="PT Astra Serif" w:hAnsi="PT Astra Serif"/>
                <w:b/>
                <w:color w:val="000000"/>
                <w:sz w:val="26"/>
              </w:rPr>
              <w:t>Духовницко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39" w:rsidRPr="00EC2DF3" w:rsidRDefault="00E20339" w:rsidP="002468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</w:rPr>
            </w:pPr>
            <w:r>
              <w:rPr>
                <w:rFonts w:ascii="PT Astra Serif" w:hAnsi="PT Astra Serif"/>
                <w:color w:val="000000"/>
                <w:sz w:val="26"/>
              </w:rPr>
              <w:t>43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39" w:rsidRPr="00EC2DF3" w:rsidRDefault="00E20339" w:rsidP="002468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</w:rPr>
            </w:pPr>
            <w:r>
              <w:rPr>
                <w:rFonts w:ascii="PT Astra Serif" w:hAnsi="PT Astra Serif"/>
                <w:color w:val="000000"/>
                <w:sz w:val="26"/>
              </w:rPr>
              <w:t>308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39" w:rsidRPr="00EC2DF3" w:rsidRDefault="00E20339" w:rsidP="002468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</w:rPr>
            </w:pPr>
            <w:r>
              <w:rPr>
                <w:rFonts w:ascii="PT Astra Serif" w:hAnsi="PT Astra Serif"/>
                <w:color w:val="000000"/>
                <w:sz w:val="26"/>
              </w:rPr>
              <w:t>319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39" w:rsidRPr="00EC2DF3" w:rsidRDefault="00E20339" w:rsidP="002468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</w:rPr>
            </w:pPr>
            <w:r>
              <w:rPr>
                <w:rFonts w:ascii="PT Astra Serif" w:hAnsi="PT Astra Serif"/>
                <w:color w:val="000000"/>
                <w:sz w:val="26"/>
              </w:rPr>
              <w:t>328,5</w:t>
            </w:r>
          </w:p>
        </w:tc>
      </w:tr>
      <w:tr w:rsidR="00E20339" w:rsidRPr="00EC2DF3" w:rsidTr="00E20339">
        <w:trPr>
          <w:trHeight w:val="308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39" w:rsidRPr="00EC2DF3" w:rsidRDefault="00E20339" w:rsidP="002468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sz w:val="26"/>
              </w:rPr>
            </w:pPr>
            <w:proofErr w:type="spellStart"/>
            <w:r w:rsidRPr="00EC2DF3">
              <w:rPr>
                <w:rFonts w:ascii="PT Astra Serif" w:hAnsi="PT Astra Serif"/>
                <w:b/>
                <w:color w:val="000000"/>
                <w:sz w:val="26"/>
              </w:rPr>
              <w:t>Липовское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39" w:rsidRPr="00EC2DF3" w:rsidRDefault="00E20339" w:rsidP="002468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</w:rPr>
            </w:pPr>
            <w:r>
              <w:rPr>
                <w:rFonts w:ascii="PT Astra Serif" w:hAnsi="PT Astra Serif"/>
                <w:color w:val="000000"/>
                <w:sz w:val="26"/>
              </w:rPr>
              <w:t>5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39" w:rsidRPr="00EC2DF3" w:rsidRDefault="00E20339" w:rsidP="002468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</w:rPr>
            </w:pPr>
            <w:r>
              <w:rPr>
                <w:rFonts w:ascii="PT Astra Serif" w:hAnsi="PT Astra Serif"/>
                <w:color w:val="000000"/>
                <w:sz w:val="26"/>
              </w:rPr>
              <w:t>40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39" w:rsidRPr="00EC2DF3" w:rsidRDefault="00E20339" w:rsidP="002468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</w:rPr>
            </w:pPr>
            <w:r>
              <w:rPr>
                <w:rFonts w:ascii="PT Astra Serif" w:hAnsi="PT Astra Serif"/>
                <w:color w:val="000000"/>
                <w:sz w:val="26"/>
              </w:rPr>
              <w:t>42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39" w:rsidRPr="00EC2DF3" w:rsidRDefault="00E20339" w:rsidP="002468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</w:rPr>
            </w:pPr>
            <w:r>
              <w:rPr>
                <w:rFonts w:ascii="PT Astra Serif" w:hAnsi="PT Astra Serif"/>
                <w:color w:val="000000"/>
                <w:sz w:val="26"/>
              </w:rPr>
              <w:t>43,5</w:t>
            </w:r>
          </w:p>
        </w:tc>
      </w:tr>
      <w:tr w:rsidR="00E20339" w:rsidRPr="00EC2DF3" w:rsidTr="00E20339">
        <w:trPr>
          <w:trHeight w:val="308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39" w:rsidRPr="00EC2DF3" w:rsidRDefault="00E20339" w:rsidP="002468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sz w:val="26"/>
              </w:rPr>
            </w:pPr>
            <w:proofErr w:type="spellStart"/>
            <w:r w:rsidRPr="00EC2DF3">
              <w:rPr>
                <w:rFonts w:ascii="PT Astra Serif" w:hAnsi="PT Astra Serif"/>
                <w:b/>
                <w:color w:val="000000"/>
                <w:sz w:val="26"/>
              </w:rPr>
              <w:t>Новозахаркинское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39" w:rsidRPr="00EC2DF3" w:rsidRDefault="00E20339" w:rsidP="002468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</w:rPr>
            </w:pPr>
            <w:r>
              <w:rPr>
                <w:rFonts w:ascii="PT Astra Serif" w:hAnsi="PT Astra Serif"/>
                <w:color w:val="000000"/>
                <w:sz w:val="26"/>
              </w:rPr>
              <w:t>9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39" w:rsidRPr="00EC2DF3" w:rsidRDefault="00E20339" w:rsidP="002468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</w:rPr>
            </w:pPr>
            <w:r>
              <w:rPr>
                <w:rFonts w:ascii="PT Astra Serif" w:hAnsi="PT Astra Serif"/>
                <w:color w:val="000000"/>
                <w:sz w:val="26"/>
              </w:rPr>
              <w:t>64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39" w:rsidRPr="00EC2DF3" w:rsidRDefault="00E20339" w:rsidP="002468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</w:rPr>
            </w:pPr>
            <w:r>
              <w:rPr>
                <w:rFonts w:ascii="PT Astra Serif" w:hAnsi="PT Astra Serif"/>
                <w:color w:val="000000"/>
                <w:sz w:val="26"/>
              </w:rPr>
              <w:t>6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39" w:rsidRPr="00EC2DF3" w:rsidRDefault="00E20339" w:rsidP="002468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6"/>
              </w:rPr>
            </w:pPr>
            <w:r>
              <w:rPr>
                <w:rFonts w:ascii="PT Astra Serif" w:hAnsi="PT Astra Serif"/>
                <w:color w:val="000000"/>
                <w:sz w:val="26"/>
              </w:rPr>
              <w:t>68,6</w:t>
            </w:r>
          </w:p>
        </w:tc>
      </w:tr>
      <w:tr w:rsidR="00E20339" w:rsidRPr="00EC2DF3" w:rsidTr="00E20339">
        <w:trPr>
          <w:trHeight w:val="308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20339" w:rsidRPr="00EC2DF3" w:rsidRDefault="00E20339" w:rsidP="002468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6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20339" w:rsidRPr="00EC2DF3" w:rsidRDefault="00E20339" w:rsidP="002468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6"/>
              </w:rPr>
            </w:pPr>
            <w:r w:rsidRPr="00EC2DF3">
              <w:rPr>
                <w:rFonts w:ascii="PT Astra Serif" w:hAnsi="PT Astra Serif"/>
                <w:b/>
                <w:bCs/>
                <w:color w:val="000000"/>
                <w:sz w:val="26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39" w:rsidRPr="00EC2DF3" w:rsidRDefault="00E20339" w:rsidP="002468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6"/>
              </w:rPr>
              <w:t>96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39" w:rsidRPr="00EC2DF3" w:rsidRDefault="00E20339" w:rsidP="002468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6"/>
              </w:rPr>
              <w:t>687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39" w:rsidRPr="00EC2DF3" w:rsidRDefault="00E20339" w:rsidP="002468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6"/>
              </w:rPr>
              <w:t>711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39" w:rsidRPr="00EC2DF3" w:rsidRDefault="00E20339" w:rsidP="002468C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6"/>
              </w:rPr>
              <w:t>731,9</w:t>
            </w:r>
          </w:p>
        </w:tc>
      </w:tr>
    </w:tbl>
    <w:p w:rsidR="00E20339" w:rsidRDefault="00E20339" w:rsidP="00E200FE">
      <w:pPr>
        <w:pStyle w:val="ae"/>
        <w:jc w:val="right"/>
        <w:rPr>
          <w:rFonts w:ascii="PT Astra Serif" w:hAnsi="PT Astra Serif"/>
        </w:rPr>
      </w:pPr>
    </w:p>
    <w:p w:rsidR="00E200FE" w:rsidRPr="00E200FE" w:rsidRDefault="00E200FE" w:rsidP="00E200FE">
      <w:pPr>
        <w:pStyle w:val="ae"/>
        <w:jc w:val="right"/>
        <w:rPr>
          <w:rFonts w:ascii="PT Astra Serif" w:hAnsi="PT Astra Serif"/>
        </w:rPr>
      </w:pPr>
    </w:p>
    <w:p w:rsidR="00E200FE" w:rsidRPr="00E200FE" w:rsidRDefault="00E200FE" w:rsidP="00E200FE">
      <w:pPr>
        <w:pStyle w:val="ae"/>
        <w:jc w:val="right"/>
        <w:rPr>
          <w:rFonts w:ascii="PT Astra Serif" w:hAnsi="PT Astra Serif"/>
          <w:sz w:val="24"/>
          <w:szCs w:val="24"/>
        </w:rPr>
      </w:pPr>
      <w:r w:rsidRPr="00E200FE">
        <w:rPr>
          <w:rFonts w:ascii="PT Astra Serif" w:hAnsi="PT Astra Serif"/>
          <w:sz w:val="24"/>
          <w:szCs w:val="24"/>
        </w:rPr>
        <w:t>Приложение № 8</w:t>
      </w:r>
    </w:p>
    <w:p w:rsidR="00E200FE" w:rsidRPr="00E200FE" w:rsidRDefault="00E200FE" w:rsidP="00E200FE">
      <w:pPr>
        <w:pStyle w:val="ae"/>
        <w:jc w:val="right"/>
        <w:rPr>
          <w:rFonts w:ascii="PT Astra Serif" w:hAnsi="PT Astra Serif"/>
          <w:sz w:val="28"/>
          <w:szCs w:val="28"/>
        </w:rPr>
      </w:pPr>
      <w:r w:rsidRPr="00E200FE">
        <w:rPr>
          <w:rFonts w:ascii="PT Astra Serif" w:hAnsi="PT Astra Serif"/>
          <w:bCs/>
          <w:color w:val="000000"/>
          <w:sz w:val="24"/>
          <w:szCs w:val="24"/>
        </w:rPr>
        <w:t xml:space="preserve"> к решению районного Собрания </w:t>
      </w:r>
    </w:p>
    <w:p w:rsidR="00E200FE" w:rsidRPr="00E200FE" w:rsidRDefault="00E200FE" w:rsidP="00E200FE">
      <w:pPr>
        <w:pStyle w:val="ae"/>
        <w:jc w:val="right"/>
        <w:rPr>
          <w:rFonts w:ascii="PT Astra Serif" w:hAnsi="PT Astra Serif"/>
          <w:sz w:val="24"/>
          <w:szCs w:val="24"/>
        </w:rPr>
      </w:pPr>
      <w:r w:rsidRPr="00E200FE">
        <w:rPr>
          <w:rFonts w:ascii="PT Astra Serif" w:hAnsi="PT Astra Serif"/>
          <w:sz w:val="24"/>
          <w:szCs w:val="24"/>
        </w:rPr>
        <w:t>Духовницкого муниципального района</w:t>
      </w:r>
    </w:p>
    <w:p w:rsidR="00E200FE" w:rsidRPr="00E200FE" w:rsidRDefault="00E200FE" w:rsidP="00E200FE">
      <w:pPr>
        <w:pStyle w:val="ae"/>
        <w:jc w:val="right"/>
        <w:rPr>
          <w:rFonts w:ascii="PT Astra Serif" w:hAnsi="PT Astra Serif"/>
          <w:sz w:val="24"/>
          <w:szCs w:val="24"/>
        </w:rPr>
      </w:pPr>
      <w:r w:rsidRPr="00E200FE">
        <w:rPr>
          <w:rFonts w:ascii="PT Astra Serif" w:hAnsi="PT Astra Serif"/>
          <w:sz w:val="24"/>
          <w:szCs w:val="24"/>
        </w:rPr>
        <w:t xml:space="preserve">    от 22 декабря  </w:t>
      </w:r>
      <w:proofErr w:type="spellStart"/>
      <w:proofErr w:type="gramStart"/>
      <w:r w:rsidRPr="00E200FE">
        <w:rPr>
          <w:rFonts w:ascii="PT Astra Serif" w:hAnsi="PT Astra Serif"/>
          <w:sz w:val="24"/>
          <w:szCs w:val="24"/>
        </w:rPr>
        <w:t>декабря</w:t>
      </w:r>
      <w:proofErr w:type="spellEnd"/>
      <w:proofErr w:type="gramEnd"/>
      <w:r w:rsidRPr="00E200FE">
        <w:rPr>
          <w:rFonts w:ascii="PT Astra Serif" w:hAnsi="PT Astra Serif"/>
          <w:sz w:val="24"/>
          <w:szCs w:val="24"/>
        </w:rPr>
        <w:t xml:space="preserve">  2025года №41/234</w:t>
      </w:r>
    </w:p>
    <w:p w:rsidR="00E200FE" w:rsidRPr="00E200FE" w:rsidRDefault="00E200FE" w:rsidP="00E200FE">
      <w:pPr>
        <w:pStyle w:val="ae"/>
        <w:jc w:val="right"/>
        <w:rPr>
          <w:rFonts w:ascii="PT Astra Serif" w:hAnsi="PT Astra Serif"/>
          <w:sz w:val="24"/>
          <w:szCs w:val="24"/>
        </w:rPr>
      </w:pPr>
      <w:r w:rsidRPr="00E200FE">
        <w:rPr>
          <w:rFonts w:ascii="PT Astra Serif" w:hAnsi="PT Astra Serif"/>
          <w:sz w:val="24"/>
          <w:szCs w:val="24"/>
        </w:rPr>
        <w:t>«О бюджете Духовницкого</w:t>
      </w:r>
    </w:p>
    <w:p w:rsidR="00E200FE" w:rsidRPr="00E200FE" w:rsidRDefault="00E200FE" w:rsidP="00E200FE">
      <w:pPr>
        <w:pStyle w:val="ae"/>
        <w:jc w:val="right"/>
        <w:rPr>
          <w:rFonts w:ascii="PT Astra Serif" w:hAnsi="PT Astra Serif"/>
          <w:sz w:val="24"/>
          <w:szCs w:val="24"/>
        </w:rPr>
      </w:pPr>
      <w:r w:rsidRPr="00E200FE">
        <w:rPr>
          <w:rFonts w:ascii="PT Astra Serif" w:hAnsi="PT Astra Serif"/>
          <w:sz w:val="24"/>
          <w:szCs w:val="24"/>
        </w:rPr>
        <w:t>муниципального района на 2026год</w:t>
      </w:r>
    </w:p>
    <w:p w:rsidR="00E200FE" w:rsidRPr="00E200FE" w:rsidRDefault="00E200FE" w:rsidP="00E200FE">
      <w:pPr>
        <w:pStyle w:val="ae"/>
        <w:jc w:val="right"/>
        <w:rPr>
          <w:rFonts w:ascii="PT Astra Serif" w:hAnsi="PT Astra Serif"/>
          <w:sz w:val="24"/>
          <w:szCs w:val="24"/>
        </w:rPr>
      </w:pPr>
      <w:r w:rsidRPr="00E200FE">
        <w:rPr>
          <w:rFonts w:ascii="PT Astra Serif" w:hAnsi="PT Astra Serif"/>
          <w:sz w:val="24"/>
          <w:szCs w:val="24"/>
        </w:rPr>
        <w:t>и на плановый период 2027 и 2028 годов»</w:t>
      </w:r>
    </w:p>
    <w:p w:rsidR="00E200FE" w:rsidRPr="00294085" w:rsidRDefault="00E200FE" w:rsidP="00E200FE">
      <w:pPr>
        <w:rPr>
          <w:rFonts w:ascii="PT Astra Serif" w:hAnsi="PT Astra Serif"/>
          <w:b/>
          <w:sz w:val="24"/>
          <w:szCs w:val="24"/>
        </w:rPr>
      </w:pPr>
    </w:p>
    <w:p w:rsidR="00E200FE" w:rsidRPr="00294085" w:rsidRDefault="00E200FE" w:rsidP="00E200FE">
      <w:pPr>
        <w:jc w:val="center"/>
        <w:rPr>
          <w:rFonts w:ascii="PT Astra Serif" w:hAnsi="PT Astra Serif"/>
          <w:b/>
          <w:sz w:val="28"/>
          <w:szCs w:val="28"/>
        </w:rPr>
      </w:pPr>
      <w:r w:rsidRPr="00294085">
        <w:rPr>
          <w:rFonts w:ascii="PT Astra Serif" w:hAnsi="PT Astra Serif"/>
          <w:b/>
          <w:sz w:val="28"/>
          <w:szCs w:val="28"/>
        </w:rPr>
        <w:t>Источники внутреннего финансирования</w:t>
      </w:r>
    </w:p>
    <w:p w:rsidR="00E200FE" w:rsidRPr="00294085" w:rsidRDefault="00E200FE" w:rsidP="00E200FE">
      <w:pPr>
        <w:pStyle w:val="a3"/>
        <w:rPr>
          <w:rFonts w:ascii="PT Astra Serif" w:hAnsi="PT Astra Serif"/>
          <w:sz w:val="28"/>
          <w:szCs w:val="28"/>
        </w:rPr>
      </w:pPr>
      <w:r w:rsidRPr="00294085">
        <w:rPr>
          <w:rFonts w:ascii="PT Astra Serif" w:hAnsi="PT Astra Serif"/>
          <w:sz w:val="28"/>
          <w:szCs w:val="28"/>
        </w:rPr>
        <w:t>дефицита бюджета Духовницкого муниципального района на 2026 год и на плановый период 2027 и 2028 годов</w:t>
      </w:r>
    </w:p>
    <w:p w:rsidR="00E200FE" w:rsidRPr="00294085" w:rsidRDefault="00E200FE" w:rsidP="00E200FE">
      <w:pPr>
        <w:pStyle w:val="a3"/>
        <w:rPr>
          <w:rFonts w:ascii="PT Astra Serif" w:hAnsi="PT Astra Serif"/>
          <w:b w:val="0"/>
          <w:sz w:val="28"/>
          <w:szCs w:val="28"/>
        </w:rPr>
      </w:pPr>
    </w:p>
    <w:p w:rsidR="00E200FE" w:rsidRPr="002C54DA" w:rsidRDefault="00E200FE" w:rsidP="00E200FE">
      <w:pPr>
        <w:tabs>
          <w:tab w:val="left" w:pos="8364"/>
          <w:tab w:val="left" w:pos="12616"/>
        </w:tabs>
        <w:jc w:val="right"/>
        <w:rPr>
          <w:rFonts w:ascii="PT Astra Serif" w:hAnsi="PT Astra Serif"/>
          <w:sz w:val="28"/>
          <w:szCs w:val="28"/>
        </w:rPr>
      </w:pPr>
      <w:r w:rsidRPr="002C54DA">
        <w:rPr>
          <w:rFonts w:ascii="PT Astra Serif" w:hAnsi="PT Astra Serif"/>
          <w:sz w:val="28"/>
          <w:szCs w:val="28"/>
        </w:rPr>
        <w:t>(тыс. рублей)</w:t>
      </w:r>
    </w:p>
    <w:tbl>
      <w:tblPr>
        <w:tblW w:w="9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660"/>
        <w:gridCol w:w="3118"/>
        <w:gridCol w:w="1560"/>
        <w:gridCol w:w="1417"/>
        <w:gridCol w:w="1185"/>
      </w:tblGrid>
      <w:tr w:rsidR="00E200FE" w:rsidRPr="00294085" w:rsidTr="00E200FE">
        <w:trPr>
          <w:trHeight w:val="20"/>
        </w:trPr>
        <w:tc>
          <w:tcPr>
            <w:tcW w:w="2660" w:type="dxa"/>
          </w:tcPr>
          <w:p w:rsidR="00E200FE" w:rsidRPr="00294085" w:rsidRDefault="00E200FE" w:rsidP="002468C3">
            <w:pPr>
              <w:tabs>
                <w:tab w:val="left" w:pos="8364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118" w:type="dxa"/>
          </w:tcPr>
          <w:p w:rsidR="00E200FE" w:rsidRPr="00294085" w:rsidRDefault="00E200FE" w:rsidP="002468C3">
            <w:pPr>
              <w:pStyle w:val="4"/>
              <w:tabs>
                <w:tab w:val="left" w:pos="8364"/>
              </w:tabs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Наименование источника финансирования дефицита бюдже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200FE" w:rsidRPr="00294085" w:rsidRDefault="00E200FE" w:rsidP="002468C3">
            <w:pPr>
              <w:pStyle w:val="3"/>
              <w:tabs>
                <w:tab w:val="left" w:pos="8364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2026го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00FE" w:rsidRPr="00294085" w:rsidRDefault="00E200FE" w:rsidP="002468C3">
            <w:pPr>
              <w:pStyle w:val="3"/>
              <w:tabs>
                <w:tab w:val="left" w:pos="8364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2027год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E200FE" w:rsidRPr="00294085" w:rsidRDefault="00E200FE" w:rsidP="002468C3">
            <w:pPr>
              <w:pStyle w:val="3"/>
              <w:tabs>
                <w:tab w:val="left" w:pos="8364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2028год</w:t>
            </w:r>
          </w:p>
        </w:tc>
      </w:tr>
      <w:tr w:rsidR="00E200FE" w:rsidRPr="00294085" w:rsidTr="00E200FE">
        <w:trPr>
          <w:trHeight w:val="20"/>
        </w:trPr>
        <w:tc>
          <w:tcPr>
            <w:tcW w:w="2660" w:type="dxa"/>
          </w:tcPr>
          <w:p w:rsidR="00E200FE" w:rsidRPr="00294085" w:rsidRDefault="00E200FE" w:rsidP="002468C3">
            <w:pPr>
              <w:tabs>
                <w:tab w:val="left" w:pos="2869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4085">
              <w:rPr>
                <w:rFonts w:ascii="PT Astra Serif" w:hAnsi="PT Astra Serif"/>
                <w:b/>
                <w:sz w:val="28"/>
                <w:szCs w:val="28"/>
              </w:rPr>
              <w:t>01 00 00 00 00 0000 000</w:t>
            </w:r>
          </w:p>
        </w:tc>
        <w:tc>
          <w:tcPr>
            <w:tcW w:w="3118" w:type="dxa"/>
          </w:tcPr>
          <w:p w:rsidR="00E200FE" w:rsidRPr="00294085" w:rsidRDefault="00E200FE" w:rsidP="002468C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294085">
              <w:rPr>
                <w:rFonts w:ascii="PT Astra Serif" w:hAnsi="PT Astra Serif"/>
                <w:b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200FE" w:rsidRPr="00294085" w:rsidRDefault="00E200FE" w:rsidP="002468C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4085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00FE" w:rsidRPr="00294085" w:rsidRDefault="00E200FE" w:rsidP="002468C3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4085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E200FE" w:rsidRPr="00294085" w:rsidRDefault="00E200FE" w:rsidP="002468C3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4085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E200FE" w:rsidRPr="00294085" w:rsidTr="00E200FE">
        <w:trPr>
          <w:trHeight w:val="20"/>
        </w:trPr>
        <w:tc>
          <w:tcPr>
            <w:tcW w:w="2660" w:type="dxa"/>
          </w:tcPr>
          <w:p w:rsidR="00E200FE" w:rsidRPr="00294085" w:rsidRDefault="00E200FE" w:rsidP="002468C3">
            <w:pPr>
              <w:tabs>
                <w:tab w:val="left" w:pos="286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01 02 00 00 00 0000 000</w:t>
            </w:r>
          </w:p>
        </w:tc>
        <w:tc>
          <w:tcPr>
            <w:tcW w:w="3118" w:type="dxa"/>
          </w:tcPr>
          <w:p w:rsidR="00E200FE" w:rsidRPr="00294085" w:rsidRDefault="00E200FE" w:rsidP="002468C3">
            <w:pPr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color w:val="000000"/>
                <w:sz w:val="28"/>
                <w:szCs w:val="28"/>
              </w:rPr>
              <w:t>Кредиты  кредитных организаций в валюте Российской Федераци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200FE" w:rsidRPr="00294085" w:rsidRDefault="00E200FE" w:rsidP="00246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00FE" w:rsidRPr="00294085" w:rsidRDefault="00E200FE" w:rsidP="002468C3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E200FE" w:rsidRPr="00294085" w:rsidRDefault="00E200FE" w:rsidP="002468C3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200FE" w:rsidRPr="00294085" w:rsidTr="00E200FE">
        <w:trPr>
          <w:trHeight w:val="20"/>
        </w:trPr>
        <w:tc>
          <w:tcPr>
            <w:tcW w:w="2660" w:type="dxa"/>
          </w:tcPr>
          <w:p w:rsidR="00E200FE" w:rsidRPr="00294085" w:rsidRDefault="00E200FE" w:rsidP="002468C3">
            <w:pPr>
              <w:tabs>
                <w:tab w:val="left" w:pos="286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01 02 00 00 00 0000 700</w:t>
            </w:r>
          </w:p>
        </w:tc>
        <w:tc>
          <w:tcPr>
            <w:tcW w:w="3118" w:type="dxa"/>
          </w:tcPr>
          <w:p w:rsidR="00E200FE" w:rsidRPr="00294085" w:rsidRDefault="00E200FE" w:rsidP="002468C3">
            <w:pPr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color w:val="000000"/>
                <w:sz w:val="28"/>
                <w:szCs w:val="2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200FE" w:rsidRPr="00294085" w:rsidRDefault="00E200FE" w:rsidP="002468C3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00FE" w:rsidRPr="00294085" w:rsidRDefault="00E200FE" w:rsidP="002468C3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E200FE" w:rsidRPr="00294085" w:rsidRDefault="00E200FE" w:rsidP="002468C3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200FE" w:rsidRPr="00294085" w:rsidTr="00E200FE">
        <w:trPr>
          <w:trHeight w:val="20"/>
        </w:trPr>
        <w:tc>
          <w:tcPr>
            <w:tcW w:w="2660" w:type="dxa"/>
          </w:tcPr>
          <w:p w:rsidR="00E200FE" w:rsidRPr="00294085" w:rsidRDefault="00E200FE" w:rsidP="002468C3">
            <w:pPr>
              <w:tabs>
                <w:tab w:val="left" w:pos="286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01 02 00 00 05 0000 710</w:t>
            </w:r>
          </w:p>
        </w:tc>
        <w:tc>
          <w:tcPr>
            <w:tcW w:w="3118" w:type="dxa"/>
          </w:tcPr>
          <w:p w:rsidR="00E200FE" w:rsidRPr="00294085" w:rsidRDefault="00E200FE" w:rsidP="002468C3">
            <w:pPr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200FE" w:rsidRPr="00294085" w:rsidRDefault="00E200FE" w:rsidP="002468C3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00FE" w:rsidRPr="00294085" w:rsidRDefault="00E200FE" w:rsidP="002468C3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E200FE" w:rsidRPr="00294085" w:rsidRDefault="00E200FE" w:rsidP="002468C3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200FE" w:rsidRPr="00294085" w:rsidTr="00E200FE">
        <w:trPr>
          <w:trHeight w:val="20"/>
        </w:trPr>
        <w:tc>
          <w:tcPr>
            <w:tcW w:w="2660" w:type="dxa"/>
          </w:tcPr>
          <w:p w:rsidR="00E200FE" w:rsidRPr="00294085" w:rsidRDefault="00E200FE" w:rsidP="002468C3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4085">
              <w:rPr>
                <w:rFonts w:ascii="PT Astra Serif" w:hAnsi="PT Astra Serif"/>
                <w:b/>
                <w:sz w:val="28"/>
                <w:szCs w:val="28"/>
              </w:rPr>
              <w:t>01 02 00 00 00 0000 800</w:t>
            </w:r>
          </w:p>
        </w:tc>
        <w:tc>
          <w:tcPr>
            <w:tcW w:w="3118" w:type="dxa"/>
          </w:tcPr>
          <w:p w:rsidR="00E200FE" w:rsidRPr="00294085" w:rsidRDefault="00E200FE" w:rsidP="002468C3">
            <w:pPr>
              <w:spacing w:line="235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294085">
              <w:rPr>
                <w:rFonts w:ascii="PT Astra Serif" w:hAnsi="PT Astra Serif"/>
                <w:b/>
                <w:sz w:val="28"/>
                <w:szCs w:val="28"/>
              </w:rPr>
              <w:t xml:space="preserve">Погашение кредитов, предоставленных кредитными </w:t>
            </w:r>
            <w:r w:rsidRPr="0029408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организациями в валюте Российской Федераци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200FE" w:rsidRPr="00294085" w:rsidRDefault="00E200FE" w:rsidP="002468C3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408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00FE" w:rsidRPr="00294085" w:rsidRDefault="00E200FE" w:rsidP="002468C3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4085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E200FE" w:rsidRPr="00294085" w:rsidRDefault="00E200FE" w:rsidP="002468C3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4085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E200FE" w:rsidRPr="00294085" w:rsidTr="00E200FE">
        <w:trPr>
          <w:trHeight w:val="20"/>
        </w:trPr>
        <w:tc>
          <w:tcPr>
            <w:tcW w:w="2660" w:type="dxa"/>
          </w:tcPr>
          <w:p w:rsidR="00E200FE" w:rsidRPr="00294085" w:rsidRDefault="00E200FE" w:rsidP="002468C3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lastRenderedPageBreak/>
              <w:t>01 02 00 00 05 0000 810</w:t>
            </w:r>
          </w:p>
        </w:tc>
        <w:tc>
          <w:tcPr>
            <w:tcW w:w="3118" w:type="dxa"/>
          </w:tcPr>
          <w:p w:rsidR="00E200FE" w:rsidRPr="00294085" w:rsidRDefault="00E200FE" w:rsidP="002468C3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Погашение бюджетами муниципального района кредитов от кредитных организаций в валюте Российской Федераци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200FE" w:rsidRPr="00294085" w:rsidRDefault="00E200FE" w:rsidP="002468C3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00FE" w:rsidRPr="00294085" w:rsidRDefault="00E200FE" w:rsidP="002468C3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E200FE" w:rsidRPr="00294085" w:rsidRDefault="00E200FE" w:rsidP="002468C3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200FE" w:rsidRPr="00294085" w:rsidTr="00E200FE">
        <w:trPr>
          <w:trHeight w:val="1652"/>
        </w:trPr>
        <w:tc>
          <w:tcPr>
            <w:tcW w:w="2660" w:type="dxa"/>
          </w:tcPr>
          <w:p w:rsidR="00E200FE" w:rsidRPr="00294085" w:rsidRDefault="00E200FE" w:rsidP="002468C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4085">
              <w:rPr>
                <w:rFonts w:ascii="PT Astra Serif" w:hAnsi="PT Astra Serif"/>
                <w:b/>
                <w:sz w:val="28"/>
                <w:szCs w:val="28"/>
              </w:rPr>
              <w:t>01 03 00 00 00 0000 000</w:t>
            </w:r>
          </w:p>
        </w:tc>
        <w:tc>
          <w:tcPr>
            <w:tcW w:w="3118" w:type="dxa"/>
          </w:tcPr>
          <w:p w:rsidR="00E200FE" w:rsidRPr="00294085" w:rsidRDefault="00E200FE" w:rsidP="002468C3">
            <w:pPr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b/>
                <w:sz w:val="28"/>
                <w:szCs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200FE" w:rsidRPr="00294085" w:rsidRDefault="00E200FE" w:rsidP="002468C3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4085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00FE" w:rsidRPr="00294085" w:rsidRDefault="00E200FE" w:rsidP="002468C3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4085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E200FE" w:rsidRPr="00294085" w:rsidRDefault="00E200FE" w:rsidP="002468C3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4085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E200FE" w:rsidRPr="00294085" w:rsidTr="00E200FE">
        <w:trPr>
          <w:trHeight w:val="20"/>
        </w:trPr>
        <w:tc>
          <w:tcPr>
            <w:tcW w:w="2660" w:type="dxa"/>
          </w:tcPr>
          <w:p w:rsidR="00E200FE" w:rsidRPr="00294085" w:rsidRDefault="00E200FE" w:rsidP="00246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01 03 01 00 00 0000 800</w:t>
            </w:r>
          </w:p>
        </w:tc>
        <w:tc>
          <w:tcPr>
            <w:tcW w:w="3118" w:type="dxa"/>
          </w:tcPr>
          <w:p w:rsidR="00E200FE" w:rsidRPr="00294085" w:rsidRDefault="00E200FE" w:rsidP="002468C3">
            <w:pPr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200FE" w:rsidRPr="00294085" w:rsidRDefault="00E200FE" w:rsidP="002468C3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00FE" w:rsidRPr="00294085" w:rsidRDefault="00E200FE" w:rsidP="002468C3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E200FE" w:rsidRPr="00294085" w:rsidRDefault="00E200FE" w:rsidP="002468C3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200FE" w:rsidRPr="00294085" w:rsidTr="00E200FE">
        <w:trPr>
          <w:trHeight w:val="20"/>
        </w:trPr>
        <w:tc>
          <w:tcPr>
            <w:tcW w:w="2660" w:type="dxa"/>
          </w:tcPr>
          <w:p w:rsidR="00E200FE" w:rsidRPr="00294085" w:rsidRDefault="00E200FE" w:rsidP="00246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01 03 01 00 05 0000 810</w:t>
            </w:r>
          </w:p>
        </w:tc>
        <w:tc>
          <w:tcPr>
            <w:tcW w:w="3118" w:type="dxa"/>
          </w:tcPr>
          <w:p w:rsidR="00E200FE" w:rsidRPr="00294085" w:rsidRDefault="00E200FE" w:rsidP="002468C3">
            <w:pPr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Погашение бюджетами 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200FE" w:rsidRPr="00294085" w:rsidRDefault="00E200FE" w:rsidP="002468C3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00FE" w:rsidRPr="00294085" w:rsidRDefault="00E200FE" w:rsidP="002468C3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E200FE" w:rsidRPr="00294085" w:rsidRDefault="00E200FE" w:rsidP="002468C3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408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</w:tbl>
    <w:p w:rsidR="00E200FE" w:rsidRPr="00294085" w:rsidRDefault="00E200FE" w:rsidP="00E200FE">
      <w:pPr>
        <w:rPr>
          <w:rFonts w:ascii="PT Astra Serif" w:hAnsi="PT Astra Serif"/>
          <w:sz w:val="28"/>
          <w:szCs w:val="28"/>
        </w:rPr>
      </w:pPr>
    </w:p>
    <w:p w:rsidR="00F17590" w:rsidRPr="008D1764" w:rsidRDefault="00F17590" w:rsidP="008D1764">
      <w:pPr>
        <w:pStyle w:val="ae"/>
        <w:jc w:val="right"/>
        <w:rPr>
          <w:rFonts w:ascii="PT Astra Serif" w:hAnsi="PT Astra Serif"/>
        </w:rPr>
      </w:pPr>
    </w:p>
    <w:p w:rsidR="008D1764" w:rsidRPr="008D1764" w:rsidRDefault="008D1764" w:rsidP="008D1764">
      <w:pPr>
        <w:pStyle w:val="ae"/>
        <w:jc w:val="right"/>
        <w:rPr>
          <w:rFonts w:ascii="PT Astra Serif" w:hAnsi="PT Astra Serif"/>
          <w:bCs/>
          <w:color w:val="000000"/>
        </w:rPr>
      </w:pPr>
      <w:r w:rsidRPr="008D1764">
        <w:rPr>
          <w:rFonts w:ascii="PT Astra Serif" w:hAnsi="PT Astra Serif"/>
          <w:bCs/>
          <w:color w:val="000000"/>
        </w:rPr>
        <w:t>Приложение №9</w:t>
      </w:r>
    </w:p>
    <w:p w:rsidR="008D1764" w:rsidRPr="008D1764" w:rsidRDefault="008D1764" w:rsidP="008D1764">
      <w:pPr>
        <w:pStyle w:val="ae"/>
        <w:jc w:val="right"/>
        <w:rPr>
          <w:rFonts w:ascii="PT Astra Serif" w:hAnsi="PT Astra Serif"/>
          <w:bCs/>
          <w:color w:val="000000"/>
        </w:rPr>
      </w:pPr>
      <w:r w:rsidRPr="008D1764">
        <w:rPr>
          <w:rFonts w:ascii="PT Astra Serif" w:hAnsi="PT Astra Serif"/>
          <w:bCs/>
          <w:color w:val="000000"/>
        </w:rPr>
        <w:t>к  решению районного Собрания</w:t>
      </w:r>
    </w:p>
    <w:p w:rsidR="008D1764" w:rsidRPr="008D1764" w:rsidRDefault="008D1764" w:rsidP="008D1764">
      <w:pPr>
        <w:pStyle w:val="ae"/>
        <w:jc w:val="right"/>
        <w:rPr>
          <w:rFonts w:ascii="PT Astra Serif" w:hAnsi="PT Astra Serif"/>
          <w:bCs/>
          <w:color w:val="000000"/>
        </w:rPr>
      </w:pPr>
      <w:r w:rsidRPr="008D1764">
        <w:rPr>
          <w:rFonts w:ascii="PT Astra Serif" w:hAnsi="PT Astra Serif"/>
          <w:bCs/>
          <w:color w:val="000000"/>
        </w:rPr>
        <w:t>Духовницкого муниципального района</w:t>
      </w:r>
    </w:p>
    <w:p w:rsidR="008D1764" w:rsidRPr="008D1764" w:rsidRDefault="008D1764" w:rsidP="008D1764">
      <w:pPr>
        <w:pStyle w:val="ae"/>
        <w:jc w:val="right"/>
        <w:rPr>
          <w:rFonts w:ascii="PT Astra Serif" w:hAnsi="PT Astra Serif"/>
          <w:bCs/>
          <w:color w:val="000000"/>
        </w:rPr>
      </w:pPr>
      <w:r w:rsidRPr="008D1764">
        <w:rPr>
          <w:rFonts w:ascii="PT Astra Serif" w:hAnsi="PT Astra Serif"/>
          <w:bCs/>
          <w:color w:val="000000"/>
        </w:rPr>
        <w:t>от 2</w:t>
      </w:r>
      <w:r w:rsidR="00E03BF3">
        <w:rPr>
          <w:rFonts w:ascii="PT Astra Serif" w:hAnsi="PT Astra Serif"/>
          <w:bCs/>
          <w:color w:val="000000"/>
        </w:rPr>
        <w:t>2</w:t>
      </w:r>
      <w:r w:rsidRPr="008D1764">
        <w:rPr>
          <w:rFonts w:ascii="PT Astra Serif" w:hAnsi="PT Astra Serif"/>
          <w:bCs/>
          <w:color w:val="000000"/>
        </w:rPr>
        <w:t xml:space="preserve">  декабря 2025г. №41/234  </w:t>
      </w:r>
    </w:p>
    <w:p w:rsidR="008D1764" w:rsidRPr="008D1764" w:rsidRDefault="008D1764" w:rsidP="008D1764">
      <w:pPr>
        <w:pStyle w:val="ae"/>
        <w:jc w:val="right"/>
        <w:rPr>
          <w:rFonts w:ascii="PT Astra Serif" w:hAnsi="PT Astra Serif"/>
          <w:bCs/>
          <w:color w:val="000000"/>
        </w:rPr>
      </w:pPr>
      <w:r w:rsidRPr="008D1764">
        <w:rPr>
          <w:rFonts w:ascii="PT Astra Serif" w:hAnsi="PT Astra Serif"/>
          <w:bCs/>
          <w:color w:val="000000"/>
        </w:rPr>
        <w:t xml:space="preserve">«О бюджете Духовницкого </w:t>
      </w:r>
    </w:p>
    <w:p w:rsidR="008D1764" w:rsidRPr="008D1764" w:rsidRDefault="008D1764" w:rsidP="008D1764">
      <w:pPr>
        <w:pStyle w:val="ae"/>
        <w:jc w:val="right"/>
        <w:rPr>
          <w:rFonts w:ascii="PT Astra Serif" w:hAnsi="PT Astra Serif"/>
          <w:bCs/>
          <w:color w:val="000000"/>
        </w:rPr>
      </w:pPr>
      <w:r w:rsidRPr="008D1764">
        <w:rPr>
          <w:rFonts w:ascii="PT Astra Serif" w:hAnsi="PT Astra Serif"/>
          <w:bCs/>
          <w:color w:val="000000"/>
        </w:rPr>
        <w:t>муниципального района на 2026 год</w:t>
      </w:r>
    </w:p>
    <w:p w:rsidR="008D1764" w:rsidRPr="008D1764" w:rsidRDefault="008D1764" w:rsidP="008D1764">
      <w:pPr>
        <w:pStyle w:val="ae"/>
        <w:jc w:val="right"/>
        <w:rPr>
          <w:rFonts w:ascii="PT Astra Serif" w:hAnsi="PT Astra Serif"/>
          <w:bCs/>
          <w:color w:val="000000"/>
        </w:rPr>
      </w:pPr>
      <w:r w:rsidRPr="008D1764">
        <w:rPr>
          <w:rFonts w:ascii="PT Astra Serif" w:hAnsi="PT Astra Serif"/>
          <w:bCs/>
          <w:color w:val="000000"/>
        </w:rPr>
        <w:t>и на плановый период 2027 и 2028 годов»</w:t>
      </w:r>
    </w:p>
    <w:p w:rsidR="008D1764" w:rsidRPr="008B1901" w:rsidRDefault="008D1764" w:rsidP="008D1764">
      <w:pPr>
        <w:rPr>
          <w:rFonts w:ascii="PT Astra Serif" w:hAnsi="PT Astra Serif"/>
        </w:rPr>
      </w:pPr>
    </w:p>
    <w:p w:rsidR="008D1764" w:rsidRDefault="008D1764" w:rsidP="008D1764">
      <w:pPr>
        <w:pStyle w:val="1"/>
        <w:rPr>
          <w:rFonts w:ascii="PT Astra Serif" w:hAnsi="PT Astra Serif"/>
          <w:color w:val="000000"/>
        </w:rPr>
      </w:pPr>
      <w:r w:rsidRPr="008B1901">
        <w:rPr>
          <w:rFonts w:ascii="PT Astra Serif" w:hAnsi="PT Astra Serif"/>
          <w:color w:val="000000"/>
        </w:rPr>
        <w:lastRenderedPageBreak/>
        <w:t>Программа муниципальных внутренних заимствований Духовницкого муниципального района на 2026 год и на плановый период 2027 и 2028 годов</w:t>
      </w:r>
    </w:p>
    <w:p w:rsidR="008D1764" w:rsidRPr="008D1764" w:rsidRDefault="008D1764" w:rsidP="008D1764">
      <w:pPr>
        <w:pStyle w:val="1"/>
        <w:rPr>
          <w:rFonts w:ascii="PT Astra Serif" w:hAnsi="PT Astra Serif"/>
          <w:color w:val="000000"/>
        </w:rPr>
      </w:pPr>
      <w:r w:rsidRPr="008B1901">
        <w:rPr>
          <w:rFonts w:ascii="PT Astra Serif" w:hAnsi="PT Astra Serif"/>
          <w:b w:val="0"/>
          <w:color w:val="000000"/>
        </w:rPr>
        <w:t>(тыс. рублей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173"/>
        <w:gridCol w:w="1134"/>
        <w:gridCol w:w="1417"/>
        <w:gridCol w:w="1134"/>
        <w:gridCol w:w="1276"/>
        <w:gridCol w:w="1276"/>
        <w:gridCol w:w="1559"/>
      </w:tblGrid>
      <w:tr w:rsidR="008D1764" w:rsidRPr="008B1901" w:rsidTr="002468C3">
        <w:trPr>
          <w:trHeight w:val="293"/>
        </w:trPr>
        <w:tc>
          <w:tcPr>
            <w:tcW w:w="487" w:type="dxa"/>
            <w:vMerge w:val="restart"/>
            <w:vAlign w:val="center"/>
          </w:tcPr>
          <w:p w:rsidR="008D1764" w:rsidRPr="008B1901" w:rsidRDefault="008D1764" w:rsidP="00246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73" w:type="dxa"/>
            <w:vMerge w:val="restart"/>
            <w:vAlign w:val="center"/>
          </w:tcPr>
          <w:p w:rsidR="008D1764" w:rsidRPr="008B1901" w:rsidRDefault="008D1764" w:rsidP="00246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 xml:space="preserve">Виды заимствований </w:t>
            </w:r>
          </w:p>
        </w:tc>
        <w:tc>
          <w:tcPr>
            <w:tcW w:w="2551" w:type="dxa"/>
            <w:gridSpan w:val="2"/>
            <w:vAlign w:val="center"/>
          </w:tcPr>
          <w:p w:rsidR="008D1764" w:rsidRPr="008B1901" w:rsidRDefault="008D1764" w:rsidP="00246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2026 год</w:t>
            </w:r>
          </w:p>
        </w:tc>
        <w:tc>
          <w:tcPr>
            <w:tcW w:w="2410" w:type="dxa"/>
            <w:gridSpan w:val="2"/>
          </w:tcPr>
          <w:p w:rsidR="008D1764" w:rsidRPr="008B1901" w:rsidRDefault="008D1764" w:rsidP="00246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2027 год</w:t>
            </w:r>
          </w:p>
        </w:tc>
        <w:tc>
          <w:tcPr>
            <w:tcW w:w="2835" w:type="dxa"/>
            <w:gridSpan w:val="2"/>
          </w:tcPr>
          <w:p w:rsidR="008D1764" w:rsidRPr="008B1901" w:rsidRDefault="008D1764" w:rsidP="00246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2028 год</w:t>
            </w:r>
          </w:p>
        </w:tc>
      </w:tr>
      <w:tr w:rsidR="008D1764" w:rsidRPr="008B1901" w:rsidTr="002468C3">
        <w:trPr>
          <w:trHeight w:val="161"/>
        </w:trPr>
        <w:tc>
          <w:tcPr>
            <w:tcW w:w="487" w:type="dxa"/>
            <w:vMerge/>
            <w:vAlign w:val="center"/>
          </w:tcPr>
          <w:p w:rsidR="008D1764" w:rsidRPr="008B1901" w:rsidRDefault="008D1764" w:rsidP="002468C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73" w:type="dxa"/>
            <w:vMerge/>
            <w:vAlign w:val="center"/>
          </w:tcPr>
          <w:p w:rsidR="008D1764" w:rsidRPr="008B1901" w:rsidRDefault="008D1764" w:rsidP="002468C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D1764" w:rsidRPr="008B1901" w:rsidRDefault="008D1764" w:rsidP="00246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 xml:space="preserve">привлечение </w:t>
            </w:r>
          </w:p>
        </w:tc>
        <w:tc>
          <w:tcPr>
            <w:tcW w:w="1417" w:type="dxa"/>
            <w:vAlign w:val="center"/>
          </w:tcPr>
          <w:p w:rsidR="008D1764" w:rsidRPr="008B1901" w:rsidRDefault="008D1764" w:rsidP="00246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34" w:type="dxa"/>
            <w:vAlign w:val="center"/>
          </w:tcPr>
          <w:p w:rsidR="008D1764" w:rsidRPr="008B1901" w:rsidRDefault="008D1764" w:rsidP="00246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 xml:space="preserve">привлечение </w:t>
            </w:r>
          </w:p>
        </w:tc>
        <w:tc>
          <w:tcPr>
            <w:tcW w:w="1276" w:type="dxa"/>
            <w:vAlign w:val="center"/>
          </w:tcPr>
          <w:p w:rsidR="008D1764" w:rsidRPr="008B1901" w:rsidRDefault="008D1764" w:rsidP="00246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276" w:type="dxa"/>
            <w:vAlign w:val="center"/>
          </w:tcPr>
          <w:p w:rsidR="008D1764" w:rsidRPr="008B1901" w:rsidRDefault="008D1764" w:rsidP="00246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 xml:space="preserve">привлечение </w:t>
            </w:r>
          </w:p>
        </w:tc>
        <w:tc>
          <w:tcPr>
            <w:tcW w:w="1559" w:type="dxa"/>
            <w:vAlign w:val="center"/>
          </w:tcPr>
          <w:p w:rsidR="008D1764" w:rsidRPr="008B1901" w:rsidRDefault="008D1764" w:rsidP="00246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погашение основной суммы долга</w:t>
            </w:r>
          </w:p>
        </w:tc>
      </w:tr>
      <w:tr w:rsidR="008D1764" w:rsidRPr="008B1901" w:rsidTr="002468C3">
        <w:trPr>
          <w:trHeight w:val="311"/>
        </w:trPr>
        <w:tc>
          <w:tcPr>
            <w:tcW w:w="487" w:type="dxa"/>
            <w:vAlign w:val="center"/>
          </w:tcPr>
          <w:p w:rsidR="008D1764" w:rsidRPr="008B1901" w:rsidRDefault="008D1764" w:rsidP="00246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173" w:type="dxa"/>
            <w:vAlign w:val="center"/>
          </w:tcPr>
          <w:p w:rsidR="008D1764" w:rsidRPr="008B1901" w:rsidRDefault="008D1764" w:rsidP="00246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 xml:space="preserve">Кредиты, полученные от кредитных организаций </w:t>
            </w:r>
          </w:p>
        </w:tc>
        <w:tc>
          <w:tcPr>
            <w:tcW w:w="1134" w:type="dxa"/>
            <w:vAlign w:val="center"/>
          </w:tcPr>
          <w:p w:rsidR="008D1764" w:rsidRPr="008B1901" w:rsidRDefault="008D1764" w:rsidP="00246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8D1764" w:rsidRPr="008B1901" w:rsidRDefault="008D1764" w:rsidP="00246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D1764" w:rsidRPr="008B1901" w:rsidRDefault="008D1764" w:rsidP="00246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8D1764" w:rsidRPr="008B1901" w:rsidRDefault="008D1764" w:rsidP="00246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8D1764" w:rsidRPr="008B1901" w:rsidRDefault="008D1764" w:rsidP="00246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8D1764" w:rsidRPr="008B1901" w:rsidRDefault="008D1764" w:rsidP="00246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D1764" w:rsidRPr="008B1901" w:rsidTr="002468C3">
        <w:trPr>
          <w:trHeight w:val="311"/>
        </w:trPr>
        <w:tc>
          <w:tcPr>
            <w:tcW w:w="487" w:type="dxa"/>
            <w:vAlign w:val="center"/>
          </w:tcPr>
          <w:p w:rsidR="008D1764" w:rsidRPr="008B1901" w:rsidRDefault="008D1764" w:rsidP="00246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173" w:type="dxa"/>
            <w:vAlign w:val="center"/>
          </w:tcPr>
          <w:p w:rsidR="008D1764" w:rsidRPr="008B1901" w:rsidRDefault="008D1764" w:rsidP="00246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 xml:space="preserve">Кредит от других  бюджетов бюджетной системы Российской Федерации </w:t>
            </w:r>
          </w:p>
        </w:tc>
        <w:tc>
          <w:tcPr>
            <w:tcW w:w="1134" w:type="dxa"/>
            <w:vAlign w:val="center"/>
          </w:tcPr>
          <w:p w:rsidR="008D1764" w:rsidRPr="008B1901" w:rsidRDefault="008D1764" w:rsidP="00246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8D1764" w:rsidRPr="008B1901" w:rsidRDefault="008D1764" w:rsidP="00246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D1764" w:rsidRPr="008B1901" w:rsidRDefault="008D1764" w:rsidP="00246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1764" w:rsidRPr="008B1901" w:rsidRDefault="008D1764" w:rsidP="00246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8D1764" w:rsidRPr="008B1901" w:rsidRDefault="008D1764" w:rsidP="00246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1764" w:rsidRPr="008B1901" w:rsidRDefault="008D1764" w:rsidP="00246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0,0</w:t>
            </w:r>
          </w:p>
          <w:p w:rsidR="008D1764" w:rsidRPr="008B1901" w:rsidRDefault="008D1764" w:rsidP="00246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1764" w:rsidRPr="008B1901" w:rsidRDefault="008D1764" w:rsidP="00246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1764" w:rsidRPr="008B1901" w:rsidRDefault="008D1764" w:rsidP="00246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8D1764" w:rsidRPr="008B1901" w:rsidRDefault="008D1764" w:rsidP="00246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D1764" w:rsidRPr="008B1901" w:rsidRDefault="008D1764" w:rsidP="00246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0,0</w:t>
            </w:r>
          </w:p>
          <w:p w:rsidR="008D1764" w:rsidRPr="008B1901" w:rsidRDefault="008D1764" w:rsidP="00246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D1764" w:rsidRPr="008B1901" w:rsidTr="002468C3">
        <w:trPr>
          <w:trHeight w:val="328"/>
        </w:trPr>
        <w:tc>
          <w:tcPr>
            <w:tcW w:w="487" w:type="dxa"/>
            <w:vAlign w:val="center"/>
          </w:tcPr>
          <w:p w:rsidR="008D1764" w:rsidRPr="008B1901" w:rsidRDefault="008D1764" w:rsidP="00246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73" w:type="dxa"/>
            <w:vAlign w:val="center"/>
          </w:tcPr>
          <w:p w:rsidR="008D1764" w:rsidRPr="008B1901" w:rsidRDefault="008D1764" w:rsidP="002468C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B1901">
              <w:rPr>
                <w:rFonts w:ascii="PT Astra Serif" w:hAnsi="PT Astra Serif"/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8D1764" w:rsidRPr="008B1901" w:rsidRDefault="008D1764" w:rsidP="00246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8D1764" w:rsidRPr="008B1901" w:rsidRDefault="008D1764" w:rsidP="00246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D1764" w:rsidRPr="008B1901" w:rsidRDefault="008D1764" w:rsidP="00246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8D1764" w:rsidRPr="008B1901" w:rsidRDefault="008D1764" w:rsidP="00246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8D1764" w:rsidRPr="008B1901" w:rsidRDefault="008D1764" w:rsidP="00246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8D1764" w:rsidRPr="008B1901" w:rsidRDefault="008D1764" w:rsidP="002468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B19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</w:tbl>
    <w:p w:rsidR="008D1764" w:rsidRPr="008B1901" w:rsidRDefault="008D1764" w:rsidP="008D1764">
      <w:pPr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8D1764" w:rsidRPr="00866B58" w:rsidRDefault="008D1764" w:rsidP="00FE6F4F">
      <w:pPr>
        <w:rPr>
          <w:rFonts w:ascii="PT Astra Serif" w:hAnsi="PT Astra Serif"/>
          <w:sz w:val="28"/>
          <w:szCs w:val="28"/>
        </w:rPr>
      </w:pPr>
    </w:p>
    <w:p w:rsidR="00F17590" w:rsidRPr="00CE063C" w:rsidRDefault="00F17590" w:rsidP="00F17590">
      <w:pPr>
        <w:tabs>
          <w:tab w:val="left" w:pos="0"/>
        </w:tabs>
        <w:rPr>
          <w:rFonts w:ascii="PT Astra Serif" w:hAnsi="PT Astra Serif"/>
          <w:b/>
          <w:sz w:val="28"/>
          <w:szCs w:val="28"/>
        </w:rPr>
      </w:pPr>
      <w:r w:rsidRPr="00866B58">
        <w:rPr>
          <w:rFonts w:ascii="PT Astra Serif" w:hAnsi="PT Astra Serif"/>
          <w:b/>
          <w:sz w:val="28"/>
          <w:szCs w:val="28"/>
        </w:rPr>
        <w:tab/>
      </w:r>
      <w:r w:rsidRPr="00866B58">
        <w:rPr>
          <w:rFonts w:ascii="PT Astra Serif" w:hAnsi="PT Astra Serif"/>
          <w:b/>
          <w:sz w:val="28"/>
          <w:szCs w:val="28"/>
        </w:rPr>
        <w:tab/>
      </w:r>
      <w:r w:rsidRPr="00866B58">
        <w:rPr>
          <w:rFonts w:ascii="PT Astra Serif" w:hAnsi="PT Astra Serif"/>
          <w:b/>
          <w:sz w:val="28"/>
          <w:szCs w:val="28"/>
        </w:rPr>
        <w:tab/>
      </w:r>
    </w:p>
    <w:p w:rsidR="007601FA" w:rsidRDefault="007601FA" w:rsidP="004839AB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sectPr w:rsidR="007601FA" w:rsidSect="00B254DD"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623" w:rsidRDefault="00215623" w:rsidP="00B254DD">
      <w:pPr>
        <w:spacing w:after="0" w:line="240" w:lineRule="auto"/>
      </w:pPr>
      <w:r>
        <w:separator/>
      </w:r>
    </w:p>
  </w:endnote>
  <w:endnote w:type="continuationSeparator" w:id="0">
    <w:p w:rsidR="00215623" w:rsidRDefault="00215623" w:rsidP="00B2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623" w:rsidRDefault="00215623" w:rsidP="00B254DD">
      <w:pPr>
        <w:spacing w:after="0" w:line="240" w:lineRule="auto"/>
      </w:pPr>
      <w:r>
        <w:separator/>
      </w:r>
    </w:p>
  </w:footnote>
  <w:footnote w:type="continuationSeparator" w:id="0">
    <w:p w:rsidR="00215623" w:rsidRDefault="00215623" w:rsidP="00B25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4DD" w:rsidRPr="00B254DD" w:rsidRDefault="00B254DD">
    <w:pPr>
      <w:pStyle w:val="a9"/>
      <w:rPr>
        <w:rFonts w:ascii="PT Astra Serif" w:hAnsi="PT Astra Serif"/>
        <w:sz w:val="28"/>
        <w:szCs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45B"/>
    <w:multiLevelType w:val="hybridMultilevel"/>
    <w:tmpl w:val="6C7C6296"/>
    <w:lvl w:ilvl="0" w:tplc="C51AE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9012D7"/>
    <w:multiLevelType w:val="hybridMultilevel"/>
    <w:tmpl w:val="F0E40B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53E83"/>
    <w:multiLevelType w:val="hybridMultilevel"/>
    <w:tmpl w:val="D924C3A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25AE4634"/>
    <w:multiLevelType w:val="hybridMultilevel"/>
    <w:tmpl w:val="1938D41C"/>
    <w:lvl w:ilvl="0" w:tplc="6BB457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0E52102"/>
    <w:multiLevelType w:val="hybridMultilevel"/>
    <w:tmpl w:val="7A56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51E27"/>
    <w:multiLevelType w:val="hybridMultilevel"/>
    <w:tmpl w:val="491E5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05DAB"/>
    <w:multiLevelType w:val="hybridMultilevel"/>
    <w:tmpl w:val="7B6679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71EF6"/>
    <w:multiLevelType w:val="hybridMultilevel"/>
    <w:tmpl w:val="0456A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262B1"/>
    <w:multiLevelType w:val="hybridMultilevel"/>
    <w:tmpl w:val="F2F06FB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A0DEF"/>
    <w:multiLevelType w:val="hybridMultilevel"/>
    <w:tmpl w:val="17FE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46D69"/>
    <w:multiLevelType w:val="hybridMultilevel"/>
    <w:tmpl w:val="4AC4B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A262C"/>
    <w:multiLevelType w:val="hybridMultilevel"/>
    <w:tmpl w:val="F2F06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8DF"/>
    <w:rsid w:val="00001715"/>
    <w:rsid w:val="00002963"/>
    <w:rsid w:val="00005BE6"/>
    <w:rsid w:val="00010674"/>
    <w:rsid w:val="000106BC"/>
    <w:rsid w:val="000119DF"/>
    <w:rsid w:val="00014C8D"/>
    <w:rsid w:val="00024840"/>
    <w:rsid w:val="00034635"/>
    <w:rsid w:val="0004654C"/>
    <w:rsid w:val="000473A7"/>
    <w:rsid w:val="0006107F"/>
    <w:rsid w:val="0006387E"/>
    <w:rsid w:val="00066B38"/>
    <w:rsid w:val="000756D1"/>
    <w:rsid w:val="00075F61"/>
    <w:rsid w:val="00077768"/>
    <w:rsid w:val="000A2006"/>
    <w:rsid w:val="000E5D62"/>
    <w:rsid w:val="000E5F54"/>
    <w:rsid w:val="000F21E3"/>
    <w:rsid w:val="000F4CC9"/>
    <w:rsid w:val="001015AF"/>
    <w:rsid w:val="00121BBC"/>
    <w:rsid w:val="001552C6"/>
    <w:rsid w:val="00156D8A"/>
    <w:rsid w:val="00162E2E"/>
    <w:rsid w:val="001748A6"/>
    <w:rsid w:val="00174A6C"/>
    <w:rsid w:val="00181720"/>
    <w:rsid w:val="001915DC"/>
    <w:rsid w:val="001A0166"/>
    <w:rsid w:val="001C443E"/>
    <w:rsid w:val="0021031F"/>
    <w:rsid w:val="00215623"/>
    <w:rsid w:val="002161CD"/>
    <w:rsid w:val="002202E9"/>
    <w:rsid w:val="00222954"/>
    <w:rsid w:val="002408AE"/>
    <w:rsid w:val="00243A6B"/>
    <w:rsid w:val="002656EA"/>
    <w:rsid w:val="00281284"/>
    <w:rsid w:val="002A5646"/>
    <w:rsid w:val="002B18B6"/>
    <w:rsid w:val="002B4188"/>
    <w:rsid w:val="002C09D0"/>
    <w:rsid w:val="002C4416"/>
    <w:rsid w:val="002E5B0E"/>
    <w:rsid w:val="00304B5F"/>
    <w:rsid w:val="003137BD"/>
    <w:rsid w:val="0032208F"/>
    <w:rsid w:val="003318E2"/>
    <w:rsid w:val="00342660"/>
    <w:rsid w:val="0034633E"/>
    <w:rsid w:val="00373E2C"/>
    <w:rsid w:val="00394626"/>
    <w:rsid w:val="003971B0"/>
    <w:rsid w:val="003B005C"/>
    <w:rsid w:val="003B5141"/>
    <w:rsid w:val="003C736F"/>
    <w:rsid w:val="003D19C9"/>
    <w:rsid w:val="003E4634"/>
    <w:rsid w:val="003E62FA"/>
    <w:rsid w:val="003F54FB"/>
    <w:rsid w:val="00430EB5"/>
    <w:rsid w:val="00441F31"/>
    <w:rsid w:val="00443E91"/>
    <w:rsid w:val="00447BC1"/>
    <w:rsid w:val="00461739"/>
    <w:rsid w:val="00476142"/>
    <w:rsid w:val="004811F3"/>
    <w:rsid w:val="004839AB"/>
    <w:rsid w:val="004906C4"/>
    <w:rsid w:val="004A3F3B"/>
    <w:rsid w:val="004B0BBE"/>
    <w:rsid w:val="004B79AD"/>
    <w:rsid w:val="004D1510"/>
    <w:rsid w:val="004F1B3E"/>
    <w:rsid w:val="00504DEC"/>
    <w:rsid w:val="00506D46"/>
    <w:rsid w:val="0051041E"/>
    <w:rsid w:val="00521D6C"/>
    <w:rsid w:val="00522F58"/>
    <w:rsid w:val="00534CEE"/>
    <w:rsid w:val="00541838"/>
    <w:rsid w:val="0057230F"/>
    <w:rsid w:val="00584734"/>
    <w:rsid w:val="005A01BF"/>
    <w:rsid w:val="005A11D1"/>
    <w:rsid w:val="005B02E1"/>
    <w:rsid w:val="005B1BC9"/>
    <w:rsid w:val="005B293A"/>
    <w:rsid w:val="005D33D2"/>
    <w:rsid w:val="005D3B2B"/>
    <w:rsid w:val="005E6347"/>
    <w:rsid w:val="005F1E6B"/>
    <w:rsid w:val="005F25D1"/>
    <w:rsid w:val="006001AF"/>
    <w:rsid w:val="006143BC"/>
    <w:rsid w:val="00615337"/>
    <w:rsid w:val="0063673A"/>
    <w:rsid w:val="0063778A"/>
    <w:rsid w:val="006433FB"/>
    <w:rsid w:val="00691E77"/>
    <w:rsid w:val="00694CC7"/>
    <w:rsid w:val="006A52CF"/>
    <w:rsid w:val="006B1C57"/>
    <w:rsid w:val="006B7BEE"/>
    <w:rsid w:val="006D3D31"/>
    <w:rsid w:val="00710348"/>
    <w:rsid w:val="00710434"/>
    <w:rsid w:val="007363E7"/>
    <w:rsid w:val="007370E6"/>
    <w:rsid w:val="00744A6C"/>
    <w:rsid w:val="00745E27"/>
    <w:rsid w:val="007601FA"/>
    <w:rsid w:val="007678F8"/>
    <w:rsid w:val="00771423"/>
    <w:rsid w:val="00791CFD"/>
    <w:rsid w:val="00797826"/>
    <w:rsid w:val="007A0ED9"/>
    <w:rsid w:val="007C1CF9"/>
    <w:rsid w:val="007C7E1F"/>
    <w:rsid w:val="007D272D"/>
    <w:rsid w:val="007E1074"/>
    <w:rsid w:val="007E5130"/>
    <w:rsid w:val="007E578C"/>
    <w:rsid w:val="007F1A34"/>
    <w:rsid w:val="00814DC9"/>
    <w:rsid w:val="008228FA"/>
    <w:rsid w:val="00833C65"/>
    <w:rsid w:val="00842DD2"/>
    <w:rsid w:val="008502D9"/>
    <w:rsid w:val="00852C14"/>
    <w:rsid w:val="008544A6"/>
    <w:rsid w:val="008700D2"/>
    <w:rsid w:val="008749D7"/>
    <w:rsid w:val="0088556E"/>
    <w:rsid w:val="0088715A"/>
    <w:rsid w:val="00890503"/>
    <w:rsid w:val="00890E22"/>
    <w:rsid w:val="008979A6"/>
    <w:rsid w:val="008A058C"/>
    <w:rsid w:val="008B15C7"/>
    <w:rsid w:val="008D1764"/>
    <w:rsid w:val="008D6073"/>
    <w:rsid w:val="008D617F"/>
    <w:rsid w:val="008D6D53"/>
    <w:rsid w:val="008E5C30"/>
    <w:rsid w:val="008F0AFB"/>
    <w:rsid w:val="008F1BD9"/>
    <w:rsid w:val="00925F93"/>
    <w:rsid w:val="00957B79"/>
    <w:rsid w:val="00986799"/>
    <w:rsid w:val="00991846"/>
    <w:rsid w:val="00995739"/>
    <w:rsid w:val="00996AA7"/>
    <w:rsid w:val="00996BAC"/>
    <w:rsid w:val="009A0991"/>
    <w:rsid w:val="009A6C8C"/>
    <w:rsid w:val="009B3F6A"/>
    <w:rsid w:val="009B5485"/>
    <w:rsid w:val="009C52E5"/>
    <w:rsid w:val="009F1BED"/>
    <w:rsid w:val="009F434D"/>
    <w:rsid w:val="00A05CAF"/>
    <w:rsid w:val="00A0656D"/>
    <w:rsid w:val="00A10D0F"/>
    <w:rsid w:val="00A20E01"/>
    <w:rsid w:val="00A37D1A"/>
    <w:rsid w:val="00A71140"/>
    <w:rsid w:val="00A82043"/>
    <w:rsid w:val="00AA1557"/>
    <w:rsid w:val="00AA19F2"/>
    <w:rsid w:val="00AB0548"/>
    <w:rsid w:val="00AB68DC"/>
    <w:rsid w:val="00AC31F4"/>
    <w:rsid w:val="00AD2452"/>
    <w:rsid w:val="00B0771C"/>
    <w:rsid w:val="00B1784B"/>
    <w:rsid w:val="00B2095C"/>
    <w:rsid w:val="00B254DD"/>
    <w:rsid w:val="00B2600E"/>
    <w:rsid w:val="00B443A6"/>
    <w:rsid w:val="00B5066D"/>
    <w:rsid w:val="00B55FB5"/>
    <w:rsid w:val="00B60733"/>
    <w:rsid w:val="00B81715"/>
    <w:rsid w:val="00B8473D"/>
    <w:rsid w:val="00B9548F"/>
    <w:rsid w:val="00BA34ED"/>
    <w:rsid w:val="00BA380E"/>
    <w:rsid w:val="00BB3F89"/>
    <w:rsid w:val="00BB48DF"/>
    <w:rsid w:val="00BB52D5"/>
    <w:rsid w:val="00BC25BC"/>
    <w:rsid w:val="00BC5962"/>
    <w:rsid w:val="00BE5A8F"/>
    <w:rsid w:val="00BE777B"/>
    <w:rsid w:val="00C00732"/>
    <w:rsid w:val="00C13D60"/>
    <w:rsid w:val="00C240DF"/>
    <w:rsid w:val="00C471F0"/>
    <w:rsid w:val="00C571FD"/>
    <w:rsid w:val="00C63AC3"/>
    <w:rsid w:val="00C71BD2"/>
    <w:rsid w:val="00C73B84"/>
    <w:rsid w:val="00C80996"/>
    <w:rsid w:val="00C81E4E"/>
    <w:rsid w:val="00C85CD7"/>
    <w:rsid w:val="00C908D1"/>
    <w:rsid w:val="00C96B02"/>
    <w:rsid w:val="00CA4341"/>
    <w:rsid w:val="00CB216C"/>
    <w:rsid w:val="00CB2C73"/>
    <w:rsid w:val="00CC4AA1"/>
    <w:rsid w:val="00CC5787"/>
    <w:rsid w:val="00CD2942"/>
    <w:rsid w:val="00CF1F6D"/>
    <w:rsid w:val="00D121FF"/>
    <w:rsid w:val="00D15102"/>
    <w:rsid w:val="00D20294"/>
    <w:rsid w:val="00D34A11"/>
    <w:rsid w:val="00D43E1A"/>
    <w:rsid w:val="00D67DF6"/>
    <w:rsid w:val="00D85A0A"/>
    <w:rsid w:val="00DF7F60"/>
    <w:rsid w:val="00E03BF3"/>
    <w:rsid w:val="00E174BC"/>
    <w:rsid w:val="00E200FE"/>
    <w:rsid w:val="00E20339"/>
    <w:rsid w:val="00E20B36"/>
    <w:rsid w:val="00E2577F"/>
    <w:rsid w:val="00E51175"/>
    <w:rsid w:val="00E55926"/>
    <w:rsid w:val="00E568EE"/>
    <w:rsid w:val="00E6299E"/>
    <w:rsid w:val="00E714BC"/>
    <w:rsid w:val="00E726AD"/>
    <w:rsid w:val="00E77502"/>
    <w:rsid w:val="00E83AE4"/>
    <w:rsid w:val="00E84C23"/>
    <w:rsid w:val="00E90D2A"/>
    <w:rsid w:val="00EC190E"/>
    <w:rsid w:val="00EC347F"/>
    <w:rsid w:val="00EC5812"/>
    <w:rsid w:val="00ED22FB"/>
    <w:rsid w:val="00EE07F1"/>
    <w:rsid w:val="00EF316F"/>
    <w:rsid w:val="00EF71B6"/>
    <w:rsid w:val="00F1162D"/>
    <w:rsid w:val="00F17590"/>
    <w:rsid w:val="00F17D31"/>
    <w:rsid w:val="00F22E6F"/>
    <w:rsid w:val="00F477F4"/>
    <w:rsid w:val="00F7199E"/>
    <w:rsid w:val="00F8359B"/>
    <w:rsid w:val="00FA3092"/>
    <w:rsid w:val="00FB7026"/>
    <w:rsid w:val="00FC51BA"/>
    <w:rsid w:val="00FE6F4F"/>
    <w:rsid w:val="00FF2C08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DF"/>
    <w:pPr>
      <w:spacing w:after="160" w:line="259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8D17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00FE"/>
    <w:pPr>
      <w:keepNext/>
      <w:overflowPunct w:val="0"/>
      <w:autoSpaceDE w:val="0"/>
      <w:autoSpaceDN w:val="0"/>
      <w:adjustRightInd w:val="0"/>
      <w:spacing w:after="0" w:line="240" w:lineRule="auto"/>
      <w:ind w:left="-92" w:right="-683"/>
      <w:textAlignment w:val="baseline"/>
      <w:outlineLvl w:val="1"/>
    </w:pPr>
    <w:rPr>
      <w:rFonts w:ascii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200FE"/>
    <w:pPr>
      <w:keepNext/>
      <w:tabs>
        <w:tab w:val="left" w:pos="2001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200F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B48DF"/>
    <w:pPr>
      <w:tabs>
        <w:tab w:val="left" w:pos="1105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cs="Times New Roman"/>
      <w:b/>
      <w:bCs/>
      <w:sz w:val="36"/>
      <w:szCs w:val="3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BB48DF"/>
    <w:rPr>
      <w:rFonts w:ascii="Calibri" w:eastAsia="Times New Roman" w:hAnsi="Calibri" w:cs="Times New Roman"/>
      <w:b/>
      <w:bCs/>
      <w:sz w:val="36"/>
      <w:szCs w:val="36"/>
      <w:lang w:eastAsia="ru-RU"/>
    </w:rPr>
  </w:style>
  <w:style w:type="paragraph" w:styleId="21">
    <w:name w:val="Body Text Indent 2"/>
    <w:basedOn w:val="a"/>
    <w:link w:val="22"/>
    <w:uiPriority w:val="99"/>
    <w:semiHidden/>
    <w:rsid w:val="00BB48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48DF"/>
    <w:rPr>
      <w:rFonts w:ascii="Calibri" w:eastAsia="Times New Roman" w:hAnsi="Calibri" w:cs="Calibri"/>
    </w:rPr>
  </w:style>
  <w:style w:type="paragraph" w:customStyle="1" w:styleId="Oaenoaieoiaioa">
    <w:name w:val="Oaeno aieoiaioa"/>
    <w:basedOn w:val="a"/>
    <w:rsid w:val="00BB48DF"/>
    <w:pPr>
      <w:suppressAutoHyphens/>
      <w:spacing w:after="0" w:line="100" w:lineRule="atLeast"/>
    </w:pPr>
    <w:rPr>
      <w:rFonts w:cs="Times New Roman"/>
      <w:kern w:val="2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B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8DF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12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73B84"/>
    <w:pPr>
      <w:ind w:left="720"/>
      <w:contextualSpacing/>
    </w:pPr>
  </w:style>
  <w:style w:type="paragraph" w:customStyle="1" w:styleId="ConsPlusNormal">
    <w:name w:val="ConsPlusNormal"/>
    <w:rsid w:val="00E775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B25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B254DD"/>
    <w:rPr>
      <w:rFonts w:ascii="Calibri" w:eastAsia="Times New Roman" w:hAnsi="Calibri" w:cs="Calibri"/>
    </w:rPr>
  </w:style>
  <w:style w:type="table" w:styleId="ab">
    <w:name w:val="Table Grid"/>
    <w:basedOn w:val="a1"/>
    <w:uiPriority w:val="59"/>
    <w:rsid w:val="00B25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B25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54DD"/>
    <w:rPr>
      <w:rFonts w:ascii="Calibri" w:eastAsia="Times New Roman" w:hAnsi="Calibri" w:cs="Calibri"/>
    </w:rPr>
  </w:style>
  <w:style w:type="paragraph" w:styleId="ae">
    <w:name w:val="No Spacing"/>
    <w:uiPriority w:val="1"/>
    <w:qFormat/>
    <w:rsid w:val="00A10D0F"/>
    <w:pPr>
      <w:spacing w:after="0" w:line="240" w:lineRule="auto"/>
    </w:pPr>
    <w:rPr>
      <w:rFonts w:ascii="Calibri" w:eastAsia="Times New Roman" w:hAnsi="Calibri" w:cs="Calibri"/>
    </w:rPr>
  </w:style>
  <w:style w:type="character" w:styleId="af">
    <w:name w:val="Hyperlink"/>
    <w:basedOn w:val="a0"/>
    <w:uiPriority w:val="99"/>
    <w:semiHidden/>
    <w:unhideWhenUsed/>
    <w:rsid w:val="009A6C8C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9A6C8C"/>
    <w:rPr>
      <w:color w:val="954F72"/>
      <w:u w:val="single"/>
    </w:rPr>
  </w:style>
  <w:style w:type="paragraph" w:customStyle="1" w:styleId="xl63">
    <w:name w:val="xl63"/>
    <w:basedOn w:val="a"/>
    <w:rsid w:val="009A6C8C"/>
    <w:pPr>
      <w:spacing w:before="100" w:beforeAutospacing="1" w:after="100" w:afterAutospacing="1" w:line="240" w:lineRule="auto"/>
    </w:pPr>
    <w:rPr>
      <w:rFonts w:ascii="PT Astra Serif" w:hAnsi="PT Astra Serif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A6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9A6C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A6C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9A6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A6C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9A6C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9A6C8C"/>
    <w:pP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9A6C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9A6C8C"/>
    <w:pPr>
      <w:spacing w:before="100" w:beforeAutospacing="1" w:after="100" w:afterAutospacing="1" w:line="240" w:lineRule="auto"/>
      <w:jc w:val="right"/>
    </w:pPr>
    <w:rPr>
      <w:rFonts w:ascii="PT Astra Serif" w:hAnsi="PT Astra Serif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A6C8C"/>
    <w:pPr>
      <w:spacing w:before="100" w:beforeAutospacing="1" w:after="100" w:afterAutospacing="1" w:line="240" w:lineRule="auto"/>
    </w:pPr>
    <w:rPr>
      <w:rFonts w:ascii="PT Astra Serif" w:hAnsi="PT Astra Serif" w:cs="Times New Roman"/>
      <w:color w:val="FFFFFF"/>
      <w:sz w:val="16"/>
      <w:szCs w:val="16"/>
      <w:lang w:eastAsia="ru-RU"/>
    </w:rPr>
  </w:style>
  <w:style w:type="paragraph" w:customStyle="1" w:styleId="xl74">
    <w:name w:val="xl74"/>
    <w:basedOn w:val="a"/>
    <w:rsid w:val="009A6C8C"/>
    <w:pPr>
      <w:spacing w:before="100" w:beforeAutospacing="1" w:after="100" w:afterAutospacing="1" w:line="240" w:lineRule="auto"/>
    </w:pPr>
    <w:rPr>
      <w:rFonts w:ascii="PT Astra Serif" w:hAnsi="PT Astra Serif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A6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9A6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9A6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9A6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9A6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9A6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A6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9A6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hAnsi="PT Astra Serif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9A6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9A6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9A6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9A6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hAnsi="PT Astra Serif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9A6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9A6C8C"/>
    <w:pPr>
      <w:spacing w:before="100" w:beforeAutospacing="1" w:after="100" w:afterAutospacing="1" w:line="240" w:lineRule="auto"/>
      <w:jc w:val="right"/>
    </w:pPr>
    <w:rPr>
      <w:rFonts w:ascii="PT Astra Serif" w:hAnsi="PT Astra Serif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A6C8C"/>
    <w:pPr>
      <w:spacing w:before="100" w:beforeAutospacing="1" w:after="100" w:afterAutospacing="1" w:line="240" w:lineRule="auto"/>
    </w:pPr>
    <w:rPr>
      <w:rFonts w:ascii="PT Astra Serif" w:hAnsi="PT Astra Serif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A6C8C"/>
    <w:pPr>
      <w:spacing w:before="100" w:beforeAutospacing="1" w:after="100" w:afterAutospacing="1" w:line="240" w:lineRule="auto"/>
      <w:jc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9A6C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9A6C8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9A6C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9A6C8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9A6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9A6C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9A6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E200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00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200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17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33660-A3F7-40CD-83A6-8A3CD85C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13</Pages>
  <Words>34180</Words>
  <Characters>194826</Characters>
  <Application>Microsoft Office Word</Application>
  <DocSecurity>0</DocSecurity>
  <Lines>1623</Lines>
  <Paragraphs>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f</dc:creator>
  <cp:keywords/>
  <dc:description/>
  <cp:lastModifiedBy>Пользователь</cp:lastModifiedBy>
  <cp:revision>160</cp:revision>
  <cp:lastPrinted>2024-11-26T04:46:00Z</cp:lastPrinted>
  <dcterms:created xsi:type="dcterms:W3CDTF">2018-11-16T11:30:00Z</dcterms:created>
  <dcterms:modified xsi:type="dcterms:W3CDTF">2025-12-29T06:02:00Z</dcterms:modified>
</cp:coreProperties>
</file>